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630E"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rPr>
          <w:b/>
          <w:sz w:val="22"/>
          <w:szCs w:val="22"/>
        </w:rPr>
      </w:pPr>
      <w:bookmarkStart w:id="0" w:name="_Toc23504026"/>
      <w:bookmarkStart w:id="1" w:name="_Toc23504236"/>
      <w:bookmarkStart w:id="2" w:name="_Toc511569508"/>
      <w:bookmarkStart w:id="3" w:name="_Toc6379578"/>
      <w:r w:rsidRPr="00804185">
        <w:rPr>
          <w:b/>
          <w:sz w:val="22"/>
          <w:szCs w:val="22"/>
        </w:rPr>
        <w:t>МИНИСТЕРСТВО НАУКИ И ВЫСШЕГО ОБРАЗОВАНИЯ РОССИЙСКОЙ ФЕДЕРАЦИИ</w:t>
      </w:r>
    </w:p>
    <w:p w14:paraId="56E3CDC0"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rPr>
          <w:b/>
          <w:sz w:val="22"/>
          <w:szCs w:val="22"/>
        </w:rPr>
      </w:pPr>
      <w:r w:rsidRPr="00804185">
        <w:rPr>
          <w:b/>
          <w:sz w:val="22"/>
          <w:szCs w:val="22"/>
        </w:rPr>
        <w:t>ФЕДЕРАЛЬНОЕ ГОСУДАРСТВЕННОЕ БЮДЖЕТНОЕ ОБРАЗОВАТЕЛЬНОЕ</w:t>
      </w:r>
    </w:p>
    <w:p w14:paraId="7C592B65"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rPr>
          <w:b/>
          <w:sz w:val="22"/>
          <w:szCs w:val="22"/>
        </w:rPr>
      </w:pPr>
      <w:r w:rsidRPr="00804185">
        <w:rPr>
          <w:b/>
          <w:sz w:val="22"/>
          <w:szCs w:val="22"/>
        </w:rPr>
        <w:t>УЧРЕЖДЕНИЕ ВЫСШЕГО ОБРАЗОВАНИЯ «МОСКОВСКИЙ ГОСУДАРСТВЕННЫЙ</w:t>
      </w:r>
    </w:p>
    <w:p w14:paraId="03E2AA12"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rPr>
          <w:b/>
          <w:sz w:val="22"/>
          <w:szCs w:val="22"/>
        </w:rPr>
      </w:pPr>
      <w:r w:rsidRPr="00804185">
        <w:rPr>
          <w:b/>
          <w:sz w:val="22"/>
          <w:szCs w:val="22"/>
        </w:rPr>
        <w:t>УНИВЕРСИТЕТ ТЕХНОЛОГИЙ И УПР</w:t>
      </w:r>
      <w:r>
        <w:rPr>
          <w:b/>
          <w:sz w:val="22"/>
          <w:szCs w:val="22"/>
        </w:rPr>
        <w:t>АВЛЕНИЯ ИМЕНИ К.Г. РАЗУМОВСКОГО</w:t>
      </w:r>
    </w:p>
    <w:p w14:paraId="29A32911"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rPr>
          <w:b/>
          <w:sz w:val="22"/>
          <w:szCs w:val="22"/>
        </w:rPr>
      </w:pPr>
      <w:r w:rsidRPr="00804185">
        <w:rPr>
          <w:b/>
          <w:sz w:val="22"/>
          <w:szCs w:val="22"/>
        </w:rPr>
        <w:t>(ПЕРВЫЙ КАЗАЧИЙ УНИВЕРСИТЕТ)»</w:t>
      </w:r>
    </w:p>
    <w:p w14:paraId="736B3150"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rPr>
          <w:b/>
          <w:sz w:val="22"/>
          <w:szCs w:val="22"/>
        </w:rPr>
      </w:pPr>
      <w:r w:rsidRPr="00804185">
        <w:rPr>
          <w:b/>
          <w:sz w:val="22"/>
          <w:szCs w:val="22"/>
        </w:rPr>
        <w:t>(ФГБОУ ВО «МГУТУ ИМ. К.Г. РАЗУМОВСКОГО (ПКУ)»)</w:t>
      </w:r>
    </w:p>
    <w:p w14:paraId="724FB67B" w14:textId="77777777" w:rsidR="00804185" w:rsidRPr="00804185" w:rsidRDefault="00804185" w:rsidP="0080418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24"/>
          <w:szCs w:val="24"/>
        </w:rPr>
      </w:pPr>
    </w:p>
    <w:p w14:paraId="77188697" w14:textId="77777777" w:rsidR="00804185" w:rsidRDefault="00804185" w:rsidP="0080418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24"/>
          <w:szCs w:val="24"/>
        </w:rPr>
      </w:pPr>
      <w:r w:rsidRPr="00804185">
        <w:rPr>
          <w:b/>
          <w:sz w:val="24"/>
          <w:szCs w:val="24"/>
        </w:rPr>
        <w:t>УНИВЕРСИТЕТСКИЙ КОЛЛЕДЖ ИНФОРМАЦИОННЫХ ТЕХНОЛОГИЙ</w:t>
      </w:r>
    </w:p>
    <w:p w14:paraId="02F03D14" w14:textId="77777777" w:rsidR="00804185" w:rsidRDefault="00804185" w:rsidP="0080418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24"/>
          <w:szCs w:val="24"/>
        </w:rPr>
      </w:pPr>
    </w:p>
    <w:p w14:paraId="5563E33C" w14:textId="77777777" w:rsidR="00804185" w:rsidRDefault="00804185" w:rsidP="0080418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24"/>
          <w:szCs w:val="24"/>
        </w:rPr>
      </w:pPr>
    </w:p>
    <w:p w14:paraId="74114CC3" w14:textId="77777777" w:rsidR="00804185" w:rsidRDefault="00804185" w:rsidP="0080418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24"/>
          <w:szCs w:val="24"/>
        </w:rPr>
      </w:pPr>
    </w:p>
    <w:p w14:paraId="56BACF1F" w14:textId="77777777" w:rsidR="00804185" w:rsidRDefault="00804185" w:rsidP="0080418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24"/>
          <w:szCs w:val="24"/>
        </w:rPr>
      </w:pPr>
    </w:p>
    <w:p w14:paraId="57A8C2E2" w14:textId="77777777" w:rsidR="00EF349F" w:rsidRDefault="00804185" w:rsidP="00EF349F">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b/>
          <w:sz w:val="32"/>
          <w:szCs w:val="24"/>
        </w:rPr>
      </w:pPr>
      <w:r>
        <w:rPr>
          <w:b/>
          <w:sz w:val="32"/>
          <w:szCs w:val="24"/>
        </w:rPr>
        <w:t>КУРСОВОЙ ПРОЕКТ</w:t>
      </w:r>
    </w:p>
    <w:p w14:paraId="00494427"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120" w:line="259" w:lineRule="auto"/>
        <w:ind w:firstLine="0"/>
        <w:jc w:val="center"/>
      </w:pPr>
      <w:r>
        <w:t>по междисциплинарному курсу</w:t>
      </w:r>
      <w:r w:rsidR="00DA7704">
        <w:t>: МДК.02.02. Технология разработки и защиты баз данных.</w:t>
      </w:r>
      <w:r>
        <w:t xml:space="preserve"> </w:t>
      </w:r>
    </w:p>
    <w:p w14:paraId="20D4D4DB" w14:textId="77777777" w:rsidR="00424D61" w:rsidRDefault="00EF349F" w:rsidP="00424D61">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pPr>
      <w:r>
        <w:t xml:space="preserve">на тему: </w:t>
      </w:r>
      <w:r w:rsidR="00424D61">
        <w:t>Разработка информационной системы для</w:t>
      </w:r>
    </w:p>
    <w:p w14:paraId="3DD13388" w14:textId="52EDF917" w:rsidR="00EF349F" w:rsidRDefault="00424D61" w:rsidP="00424D61">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pPr>
      <w:r>
        <w:t>любителя кино.</w:t>
      </w:r>
      <w:r w:rsidR="00DA7704">
        <w:t>.</w:t>
      </w:r>
    </w:p>
    <w:p w14:paraId="1DB2ACF3"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pPr>
      <w:r>
        <w:t>студента группы ПКС-305</w:t>
      </w:r>
    </w:p>
    <w:p w14:paraId="6AA1A956"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pPr>
      <w:r>
        <w:t>специальности 09.02.03 Программирование в компьютерных системах</w:t>
      </w:r>
    </w:p>
    <w:p w14:paraId="56EA37E2" w14:textId="2C6C5B9E" w:rsidR="00EF349F" w:rsidRDefault="00424D61"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pPr>
      <w:r>
        <w:t>Тешаева Рустама Мирзодавлатовича</w:t>
      </w:r>
    </w:p>
    <w:p w14:paraId="726ECBAA"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center"/>
      </w:pPr>
    </w:p>
    <w:p w14:paraId="1F882E8C" w14:textId="5507AE61"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 xml:space="preserve">Студент                                                          ________________ </w:t>
      </w:r>
      <w:r w:rsidR="00424D61">
        <w:t>Р</w:t>
      </w:r>
      <w:r>
        <w:t>.</w:t>
      </w:r>
      <w:r w:rsidR="00424D61">
        <w:t>М</w:t>
      </w:r>
      <w:r>
        <w:t xml:space="preserve">. </w:t>
      </w:r>
      <w:r w:rsidR="00424D61">
        <w:t>Тешаев</w:t>
      </w:r>
    </w:p>
    <w:p w14:paraId="466E7904"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 xml:space="preserve">Руководитель курсового проекта                ________________ </w:t>
      </w:r>
      <w:r w:rsidR="00F041BC">
        <w:t>Е</w:t>
      </w:r>
      <w:r>
        <w:t>.</w:t>
      </w:r>
      <w:r w:rsidR="00F041BC">
        <w:t>А.</w:t>
      </w:r>
      <w:r>
        <w:t xml:space="preserve"> </w:t>
      </w:r>
      <w:r w:rsidR="00F041BC">
        <w:t>Ларионова</w:t>
      </w:r>
    </w:p>
    <w:p w14:paraId="17256539"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Председатель ПЦК специальности</w:t>
      </w:r>
    </w:p>
    <w:p w14:paraId="10A8FC39"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09.02.03 Программирование в</w:t>
      </w:r>
    </w:p>
    <w:p w14:paraId="3DE0D93E" w14:textId="77777777" w:rsidR="00EF349F" w:rsidRPr="001A57AE"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 xml:space="preserve">компьютерных системах                              ________________ </w:t>
      </w:r>
      <w:r w:rsidR="001A57AE">
        <w:t>А.И. Глускер</w:t>
      </w:r>
    </w:p>
    <w:p w14:paraId="75FB04C0"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39F222CD"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192DDF6D"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rPr>
          <w:b/>
        </w:rPr>
      </w:pPr>
    </w:p>
    <w:p w14:paraId="0FE120FB" w14:textId="77777777" w:rsidR="00EF349F"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Дата защиты «___»____________20</w:t>
      </w:r>
      <w:r w:rsidR="00AE607D">
        <w:t>20</w:t>
      </w:r>
      <w:r>
        <w:t xml:space="preserve"> г.</w:t>
      </w:r>
    </w:p>
    <w:p w14:paraId="4ABB027E" w14:textId="77777777" w:rsidR="00EF349F" w:rsidRPr="00CC23D2"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 xml:space="preserve">Оценка: </w:t>
      </w:r>
      <w:r w:rsidR="00F93FDB">
        <w:t>___________________________</w:t>
      </w:r>
    </w:p>
    <w:p w14:paraId="035B764A" w14:textId="77777777" w:rsidR="009C4B13" w:rsidRDefault="00EF349F"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r>
        <w:t>Заведующий отделением</w:t>
      </w:r>
      <w:r w:rsidRPr="00EF349F">
        <w:t xml:space="preserve"> </w:t>
      </w:r>
      <w:r>
        <w:t xml:space="preserve">№3 </w:t>
      </w:r>
      <w:r w:rsidRPr="00EF349F">
        <w:t xml:space="preserve">      </w:t>
      </w:r>
      <w:r>
        <w:t xml:space="preserve">               </w:t>
      </w:r>
      <w:r w:rsidR="001A57AE">
        <w:t xml:space="preserve"> </w:t>
      </w:r>
      <w:r>
        <w:t>_______________</w:t>
      </w:r>
      <w:r w:rsidR="006107EB" w:rsidRPr="00A01AF3">
        <w:t>_</w:t>
      </w:r>
      <w:r w:rsidRPr="00EF349F">
        <w:t xml:space="preserve"> </w:t>
      </w:r>
      <w:r>
        <w:t xml:space="preserve">Е.Л. Гусева </w:t>
      </w:r>
    </w:p>
    <w:p w14:paraId="66D5B88B" w14:textId="77777777" w:rsidR="009C4B13" w:rsidRDefault="009C4B13"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30158729" w14:textId="77777777" w:rsidR="009C4B13" w:rsidRDefault="009C4B13"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44EF017E" w14:textId="77777777" w:rsidR="009C4B13" w:rsidRDefault="009C4B13"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20191132" w14:textId="77777777" w:rsidR="009C4B13" w:rsidRDefault="009C4B13"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7CB57D82" w14:textId="77777777" w:rsidR="009C4B13" w:rsidRDefault="009C4B13" w:rsidP="00EF349F">
      <w:pPr>
        <w:pBdr>
          <w:top w:val="none" w:sz="0" w:space="0" w:color="auto"/>
          <w:left w:val="none" w:sz="0" w:space="0" w:color="auto"/>
          <w:bottom w:val="none" w:sz="0" w:space="0" w:color="auto"/>
          <w:right w:val="none" w:sz="0" w:space="0" w:color="auto"/>
          <w:between w:val="none" w:sz="0" w:space="0" w:color="auto"/>
        </w:pBdr>
        <w:spacing w:after="0" w:line="259" w:lineRule="auto"/>
        <w:ind w:firstLine="0"/>
        <w:jc w:val="left"/>
      </w:pPr>
    </w:p>
    <w:p w14:paraId="599CD5F7" w14:textId="77777777" w:rsidR="00804185" w:rsidRDefault="00804185" w:rsidP="00F93FDB">
      <w:pPr>
        <w:pBdr>
          <w:top w:val="none" w:sz="0" w:space="0" w:color="auto"/>
          <w:left w:val="none" w:sz="0" w:space="0" w:color="auto"/>
          <w:bottom w:val="none" w:sz="0" w:space="0" w:color="auto"/>
          <w:right w:val="none" w:sz="0" w:space="0" w:color="auto"/>
          <w:between w:val="none" w:sz="0" w:space="0" w:color="auto"/>
        </w:pBdr>
        <w:spacing w:after="0" w:line="259" w:lineRule="auto"/>
        <w:ind w:firstLine="0"/>
        <w:rPr>
          <w:rFonts w:eastAsia="Times New Roman"/>
          <w:b/>
          <w:color w:val="000000" w:themeColor="text1"/>
          <w:sz w:val="32"/>
          <w:szCs w:val="36"/>
        </w:rPr>
      </w:pPr>
      <w:r>
        <w:rPr>
          <w:b/>
        </w:rPr>
        <w:br w:type="page"/>
      </w:r>
    </w:p>
    <w:p w14:paraId="70C95ABD" w14:textId="77777777" w:rsidR="00F3604C" w:rsidRPr="001B79A4" w:rsidRDefault="00F3604C" w:rsidP="000E203E">
      <w:pPr>
        <w:pStyle w:val="16px"/>
        <w:rPr>
          <w:b/>
        </w:rPr>
      </w:pPr>
      <w:bookmarkStart w:id="4" w:name="_Toc39413617"/>
      <w:r w:rsidRPr="001B79A4">
        <w:rPr>
          <w:b/>
        </w:rPr>
        <w:lastRenderedPageBreak/>
        <w:t>СОДЕРЖАНИЕ</w:t>
      </w:r>
      <w:bookmarkEnd w:id="0"/>
      <w:bookmarkEnd w:id="1"/>
      <w:bookmarkEnd w:id="4"/>
    </w:p>
    <w:sdt>
      <w:sdtPr>
        <w:rPr>
          <w:b/>
        </w:rPr>
        <w:id w:val="1798875210"/>
        <w:docPartObj>
          <w:docPartGallery w:val="Table of Contents"/>
          <w:docPartUnique/>
        </w:docPartObj>
      </w:sdtPr>
      <w:sdtEndPr>
        <w:rPr>
          <w:b w:val="0"/>
          <w:bCs/>
        </w:rPr>
      </w:sdtEndPr>
      <w:sdtContent>
        <w:p w14:paraId="77AB0815" w14:textId="2574B43A" w:rsidR="00FC442A" w:rsidRDefault="00F3604C">
          <w:pPr>
            <w:pStyle w:val="11"/>
            <w:rPr>
              <w:rFonts w:asciiTheme="minorHAnsi" w:eastAsiaTheme="minorEastAsia" w:hAnsiTheme="minorHAnsi" w:cstheme="minorBidi"/>
              <w:noProof/>
              <w:color w:val="auto"/>
              <w:sz w:val="22"/>
              <w:szCs w:val="22"/>
            </w:rPr>
          </w:pPr>
          <w:r>
            <w:fldChar w:fldCharType="begin"/>
          </w:r>
          <w:r w:rsidRPr="00F3604C">
            <w:instrText xml:space="preserve"> TOC \o "1-3" \h \z \u </w:instrText>
          </w:r>
          <w:r>
            <w:fldChar w:fldCharType="separate"/>
          </w:r>
          <w:hyperlink w:anchor="_Toc39413617" w:history="1">
            <w:r w:rsidR="00FC442A" w:rsidRPr="00FC442A">
              <w:rPr>
                <w:rStyle w:val="ab"/>
                <w:bCs/>
                <w:noProof/>
              </w:rPr>
              <w:t>СОДЕРЖАНИЕ</w:t>
            </w:r>
            <w:r w:rsidR="00FC442A">
              <w:rPr>
                <w:noProof/>
                <w:webHidden/>
              </w:rPr>
              <w:tab/>
            </w:r>
            <w:r w:rsidR="00FC442A">
              <w:rPr>
                <w:noProof/>
                <w:webHidden/>
              </w:rPr>
              <w:fldChar w:fldCharType="begin"/>
            </w:r>
            <w:r w:rsidR="00FC442A">
              <w:rPr>
                <w:noProof/>
                <w:webHidden/>
              </w:rPr>
              <w:instrText xml:space="preserve"> PAGEREF _Toc39413617 \h </w:instrText>
            </w:r>
            <w:r w:rsidR="00FC442A">
              <w:rPr>
                <w:noProof/>
                <w:webHidden/>
              </w:rPr>
            </w:r>
            <w:r w:rsidR="00FC442A">
              <w:rPr>
                <w:noProof/>
                <w:webHidden/>
              </w:rPr>
              <w:fldChar w:fldCharType="separate"/>
            </w:r>
            <w:r w:rsidR="00762E91">
              <w:rPr>
                <w:noProof/>
                <w:webHidden/>
              </w:rPr>
              <w:t>2</w:t>
            </w:r>
            <w:r w:rsidR="00FC442A">
              <w:rPr>
                <w:noProof/>
                <w:webHidden/>
              </w:rPr>
              <w:fldChar w:fldCharType="end"/>
            </w:r>
          </w:hyperlink>
        </w:p>
        <w:p w14:paraId="7761FE8B" w14:textId="07798B03" w:rsidR="00FC442A" w:rsidRDefault="00513F81">
          <w:pPr>
            <w:pStyle w:val="11"/>
            <w:rPr>
              <w:rFonts w:asciiTheme="minorHAnsi" w:eastAsiaTheme="minorEastAsia" w:hAnsiTheme="minorHAnsi" w:cstheme="minorBidi"/>
              <w:noProof/>
              <w:color w:val="auto"/>
              <w:sz w:val="22"/>
              <w:szCs w:val="22"/>
            </w:rPr>
          </w:pPr>
          <w:hyperlink w:anchor="_Toc39413618" w:history="1">
            <w:r w:rsidR="00FC442A" w:rsidRPr="00D029F5">
              <w:rPr>
                <w:rStyle w:val="ab"/>
                <w:rFonts w:eastAsia="Times New Roman"/>
                <w:noProof/>
              </w:rPr>
              <w:t>ВВЕДЕНИЕ</w:t>
            </w:r>
            <w:r w:rsidR="00FC442A">
              <w:rPr>
                <w:noProof/>
                <w:webHidden/>
              </w:rPr>
              <w:tab/>
            </w:r>
            <w:r w:rsidR="00FC442A">
              <w:rPr>
                <w:noProof/>
                <w:webHidden/>
              </w:rPr>
              <w:fldChar w:fldCharType="begin"/>
            </w:r>
            <w:r w:rsidR="00FC442A">
              <w:rPr>
                <w:noProof/>
                <w:webHidden/>
              </w:rPr>
              <w:instrText xml:space="preserve"> PAGEREF _Toc39413618 \h </w:instrText>
            </w:r>
            <w:r w:rsidR="00FC442A">
              <w:rPr>
                <w:noProof/>
                <w:webHidden/>
              </w:rPr>
            </w:r>
            <w:r w:rsidR="00FC442A">
              <w:rPr>
                <w:noProof/>
                <w:webHidden/>
              </w:rPr>
              <w:fldChar w:fldCharType="separate"/>
            </w:r>
            <w:r w:rsidR="00762E91">
              <w:rPr>
                <w:noProof/>
                <w:webHidden/>
              </w:rPr>
              <w:t>3</w:t>
            </w:r>
            <w:r w:rsidR="00FC442A">
              <w:rPr>
                <w:noProof/>
                <w:webHidden/>
              </w:rPr>
              <w:fldChar w:fldCharType="end"/>
            </w:r>
          </w:hyperlink>
        </w:p>
        <w:p w14:paraId="056F1083" w14:textId="22D21E07" w:rsidR="00FC442A" w:rsidRDefault="00513F81">
          <w:pPr>
            <w:pStyle w:val="11"/>
            <w:tabs>
              <w:tab w:val="left" w:pos="440"/>
            </w:tabs>
            <w:rPr>
              <w:rFonts w:asciiTheme="minorHAnsi" w:eastAsiaTheme="minorEastAsia" w:hAnsiTheme="minorHAnsi" w:cstheme="minorBidi"/>
              <w:noProof/>
              <w:color w:val="auto"/>
              <w:sz w:val="22"/>
              <w:szCs w:val="22"/>
            </w:rPr>
          </w:pPr>
          <w:hyperlink w:anchor="_Toc39413619" w:history="1">
            <w:r w:rsidR="00FC442A" w:rsidRPr="00D029F5">
              <w:rPr>
                <w:rStyle w:val="ab"/>
                <w:noProof/>
              </w:rPr>
              <w:t>1</w:t>
            </w:r>
            <w:r w:rsidR="00FC442A">
              <w:rPr>
                <w:rFonts w:asciiTheme="minorHAnsi" w:eastAsiaTheme="minorEastAsia" w:hAnsiTheme="minorHAnsi" w:cstheme="minorBidi"/>
                <w:noProof/>
                <w:color w:val="auto"/>
                <w:sz w:val="22"/>
                <w:szCs w:val="22"/>
              </w:rPr>
              <w:tab/>
            </w:r>
            <w:r w:rsidR="00FC442A" w:rsidRPr="00D029F5">
              <w:rPr>
                <w:rStyle w:val="ab"/>
                <w:noProof/>
              </w:rPr>
              <w:t>ОБЩАЯ ЧАСТЬ</w:t>
            </w:r>
            <w:r w:rsidR="00FC442A">
              <w:rPr>
                <w:noProof/>
                <w:webHidden/>
              </w:rPr>
              <w:tab/>
            </w:r>
            <w:r w:rsidR="00FC442A">
              <w:rPr>
                <w:noProof/>
                <w:webHidden/>
              </w:rPr>
              <w:fldChar w:fldCharType="begin"/>
            </w:r>
            <w:r w:rsidR="00FC442A">
              <w:rPr>
                <w:noProof/>
                <w:webHidden/>
              </w:rPr>
              <w:instrText xml:space="preserve"> PAGEREF _Toc39413619 \h </w:instrText>
            </w:r>
            <w:r w:rsidR="00FC442A">
              <w:rPr>
                <w:noProof/>
                <w:webHidden/>
              </w:rPr>
            </w:r>
            <w:r w:rsidR="00FC442A">
              <w:rPr>
                <w:noProof/>
                <w:webHidden/>
              </w:rPr>
              <w:fldChar w:fldCharType="separate"/>
            </w:r>
            <w:r w:rsidR="00762E91">
              <w:rPr>
                <w:noProof/>
                <w:webHidden/>
              </w:rPr>
              <w:t>5</w:t>
            </w:r>
            <w:r w:rsidR="00FC442A">
              <w:rPr>
                <w:noProof/>
                <w:webHidden/>
              </w:rPr>
              <w:fldChar w:fldCharType="end"/>
            </w:r>
          </w:hyperlink>
        </w:p>
        <w:p w14:paraId="10D9285E" w14:textId="1C2E3AC7"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0" w:history="1">
            <w:r w:rsidR="00FC442A" w:rsidRPr="00D029F5">
              <w:rPr>
                <w:rStyle w:val="ab"/>
                <w:noProof/>
              </w:rPr>
              <w:t>1.1</w:t>
            </w:r>
            <w:r w:rsidR="00FC442A">
              <w:rPr>
                <w:rFonts w:asciiTheme="minorHAnsi" w:eastAsiaTheme="minorEastAsia" w:hAnsiTheme="minorHAnsi" w:cstheme="minorBidi"/>
                <w:noProof/>
                <w:color w:val="auto"/>
                <w:sz w:val="22"/>
                <w:szCs w:val="22"/>
              </w:rPr>
              <w:tab/>
            </w:r>
            <w:r w:rsidR="00FC442A" w:rsidRPr="00D029F5">
              <w:rPr>
                <w:rStyle w:val="ab"/>
                <w:noProof/>
              </w:rPr>
              <w:t>Назначение и цели создания системы</w:t>
            </w:r>
            <w:r w:rsidR="00FC442A">
              <w:rPr>
                <w:noProof/>
                <w:webHidden/>
              </w:rPr>
              <w:tab/>
            </w:r>
            <w:r w:rsidR="00FC442A">
              <w:rPr>
                <w:noProof/>
                <w:webHidden/>
              </w:rPr>
              <w:fldChar w:fldCharType="begin"/>
            </w:r>
            <w:r w:rsidR="00FC442A">
              <w:rPr>
                <w:noProof/>
                <w:webHidden/>
              </w:rPr>
              <w:instrText xml:space="preserve"> PAGEREF _Toc39413620 \h </w:instrText>
            </w:r>
            <w:r w:rsidR="00FC442A">
              <w:rPr>
                <w:noProof/>
                <w:webHidden/>
              </w:rPr>
            </w:r>
            <w:r w:rsidR="00FC442A">
              <w:rPr>
                <w:noProof/>
                <w:webHidden/>
              </w:rPr>
              <w:fldChar w:fldCharType="separate"/>
            </w:r>
            <w:r w:rsidR="00762E91">
              <w:rPr>
                <w:noProof/>
                <w:webHidden/>
              </w:rPr>
              <w:t>5</w:t>
            </w:r>
            <w:r w:rsidR="00FC442A">
              <w:rPr>
                <w:noProof/>
                <w:webHidden/>
              </w:rPr>
              <w:fldChar w:fldCharType="end"/>
            </w:r>
          </w:hyperlink>
        </w:p>
        <w:p w14:paraId="75EE4928" w14:textId="2DCED03B"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1" w:history="1">
            <w:r w:rsidR="00FC442A" w:rsidRPr="00D029F5">
              <w:rPr>
                <w:rStyle w:val="ab"/>
                <w:noProof/>
              </w:rPr>
              <w:t>1.2</w:t>
            </w:r>
            <w:r w:rsidR="00FC442A">
              <w:rPr>
                <w:rFonts w:asciiTheme="minorHAnsi" w:eastAsiaTheme="minorEastAsia" w:hAnsiTheme="minorHAnsi" w:cstheme="minorBidi"/>
                <w:noProof/>
                <w:color w:val="auto"/>
                <w:sz w:val="22"/>
                <w:szCs w:val="22"/>
              </w:rPr>
              <w:tab/>
            </w:r>
            <w:r w:rsidR="00FC442A" w:rsidRPr="00D029F5">
              <w:rPr>
                <w:rStyle w:val="ab"/>
                <w:noProof/>
              </w:rPr>
              <w:t>Обзор и анализ предметной области</w:t>
            </w:r>
            <w:r w:rsidR="00FC442A">
              <w:rPr>
                <w:noProof/>
                <w:webHidden/>
              </w:rPr>
              <w:tab/>
            </w:r>
            <w:r w:rsidR="00FC442A">
              <w:rPr>
                <w:noProof/>
                <w:webHidden/>
              </w:rPr>
              <w:fldChar w:fldCharType="begin"/>
            </w:r>
            <w:r w:rsidR="00FC442A">
              <w:rPr>
                <w:noProof/>
                <w:webHidden/>
              </w:rPr>
              <w:instrText xml:space="preserve"> PAGEREF _Toc39413621 \h </w:instrText>
            </w:r>
            <w:r w:rsidR="00FC442A">
              <w:rPr>
                <w:noProof/>
                <w:webHidden/>
              </w:rPr>
            </w:r>
            <w:r w:rsidR="00FC442A">
              <w:rPr>
                <w:noProof/>
                <w:webHidden/>
              </w:rPr>
              <w:fldChar w:fldCharType="separate"/>
            </w:r>
            <w:r w:rsidR="00762E91">
              <w:rPr>
                <w:noProof/>
                <w:webHidden/>
              </w:rPr>
              <w:t>5</w:t>
            </w:r>
            <w:r w:rsidR="00FC442A">
              <w:rPr>
                <w:noProof/>
                <w:webHidden/>
              </w:rPr>
              <w:fldChar w:fldCharType="end"/>
            </w:r>
          </w:hyperlink>
        </w:p>
        <w:p w14:paraId="51796769" w14:textId="4665194A"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2" w:history="1">
            <w:r w:rsidR="00FC442A" w:rsidRPr="00D029F5">
              <w:rPr>
                <w:rStyle w:val="ab"/>
                <w:noProof/>
              </w:rPr>
              <w:t>1.3</w:t>
            </w:r>
            <w:r w:rsidR="00FC442A">
              <w:rPr>
                <w:rFonts w:asciiTheme="minorHAnsi" w:eastAsiaTheme="minorEastAsia" w:hAnsiTheme="minorHAnsi" w:cstheme="minorBidi"/>
                <w:noProof/>
                <w:color w:val="auto"/>
                <w:sz w:val="22"/>
                <w:szCs w:val="22"/>
              </w:rPr>
              <w:tab/>
            </w:r>
            <w:r w:rsidR="00FC442A" w:rsidRPr="00D029F5">
              <w:rPr>
                <w:rStyle w:val="ab"/>
                <w:noProof/>
              </w:rPr>
              <w:t>Жизненный цикл базы данных</w:t>
            </w:r>
            <w:r w:rsidR="00FC442A">
              <w:rPr>
                <w:noProof/>
                <w:webHidden/>
              </w:rPr>
              <w:tab/>
            </w:r>
            <w:r w:rsidR="00FC442A">
              <w:rPr>
                <w:noProof/>
                <w:webHidden/>
              </w:rPr>
              <w:fldChar w:fldCharType="begin"/>
            </w:r>
            <w:r w:rsidR="00FC442A">
              <w:rPr>
                <w:noProof/>
                <w:webHidden/>
              </w:rPr>
              <w:instrText xml:space="preserve"> PAGEREF _Toc39413622 \h </w:instrText>
            </w:r>
            <w:r w:rsidR="00FC442A">
              <w:rPr>
                <w:noProof/>
                <w:webHidden/>
              </w:rPr>
            </w:r>
            <w:r w:rsidR="00FC442A">
              <w:rPr>
                <w:noProof/>
                <w:webHidden/>
              </w:rPr>
              <w:fldChar w:fldCharType="separate"/>
            </w:r>
            <w:r w:rsidR="00762E91">
              <w:rPr>
                <w:noProof/>
                <w:webHidden/>
              </w:rPr>
              <w:t>6</w:t>
            </w:r>
            <w:r w:rsidR="00FC442A">
              <w:rPr>
                <w:noProof/>
                <w:webHidden/>
              </w:rPr>
              <w:fldChar w:fldCharType="end"/>
            </w:r>
          </w:hyperlink>
        </w:p>
        <w:p w14:paraId="398105EE" w14:textId="77C88430"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3" w:history="1">
            <w:r w:rsidR="00FC442A" w:rsidRPr="00D029F5">
              <w:rPr>
                <w:rStyle w:val="ab"/>
                <w:noProof/>
              </w:rPr>
              <w:t>1.4</w:t>
            </w:r>
            <w:r w:rsidR="00FC442A">
              <w:rPr>
                <w:rFonts w:asciiTheme="minorHAnsi" w:eastAsiaTheme="minorEastAsia" w:hAnsiTheme="minorHAnsi" w:cstheme="minorBidi"/>
                <w:noProof/>
                <w:color w:val="auto"/>
                <w:sz w:val="22"/>
                <w:szCs w:val="22"/>
              </w:rPr>
              <w:tab/>
            </w:r>
            <w:r w:rsidR="00FC442A" w:rsidRPr="00D029F5">
              <w:rPr>
                <w:rStyle w:val="ab"/>
                <w:noProof/>
              </w:rPr>
              <w:t>Выбор и характеристика СУБД</w:t>
            </w:r>
            <w:r w:rsidR="00FC442A">
              <w:rPr>
                <w:noProof/>
                <w:webHidden/>
              </w:rPr>
              <w:tab/>
            </w:r>
            <w:r w:rsidR="00FC442A">
              <w:rPr>
                <w:noProof/>
                <w:webHidden/>
              </w:rPr>
              <w:fldChar w:fldCharType="begin"/>
            </w:r>
            <w:r w:rsidR="00FC442A">
              <w:rPr>
                <w:noProof/>
                <w:webHidden/>
              </w:rPr>
              <w:instrText xml:space="preserve"> PAGEREF _Toc39413623 \h </w:instrText>
            </w:r>
            <w:r w:rsidR="00FC442A">
              <w:rPr>
                <w:noProof/>
                <w:webHidden/>
              </w:rPr>
            </w:r>
            <w:r w:rsidR="00FC442A">
              <w:rPr>
                <w:noProof/>
                <w:webHidden/>
              </w:rPr>
              <w:fldChar w:fldCharType="separate"/>
            </w:r>
            <w:r w:rsidR="00762E91">
              <w:rPr>
                <w:noProof/>
                <w:webHidden/>
              </w:rPr>
              <w:t>7</w:t>
            </w:r>
            <w:r w:rsidR="00FC442A">
              <w:rPr>
                <w:noProof/>
                <w:webHidden/>
              </w:rPr>
              <w:fldChar w:fldCharType="end"/>
            </w:r>
          </w:hyperlink>
        </w:p>
        <w:p w14:paraId="25CD4CAF" w14:textId="4D9C85E8"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4" w:history="1">
            <w:r w:rsidR="00FC442A" w:rsidRPr="00D029F5">
              <w:rPr>
                <w:rStyle w:val="ab"/>
                <w:noProof/>
              </w:rPr>
              <w:t>1.5</w:t>
            </w:r>
            <w:r w:rsidR="00FC442A">
              <w:rPr>
                <w:rFonts w:asciiTheme="minorHAnsi" w:eastAsiaTheme="minorEastAsia" w:hAnsiTheme="minorHAnsi" w:cstheme="minorBidi"/>
                <w:noProof/>
                <w:color w:val="auto"/>
                <w:sz w:val="22"/>
                <w:szCs w:val="22"/>
              </w:rPr>
              <w:tab/>
            </w:r>
            <w:r w:rsidR="00FC442A" w:rsidRPr="00D029F5">
              <w:rPr>
                <w:rStyle w:val="ab"/>
                <w:noProof/>
              </w:rPr>
              <w:t>Выбор и характеристика среды разработки приложения</w:t>
            </w:r>
            <w:r w:rsidR="00FC442A">
              <w:rPr>
                <w:noProof/>
                <w:webHidden/>
              </w:rPr>
              <w:tab/>
            </w:r>
            <w:r w:rsidR="00FC442A">
              <w:rPr>
                <w:noProof/>
                <w:webHidden/>
              </w:rPr>
              <w:fldChar w:fldCharType="begin"/>
            </w:r>
            <w:r w:rsidR="00FC442A">
              <w:rPr>
                <w:noProof/>
                <w:webHidden/>
              </w:rPr>
              <w:instrText xml:space="preserve"> PAGEREF _Toc39413624 \h </w:instrText>
            </w:r>
            <w:r w:rsidR="00FC442A">
              <w:rPr>
                <w:noProof/>
                <w:webHidden/>
              </w:rPr>
            </w:r>
            <w:r w:rsidR="00FC442A">
              <w:rPr>
                <w:noProof/>
                <w:webHidden/>
              </w:rPr>
              <w:fldChar w:fldCharType="separate"/>
            </w:r>
            <w:r w:rsidR="00762E91">
              <w:rPr>
                <w:noProof/>
                <w:webHidden/>
              </w:rPr>
              <w:t>7</w:t>
            </w:r>
            <w:r w:rsidR="00FC442A">
              <w:rPr>
                <w:noProof/>
                <w:webHidden/>
              </w:rPr>
              <w:fldChar w:fldCharType="end"/>
            </w:r>
          </w:hyperlink>
        </w:p>
        <w:p w14:paraId="5003AB84" w14:textId="6C3E3ECA" w:rsidR="00FC442A" w:rsidRDefault="00513F81">
          <w:pPr>
            <w:pStyle w:val="11"/>
            <w:tabs>
              <w:tab w:val="left" w:pos="440"/>
            </w:tabs>
            <w:rPr>
              <w:rFonts w:asciiTheme="minorHAnsi" w:eastAsiaTheme="minorEastAsia" w:hAnsiTheme="minorHAnsi" w:cstheme="minorBidi"/>
              <w:noProof/>
              <w:color w:val="auto"/>
              <w:sz w:val="22"/>
              <w:szCs w:val="22"/>
            </w:rPr>
          </w:pPr>
          <w:hyperlink w:anchor="_Toc39413625" w:history="1">
            <w:r w:rsidR="00FC442A" w:rsidRPr="00D029F5">
              <w:rPr>
                <w:rStyle w:val="ab"/>
                <w:noProof/>
              </w:rPr>
              <w:t>2</w:t>
            </w:r>
            <w:r w:rsidR="00FC442A">
              <w:rPr>
                <w:rFonts w:asciiTheme="minorHAnsi" w:eastAsiaTheme="minorEastAsia" w:hAnsiTheme="minorHAnsi" w:cstheme="minorBidi"/>
                <w:noProof/>
                <w:color w:val="auto"/>
                <w:sz w:val="22"/>
                <w:szCs w:val="22"/>
              </w:rPr>
              <w:tab/>
            </w:r>
            <w:r w:rsidR="00FC442A" w:rsidRPr="00D029F5">
              <w:rPr>
                <w:rStyle w:val="ab"/>
                <w:noProof/>
              </w:rPr>
              <w:t>СПЕЦИАЛЬНАЯ ЧАСТЬ</w:t>
            </w:r>
            <w:r w:rsidR="00FC442A">
              <w:rPr>
                <w:noProof/>
                <w:webHidden/>
              </w:rPr>
              <w:tab/>
            </w:r>
            <w:r w:rsidR="00FC442A">
              <w:rPr>
                <w:noProof/>
                <w:webHidden/>
              </w:rPr>
              <w:fldChar w:fldCharType="begin"/>
            </w:r>
            <w:r w:rsidR="00FC442A">
              <w:rPr>
                <w:noProof/>
                <w:webHidden/>
              </w:rPr>
              <w:instrText xml:space="preserve"> PAGEREF _Toc39413625 \h </w:instrText>
            </w:r>
            <w:r w:rsidR="00FC442A">
              <w:rPr>
                <w:noProof/>
                <w:webHidden/>
              </w:rPr>
            </w:r>
            <w:r w:rsidR="00FC442A">
              <w:rPr>
                <w:noProof/>
                <w:webHidden/>
              </w:rPr>
              <w:fldChar w:fldCharType="separate"/>
            </w:r>
            <w:r w:rsidR="00762E91">
              <w:rPr>
                <w:noProof/>
                <w:webHidden/>
              </w:rPr>
              <w:t>8</w:t>
            </w:r>
            <w:r w:rsidR="00FC442A">
              <w:rPr>
                <w:noProof/>
                <w:webHidden/>
              </w:rPr>
              <w:fldChar w:fldCharType="end"/>
            </w:r>
          </w:hyperlink>
        </w:p>
        <w:p w14:paraId="37D7CDE8" w14:textId="28E467AA"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6" w:history="1">
            <w:r w:rsidR="00FC442A" w:rsidRPr="00D029F5">
              <w:rPr>
                <w:rStyle w:val="ab"/>
                <w:noProof/>
              </w:rPr>
              <w:t>2.1</w:t>
            </w:r>
            <w:r w:rsidR="00FC442A">
              <w:rPr>
                <w:rFonts w:asciiTheme="minorHAnsi" w:eastAsiaTheme="minorEastAsia" w:hAnsiTheme="minorHAnsi" w:cstheme="minorBidi"/>
                <w:noProof/>
                <w:color w:val="auto"/>
                <w:sz w:val="22"/>
                <w:szCs w:val="22"/>
              </w:rPr>
              <w:tab/>
            </w:r>
            <w:r w:rsidR="00FC442A" w:rsidRPr="00D029F5">
              <w:rPr>
                <w:rStyle w:val="ab"/>
                <w:noProof/>
              </w:rPr>
              <w:t>Постановка задачи</w:t>
            </w:r>
            <w:r w:rsidR="00FC442A">
              <w:rPr>
                <w:noProof/>
                <w:webHidden/>
              </w:rPr>
              <w:tab/>
            </w:r>
            <w:r w:rsidR="00FC442A">
              <w:rPr>
                <w:noProof/>
                <w:webHidden/>
              </w:rPr>
              <w:fldChar w:fldCharType="begin"/>
            </w:r>
            <w:r w:rsidR="00FC442A">
              <w:rPr>
                <w:noProof/>
                <w:webHidden/>
              </w:rPr>
              <w:instrText xml:space="preserve"> PAGEREF _Toc39413626 \h </w:instrText>
            </w:r>
            <w:r w:rsidR="00FC442A">
              <w:rPr>
                <w:noProof/>
                <w:webHidden/>
              </w:rPr>
            </w:r>
            <w:r w:rsidR="00FC442A">
              <w:rPr>
                <w:noProof/>
                <w:webHidden/>
              </w:rPr>
              <w:fldChar w:fldCharType="separate"/>
            </w:r>
            <w:r w:rsidR="00762E91">
              <w:rPr>
                <w:noProof/>
                <w:webHidden/>
              </w:rPr>
              <w:t>8</w:t>
            </w:r>
            <w:r w:rsidR="00FC442A">
              <w:rPr>
                <w:noProof/>
                <w:webHidden/>
              </w:rPr>
              <w:fldChar w:fldCharType="end"/>
            </w:r>
          </w:hyperlink>
        </w:p>
        <w:p w14:paraId="6D0306C9" w14:textId="691D97BF"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7" w:history="1">
            <w:r w:rsidR="00FC442A" w:rsidRPr="00D029F5">
              <w:rPr>
                <w:rStyle w:val="ab"/>
                <w:noProof/>
              </w:rPr>
              <w:t>2.2</w:t>
            </w:r>
            <w:r w:rsidR="00FC442A">
              <w:rPr>
                <w:rFonts w:asciiTheme="minorHAnsi" w:eastAsiaTheme="minorEastAsia" w:hAnsiTheme="minorHAnsi" w:cstheme="minorBidi"/>
                <w:noProof/>
                <w:color w:val="auto"/>
                <w:sz w:val="22"/>
                <w:szCs w:val="22"/>
              </w:rPr>
              <w:tab/>
            </w:r>
            <w:r w:rsidR="00FC442A" w:rsidRPr="00D029F5">
              <w:rPr>
                <w:rStyle w:val="ab"/>
                <w:noProof/>
              </w:rPr>
              <w:t>Архитектура информационной системы</w:t>
            </w:r>
            <w:r w:rsidR="00FC442A">
              <w:rPr>
                <w:noProof/>
                <w:webHidden/>
              </w:rPr>
              <w:tab/>
            </w:r>
            <w:r w:rsidR="00FC442A">
              <w:rPr>
                <w:noProof/>
                <w:webHidden/>
              </w:rPr>
              <w:fldChar w:fldCharType="begin"/>
            </w:r>
            <w:r w:rsidR="00FC442A">
              <w:rPr>
                <w:noProof/>
                <w:webHidden/>
              </w:rPr>
              <w:instrText xml:space="preserve"> PAGEREF _Toc39413627 \h </w:instrText>
            </w:r>
            <w:r w:rsidR="00FC442A">
              <w:rPr>
                <w:noProof/>
                <w:webHidden/>
              </w:rPr>
            </w:r>
            <w:r w:rsidR="00FC442A">
              <w:rPr>
                <w:noProof/>
                <w:webHidden/>
              </w:rPr>
              <w:fldChar w:fldCharType="separate"/>
            </w:r>
            <w:r w:rsidR="00762E91">
              <w:rPr>
                <w:noProof/>
                <w:webHidden/>
              </w:rPr>
              <w:t>8</w:t>
            </w:r>
            <w:r w:rsidR="00FC442A">
              <w:rPr>
                <w:noProof/>
                <w:webHidden/>
              </w:rPr>
              <w:fldChar w:fldCharType="end"/>
            </w:r>
          </w:hyperlink>
        </w:p>
        <w:p w14:paraId="28282E21" w14:textId="2BB22220"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8" w:history="1">
            <w:r w:rsidR="00FC442A" w:rsidRPr="00D029F5">
              <w:rPr>
                <w:rStyle w:val="ab"/>
                <w:noProof/>
              </w:rPr>
              <w:t>2.3</w:t>
            </w:r>
            <w:r w:rsidR="00FC442A">
              <w:rPr>
                <w:rFonts w:asciiTheme="minorHAnsi" w:eastAsiaTheme="minorEastAsia" w:hAnsiTheme="minorHAnsi" w:cstheme="minorBidi"/>
                <w:noProof/>
                <w:color w:val="auto"/>
                <w:sz w:val="22"/>
                <w:szCs w:val="22"/>
              </w:rPr>
              <w:tab/>
            </w:r>
            <w:r w:rsidR="00FC442A" w:rsidRPr="00D029F5">
              <w:rPr>
                <w:rStyle w:val="ab"/>
                <w:noProof/>
              </w:rPr>
              <w:t>Логическая модель базы данных</w:t>
            </w:r>
            <w:r w:rsidR="00FC442A">
              <w:rPr>
                <w:noProof/>
                <w:webHidden/>
              </w:rPr>
              <w:tab/>
            </w:r>
            <w:r w:rsidR="00FC442A">
              <w:rPr>
                <w:noProof/>
                <w:webHidden/>
              </w:rPr>
              <w:fldChar w:fldCharType="begin"/>
            </w:r>
            <w:r w:rsidR="00FC442A">
              <w:rPr>
                <w:noProof/>
                <w:webHidden/>
              </w:rPr>
              <w:instrText xml:space="preserve"> PAGEREF _Toc39413628 \h </w:instrText>
            </w:r>
            <w:r w:rsidR="00FC442A">
              <w:rPr>
                <w:noProof/>
                <w:webHidden/>
              </w:rPr>
            </w:r>
            <w:r w:rsidR="00FC442A">
              <w:rPr>
                <w:noProof/>
                <w:webHidden/>
              </w:rPr>
              <w:fldChar w:fldCharType="separate"/>
            </w:r>
            <w:r w:rsidR="00762E91">
              <w:rPr>
                <w:noProof/>
                <w:webHidden/>
              </w:rPr>
              <w:t>9</w:t>
            </w:r>
            <w:r w:rsidR="00FC442A">
              <w:rPr>
                <w:noProof/>
                <w:webHidden/>
              </w:rPr>
              <w:fldChar w:fldCharType="end"/>
            </w:r>
          </w:hyperlink>
        </w:p>
        <w:p w14:paraId="287E6B0D" w14:textId="7C4C77C2"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29" w:history="1">
            <w:r w:rsidR="00FC442A" w:rsidRPr="00D029F5">
              <w:rPr>
                <w:rStyle w:val="ab"/>
                <w:noProof/>
              </w:rPr>
              <w:t>2.4</w:t>
            </w:r>
            <w:r w:rsidR="00FC442A">
              <w:rPr>
                <w:rFonts w:asciiTheme="minorHAnsi" w:eastAsiaTheme="minorEastAsia" w:hAnsiTheme="minorHAnsi" w:cstheme="minorBidi"/>
                <w:noProof/>
                <w:color w:val="auto"/>
                <w:sz w:val="22"/>
                <w:szCs w:val="22"/>
              </w:rPr>
              <w:tab/>
            </w:r>
            <w:r w:rsidR="00FC442A" w:rsidRPr="00D029F5">
              <w:rPr>
                <w:rStyle w:val="ab"/>
                <w:noProof/>
              </w:rPr>
              <w:t>Нормализация таблиц</w:t>
            </w:r>
            <w:r w:rsidR="00FC442A">
              <w:rPr>
                <w:noProof/>
                <w:webHidden/>
              </w:rPr>
              <w:tab/>
            </w:r>
            <w:r w:rsidR="00FC442A">
              <w:rPr>
                <w:noProof/>
                <w:webHidden/>
              </w:rPr>
              <w:fldChar w:fldCharType="begin"/>
            </w:r>
            <w:r w:rsidR="00FC442A">
              <w:rPr>
                <w:noProof/>
                <w:webHidden/>
              </w:rPr>
              <w:instrText xml:space="preserve"> PAGEREF _Toc39413629 \h </w:instrText>
            </w:r>
            <w:r w:rsidR="00FC442A">
              <w:rPr>
                <w:noProof/>
                <w:webHidden/>
              </w:rPr>
            </w:r>
            <w:r w:rsidR="00FC442A">
              <w:rPr>
                <w:noProof/>
                <w:webHidden/>
              </w:rPr>
              <w:fldChar w:fldCharType="separate"/>
            </w:r>
            <w:r w:rsidR="00762E91">
              <w:rPr>
                <w:noProof/>
                <w:webHidden/>
              </w:rPr>
              <w:t>10</w:t>
            </w:r>
            <w:r w:rsidR="00FC442A">
              <w:rPr>
                <w:noProof/>
                <w:webHidden/>
              </w:rPr>
              <w:fldChar w:fldCharType="end"/>
            </w:r>
          </w:hyperlink>
        </w:p>
        <w:p w14:paraId="14DD9B01" w14:textId="7CC52C84"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30" w:history="1">
            <w:r w:rsidR="00FC442A" w:rsidRPr="00D029F5">
              <w:rPr>
                <w:rStyle w:val="ab"/>
                <w:noProof/>
              </w:rPr>
              <w:t>2.5</w:t>
            </w:r>
            <w:r w:rsidR="00FC442A">
              <w:rPr>
                <w:rFonts w:asciiTheme="minorHAnsi" w:eastAsiaTheme="minorEastAsia" w:hAnsiTheme="minorHAnsi" w:cstheme="minorBidi"/>
                <w:noProof/>
                <w:color w:val="auto"/>
                <w:sz w:val="22"/>
                <w:szCs w:val="22"/>
              </w:rPr>
              <w:tab/>
            </w:r>
            <w:r w:rsidR="00FC442A" w:rsidRPr="00D029F5">
              <w:rPr>
                <w:rStyle w:val="ab"/>
                <w:noProof/>
              </w:rPr>
              <w:t>Описание таблиц</w:t>
            </w:r>
            <w:r w:rsidR="00FC442A">
              <w:rPr>
                <w:noProof/>
                <w:webHidden/>
              </w:rPr>
              <w:tab/>
            </w:r>
            <w:r w:rsidR="00FC442A">
              <w:rPr>
                <w:noProof/>
                <w:webHidden/>
              </w:rPr>
              <w:fldChar w:fldCharType="begin"/>
            </w:r>
            <w:r w:rsidR="00FC442A">
              <w:rPr>
                <w:noProof/>
                <w:webHidden/>
              </w:rPr>
              <w:instrText xml:space="preserve"> PAGEREF _Toc39413630 \h </w:instrText>
            </w:r>
            <w:r w:rsidR="00FC442A">
              <w:rPr>
                <w:noProof/>
                <w:webHidden/>
              </w:rPr>
            </w:r>
            <w:r w:rsidR="00FC442A">
              <w:rPr>
                <w:noProof/>
                <w:webHidden/>
              </w:rPr>
              <w:fldChar w:fldCharType="separate"/>
            </w:r>
            <w:r w:rsidR="00762E91">
              <w:rPr>
                <w:noProof/>
                <w:webHidden/>
              </w:rPr>
              <w:t>11</w:t>
            </w:r>
            <w:r w:rsidR="00FC442A">
              <w:rPr>
                <w:noProof/>
                <w:webHidden/>
              </w:rPr>
              <w:fldChar w:fldCharType="end"/>
            </w:r>
          </w:hyperlink>
        </w:p>
        <w:p w14:paraId="14904191" w14:textId="1710D09E"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31" w:history="1">
            <w:r w:rsidR="00FC442A" w:rsidRPr="00D029F5">
              <w:rPr>
                <w:rStyle w:val="ab"/>
                <w:noProof/>
              </w:rPr>
              <w:t>2.6</w:t>
            </w:r>
            <w:r w:rsidR="00FC442A">
              <w:rPr>
                <w:rFonts w:asciiTheme="minorHAnsi" w:eastAsiaTheme="minorEastAsia" w:hAnsiTheme="minorHAnsi" w:cstheme="minorBidi"/>
                <w:noProof/>
                <w:color w:val="auto"/>
                <w:sz w:val="22"/>
                <w:szCs w:val="22"/>
              </w:rPr>
              <w:tab/>
            </w:r>
            <w:r w:rsidR="00FC442A" w:rsidRPr="00D029F5">
              <w:rPr>
                <w:rStyle w:val="ab"/>
                <w:noProof/>
              </w:rPr>
              <w:t>Другие объекты базы данных</w:t>
            </w:r>
            <w:r w:rsidR="00FC442A">
              <w:rPr>
                <w:noProof/>
                <w:webHidden/>
              </w:rPr>
              <w:tab/>
            </w:r>
            <w:r w:rsidR="00FC442A">
              <w:rPr>
                <w:noProof/>
                <w:webHidden/>
              </w:rPr>
              <w:fldChar w:fldCharType="begin"/>
            </w:r>
            <w:r w:rsidR="00FC442A">
              <w:rPr>
                <w:noProof/>
                <w:webHidden/>
              </w:rPr>
              <w:instrText xml:space="preserve"> PAGEREF _Toc39413631 \h </w:instrText>
            </w:r>
            <w:r w:rsidR="00FC442A">
              <w:rPr>
                <w:noProof/>
                <w:webHidden/>
              </w:rPr>
            </w:r>
            <w:r w:rsidR="00FC442A">
              <w:rPr>
                <w:noProof/>
                <w:webHidden/>
              </w:rPr>
              <w:fldChar w:fldCharType="separate"/>
            </w:r>
            <w:r w:rsidR="00762E91">
              <w:rPr>
                <w:noProof/>
                <w:webHidden/>
              </w:rPr>
              <w:t>13</w:t>
            </w:r>
            <w:r w:rsidR="00FC442A">
              <w:rPr>
                <w:noProof/>
                <w:webHidden/>
              </w:rPr>
              <w:fldChar w:fldCharType="end"/>
            </w:r>
          </w:hyperlink>
        </w:p>
        <w:p w14:paraId="7D302719" w14:textId="48FAFA38"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32" w:history="1">
            <w:r w:rsidR="00FC442A" w:rsidRPr="00D029F5">
              <w:rPr>
                <w:rStyle w:val="ab"/>
                <w:noProof/>
              </w:rPr>
              <w:t>2.7</w:t>
            </w:r>
            <w:r w:rsidR="00FC442A">
              <w:rPr>
                <w:rFonts w:asciiTheme="minorHAnsi" w:eastAsiaTheme="minorEastAsia" w:hAnsiTheme="minorHAnsi" w:cstheme="minorBidi"/>
                <w:noProof/>
                <w:color w:val="auto"/>
                <w:sz w:val="22"/>
                <w:szCs w:val="22"/>
              </w:rPr>
              <w:tab/>
            </w:r>
            <w:r w:rsidR="00FC442A" w:rsidRPr="00D029F5">
              <w:rPr>
                <w:rStyle w:val="ab"/>
                <w:noProof/>
              </w:rPr>
              <w:t>Разработка приложения</w:t>
            </w:r>
            <w:r w:rsidR="00FC442A">
              <w:rPr>
                <w:noProof/>
                <w:webHidden/>
              </w:rPr>
              <w:tab/>
            </w:r>
            <w:r w:rsidR="00FC442A">
              <w:rPr>
                <w:noProof/>
                <w:webHidden/>
              </w:rPr>
              <w:fldChar w:fldCharType="begin"/>
            </w:r>
            <w:r w:rsidR="00FC442A">
              <w:rPr>
                <w:noProof/>
                <w:webHidden/>
              </w:rPr>
              <w:instrText xml:space="preserve"> PAGEREF _Toc39413632 \h </w:instrText>
            </w:r>
            <w:r w:rsidR="00FC442A">
              <w:rPr>
                <w:noProof/>
                <w:webHidden/>
              </w:rPr>
            </w:r>
            <w:r w:rsidR="00FC442A">
              <w:rPr>
                <w:noProof/>
                <w:webHidden/>
              </w:rPr>
              <w:fldChar w:fldCharType="separate"/>
            </w:r>
            <w:r w:rsidR="00762E91">
              <w:rPr>
                <w:noProof/>
                <w:webHidden/>
              </w:rPr>
              <w:t>13</w:t>
            </w:r>
            <w:r w:rsidR="00FC442A">
              <w:rPr>
                <w:noProof/>
                <w:webHidden/>
              </w:rPr>
              <w:fldChar w:fldCharType="end"/>
            </w:r>
          </w:hyperlink>
        </w:p>
        <w:p w14:paraId="3B58D89A" w14:textId="74E1791D" w:rsidR="00FC442A" w:rsidRDefault="00513F81">
          <w:pPr>
            <w:pStyle w:val="21"/>
            <w:rPr>
              <w:rFonts w:asciiTheme="minorHAnsi" w:eastAsiaTheme="minorEastAsia" w:hAnsiTheme="minorHAnsi" w:cstheme="minorBidi"/>
              <w:noProof/>
              <w:color w:val="auto"/>
              <w:sz w:val="22"/>
              <w:szCs w:val="22"/>
            </w:rPr>
          </w:pPr>
          <w:hyperlink w:anchor="_Toc39413633" w:history="1">
            <w:r w:rsidR="00FC442A" w:rsidRPr="00D029F5">
              <w:rPr>
                <w:rStyle w:val="ab"/>
                <w:bCs/>
                <w:noProof/>
                <w:lang w:val="en-US"/>
              </w:rPr>
              <w:t>2.7.4</w:t>
            </w:r>
            <w:r w:rsidR="00FC442A" w:rsidRPr="00D029F5">
              <w:rPr>
                <w:rStyle w:val="ab"/>
                <w:noProof/>
              </w:rPr>
              <w:t xml:space="preserve"> Тестирование прил</w:t>
            </w:r>
            <w:r w:rsidR="007E69E0">
              <w:rPr>
                <w:rStyle w:val="ab"/>
                <w:noProof/>
              </w:rPr>
              <w:t>ожения</w:t>
            </w:r>
            <w:r w:rsidR="00FC442A">
              <w:rPr>
                <w:noProof/>
                <w:webHidden/>
              </w:rPr>
              <w:tab/>
            </w:r>
            <w:r w:rsidR="00FC442A">
              <w:rPr>
                <w:noProof/>
                <w:webHidden/>
              </w:rPr>
              <w:fldChar w:fldCharType="begin"/>
            </w:r>
            <w:r w:rsidR="00FC442A">
              <w:rPr>
                <w:noProof/>
                <w:webHidden/>
              </w:rPr>
              <w:instrText xml:space="preserve"> PAGEREF _Toc39413633 \h </w:instrText>
            </w:r>
            <w:r w:rsidR="00FC442A">
              <w:rPr>
                <w:noProof/>
                <w:webHidden/>
              </w:rPr>
            </w:r>
            <w:r w:rsidR="00FC442A">
              <w:rPr>
                <w:noProof/>
                <w:webHidden/>
              </w:rPr>
              <w:fldChar w:fldCharType="separate"/>
            </w:r>
            <w:r w:rsidR="00762E91">
              <w:rPr>
                <w:noProof/>
                <w:webHidden/>
              </w:rPr>
              <w:t>15</w:t>
            </w:r>
            <w:r w:rsidR="00FC442A">
              <w:rPr>
                <w:noProof/>
                <w:webHidden/>
              </w:rPr>
              <w:fldChar w:fldCharType="end"/>
            </w:r>
          </w:hyperlink>
        </w:p>
        <w:p w14:paraId="5A7A62C9" w14:textId="5CF5A826" w:rsidR="00FC442A" w:rsidRDefault="00513F81">
          <w:pPr>
            <w:pStyle w:val="21"/>
            <w:tabs>
              <w:tab w:val="left" w:pos="660"/>
            </w:tabs>
            <w:rPr>
              <w:rFonts w:asciiTheme="minorHAnsi" w:eastAsiaTheme="minorEastAsia" w:hAnsiTheme="minorHAnsi" w:cstheme="minorBidi"/>
              <w:noProof/>
              <w:color w:val="auto"/>
              <w:sz w:val="22"/>
              <w:szCs w:val="22"/>
            </w:rPr>
          </w:pPr>
          <w:hyperlink w:anchor="_Toc39413634" w:history="1">
            <w:r w:rsidR="00FC442A" w:rsidRPr="00D029F5">
              <w:rPr>
                <w:rStyle w:val="ab"/>
                <w:noProof/>
              </w:rPr>
              <w:t>2.8</w:t>
            </w:r>
            <w:r w:rsidR="00FC442A">
              <w:rPr>
                <w:rFonts w:asciiTheme="minorHAnsi" w:eastAsiaTheme="minorEastAsia" w:hAnsiTheme="minorHAnsi" w:cstheme="minorBidi"/>
                <w:noProof/>
                <w:color w:val="auto"/>
                <w:sz w:val="22"/>
                <w:szCs w:val="22"/>
              </w:rPr>
              <w:tab/>
            </w:r>
            <w:r w:rsidR="00FC442A" w:rsidRPr="00D029F5">
              <w:rPr>
                <w:rStyle w:val="ab"/>
                <w:noProof/>
              </w:rPr>
              <w:t>Инструкция пользователю</w:t>
            </w:r>
            <w:r w:rsidR="00FC442A">
              <w:rPr>
                <w:noProof/>
                <w:webHidden/>
              </w:rPr>
              <w:tab/>
            </w:r>
            <w:r w:rsidR="00FC442A">
              <w:rPr>
                <w:noProof/>
                <w:webHidden/>
              </w:rPr>
              <w:fldChar w:fldCharType="begin"/>
            </w:r>
            <w:r w:rsidR="00FC442A">
              <w:rPr>
                <w:noProof/>
                <w:webHidden/>
              </w:rPr>
              <w:instrText xml:space="preserve"> PAGEREF _Toc39413634 \h </w:instrText>
            </w:r>
            <w:r w:rsidR="00FC442A">
              <w:rPr>
                <w:noProof/>
                <w:webHidden/>
              </w:rPr>
            </w:r>
            <w:r w:rsidR="00FC442A">
              <w:rPr>
                <w:noProof/>
                <w:webHidden/>
              </w:rPr>
              <w:fldChar w:fldCharType="separate"/>
            </w:r>
            <w:r w:rsidR="00762E91">
              <w:rPr>
                <w:noProof/>
                <w:webHidden/>
              </w:rPr>
              <w:t>16</w:t>
            </w:r>
            <w:r w:rsidR="00FC442A">
              <w:rPr>
                <w:noProof/>
                <w:webHidden/>
              </w:rPr>
              <w:fldChar w:fldCharType="end"/>
            </w:r>
          </w:hyperlink>
        </w:p>
        <w:p w14:paraId="242CA6DE" w14:textId="38323576" w:rsidR="00FC442A" w:rsidRDefault="00513F81">
          <w:pPr>
            <w:pStyle w:val="11"/>
            <w:rPr>
              <w:rFonts w:asciiTheme="minorHAnsi" w:eastAsiaTheme="minorEastAsia" w:hAnsiTheme="minorHAnsi" w:cstheme="minorBidi"/>
              <w:noProof/>
              <w:color w:val="auto"/>
              <w:sz w:val="22"/>
              <w:szCs w:val="22"/>
            </w:rPr>
          </w:pPr>
          <w:hyperlink w:anchor="_Toc39413635" w:history="1">
            <w:r w:rsidR="00FC442A" w:rsidRPr="00D029F5">
              <w:rPr>
                <w:rStyle w:val="ab"/>
                <w:rFonts w:eastAsia="Times New Roman"/>
                <w:noProof/>
              </w:rPr>
              <w:t>ЗАК</w:t>
            </w:r>
            <w:r w:rsidR="00FC442A" w:rsidRPr="00D029F5">
              <w:rPr>
                <w:rStyle w:val="ab"/>
                <w:rFonts w:eastAsia="Times New Roman"/>
                <w:noProof/>
              </w:rPr>
              <w:t>Л</w:t>
            </w:r>
            <w:r w:rsidR="00FC442A" w:rsidRPr="00D029F5">
              <w:rPr>
                <w:rStyle w:val="ab"/>
                <w:rFonts w:eastAsia="Times New Roman"/>
                <w:noProof/>
              </w:rPr>
              <w:t>ЮЧЕ</w:t>
            </w:r>
            <w:r w:rsidR="00FC442A" w:rsidRPr="00D029F5">
              <w:rPr>
                <w:rStyle w:val="ab"/>
                <w:rFonts w:eastAsia="Times New Roman"/>
                <w:noProof/>
              </w:rPr>
              <w:t>Н</w:t>
            </w:r>
            <w:r w:rsidR="00FC442A" w:rsidRPr="00D029F5">
              <w:rPr>
                <w:rStyle w:val="ab"/>
                <w:rFonts w:eastAsia="Times New Roman"/>
                <w:noProof/>
              </w:rPr>
              <w:t>ИЕ</w:t>
            </w:r>
            <w:r w:rsidR="00FC442A">
              <w:rPr>
                <w:noProof/>
                <w:webHidden/>
              </w:rPr>
              <w:tab/>
            </w:r>
            <w:r w:rsidR="00FC442A">
              <w:rPr>
                <w:noProof/>
                <w:webHidden/>
              </w:rPr>
              <w:fldChar w:fldCharType="begin"/>
            </w:r>
            <w:r w:rsidR="00FC442A">
              <w:rPr>
                <w:noProof/>
                <w:webHidden/>
              </w:rPr>
              <w:instrText xml:space="preserve"> PAGEREF _Toc39413635 \h </w:instrText>
            </w:r>
            <w:r w:rsidR="00FC442A">
              <w:rPr>
                <w:noProof/>
                <w:webHidden/>
              </w:rPr>
            </w:r>
            <w:r w:rsidR="00FC442A">
              <w:rPr>
                <w:noProof/>
                <w:webHidden/>
              </w:rPr>
              <w:fldChar w:fldCharType="separate"/>
            </w:r>
            <w:r w:rsidR="00762E91">
              <w:rPr>
                <w:noProof/>
                <w:webHidden/>
              </w:rPr>
              <w:t>20</w:t>
            </w:r>
            <w:r w:rsidR="00FC442A">
              <w:rPr>
                <w:noProof/>
                <w:webHidden/>
              </w:rPr>
              <w:fldChar w:fldCharType="end"/>
            </w:r>
          </w:hyperlink>
        </w:p>
        <w:p w14:paraId="600A5110" w14:textId="00793F2A" w:rsidR="00FC442A" w:rsidRDefault="00513F81">
          <w:pPr>
            <w:pStyle w:val="11"/>
            <w:rPr>
              <w:rFonts w:asciiTheme="minorHAnsi" w:eastAsiaTheme="minorEastAsia" w:hAnsiTheme="minorHAnsi" w:cstheme="minorBidi"/>
              <w:noProof/>
              <w:color w:val="auto"/>
              <w:sz w:val="22"/>
              <w:szCs w:val="22"/>
            </w:rPr>
          </w:pPr>
          <w:hyperlink w:anchor="_Toc39413636" w:history="1">
            <w:r w:rsidR="00FC442A" w:rsidRPr="00D029F5">
              <w:rPr>
                <w:rStyle w:val="ab"/>
                <w:rFonts w:eastAsia="Times New Roman"/>
                <w:noProof/>
              </w:rPr>
              <w:t>СПИСОК ИСПОЛЬЗУЕМОЙ ЛИТЕРАТУРЫ</w:t>
            </w:r>
            <w:r w:rsidR="00FC442A">
              <w:rPr>
                <w:noProof/>
                <w:webHidden/>
              </w:rPr>
              <w:tab/>
            </w:r>
            <w:r w:rsidR="00FC442A">
              <w:rPr>
                <w:noProof/>
                <w:webHidden/>
              </w:rPr>
              <w:fldChar w:fldCharType="begin"/>
            </w:r>
            <w:r w:rsidR="00FC442A">
              <w:rPr>
                <w:noProof/>
                <w:webHidden/>
              </w:rPr>
              <w:instrText xml:space="preserve"> PAGEREF _Toc39413636 \h </w:instrText>
            </w:r>
            <w:r w:rsidR="00FC442A">
              <w:rPr>
                <w:noProof/>
                <w:webHidden/>
              </w:rPr>
            </w:r>
            <w:r w:rsidR="00FC442A">
              <w:rPr>
                <w:noProof/>
                <w:webHidden/>
              </w:rPr>
              <w:fldChar w:fldCharType="separate"/>
            </w:r>
            <w:r w:rsidR="00762E91">
              <w:rPr>
                <w:noProof/>
                <w:webHidden/>
              </w:rPr>
              <w:t>21</w:t>
            </w:r>
            <w:r w:rsidR="00FC442A">
              <w:rPr>
                <w:noProof/>
                <w:webHidden/>
              </w:rPr>
              <w:fldChar w:fldCharType="end"/>
            </w:r>
          </w:hyperlink>
        </w:p>
        <w:p w14:paraId="06D4B86B" w14:textId="6AA5CE48" w:rsidR="00FC442A" w:rsidRDefault="00513F81">
          <w:pPr>
            <w:pStyle w:val="11"/>
            <w:rPr>
              <w:rFonts w:asciiTheme="minorHAnsi" w:eastAsiaTheme="minorEastAsia" w:hAnsiTheme="minorHAnsi" w:cstheme="minorBidi"/>
              <w:noProof/>
              <w:color w:val="auto"/>
              <w:sz w:val="22"/>
              <w:szCs w:val="22"/>
            </w:rPr>
          </w:pPr>
          <w:hyperlink w:anchor="_Toc39413637" w:history="1">
            <w:r w:rsidR="00FC442A" w:rsidRPr="006E1FE1">
              <w:rPr>
                <w:rStyle w:val="ab"/>
                <w:noProof/>
              </w:rPr>
              <w:t xml:space="preserve">ПРИЛОЖЕНИЕ А  </w:t>
            </w:r>
            <w:r w:rsidR="006E1FE1" w:rsidRPr="006E1FE1">
              <w:rPr>
                <w:rStyle w:val="ab"/>
                <w:noProof/>
              </w:rPr>
              <w:t>SQL Server</w:t>
            </w:r>
            <w:r w:rsidR="00FC442A" w:rsidRPr="006E1FE1">
              <w:rPr>
                <w:rStyle w:val="ab"/>
                <w:noProof/>
              </w:rPr>
              <w:t xml:space="preserve"> скрипты</w:t>
            </w:r>
            <w:r w:rsidR="00FC442A" w:rsidRPr="006E1FE1">
              <w:rPr>
                <w:rStyle w:val="ab"/>
                <w:noProof/>
                <w:webHidden/>
              </w:rPr>
              <w:tab/>
            </w:r>
            <w:r w:rsidR="00FC442A" w:rsidRPr="006E1FE1">
              <w:rPr>
                <w:rStyle w:val="ab"/>
                <w:noProof/>
                <w:webHidden/>
              </w:rPr>
              <w:fldChar w:fldCharType="begin"/>
            </w:r>
            <w:r w:rsidR="00FC442A" w:rsidRPr="006E1FE1">
              <w:rPr>
                <w:rStyle w:val="ab"/>
                <w:noProof/>
                <w:webHidden/>
              </w:rPr>
              <w:instrText xml:space="preserve"> PAGEREF _Toc39413637 \h </w:instrText>
            </w:r>
            <w:r w:rsidR="00FC442A" w:rsidRPr="006E1FE1">
              <w:rPr>
                <w:rStyle w:val="ab"/>
                <w:noProof/>
                <w:webHidden/>
              </w:rPr>
            </w:r>
            <w:r w:rsidR="00FC442A" w:rsidRPr="006E1FE1">
              <w:rPr>
                <w:rStyle w:val="ab"/>
                <w:noProof/>
                <w:webHidden/>
              </w:rPr>
              <w:fldChar w:fldCharType="separate"/>
            </w:r>
            <w:r w:rsidR="00762E91">
              <w:rPr>
                <w:rStyle w:val="ab"/>
                <w:noProof/>
                <w:webHidden/>
              </w:rPr>
              <w:t>22</w:t>
            </w:r>
            <w:r w:rsidR="00FC442A" w:rsidRPr="006E1FE1">
              <w:rPr>
                <w:rStyle w:val="ab"/>
                <w:noProof/>
                <w:webHidden/>
              </w:rPr>
              <w:fldChar w:fldCharType="end"/>
            </w:r>
          </w:hyperlink>
        </w:p>
        <w:p w14:paraId="29B3A00A" w14:textId="76EE5477" w:rsidR="00FC442A" w:rsidRDefault="00513F81">
          <w:pPr>
            <w:pStyle w:val="11"/>
            <w:rPr>
              <w:rFonts w:asciiTheme="minorHAnsi" w:eastAsiaTheme="minorEastAsia" w:hAnsiTheme="minorHAnsi" w:cstheme="minorBidi"/>
              <w:noProof/>
              <w:color w:val="auto"/>
              <w:sz w:val="22"/>
              <w:szCs w:val="22"/>
            </w:rPr>
          </w:pPr>
          <w:hyperlink w:anchor="_Toc39413638" w:history="1">
            <w:r w:rsidR="00FC442A" w:rsidRPr="00D029F5">
              <w:rPr>
                <w:rStyle w:val="ab"/>
                <w:noProof/>
              </w:rPr>
              <w:t>ПРИЛОЖЕНИЕ Б  Код приложения</w:t>
            </w:r>
            <w:r w:rsidR="00FC442A">
              <w:rPr>
                <w:noProof/>
                <w:webHidden/>
              </w:rPr>
              <w:tab/>
            </w:r>
            <w:r w:rsidR="00FC442A">
              <w:rPr>
                <w:noProof/>
                <w:webHidden/>
              </w:rPr>
              <w:fldChar w:fldCharType="begin"/>
            </w:r>
            <w:r w:rsidR="00FC442A">
              <w:rPr>
                <w:noProof/>
                <w:webHidden/>
              </w:rPr>
              <w:instrText xml:space="preserve"> PAGEREF _Toc39413638 \h </w:instrText>
            </w:r>
            <w:r w:rsidR="00FC442A">
              <w:rPr>
                <w:noProof/>
                <w:webHidden/>
              </w:rPr>
            </w:r>
            <w:r w:rsidR="00FC442A">
              <w:rPr>
                <w:noProof/>
                <w:webHidden/>
              </w:rPr>
              <w:fldChar w:fldCharType="separate"/>
            </w:r>
            <w:r w:rsidR="00762E91">
              <w:rPr>
                <w:noProof/>
                <w:webHidden/>
              </w:rPr>
              <w:t>29</w:t>
            </w:r>
            <w:r w:rsidR="00FC442A">
              <w:rPr>
                <w:noProof/>
                <w:webHidden/>
              </w:rPr>
              <w:fldChar w:fldCharType="end"/>
            </w:r>
          </w:hyperlink>
        </w:p>
        <w:p w14:paraId="6B0F57D4" w14:textId="6E7E16EE" w:rsidR="00F3604C" w:rsidRPr="00BD6A2F" w:rsidRDefault="00F3604C" w:rsidP="00BD6A2F">
          <w:pPr>
            <w:ind w:firstLine="0"/>
          </w:pPr>
          <w:r>
            <w:rPr>
              <w:b/>
              <w:bCs/>
            </w:rPr>
            <w:fldChar w:fldCharType="end"/>
          </w:r>
        </w:p>
      </w:sdtContent>
    </w:sdt>
    <w:p w14:paraId="46A942B2" w14:textId="77777777" w:rsidR="001022E8" w:rsidRPr="001022E8" w:rsidRDefault="001022E8" w:rsidP="000E203E">
      <w:pPr>
        <w:pStyle w:val="1"/>
        <w:rPr>
          <w:rFonts w:eastAsia="Times New Roman"/>
        </w:rPr>
      </w:pPr>
      <w:bookmarkStart w:id="5" w:name="_Toc39413618"/>
      <w:r w:rsidRPr="001022E8">
        <w:rPr>
          <w:rFonts w:eastAsia="Times New Roman"/>
        </w:rPr>
        <w:lastRenderedPageBreak/>
        <w:t>ВВЕД</w:t>
      </w:r>
      <w:r w:rsidR="00023C87">
        <w:rPr>
          <w:rFonts w:eastAsia="Times New Roman"/>
        </w:rPr>
        <w:t>Е</w:t>
      </w:r>
      <w:r w:rsidRPr="001022E8">
        <w:rPr>
          <w:rFonts w:eastAsia="Times New Roman"/>
        </w:rPr>
        <w:t>НИЕ</w:t>
      </w:r>
      <w:bookmarkEnd w:id="5"/>
    </w:p>
    <w:p w14:paraId="67F471D6" w14:textId="2924E15C" w:rsidR="00D62203" w:rsidRPr="00D62203" w:rsidRDefault="00424D61" w:rsidP="00D62203">
      <w:r>
        <w:t>В настоящее время тема кино интересна, как никогда</w:t>
      </w:r>
      <w:r w:rsidR="00EB3156" w:rsidRPr="00EB3156">
        <w:t>.</w:t>
      </w:r>
      <w:r>
        <w:t xml:space="preserve"> </w:t>
      </w:r>
      <w:r w:rsidR="00696EB6">
        <w:t>Все больше различных книг-бестселлеров, различных видеоигр и автобиографий подаются экранизациям. Лю</w:t>
      </w:r>
      <w:r w:rsidR="00872153">
        <w:t>дям интересна кино</w:t>
      </w:r>
      <w:r w:rsidR="00696EB6">
        <w:t>тематика, поэтому они ходят в кинотеатры, смотрят дома кино, также у</w:t>
      </w:r>
      <w:r w:rsidR="00EC03DB">
        <w:t xml:space="preserve"> большинства людей есть как раз </w:t>
      </w:r>
      <w:r w:rsidR="00696EB6">
        <w:t>таки специальные программы</w:t>
      </w:r>
      <w:r w:rsidR="00EC03DB">
        <w:t xml:space="preserve"> которые посвящены</w:t>
      </w:r>
      <w:r w:rsidR="00696EB6">
        <w:t xml:space="preserve"> кино тематике.</w:t>
      </w:r>
    </w:p>
    <w:p w14:paraId="53A2D6B2" w14:textId="0C54AE3B" w:rsidR="00936EB7" w:rsidRPr="001022E8" w:rsidRDefault="00936EB7" w:rsidP="00DB0E28">
      <w:pPr>
        <w:spacing w:after="0"/>
        <w:ind w:firstLine="709"/>
        <w:contextualSpacing/>
      </w:pPr>
      <w:r w:rsidRPr="001022E8">
        <w:t xml:space="preserve">Объектом исследования является </w:t>
      </w:r>
      <w:r w:rsidR="00696EB6">
        <w:t>программа информационной системы любителя кино</w:t>
      </w:r>
      <w:r w:rsidRPr="001022E8">
        <w:t>.</w:t>
      </w:r>
    </w:p>
    <w:p w14:paraId="49303D83" w14:textId="04FA8471" w:rsidR="00EA4770" w:rsidRPr="00EA4770" w:rsidRDefault="00936EB7" w:rsidP="00EA4770">
      <w:pPr>
        <w:spacing w:after="0"/>
        <w:ind w:firstLine="709"/>
        <w:contextualSpacing/>
      </w:pPr>
      <w:r w:rsidRPr="001022E8">
        <w:t xml:space="preserve">Основная цель курсовой работы – это приобретение и закрепление </w:t>
      </w:r>
      <w:r w:rsidR="00EA4770">
        <w:t xml:space="preserve">таких </w:t>
      </w:r>
      <w:r w:rsidRPr="001022E8">
        <w:t>навыков</w:t>
      </w:r>
      <w:r w:rsidR="00EA4770">
        <w:t>, как</w:t>
      </w:r>
      <w:r w:rsidR="00EA4770" w:rsidRPr="00EA4770">
        <w:t>:</w:t>
      </w:r>
    </w:p>
    <w:p w14:paraId="737AF673" w14:textId="1A617B69" w:rsidR="00936EB7" w:rsidRPr="001022E8" w:rsidRDefault="00BE180C" w:rsidP="00DB0E28">
      <w:pPr>
        <w:numPr>
          <w:ilvl w:val="0"/>
          <w:numId w:val="1"/>
        </w:numPr>
        <w:pBdr>
          <w:top w:val="none" w:sz="0" w:space="0" w:color="auto"/>
          <w:left w:val="none" w:sz="0" w:space="0" w:color="auto"/>
          <w:bottom w:val="none" w:sz="0" w:space="0" w:color="auto"/>
          <w:right w:val="none" w:sz="0" w:space="0" w:color="auto"/>
          <w:between w:val="none" w:sz="0" w:space="0" w:color="auto"/>
        </w:pBdr>
        <w:spacing w:after="0"/>
        <w:ind w:left="0" w:firstLine="709"/>
        <w:contextualSpacing/>
      </w:pPr>
      <w:r>
        <w:t>з</w:t>
      </w:r>
      <w:r w:rsidR="00936EB7" w:rsidRPr="001022E8">
        <w:t xml:space="preserve">акрепление знаний </w:t>
      </w:r>
      <w:r w:rsidR="006E1FE1" w:rsidRPr="006E1FE1">
        <w:rPr>
          <w:lang w:val="en-US"/>
        </w:rPr>
        <w:t>SQL</w:t>
      </w:r>
      <w:r w:rsidR="006E1FE1" w:rsidRPr="006E1FE1">
        <w:t xml:space="preserve"> </w:t>
      </w:r>
      <w:r w:rsidR="006E1FE1" w:rsidRPr="006E1FE1">
        <w:rPr>
          <w:lang w:val="en-US"/>
        </w:rPr>
        <w:t>Server</w:t>
      </w:r>
      <w:r w:rsidR="00936EB7" w:rsidRPr="001022E8">
        <w:t xml:space="preserve"> при работе с ним в различных СУБД,</w:t>
      </w:r>
    </w:p>
    <w:p w14:paraId="4F4D8839" w14:textId="7DBB24F7" w:rsidR="00936EB7" w:rsidRPr="001022E8" w:rsidRDefault="00BE180C" w:rsidP="00DB0E28">
      <w:pPr>
        <w:numPr>
          <w:ilvl w:val="0"/>
          <w:numId w:val="1"/>
        </w:numPr>
        <w:pBdr>
          <w:top w:val="none" w:sz="0" w:space="0" w:color="auto"/>
          <w:left w:val="none" w:sz="0" w:space="0" w:color="auto"/>
          <w:bottom w:val="none" w:sz="0" w:space="0" w:color="auto"/>
          <w:right w:val="none" w:sz="0" w:space="0" w:color="auto"/>
          <w:between w:val="none" w:sz="0" w:space="0" w:color="auto"/>
        </w:pBdr>
        <w:spacing w:after="0"/>
        <w:ind w:left="0" w:firstLine="709"/>
        <w:contextualSpacing/>
      </w:pPr>
      <w:r>
        <w:t>и</w:t>
      </w:r>
      <w:r w:rsidR="00936EB7" w:rsidRPr="001022E8">
        <w:t>зучение</w:t>
      </w:r>
      <w:r w:rsidR="00EA4770">
        <w:t xml:space="preserve"> работы с СУБД </w:t>
      </w:r>
      <w:r w:rsidR="006E1FE1" w:rsidRPr="006E1FE1">
        <w:rPr>
          <w:lang w:val="en-US"/>
        </w:rPr>
        <w:t>SQL</w:t>
      </w:r>
      <w:r w:rsidR="006E1FE1" w:rsidRPr="006E1FE1">
        <w:t xml:space="preserve"> </w:t>
      </w:r>
      <w:r w:rsidR="006E1FE1" w:rsidRPr="006E1FE1">
        <w:rPr>
          <w:lang w:val="en-US"/>
        </w:rPr>
        <w:t>Server</w:t>
      </w:r>
      <w:r w:rsidR="00EA4770" w:rsidRPr="00EA4770">
        <w:t xml:space="preserve"> </w:t>
      </w:r>
      <w:r w:rsidR="00EA4770">
        <w:t xml:space="preserve">через </w:t>
      </w:r>
      <w:r w:rsidR="00872153">
        <w:rPr>
          <w:lang w:val="en-US"/>
        </w:rPr>
        <w:t>Entity</w:t>
      </w:r>
      <w:r w:rsidR="00872153" w:rsidRPr="00872153">
        <w:t xml:space="preserve"> </w:t>
      </w:r>
      <w:r w:rsidR="00872153">
        <w:rPr>
          <w:lang w:val="en-US"/>
        </w:rPr>
        <w:t>Framework</w:t>
      </w:r>
      <w:r w:rsidR="00936EB7" w:rsidRPr="001022E8">
        <w:t>.</w:t>
      </w:r>
    </w:p>
    <w:p w14:paraId="6C6FC2A7" w14:textId="77777777" w:rsidR="00936EB7" w:rsidRDefault="00936EB7" w:rsidP="00DB0E28">
      <w:pPr>
        <w:spacing w:after="0"/>
        <w:ind w:firstLine="709"/>
        <w:contextualSpacing/>
      </w:pPr>
      <w:r>
        <w:t>Основные задачи проекта:</w:t>
      </w:r>
    </w:p>
    <w:p w14:paraId="168B799B" w14:textId="77777777" w:rsidR="00936EB7" w:rsidRDefault="00BE180C" w:rsidP="00264457">
      <w:pPr>
        <w:pStyle w:val="a1"/>
        <w:numPr>
          <w:ilvl w:val="0"/>
          <w:numId w:val="3"/>
        </w:numPr>
        <w:spacing w:after="0"/>
        <w:ind w:left="0" w:firstLine="709"/>
      </w:pPr>
      <w:r>
        <w:t>а</w:t>
      </w:r>
      <w:r w:rsidR="00936EB7">
        <w:t>нализ предметной области,</w:t>
      </w:r>
    </w:p>
    <w:p w14:paraId="7FC4E960" w14:textId="77777777" w:rsidR="00936EB7" w:rsidRPr="00A01AF3" w:rsidRDefault="00BE180C" w:rsidP="00264457">
      <w:pPr>
        <w:pStyle w:val="a1"/>
        <w:numPr>
          <w:ilvl w:val="0"/>
          <w:numId w:val="3"/>
        </w:numPr>
        <w:spacing w:after="0"/>
        <w:ind w:left="0" w:firstLine="709"/>
      </w:pPr>
      <w:r>
        <w:t>п</w:t>
      </w:r>
      <w:r w:rsidR="00936EB7">
        <w:t xml:space="preserve">роектирование базы данных в </w:t>
      </w:r>
      <w:r w:rsidR="00936EB7">
        <w:rPr>
          <w:lang w:val="en-US"/>
        </w:rPr>
        <w:t>ERAssistant</w:t>
      </w:r>
      <w:r w:rsidR="00936EB7" w:rsidRPr="00A01AF3">
        <w:t>,</w:t>
      </w:r>
    </w:p>
    <w:p w14:paraId="4039FF50" w14:textId="2E5B5CE9" w:rsidR="00936EB7" w:rsidRPr="00A01AF3" w:rsidRDefault="00BE180C" w:rsidP="00264457">
      <w:pPr>
        <w:pStyle w:val="a1"/>
        <w:numPr>
          <w:ilvl w:val="0"/>
          <w:numId w:val="3"/>
        </w:numPr>
        <w:spacing w:after="0"/>
        <w:ind w:left="0" w:firstLine="709"/>
      </w:pPr>
      <w:r>
        <w:t>р</w:t>
      </w:r>
      <w:r w:rsidR="00936EB7">
        <w:t xml:space="preserve">еализация базы данных в СУБД </w:t>
      </w:r>
      <w:r w:rsidR="006E1FE1" w:rsidRPr="006E1FE1">
        <w:rPr>
          <w:lang w:val="en-US"/>
        </w:rPr>
        <w:t>SQL</w:t>
      </w:r>
      <w:r w:rsidR="006E1FE1" w:rsidRPr="006E1FE1">
        <w:t xml:space="preserve"> </w:t>
      </w:r>
      <w:r w:rsidR="006E1FE1" w:rsidRPr="006E1FE1">
        <w:rPr>
          <w:lang w:val="en-US"/>
        </w:rPr>
        <w:t>Server</w:t>
      </w:r>
      <w:r w:rsidR="00936EB7" w:rsidRPr="00A01AF3">
        <w:t>,</w:t>
      </w:r>
    </w:p>
    <w:p w14:paraId="0C046839" w14:textId="77777777" w:rsidR="00936EB7" w:rsidRDefault="00BE180C" w:rsidP="00264457">
      <w:pPr>
        <w:pStyle w:val="a1"/>
        <w:numPr>
          <w:ilvl w:val="0"/>
          <w:numId w:val="3"/>
        </w:numPr>
        <w:spacing w:after="0"/>
        <w:ind w:left="0" w:firstLine="709"/>
      </w:pPr>
      <w:r>
        <w:t>р</w:t>
      </w:r>
      <w:r w:rsidR="00936EB7">
        <w:t>азработка представлений</w:t>
      </w:r>
      <w:r w:rsidR="00AF10B4">
        <w:t xml:space="preserve"> и хранимых процедур</w:t>
      </w:r>
      <w:r w:rsidR="00936EB7">
        <w:t>,</w:t>
      </w:r>
    </w:p>
    <w:p w14:paraId="201F031D" w14:textId="77777777" w:rsidR="00936EB7" w:rsidRDefault="00BE180C" w:rsidP="00264457">
      <w:pPr>
        <w:pStyle w:val="a1"/>
        <w:numPr>
          <w:ilvl w:val="0"/>
          <w:numId w:val="3"/>
        </w:numPr>
        <w:spacing w:after="0"/>
        <w:ind w:left="0" w:firstLine="709"/>
      </w:pPr>
      <w:r>
        <w:t>р</w:t>
      </w:r>
      <w:r w:rsidR="00936EB7">
        <w:t>азработка моделей,</w:t>
      </w:r>
    </w:p>
    <w:p w14:paraId="548B2542" w14:textId="77777777" w:rsidR="00936EB7" w:rsidRDefault="00BE180C" w:rsidP="00264457">
      <w:pPr>
        <w:pStyle w:val="a1"/>
        <w:numPr>
          <w:ilvl w:val="0"/>
          <w:numId w:val="3"/>
        </w:numPr>
        <w:spacing w:after="0"/>
        <w:ind w:left="0" w:firstLine="709"/>
      </w:pPr>
      <w:r>
        <w:t>т</w:t>
      </w:r>
      <w:r w:rsidR="00936EB7">
        <w:t>естирование приложения.</w:t>
      </w:r>
    </w:p>
    <w:p w14:paraId="79213A34" w14:textId="77777777" w:rsidR="00936EB7" w:rsidRDefault="00936EB7" w:rsidP="00DB0E28">
      <w:pPr>
        <w:spacing w:after="0"/>
        <w:ind w:firstLine="709"/>
        <w:contextualSpacing/>
      </w:pPr>
      <w:r>
        <w:t>Используемые методы при разработке приложения:</w:t>
      </w:r>
    </w:p>
    <w:p w14:paraId="0AC2C5F2" w14:textId="77777777" w:rsidR="00936EB7" w:rsidRDefault="00BE180C" w:rsidP="00264457">
      <w:pPr>
        <w:pStyle w:val="a1"/>
        <w:numPr>
          <w:ilvl w:val="0"/>
          <w:numId w:val="2"/>
        </w:numPr>
        <w:spacing w:after="0"/>
        <w:ind w:left="0" w:firstLine="709"/>
      </w:pPr>
      <w:r>
        <w:t>а</w:t>
      </w:r>
      <w:r w:rsidR="00936EB7">
        <w:t>нализ,</w:t>
      </w:r>
    </w:p>
    <w:p w14:paraId="6D307B80" w14:textId="77777777" w:rsidR="00936EB7" w:rsidRDefault="00BE180C" w:rsidP="00264457">
      <w:pPr>
        <w:pStyle w:val="a1"/>
        <w:numPr>
          <w:ilvl w:val="0"/>
          <w:numId w:val="2"/>
        </w:numPr>
        <w:spacing w:after="0"/>
        <w:ind w:left="0" w:firstLine="709"/>
      </w:pPr>
      <w:r>
        <w:t>м</w:t>
      </w:r>
      <w:r w:rsidR="00936EB7">
        <w:t>оделирование,</w:t>
      </w:r>
    </w:p>
    <w:p w14:paraId="71BE2F86" w14:textId="46D0FFAC" w:rsidR="00B94014" w:rsidRDefault="00BE180C" w:rsidP="00055021">
      <w:pPr>
        <w:pStyle w:val="a1"/>
        <w:numPr>
          <w:ilvl w:val="0"/>
          <w:numId w:val="2"/>
        </w:numPr>
        <w:pBdr>
          <w:top w:val="none" w:sz="0" w:space="0" w:color="auto"/>
          <w:left w:val="none" w:sz="0" w:space="0" w:color="auto"/>
          <w:bottom w:val="none" w:sz="0" w:space="0" w:color="auto"/>
          <w:right w:val="none" w:sz="0" w:space="0" w:color="auto"/>
          <w:between w:val="none" w:sz="0" w:space="0" w:color="auto"/>
        </w:pBdr>
        <w:spacing w:after="160"/>
        <w:ind w:left="0" w:firstLine="709"/>
        <w:jc w:val="left"/>
      </w:pPr>
      <w:r>
        <w:t>р</w:t>
      </w:r>
      <w:r w:rsidR="00B94014">
        <w:t>еализация программы с помощью объектно-ориентированных принципов.</w:t>
      </w:r>
      <w:r w:rsidR="00055021">
        <w:br w:type="page"/>
      </w:r>
    </w:p>
    <w:p w14:paraId="04EE5259" w14:textId="77777777" w:rsidR="00B94014" w:rsidRDefault="00B94014" w:rsidP="00DB0E28">
      <w:pPr>
        <w:pStyle w:val="a1"/>
        <w:pBdr>
          <w:top w:val="none" w:sz="0" w:space="0" w:color="auto"/>
          <w:left w:val="none" w:sz="0" w:space="0" w:color="auto"/>
          <w:bottom w:val="none" w:sz="0" w:space="0" w:color="auto"/>
          <w:right w:val="none" w:sz="0" w:space="0" w:color="auto"/>
          <w:between w:val="none" w:sz="0" w:space="0" w:color="auto"/>
        </w:pBdr>
        <w:spacing w:after="0"/>
        <w:ind w:left="0" w:firstLine="709"/>
        <w:jc w:val="left"/>
      </w:pPr>
      <w:r>
        <w:lastRenderedPageBreak/>
        <w:t>Структура курсового проекта:</w:t>
      </w:r>
    </w:p>
    <w:p w14:paraId="45D9E27E"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титульный лист,</w:t>
      </w:r>
    </w:p>
    <w:p w14:paraId="52D2E486"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содержание,</w:t>
      </w:r>
    </w:p>
    <w:p w14:paraId="7F95BFF8"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введение,</w:t>
      </w:r>
    </w:p>
    <w:p w14:paraId="2EF27E63" w14:textId="77777777" w:rsidR="004B2241" w:rsidRDefault="00BF7D07"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общая</w:t>
      </w:r>
      <w:r w:rsidR="004B2241">
        <w:t xml:space="preserve"> часть,</w:t>
      </w:r>
    </w:p>
    <w:p w14:paraId="27E76805"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специальная часть,</w:t>
      </w:r>
    </w:p>
    <w:p w14:paraId="738E494D"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заключени</w:t>
      </w:r>
      <w:r w:rsidR="00BF7D07">
        <w:t>е</w:t>
      </w:r>
      <w:r>
        <w:t>,</w:t>
      </w:r>
    </w:p>
    <w:p w14:paraId="349F05BC"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список используемой литературы,</w:t>
      </w:r>
    </w:p>
    <w:p w14:paraId="53ABD363" w14:textId="77777777" w:rsidR="004B2241" w:rsidRDefault="004B2241" w:rsidP="00264457">
      <w:pPr>
        <w:pStyle w:val="a1"/>
        <w:numPr>
          <w:ilvl w:val="0"/>
          <w:numId w:val="7"/>
        </w:numPr>
        <w:pBdr>
          <w:top w:val="none" w:sz="0" w:space="0" w:color="auto"/>
          <w:left w:val="none" w:sz="0" w:space="0" w:color="auto"/>
          <w:bottom w:val="none" w:sz="0" w:space="0" w:color="auto"/>
          <w:right w:val="none" w:sz="0" w:space="0" w:color="auto"/>
          <w:between w:val="none" w:sz="0" w:space="0" w:color="auto"/>
        </w:pBdr>
        <w:spacing w:after="0"/>
        <w:ind w:left="0" w:firstLine="709"/>
        <w:jc w:val="left"/>
      </w:pPr>
      <w:r>
        <w:t>приложения</w:t>
      </w:r>
      <w:r w:rsidR="002E0C35">
        <w:t>.</w:t>
      </w:r>
    </w:p>
    <w:p w14:paraId="01D971DB" w14:textId="77777777" w:rsidR="002E0C35" w:rsidRDefault="002E0C35" w:rsidP="002E0C35">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Содержание включает в себя названия разделов и номера страниц этих разделов.</w:t>
      </w:r>
    </w:p>
    <w:p w14:paraId="0DF19FD3" w14:textId="77777777" w:rsidR="002E0C35" w:rsidRDefault="002E0C35" w:rsidP="002E0C35">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Введение описывает актуальность и значимость темы. Обозначает цели и задачи, поставленные перед написанием работы. С этого раздела начинается курсовой проект, так как в последствии на основании него можно будет сделать выводы о том, что удалось выполнить, а что не удалось.</w:t>
      </w:r>
    </w:p>
    <w:p w14:paraId="098D1D27" w14:textId="77777777" w:rsidR="002E0C35" w:rsidRDefault="002E0C35" w:rsidP="002E0C35">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 xml:space="preserve">В </w:t>
      </w:r>
      <w:r w:rsidR="00BF7D07">
        <w:t>общую</w:t>
      </w:r>
      <w:r>
        <w:t xml:space="preserve"> часть </w:t>
      </w:r>
      <w:r w:rsidR="005F2E96">
        <w:t>входят</w:t>
      </w:r>
      <w:r w:rsidR="00EC384E">
        <w:t xml:space="preserve"> анализ предметной области</w:t>
      </w:r>
      <w:r w:rsidR="009B157D">
        <w:t xml:space="preserve">, описывающий </w:t>
      </w:r>
      <w:r w:rsidR="00BF7D07">
        <w:t>предметную область,</w:t>
      </w:r>
      <w:r w:rsidR="009B157D">
        <w:t xml:space="preserve"> для которой разрабатывается приложение</w:t>
      </w:r>
      <w:r w:rsidR="00EC384E">
        <w:t xml:space="preserve"> и</w:t>
      </w:r>
      <w:r w:rsidR="005F2E96">
        <w:t xml:space="preserve"> раздел спецификации</w:t>
      </w:r>
      <w:r w:rsidR="00BA60FE">
        <w:t>, описывающий формирование структуры программного продукта, р</w:t>
      </w:r>
      <w:r w:rsidR="009B157D">
        <w:t>аздел программы.</w:t>
      </w:r>
    </w:p>
    <w:p w14:paraId="05A40DD4" w14:textId="77777777" w:rsidR="009B157D" w:rsidRDefault="009B157D" w:rsidP="002E0C35">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В специальную часть входят раздел реализации программного изделия на языке программирования, раздел тестирования программного продукта, выявляющего степени соответствия готового программного продукта со спецификацией.</w:t>
      </w:r>
    </w:p>
    <w:p w14:paraId="01B33B63" w14:textId="77777777" w:rsidR="009B157D" w:rsidRDefault="009B157D" w:rsidP="002E0C35">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Заключение подводит итог по проделанной работе. Раздел демонстрирует выводы о выполнении целей и задач, указанных в введении, и трудностях, возникших при выполнении работы.</w:t>
      </w:r>
    </w:p>
    <w:p w14:paraId="53F9EF60" w14:textId="77777777" w:rsidR="009B157D" w:rsidRDefault="009B157D" w:rsidP="002E0C35">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 xml:space="preserve">В списке используемых источников приводится перечень используемых источников, которые использовались при разработке приложения. </w:t>
      </w:r>
    </w:p>
    <w:p w14:paraId="438B14D4" w14:textId="77777777" w:rsidR="00725234" w:rsidRPr="008470A0" w:rsidRDefault="00936EB7" w:rsidP="00264457">
      <w:pPr>
        <w:pStyle w:val="af4"/>
        <w:numPr>
          <w:ilvl w:val="0"/>
          <w:numId w:val="8"/>
        </w:numPr>
      </w:pPr>
      <w:r>
        <w:br w:type="page"/>
      </w:r>
      <w:bookmarkStart w:id="6" w:name="_Toc39413619"/>
      <w:r w:rsidR="00BF7D07">
        <w:lastRenderedPageBreak/>
        <w:t>ОБЩАЯ ЧАСТЬ</w:t>
      </w:r>
      <w:bookmarkEnd w:id="6"/>
    </w:p>
    <w:p w14:paraId="49AAED92" w14:textId="77777777" w:rsidR="00195BA7" w:rsidRPr="007C7299" w:rsidRDefault="00195BA7" w:rsidP="007C7299">
      <w:pPr>
        <w:pStyle w:val="2"/>
      </w:pPr>
      <w:bookmarkStart w:id="7" w:name="_Toc39413620"/>
      <w:bookmarkEnd w:id="2"/>
      <w:bookmarkEnd w:id="3"/>
      <w:r w:rsidRPr="007C7299">
        <w:t>Назначение и цели создания системы</w:t>
      </w:r>
      <w:bookmarkEnd w:id="7"/>
    </w:p>
    <w:p w14:paraId="3D68CABD" w14:textId="78EC34C0" w:rsidR="001F4E11" w:rsidRDefault="00303058" w:rsidP="00303058">
      <w:pPr>
        <w:pStyle w:val="a1"/>
        <w:spacing w:after="0"/>
        <w:ind w:left="0" w:firstLine="709"/>
      </w:pPr>
      <w:r>
        <w:t xml:space="preserve">Назначение системы – создание </w:t>
      </w:r>
      <w:r w:rsidR="00F2128F">
        <w:t>приложения для автоматизации работы парикмахерской</w:t>
      </w:r>
      <w:r>
        <w:t>.</w:t>
      </w:r>
    </w:p>
    <w:p w14:paraId="7836802F" w14:textId="77777777" w:rsidR="00E65C4C" w:rsidRPr="004F4CCC" w:rsidRDefault="00303058" w:rsidP="00E87AD3">
      <w:pPr>
        <w:pStyle w:val="a1"/>
        <w:spacing w:after="0"/>
        <w:ind w:left="0" w:firstLine="709"/>
        <w:rPr>
          <w:color w:val="auto"/>
          <w:lang w:val="en-US"/>
        </w:rPr>
      </w:pPr>
      <w:r>
        <w:t xml:space="preserve">Цель – реализация учебного плана и формирование профессиональных </w:t>
      </w:r>
      <w:r w:rsidRPr="00333E46">
        <w:rPr>
          <w:color w:val="auto"/>
        </w:rPr>
        <w:t xml:space="preserve">компетенций по модулю </w:t>
      </w:r>
      <w:r w:rsidR="002B24EA" w:rsidRPr="00333E46">
        <w:rPr>
          <w:color w:val="auto"/>
        </w:rPr>
        <w:t>ПМ.02. Разработка и администрирование баз данных</w:t>
      </w:r>
      <w:r w:rsidRPr="00333E46">
        <w:rPr>
          <w:color w:val="auto"/>
        </w:rPr>
        <w:t xml:space="preserve"> таких как:</w:t>
      </w:r>
    </w:p>
    <w:p w14:paraId="5DE08EDF" w14:textId="77777777" w:rsidR="00E87AD3" w:rsidRPr="00333E46" w:rsidRDefault="00E87AD3" w:rsidP="00264457">
      <w:pPr>
        <w:pStyle w:val="a1"/>
        <w:numPr>
          <w:ilvl w:val="0"/>
          <w:numId w:val="9"/>
        </w:numPr>
        <w:spacing w:after="0"/>
        <w:rPr>
          <w:color w:val="auto"/>
        </w:rPr>
      </w:pPr>
      <w:r w:rsidRPr="00333E46">
        <w:rPr>
          <w:color w:val="auto"/>
        </w:rPr>
        <w:t>разрабатывать объекты базы данных,</w:t>
      </w:r>
    </w:p>
    <w:p w14:paraId="0AD5EE56" w14:textId="77777777" w:rsidR="00E87AD3" w:rsidRPr="00333E46" w:rsidRDefault="00E87AD3" w:rsidP="00264457">
      <w:pPr>
        <w:pStyle w:val="a1"/>
        <w:numPr>
          <w:ilvl w:val="0"/>
          <w:numId w:val="9"/>
        </w:numPr>
        <w:spacing w:after="0"/>
        <w:rPr>
          <w:color w:val="auto"/>
        </w:rPr>
      </w:pPr>
      <w:r w:rsidRPr="00333E46">
        <w:rPr>
          <w:color w:val="auto"/>
        </w:rPr>
        <w:t>реализовать базу данных в конкретной системе управления базами данных,</w:t>
      </w:r>
    </w:p>
    <w:p w14:paraId="4C250D3E" w14:textId="77777777" w:rsidR="00E87AD3" w:rsidRPr="00333E46" w:rsidRDefault="00E87AD3" w:rsidP="00264457">
      <w:pPr>
        <w:pStyle w:val="a1"/>
        <w:numPr>
          <w:ilvl w:val="0"/>
          <w:numId w:val="9"/>
        </w:numPr>
        <w:spacing w:after="0"/>
        <w:rPr>
          <w:color w:val="auto"/>
        </w:rPr>
      </w:pPr>
      <w:r w:rsidRPr="00333E46">
        <w:rPr>
          <w:color w:val="auto"/>
        </w:rPr>
        <w:t>решать вопросы администрирования базы данных,</w:t>
      </w:r>
    </w:p>
    <w:p w14:paraId="4479DF9C" w14:textId="77777777" w:rsidR="00D057E3" w:rsidRPr="009F3127" w:rsidRDefault="00E87AD3" w:rsidP="00264457">
      <w:pPr>
        <w:pStyle w:val="a1"/>
        <w:numPr>
          <w:ilvl w:val="0"/>
          <w:numId w:val="9"/>
        </w:numPr>
        <w:spacing w:after="0"/>
        <w:rPr>
          <w:color w:val="auto"/>
        </w:rPr>
      </w:pPr>
      <w:r w:rsidRPr="00333E46">
        <w:rPr>
          <w:color w:val="auto"/>
        </w:rPr>
        <w:t>реализовывать методы и технологии защиты информации в базе данных.</w:t>
      </w:r>
    </w:p>
    <w:p w14:paraId="12844695" w14:textId="77777777" w:rsidR="00D057E3" w:rsidRPr="00195BA7" w:rsidRDefault="00D057E3" w:rsidP="007C7299">
      <w:pPr>
        <w:pStyle w:val="2"/>
      </w:pPr>
      <w:bookmarkStart w:id="8" w:name="_Toc39413621"/>
      <w:r>
        <w:t>Обзор и анализ предметной области</w:t>
      </w:r>
      <w:bookmarkEnd w:id="8"/>
    </w:p>
    <w:p w14:paraId="7E2550B8" w14:textId="619FB7C4" w:rsidR="008F455C" w:rsidRDefault="00EC03DB" w:rsidP="008F455C">
      <w:r>
        <w:t xml:space="preserve">База данных создается для </w:t>
      </w:r>
      <w:r w:rsidR="008F455C">
        <w:t>информационного обслуживания любителей кино. БД должна содержать данн</w:t>
      </w:r>
      <w:r>
        <w:t>ые о фильмах, о касте, отзывы о фильмах</w:t>
      </w:r>
      <w:r w:rsidR="008F455C">
        <w:t xml:space="preserve">. </w:t>
      </w:r>
    </w:p>
    <w:p w14:paraId="7896ACA2" w14:textId="77777777" w:rsidR="008F455C" w:rsidRDefault="008F455C" w:rsidP="008F455C">
      <w:r>
        <w:t>В соответствии с предметной областью система строится с учётом следующих особенностей:</w:t>
      </w:r>
    </w:p>
    <w:p w14:paraId="4769C48D" w14:textId="77777777" w:rsidR="008F455C" w:rsidRDefault="008F455C" w:rsidP="008F455C">
      <w:r>
        <w:t>у каждого фильма должно быть описание</w:t>
      </w:r>
    </w:p>
    <w:p w14:paraId="3FA63F3F" w14:textId="1A54DED4" w:rsidR="008F455C" w:rsidRDefault="00EC03DB" w:rsidP="008F455C">
      <w:r>
        <w:t>описание каста</w:t>
      </w:r>
      <w:r w:rsidR="008F455C">
        <w:t xml:space="preserve"> фильма</w:t>
      </w:r>
    </w:p>
    <w:p w14:paraId="67D52E8C" w14:textId="77777777" w:rsidR="008F455C" w:rsidRDefault="008F455C" w:rsidP="008F455C">
      <w:r>
        <w:t>отзыв о фильме</w:t>
      </w:r>
    </w:p>
    <w:p w14:paraId="7867A8D1" w14:textId="77777777" w:rsidR="008F455C" w:rsidRDefault="008F455C" w:rsidP="008F455C">
      <w:r w:rsidRPr="003B0C51">
        <w:t>Выделим базовые сущности этой предметной области:</w:t>
      </w:r>
    </w:p>
    <w:p w14:paraId="3BC452B6" w14:textId="7FF72436" w:rsidR="008F455C" w:rsidRDefault="00EC03DB" w:rsidP="008F455C">
      <w:r>
        <w:t>Название фильма, описание каста фильма</w:t>
      </w:r>
      <w:r w:rsidR="008F455C">
        <w:t>, о</w:t>
      </w:r>
      <w:r>
        <w:t>тзыв о фильме</w:t>
      </w:r>
      <w:r w:rsidR="008F455C">
        <w:t>.</w:t>
      </w:r>
    </w:p>
    <w:p w14:paraId="47352081" w14:textId="1530BDF6" w:rsidR="001A2A93" w:rsidRDefault="001A2A93" w:rsidP="008F455C"/>
    <w:p w14:paraId="09F442FD" w14:textId="77777777" w:rsidR="001A2A93" w:rsidRPr="00834985" w:rsidRDefault="001A2A93" w:rsidP="008F455C"/>
    <w:p w14:paraId="391FCC93" w14:textId="77777777" w:rsidR="00B1092B" w:rsidRDefault="00B1092B" w:rsidP="007C7299">
      <w:pPr>
        <w:pStyle w:val="2"/>
        <w:rPr>
          <w:color w:val="auto"/>
        </w:rPr>
      </w:pPr>
      <w:bookmarkStart w:id="9" w:name="_Toc39413622"/>
      <w:r w:rsidRPr="002F02DB">
        <w:rPr>
          <w:color w:val="auto"/>
        </w:rPr>
        <w:lastRenderedPageBreak/>
        <w:t>Жизненный цикл базы данных</w:t>
      </w:r>
      <w:bookmarkEnd w:id="9"/>
    </w:p>
    <w:p w14:paraId="13F805A3" w14:textId="39925F74" w:rsidR="00D93318" w:rsidRPr="00D93318" w:rsidRDefault="00D93318" w:rsidP="00D93318">
      <w:pPr>
        <w:spacing w:after="0"/>
        <w:ind w:firstLine="709"/>
      </w:pPr>
      <w:r>
        <w:t xml:space="preserve">Жизненный цикл базы данных - </w:t>
      </w:r>
      <w:r w:rsidRPr="00D93318">
        <w:t>это процедура создания концептуальной схемы базы данных, определения данных, включаемых в базу данных создание программ обновления и обработки данных.</w:t>
      </w:r>
    </w:p>
    <w:p w14:paraId="2CFCF6B6" w14:textId="77777777" w:rsidR="00041360" w:rsidRPr="005D5E33" w:rsidRDefault="00041360" w:rsidP="00616992">
      <w:pPr>
        <w:spacing w:after="0"/>
        <w:ind w:firstLine="709"/>
        <w:rPr>
          <w:b/>
          <w:bCs/>
          <w:color w:val="auto"/>
        </w:rPr>
      </w:pPr>
      <w:r w:rsidRPr="005D5E33">
        <w:rPr>
          <w:color w:val="auto"/>
        </w:rPr>
        <w:t xml:space="preserve">Жизненный цикл </w:t>
      </w:r>
      <w:r w:rsidR="00023948">
        <w:rPr>
          <w:color w:val="auto"/>
        </w:rPr>
        <w:t>базы данных</w:t>
      </w:r>
      <w:r w:rsidRPr="005D5E33">
        <w:rPr>
          <w:color w:val="auto"/>
        </w:rPr>
        <w:t xml:space="preserve"> проходит несколько этапов: </w:t>
      </w:r>
    </w:p>
    <w:p w14:paraId="7F917C4E" w14:textId="77777777" w:rsidR="00041360" w:rsidRPr="005D5E33" w:rsidRDefault="005D5E33" w:rsidP="00264457">
      <w:pPr>
        <w:pStyle w:val="a1"/>
        <w:numPr>
          <w:ilvl w:val="0"/>
          <w:numId w:val="15"/>
        </w:numPr>
        <w:ind w:left="0" w:firstLine="709"/>
        <w:rPr>
          <w:color w:val="auto"/>
        </w:rPr>
      </w:pPr>
      <w:r w:rsidRPr="005D5E33">
        <w:rPr>
          <w:color w:val="auto"/>
        </w:rPr>
        <w:t>а</w:t>
      </w:r>
      <w:r w:rsidR="00E162E9" w:rsidRPr="005D5E33">
        <w:rPr>
          <w:color w:val="auto"/>
        </w:rPr>
        <w:t>нализ</w:t>
      </w:r>
      <w:r w:rsidRPr="005D5E33">
        <w:rPr>
          <w:color w:val="auto"/>
        </w:rPr>
        <w:t>. На</w:t>
      </w:r>
      <w:r>
        <w:rPr>
          <w:color w:val="auto"/>
        </w:rPr>
        <w:t xml:space="preserve"> данном этапе происходит анализ информации, необходимой для проектирования базы данных.</w:t>
      </w:r>
    </w:p>
    <w:p w14:paraId="0B5AB486" w14:textId="77777777" w:rsidR="00041360" w:rsidRPr="005D5E33" w:rsidRDefault="005D5E33" w:rsidP="00264457">
      <w:pPr>
        <w:pStyle w:val="a1"/>
        <w:numPr>
          <w:ilvl w:val="0"/>
          <w:numId w:val="15"/>
        </w:numPr>
        <w:ind w:left="0" w:firstLine="709"/>
        <w:rPr>
          <w:color w:val="auto"/>
        </w:rPr>
      </w:pPr>
      <w:r>
        <w:rPr>
          <w:color w:val="auto"/>
        </w:rPr>
        <w:t>п</w:t>
      </w:r>
      <w:r w:rsidR="00E162E9" w:rsidRPr="005D5E33">
        <w:rPr>
          <w:color w:val="auto"/>
        </w:rPr>
        <w:t>роектирование</w:t>
      </w:r>
      <w:r>
        <w:rPr>
          <w:color w:val="auto"/>
        </w:rPr>
        <w:t>. На этом этапе отображается словесное и естественное описание предметной области в схеме внутренней модели базы данных.</w:t>
      </w:r>
    </w:p>
    <w:p w14:paraId="31CC39A5" w14:textId="77777777" w:rsidR="005D5E33" w:rsidRPr="005D5E33" w:rsidRDefault="005D5E33" w:rsidP="00264457">
      <w:pPr>
        <w:pStyle w:val="a1"/>
        <w:numPr>
          <w:ilvl w:val="0"/>
          <w:numId w:val="15"/>
        </w:numPr>
        <w:ind w:left="0" w:firstLine="709"/>
        <w:rPr>
          <w:color w:val="auto"/>
        </w:rPr>
      </w:pPr>
      <w:r>
        <w:rPr>
          <w:color w:val="auto"/>
        </w:rPr>
        <w:t>р</w:t>
      </w:r>
      <w:r w:rsidR="00E162E9" w:rsidRPr="005D5E33">
        <w:rPr>
          <w:color w:val="auto"/>
        </w:rPr>
        <w:t>еализация</w:t>
      </w:r>
      <w:r>
        <w:rPr>
          <w:color w:val="auto"/>
        </w:rPr>
        <w:t xml:space="preserve">. На данном этапе концептуальная модель базы данных преобразуется в проект реализации базы данных, создается словарь базы данных, база данных заполняется данными, создаются прикладные программы. </w:t>
      </w:r>
    </w:p>
    <w:p w14:paraId="02CC34EE" w14:textId="548D4ACD" w:rsidR="00041360" w:rsidRPr="005D5E33" w:rsidRDefault="005D5E33" w:rsidP="00264457">
      <w:pPr>
        <w:pStyle w:val="a1"/>
        <w:numPr>
          <w:ilvl w:val="0"/>
          <w:numId w:val="15"/>
        </w:numPr>
        <w:ind w:left="0" w:firstLine="709"/>
        <w:rPr>
          <w:color w:val="auto"/>
        </w:rPr>
      </w:pPr>
      <w:r>
        <w:rPr>
          <w:color w:val="auto"/>
        </w:rPr>
        <w:t>т</w:t>
      </w:r>
      <w:r w:rsidR="00E162E9" w:rsidRPr="005D5E33">
        <w:rPr>
          <w:color w:val="auto"/>
        </w:rPr>
        <w:t>естирование</w:t>
      </w:r>
      <w:r>
        <w:rPr>
          <w:color w:val="auto"/>
        </w:rPr>
        <w:t xml:space="preserve">. На данном этапе база данных проверяется на корректность выполнения функций. Важно правильно подобрать данные для успешного тестирования. </w:t>
      </w:r>
    </w:p>
    <w:p w14:paraId="6F173499" w14:textId="77777777" w:rsidR="00041360" w:rsidRPr="005D5E33" w:rsidRDefault="00E162E9" w:rsidP="00264457">
      <w:pPr>
        <w:pStyle w:val="a1"/>
        <w:numPr>
          <w:ilvl w:val="0"/>
          <w:numId w:val="15"/>
        </w:numPr>
        <w:ind w:left="0" w:firstLine="709"/>
        <w:rPr>
          <w:color w:val="auto"/>
        </w:rPr>
      </w:pPr>
      <w:r w:rsidRPr="005D5E33">
        <w:rPr>
          <w:color w:val="auto"/>
        </w:rPr>
        <w:t>эксплуатация.</w:t>
      </w:r>
      <w:r w:rsidR="005D5E33">
        <w:rPr>
          <w:color w:val="auto"/>
        </w:rPr>
        <w:t xml:space="preserve"> На данном этапе база данных сопровождается наблюдением и поддержкой нормального функционирования.</w:t>
      </w:r>
    </w:p>
    <w:p w14:paraId="5DB21C80" w14:textId="14FC461A" w:rsidR="001052A0" w:rsidRDefault="00055021" w:rsidP="00055021">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r>
        <w:br w:type="page"/>
      </w:r>
    </w:p>
    <w:p w14:paraId="7E5A995C" w14:textId="77777777" w:rsidR="00B1092B" w:rsidRPr="00B1092B" w:rsidRDefault="00B1092B" w:rsidP="00041360">
      <w:pPr>
        <w:pStyle w:val="2"/>
      </w:pPr>
      <w:bookmarkStart w:id="10" w:name="_Toc39413623"/>
      <w:r>
        <w:lastRenderedPageBreak/>
        <w:t>Выбор и характеристика СУБД</w:t>
      </w:r>
      <w:bookmarkEnd w:id="10"/>
    </w:p>
    <w:p w14:paraId="74BA5A6D" w14:textId="1D610F00" w:rsidR="00394901" w:rsidRDefault="00B1092B" w:rsidP="00B1092B">
      <w:pPr>
        <w:pBdr>
          <w:top w:val="none" w:sz="0" w:space="0" w:color="auto"/>
          <w:left w:val="none" w:sz="0" w:space="0" w:color="auto"/>
          <w:bottom w:val="none" w:sz="0" w:space="0" w:color="auto"/>
          <w:right w:val="none" w:sz="0" w:space="0" w:color="auto"/>
          <w:between w:val="none" w:sz="0" w:space="0" w:color="auto"/>
        </w:pBdr>
        <w:spacing w:after="0"/>
        <w:ind w:firstLine="709"/>
      </w:pPr>
      <w:r>
        <w:t xml:space="preserve">В качестве СУБД для хранения всей информации был выбран </w:t>
      </w:r>
      <w:r w:rsidR="00762E91" w:rsidRPr="00762E91">
        <w:rPr>
          <w:lang w:val="en-US"/>
        </w:rPr>
        <w:t>SQL</w:t>
      </w:r>
      <w:r w:rsidR="00762E91" w:rsidRPr="00762E91">
        <w:t xml:space="preserve"> </w:t>
      </w:r>
      <w:r w:rsidR="00762E91" w:rsidRPr="00762E91">
        <w:rPr>
          <w:lang w:val="en-US"/>
        </w:rPr>
        <w:t>Server</w:t>
      </w:r>
      <w:r w:rsidRPr="00B1092B">
        <w:t>.</w:t>
      </w:r>
    </w:p>
    <w:p w14:paraId="2C2BF91E" w14:textId="77777777" w:rsidR="00B1092B" w:rsidRDefault="00B1092B" w:rsidP="00B1092B">
      <w:pPr>
        <w:pBdr>
          <w:top w:val="none" w:sz="0" w:space="0" w:color="auto"/>
          <w:left w:val="none" w:sz="0" w:space="0" w:color="auto"/>
          <w:bottom w:val="none" w:sz="0" w:space="0" w:color="auto"/>
          <w:right w:val="none" w:sz="0" w:space="0" w:color="auto"/>
          <w:between w:val="none" w:sz="0" w:space="0" w:color="auto"/>
        </w:pBdr>
        <w:spacing w:after="0"/>
        <w:ind w:firstLine="709"/>
      </w:pPr>
      <w:r>
        <w:t>Особенности:</w:t>
      </w:r>
    </w:p>
    <w:p w14:paraId="47EBEFAF" w14:textId="2B27D671" w:rsidR="00E40A7E" w:rsidRPr="00E40A7E" w:rsidRDefault="00E40A7E" w:rsidP="00264457">
      <w:pPr>
        <w:pStyle w:val="a1"/>
        <w:numPr>
          <w:ilvl w:val="0"/>
          <w:numId w:val="20"/>
        </w:numPr>
      </w:pPr>
      <w:r w:rsidRPr="00E40A7E">
        <w:t>независимость от конкретных СУБД;</w:t>
      </w:r>
    </w:p>
    <w:p w14:paraId="4156EAD6" w14:textId="55B94D37" w:rsidR="00E40A7E" w:rsidRPr="00E40A7E" w:rsidRDefault="00E40A7E" w:rsidP="00264457">
      <w:pPr>
        <w:pStyle w:val="a1"/>
        <w:numPr>
          <w:ilvl w:val="0"/>
          <w:numId w:val="20"/>
        </w:numPr>
      </w:pPr>
      <w:r w:rsidRPr="00E40A7E">
        <w:t>переносимость с одной вычислительной системы на другую;</w:t>
      </w:r>
    </w:p>
    <w:p w14:paraId="3E7BDA8D" w14:textId="23FD69CC" w:rsidR="00E40A7E" w:rsidRPr="00E40A7E" w:rsidRDefault="00E40A7E" w:rsidP="00264457">
      <w:pPr>
        <w:pStyle w:val="a1"/>
        <w:numPr>
          <w:ilvl w:val="0"/>
          <w:numId w:val="20"/>
        </w:numPr>
      </w:pPr>
      <w:r w:rsidRPr="00E40A7E">
        <w:t>наличие стандартов;</w:t>
      </w:r>
    </w:p>
    <w:p w14:paraId="307C1FA7" w14:textId="4BD08017" w:rsidR="00E40A7E" w:rsidRPr="00E40A7E" w:rsidRDefault="00E40A7E" w:rsidP="00264457">
      <w:pPr>
        <w:pStyle w:val="a1"/>
        <w:numPr>
          <w:ilvl w:val="0"/>
          <w:numId w:val="20"/>
        </w:numPr>
      </w:pPr>
      <w:r w:rsidRPr="00E40A7E">
        <w:t>реляционная основа;</w:t>
      </w:r>
    </w:p>
    <w:p w14:paraId="24D707A3" w14:textId="5003B144" w:rsidR="00E40A7E" w:rsidRPr="00E40A7E" w:rsidRDefault="00E40A7E" w:rsidP="00264457">
      <w:pPr>
        <w:pStyle w:val="a1"/>
        <w:numPr>
          <w:ilvl w:val="0"/>
          <w:numId w:val="20"/>
        </w:numPr>
      </w:pPr>
      <w:r w:rsidRPr="00E40A7E">
        <w:t>высокоуровневая структура;</w:t>
      </w:r>
    </w:p>
    <w:p w14:paraId="0A88375F" w14:textId="77777777" w:rsidR="00B1092B" w:rsidRDefault="00B1092B" w:rsidP="0083103A">
      <w:pPr>
        <w:pStyle w:val="a1"/>
        <w:pBdr>
          <w:top w:val="none" w:sz="0" w:space="0" w:color="auto"/>
          <w:left w:val="none" w:sz="0" w:space="0" w:color="auto"/>
          <w:bottom w:val="none" w:sz="0" w:space="0" w:color="auto"/>
          <w:right w:val="none" w:sz="0" w:space="0" w:color="auto"/>
          <w:between w:val="none" w:sz="0" w:space="0" w:color="auto"/>
        </w:pBdr>
        <w:spacing w:after="0"/>
        <w:ind w:left="0" w:firstLine="709"/>
      </w:pPr>
      <w:r>
        <w:t>Недостатки:</w:t>
      </w:r>
    </w:p>
    <w:p w14:paraId="2C9179E7" w14:textId="77777777" w:rsidR="007203C5" w:rsidRPr="007203C5" w:rsidRDefault="007203C5" w:rsidP="00264457">
      <w:pPr>
        <w:pStyle w:val="a1"/>
        <w:numPr>
          <w:ilvl w:val="0"/>
          <w:numId w:val="21"/>
        </w:numPr>
      </w:pPr>
      <w:r w:rsidRPr="007203C5">
        <w:t>допущение строк-дубликатов в таблицах и результатах выборок, что в рамках реляционной модели данных невозможно и недопустимо;</w:t>
      </w:r>
    </w:p>
    <w:p w14:paraId="63FE6616" w14:textId="2E7E56D8" w:rsidR="007203C5" w:rsidRPr="007203C5" w:rsidRDefault="007203C5" w:rsidP="00264457">
      <w:pPr>
        <w:pStyle w:val="a1"/>
        <w:numPr>
          <w:ilvl w:val="0"/>
          <w:numId w:val="21"/>
        </w:numPr>
      </w:pPr>
      <w:r w:rsidRPr="007203C5">
        <w:t>поддержка неопределённых значений NULL, создающую фактически многозначную логику;</w:t>
      </w:r>
    </w:p>
    <w:p w14:paraId="4ED44382" w14:textId="77777777" w:rsidR="00B1092B" w:rsidRPr="006A6B3A" w:rsidRDefault="00B1092B" w:rsidP="007C7299">
      <w:pPr>
        <w:pStyle w:val="2"/>
        <w:rPr>
          <w:color w:val="auto"/>
        </w:rPr>
      </w:pPr>
      <w:bookmarkStart w:id="11" w:name="_Toc39413624"/>
      <w:r w:rsidRPr="006A6B3A">
        <w:rPr>
          <w:color w:val="auto"/>
        </w:rPr>
        <w:t>Выбор и характеристика среды разработки приложения</w:t>
      </w:r>
      <w:bookmarkEnd w:id="11"/>
    </w:p>
    <w:p w14:paraId="402EABD7" w14:textId="5074CE30" w:rsidR="00B1092B" w:rsidRPr="006A6B3A" w:rsidRDefault="007C7299" w:rsidP="00B1092B">
      <w:pPr>
        <w:pBdr>
          <w:top w:val="none" w:sz="0" w:space="0" w:color="auto"/>
          <w:left w:val="none" w:sz="0" w:space="0" w:color="auto"/>
          <w:bottom w:val="none" w:sz="0" w:space="0" w:color="auto"/>
          <w:right w:val="none" w:sz="0" w:space="0" w:color="auto"/>
          <w:between w:val="none" w:sz="0" w:space="0" w:color="auto"/>
        </w:pBdr>
        <w:spacing w:after="0"/>
        <w:ind w:firstLine="709"/>
        <w:rPr>
          <w:color w:val="auto"/>
        </w:rPr>
      </w:pPr>
      <w:r w:rsidRPr="006A6B3A">
        <w:rPr>
          <w:color w:val="auto"/>
        </w:rPr>
        <w:t>В качестве среды разработки был выбран</w:t>
      </w:r>
      <w:r w:rsidR="007203C5" w:rsidRPr="007203C5">
        <w:rPr>
          <w:color w:val="auto"/>
        </w:rPr>
        <w:t xml:space="preserve"> </w:t>
      </w:r>
      <w:r w:rsidR="007203C5">
        <w:rPr>
          <w:color w:val="auto"/>
          <w:lang w:val="en-US"/>
        </w:rPr>
        <w:t>Visual</w:t>
      </w:r>
      <w:r w:rsidR="007203C5" w:rsidRPr="007203C5">
        <w:rPr>
          <w:color w:val="auto"/>
        </w:rPr>
        <w:t xml:space="preserve"> </w:t>
      </w:r>
      <w:r w:rsidR="007203C5">
        <w:rPr>
          <w:color w:val="auto"/>
          <w:lang w:val="en-US"/>
        </w:rPr>
        <w:t>Studio</w:t>
      </w:r>
      <w:r w:rsidRPr="006A6B3A">
        <w:rPr>
          <w:color w:val="auto"/>
        </w:rPr>
        <w:t>, по причине ряда преимуществ:</w:t>
      </w:r>
    </w:p>
    <w:p w14:paraId="1A5DF58D" w14:textId="336E2DA8" w:rsidR="007C7299" w:rsidRPr="007203C5" w:rsidRDefault="007C7299" w:rsidP="00264457">
      <w:pPr>
        <w:pStyle w:val="a1"/>
        <w:numPr>
          <w:ilvl w:val="0"/>
          <w:numId w:val="4"/>
        </w:numPr>
        <w:ind w:left="0" w:firstLine="709"/>
        <w:rPr>
          <w:color w:val="auto"/>
        </w:rPr>
      </w:pPr>
      <w:r w:rsidRPr="006A6B3A">
        <w:rPr>
          <w:color w:val="auto"/>
        </w:rPr>
        <w:t>встроенный тестировщик и отладчик,</w:t>
      </w:r>
    </w:p>
    <w:p w14:paraId="21A1EF53" w14:textId="77777777" w:rsidR="007C7299" w:rsidRPr="006A6B3A" w:rsidRDefault="007C7299" w:rsidP="00264457">
      <w:pPr>
        <w:pStyle w:val="a1"/>
        <w:numPr>
          <w:ilvl w:val="0"/>
          <w:numId w:val="4"/>
        </w:numPr>
        <w:ind w:left="0" w:firstLine="709"/>
        <w:rPr>
          <w:color w:val="auto"/>
        </w:rPr>
      </w:pPr>
      <w:r w:rsidRPr="006A6B3A">
        <w:rPr>
          <w:color w:val="auto"/>
        </w:rPr>
        <w:t xml:space="preserve">работа с </w:t>
      </w:r>
      <w:r w:rsidRPr="006A6B3A">
        <w:rPr>
          <w:color w:val="auto"/>
          <w:lang w:val="en-US"/>
        </w:rPr>
        <w:t xml:space="preserve">Git </w:t>
      </w:r>
      <w:r w:rsidRPr="006A6B3A">
        <w:rPr>
          <w:color w:val="auto"/>
        </w:rPr>
        <w:t>репозиторием,</w:t>
      </w:r>
    </w:p>
    <w:p w14:paraId="5C671978" w14:textId="281CD27F" w:rsidR="00B1092B" w:rsidRPr="006A6B3A" w:rsidRDefault="001A2A93" w:rsidP="00264457">
      <w:pPr>
        <w:pStyle w:val="a1"/>
        <w:numPr>
          <w:ilvl w:val="0"/>
          <w:numId w:val="4"/>
        </w:numPr>
        <w:ind w:left="0" w:firstLine="709"/>
        <w:rPr>
          <w:color w:val="auto"/>
        </w:rPr>
      </w:pPr>
      <w:r>
        <w:rPr>
          <w:color w:val="auto"/>
        </w:rPr>
        <w:t>привычное использование</w:t>
      </w:r>
      <w:r w:rsidR="007C7299" w:rsidRPr="006A6B3A">
        <w:rPr>
          <w:color w:val="auto"/>
        </w:rPr>
        <w:t>.</w:t>
      </w:r>
    </w:p>
    <w:p w14:paraId="3AA91CF9" w14:textId="29BF8FDC" w:rsidR="005562C6" w:rsidRPr="005562C6" w:rsidRDefault="007C7299" w:rsidP="001A2A93">
      <w:pPr>
        <w:pStyle w:val="a1"/>
        <w:ind w:left="0" w:firstLine="709"/>
      </w:pPr>
      <w:r>
        <w:t xml:space="preserve">Для разработки </w:t>
      </w:r>
      <w:r w:rsidR="001E12C0">
        <w:t xml:space="preserve">приложения </w:t>
      </w:r>
      <w:r>
        <w:t xml:space="preserve">был выбран язык программирования </w:t>
      </w:r>
      <w:r w:rsidR="001E12C0">
        <w:t>С</w:t>
      </w:r>
      <w:r w:rsidR="001E12C0" w:rsidRPr="001E12C0">
        <w:t>#</w:t>
      </w:r>
      <w:r w:rsidRPr="007C7299">
        <w:t xml:space="preserve"> </w:t>
      </w:r>
      <w:r>
        <w:t xml:space="preserve">из-за </w:t>
      </w:r>
      <w:r w:rsidR="005562C6">
        <w:t>ряда преимуществ</w:t>
      </w:r>
      <w:r w:rsidR="005562C6" w:rsidRPr="005562C6">
        <w:t>:</w:t>
      </w:r>
    </w:p>
    <w:p w14:paraId="1D03915D" w14:textId="2CEC6DC9" w:rsidR="005562C6" w:rsidRDefault="005562C6" w:rsidP="005562C6">
      <w:pPr>
        <w:pStyle w:val="a1"/>
        <w:numPr>
          <w:ilvl w:val="0"/>
          <w:numId w:val="24"/>
        </w:numPr>
        <w:ind w:left="993" w:hanging="284"/>
      </w:pPr>
      <w:r w:rsidRPr="005562C6">
        <w:t>безопасный код,</w:t>
      </w:r>
    </w:p>
    <w:p w14:paraId="053C7910" w14:textId="50603D6A" w:rsidR="005562C6" w:rsidRDefault="001A2A93" w:rsidP="005562C6">
      <w:pPr>
        <w:pStyle w:val="a1"/>
        <w:numPr>
          <w:ilvl w:val="0"/>
          <w:numId w:val="24"/>
        </w:numPr>
        <w:ind w:left="993" w:hanging="284"/>
      </w:pPr>
      <w:r>
        <w:t>опыт работы с ним.</w:t>
      </w:r>
    </w:p>
    <w:p w14:paraId="1063FBB2" w14:textId="4AC9B59C" w:rsidR="007C7299" w:rsidRPr="00EB3621" w:rsidRDefault="007C7299" w:rsidP="00EB3621">
      <w:pPr>
        <w:pStyle w:val="a1"/>
        <w:numPr>
          <w:ilvl w:val="0"/>
          <w:numId w:val="8"/>
        </w:numPr>
        <w:jc w:val="center"/>
        <w:rPr>
          <w:b/>
          <w:bCs/>
        </w:rPr>
      </w:pPr>
      <w:r>
        <w:br w:type="page"/>
      </w:r>
      <w:bookmarkStart w:id="12" w:name="_Toc39413625"/>
      <w:r w:rsidRPr="00EB3621">
        <w:rPr>
          <w:b/>
          <w:bCs/>
        </w:rPr>
        <w:lastRenderedPageBreak/>
        <w:t>СПЕЦИАЛЬНАЯ ЧАСТЬ</w:t>
      </w:r>
      <w:bookmarkEnd w:id="12"/>
    </w:p>
    <w:p w14:paraId="66BB8DB7" w14:textId="35D2754C" w:rsidR="007C7299" w:rsidRDefault="007C7299" w:rsidP="00EB3621">
      <w:pPr>
        <w:pStyle w:val="2"/>
      </w:pPr>
      <w:bookmarkStart w:id="13" w:name="_Toc39413626"/>
      <w:r>
        <w:t>Постановка задачи</w:t>
      </w:r>
      <w:bookmarkEnd w:id="13"/>
    </w:p>
    <w:p w14:paraId="3E1B131C" w14:textId="0BD58E10" w:rsidR="00CC4505" w:rsidRDefault="00512ED7" w:rsidP="00CC4505">
      <w:pPr>
        <w:spacing w:after="0"/>
        <w:ind w:firstLine="709"/>
      </w:pPr>
      <w:r w:rsidRPr="00512ED7">
        <w:t>Спроектировать средствами SQL</w:t>
      </w:r>
      <w:r w:rsidR="009B7386" w:rsidRPr="009B7386">
        <w:t xml:space="preserve"> </w:t>
      </w:r>
      <w:r w:rsidR="009B7386">
        <w:rPr>
          <w:lang w:val="en-US"/>
        </w:rPr>
        <w:t>Server</w:t>
      </w:r>
      <w:r w:rsidRPr="00512ED7">
        <w:t xml:space="preserve"> базу данных и создать средствами </w:t>
      </w:r>
      <w:r w:rsidR="001E12C0">
        <w:t>С</w:t>
      </w:r>
      <w:r w:rsidR="001E12C0" w:rsidRPr="001E12C0">
        <w:t>#</w:t>
      </w:r>
      <w:r w:rsidRPr="00512ED7">
        <w:t>, позволяющее</w:t>
      </w:r>
      <w:r w:rsidR="00CC4505" w:rsidRPr="00CC4505">
        <w:t xml:space="preserve"> </w:t>
      </w:r>
      <w:r w:rsidR="00CC4505">
        <w:t>автоматизировать работу парикмахерской</w:t>
      </w:r>
      <w:r w:rsidRPr="00512ED7">
        <w:t>. В базе должна храниться информация о</w:t>
      </w:r>
      <w:r w:rsidR="00CC4505">
        <w:t xml:space="preserve"> клиентах, мастерах, услугах и истории приемов</w:t>
      </w:r>
      <w:r w:rsidRPr="00512ED7">
        <w:t xml:space="preserve">. </w:t>
      </w:r>
      <w:r>
        <w:t>П</w:t>
      </w:r>
      <w:r w:rsidRPr="00512ED7">
        <w:t>ри</w:t>
      </w:r>
      <w:bookmarkStart w:id="14" w:name="_Toc39413627"/>
      <w:r w:rsidR="00CC4505">
        <w:t xml:space="preserve"> регистрации, пользователь должен ввести свои инициалы и номер телефона, выбрать нужную услугу и мастера, время и дату.</w:t>
      </w:r>
    </w:p>
    <w:p w14:paraId="4867A837" w14:textId="434ABDAB" w:rsidR="00311CBD" w:rsidRPr="000803DA" w:rsidRDefault="00311CBD" w:rsidP="000803DA">
      <w:pPr>
        <w:pStyle w:val="2"/>
      </w:pPr>
      <w:r w:rsidRPr="000803DA">
        <w:t>Архитектура информационной системы</w:t>
      </w:r>
      <w:bookmarkEnd w:id="14"/>
    </w:p>
    <w:p w14:paraId="4E9BAB14" w14:textId="3B79A108" w:rsidR="00B55F7D" w:rsidRDefault="00B55F7D" w:rsidP="00CC4505">
      <w:pPr>
        <w:spacing w:after="0"/>
        <w:ind w:firstLine="709"/>
      </w:pPr>
      <w:r>
        <w:t>Трехзвенная</w:t>
      </w:r>
      <w:r w:rsidR="000330E0" w:rsidRPr="000330E0">
        <w:t xml:space="preserve"> архитектура</w:t>
      </w:r>
      <w:r w:rsidR="000330E0">
        <w:t xml:space="preserve"> </w:t>
      </w:r>
      <w:r w:rsidR="000330E0" w:rsidRPr="000330E0">
        <w:t>–</w:t>
      </w:r>
      <w:r w:rsidR="000330E0">
        <w:t xml:space="preserve"> </w:t>
      </w:r>
      <w:r w:rsidR="000330E0" w:rsidRPr="000330E0">
        <w:t xml:space="preserve">архитектурная модель </w:t>
      </w:r>
      <w:r w:rsidRPr="000330E0">
        <w:t xml:space="preserve">программного </w:t>
      </w:r>
      <w:r>
        <w:t>комплекса</w:t>
      </w:r>
      <w:r w:rsidR="000330E0" w:rsidRPr="000330E0">
        <w:t>, предполагающая наличие в нём трёх компонентов: клиента, сервера приложений и сервера баз данных</w:t>
      </w:r>
      <w:r w:rsidR="000121F5">
        <w:t>.</w:t>
      </w:r>
      <w:r w:rsidR="000330E0">
        <w:t xml:space="preserve"> </w:t>
      </w:r>
      <w:r w:rsidR="000803DA">
        <w:t>Рисунок (1).</w:t>
      </w:r>
    </w:p>
    <w:p w14:paraId="4F917A00" w14:textId="46699B5C" w:rsidR="000803DA" w:rsidRDefault="000803DA" w:rsidP="00CC4505">
      <w:pPr>
        <w:spacing w:after="0"/>
        <w:ind w:firstLine="709"/>
      </w:pPr>
      <w:r>
        <w:rPr>
          <w:noProof/>
        </w:rPr>
        <w:drawing>
          <wp:inline distT="0" distB="0" distL="0" distR="0" wp14:anchorId="3E66F99F" wp14:editId="28226F56">
            <wp:extent cx="4759325" cy="302704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25" cy="3027045"/>
                    </a:xfrm>
                    <a:prstGeom prst="rect">
                      <a:avLst/>
                    </a:prstGeom>
                    <a:noFill/>
                    <a:ln>
                      <a:noFill/>
                    </a:ln>
                  </pic:spPr>
                </pic:pic>
              </a:graphicData>
            </a:graphic>
          </wp:inline>
        </w:drawing>
      </w:r>
    </w:p>
    <w:p w14:paraId="5C79E1A0" w14:textId="10812048" w:rsidR="000803DA" w:rsidRPr="000803DA" w:rsidRDefault="000803DA" w:rsidP="000803DA">
      <w:pPr>
        <w:ind w:firstLine="0"/>
        <w:jc w:val="center"/>
        <w:rPr>
          <w:color w:val="auto"/>
        </w:rPr>
      </w:pPr>
      <w:r>
        <w:rPr>
          <w:color w:val="auto"/>
        </w:rPr>
        <w:t>Рисунок 1 – Трех</w:t>
      </w:r>
      <w:r w:rsidR="00FA5E76">
        <w:rPr>
          <w:color w:val="auto"/>
        </w:rPr>
        <w:t>звенная</w:t>
      </w:r>
    </w:p>
    <w:p w14:paraId="44FEF21C" w14:textId="372C63AE" w:rsidR="003829DF" w:rsidRDefault="003829DF" w:rsidP="003829DF">
      <w:pPr>
        <w:spacing w:after="0"/>
        <w:ind w:firstLine="709"/>
      </w:pPr>
      <w:r>
        <w:t xml:space="preserve">Клиентский слой — интерфейс пользователя. Это может быть </w:t>
      </w:r>
      <w:r w:rsidR="00D77359">
        <w:t>приложение,</w:t>
      </w:r>
      <w:r w:rsidR="000121F5">
        <w:t xml:space="preserve"> подключенное к серверу</w:t>
      </w:r>
      <w:r>
        <w:t>. Главное, чтобы с его</w:t>
      </w:r>
      <w:r w:rsidR="00352E68">
        <w:t xml:space="preserve"> </w:t>
      </w:r>
      <w:r>
        <w:t>помощью пользователь мог отправлять запросы на сервер и обрабатывать его ответы.</w:t>
      </w:r>
    </w:p>
    <w:p w14:paraId="039AFFD5" w14:textId="77777777" w:rsidR="003829DF" w:rsidRDefault="003829DF" w:rsidP="003829DF">
      <w:pPr>
        <w:spacing w:after="0"/>
        <w:ind w:firstLine="709"/>
      </w:pPr>
      <w:r>
        <w:t xml:space="preserve">Слой логики — сервер, на котором происходит обработка запросов/ответов. Часто его еще называют серверным слоем. Также здесь </w:t>
      </w:r>
      <w:r>
        <w:lastRenderedPageBreak/>
        <w:t>происходят все логические операции: математические расчеты, операции с данными, обращения к другим сервисам или хранилищам данных.</w:t>
      </w:r>
    </w:p>
    <w:p w14:paraId="6C5531D1" w14:textId="77777777" w:rsidR="003829DF" w:rsidRDefault="003829DF" w:rsidP="004A5984">
      <w:pPr>
        <w:spacing w:after="0"/>
        <w:ind w:firstLine="709"/>
      </w:pPr>
      <w:r>
        <w:t>Слой данных — сервер баз данных: к нему обращается сервер. В этом слое сохраняется вся необходимая информация, которой пользуется приложение при работе.</w:t>
      </w:r>
    </w:p>
    <w:p w14:paraId="1B651BE9" w14:textId="77777777" w:rsidR="00EE2848" w:rsidRDefault="00EE2848" w:rsidP="004A5984">
      <w:pPr>
        <w:spacing w:after="0"/>
        <w:ind w:firstLine="709"/>
      </w:pPr>
      <w:r w:rsidRPr="00EE2848">
        <w:t>В простейшей конфигурации физически сервер приложений может быть совмещён с сервером базы данных на одном компьютере, к которому по сети подключается один или несколько терминалов.</w:t>
      </w:r>
    </w:p>
    <w:p w14:paraId="10EC6C39" w14:textId="77777777" w:rsidR="004A5984" w:rsidRPr="002F02DB" w:rsidRDefault="004A5984" w:rsidP="004A5984">
      <w:pPr>
        <w:spacing w:after="0"/>
        <w:ind w:firstLine="709"/>
        <w:rPr>
          <w:color w:val="auto"/>
        </w:rPr>
      </w:pPr>
      <w:r w:rsidRPr="002F02DB">
        <w:rPr>
          <w:color w:val="auto"/>
        </w:rPr>
        <w:t>Преимущества:</w:t>
      </w:r>
    </w:p>
    <w:p w14:paraId="5900917C" w14:textId="77777777" w:rsidR="004A5984" w:rsidRPr="002F02DB" w:rsidRDefault="004A5984" w:rsidP="00264457">
      <w:pPr>
        <w:pStyle w:val="a1"/>
        <w:numPr>
          <w:ilvl w:val="0"/>
          <w:numId w:val="4"/>
        </w:numPr>
        <w:ind w:left="0" w:firstLine="709"/>
        <w:rPr>
          <w:color w:val="auto"/>
        </w:rPr>
      </w:pPr>
      <w:r>
        <w:rPr>
          <w:color w:val="auto"/>
        </w:rPr>
        <w:t xml:space="preserve">возможность построить защиту от </w:t>
      </w:r>
      <w:r>
        <w:rPr>
          <w:color w:val="auto"/>
          <w:lang w:val="en-US"/>
        </w:rPr>
        <w:t>SQL</w:t>
      </w:r>
      <w:r w:rsidRPr="004A5984">
        <w:rPr>
          <w:color w:val="auto"/>
        </w:rPr>
        <w:t>-</w:t>
      </w:r>
      <w:r>
        <w:rPr>
          <w:color w:val="auto"/>
        </w:rPr>
        <w:t>инъекций,</w:t>
      </w:r>
    </w:p>
    <w:p w14:paraId="05DA2688" w14:textId="77777777" w:rsidR="004A5984" w:rsidRPr="002F02DB" w:rsidRDefault="004A5984" w:rsidP="00264457">
      <w:pPr>
        <w:pStyle w:val="a1"/>
        <w:numPr>
          <w:ilvl w:val="0"/>
          <w:numId w:val="4"/>
        </w:numPr>
        <w:ind w:left="0" w:firstLine="709"/>
        <w:rPr>
          <w:color w:val="auto"/>
        </w:rPr>
      </w:pPr>
      <w:r>
        <w:rPr>
          <w:color w:val="auto"/>
        </w:rPr>
        <w:t>возможность модифицировать данные перед отправкой клиенту</w:t>
      </w:r>
      <w:r w:rsidRPr="002F02DB">
        <w:rPr>
          <w:color w:val="auto"/>
        </w:rPr>
        <w:t>,</w:t>
      </w:r>
    </w:p>
    <w:p w14:paraId="1D04D2C6" w14:textId="77777777" w:rsidR="004A5984" w:rsidRDefault="004A5984" w:rsidP="00264457">
      <w:pPr>
        <w:pStyle w:val="a1"/>
        <w:numPr>
          <w:ilvl w:val="0"/>
          <w:numId w:val="4"/>
        </w:numPr>
        <w:ind w:left="0" w:firstLine="709"/>
        <w:rPr>
          <w:color w:val="auto"/>
        </w:rPr>
      </w:pPr>
      <w:r>
        <w:rPr>
          <w:color w:val="auto"/>
        </w:rPr>
        <w:t>возможность расширить наше приложение на несколько серверов,</w:t>
      </w:r>
    </w:p>
    <w:p w14:paraId="5D16C594" w14:textId="77777777" w:rsidR="00EE2848" w:rsidRDefault="00EE2848" w:rsidP="00264457">
      <w:pPr>
        <w:pStyle w:val="a1"/>
        <w:numPr>
          <w:ilvl w:val="0"/>
          <w:numId w:val="4"/>
        </w:numPr>
        <w:spacing w:after="0"/>
        <w:ind w:left="0" w:firstLine="709"/>
        <w:rPr>
          <w:color w:val="auto"/>
        </w:rPr>
      </w:pPr>
      <w:r>
        <w:rPr>
          <w:color w:val="auto"/>
        </w:rPr>
        <w:t>высокая надежность,</w:t>
      </w:r>
    </w:p>
    <w:p w14:paraId="4DA69BD3" w14:textId="77777777" w:rsidR="00EE2848" w:rsidRDefault="00EE2848" w:rsidP="00264457">
      <w:pPr>
        <w:pStyle w:val="a1"/>
        <w:numPr>
          <w:ilvl w:val="0"/>
          <w:numId w:val="4"/>
        </w:numPr>
        <w:spacing w:after="0"/>
        <w:ind w:left="0" w:firstLine="709"/>
        <w:rPr>
          <w:color w:val="auto"/>
        </w:rPr>
      </w:pPr>
      <w:r>
        <w:rPr>
          <w:color w:val="auto"/>
        </w:rPr>
        <w:t>низкие требования к скорости канала между терминалом и сервером приложений,</w:t>
      </w:r>
    </w:p>
    <w:p w14:paraId="0BB4DE6C" w14:textId="77777777" w:rsidR="00EE2848" w:rsidRDefault="00EE2848" w:rsidP="00264457">
      <w:pPr>
        <w:pStyle w:val="a1"/>
        <w:numPr>
          <w:ilvl w:val="0"/>
          <w:numId w:val="4"/>
        </w:numPr>
        <w:spacing w:after="0"/>
        <w:ind w:left="0" w:firstLine="709"/>
        <w:rPr>
          <w:color w:val="auto"/>
        </w:rPr>
      </w:pPr>
      <w:r>
        <w:rPr>
          <w:color w:val="auto"/>
        </w:rPr>
        <w:t>низкие требования к производительности и техническим характеристикам терминалов, как следствие снижение их стоимости.</w:t>
      </w:r>
    </w:p>
    <w:p w14:paraId="34C596DF" w14:textId="77777777" w:rsidR="0084464A" w:rsidRPr="002F02DB" w:rsidRDefault="0084464A" w:rsidP="0084464A">
      <w:pPr>
        <w:spacing w:after="0"/>
        <w:ind w:firstLine="709"/>
        <w:rPr>
          <w:color w:val="auto"/>
        </w:rPr>
      </w:pPr>
      <w:r>
        <w:rPr>
          <w:color w:val="auto"/>
        </w:rPr>
        <w:t>Недостатки</w:t>
      </w:r>
      <w:r w:rsidRPr="002F02DB">
        <w:rPr>
          <w:color w:val="auto"/>
        </w:rPr>
        <w:t>:</w:t>
      </w:r>
    </w:p>
    <w:p w14:paraId="1B39C759" w14:textId="77777777" w:rsidR="0084464A" w:rsidRPr="002F02DB" w:rsidRDefault="00EE2848" w:rsidP="00264457">
      <w:pPr>
        <w:pStyle w:val="a1"/>
        <w:numPr>
          <w:ilvl w:val="0"/>
          <w:numId w:val="4"/>
        </w:numPr>
        <w:ind w:left="0" w:firstLine="709"/>
        <w:rPr>
          <w:color w:val="auto"/>
        </w:rPr>
      </w:pPr>
      <w:r>
        <w:rPr>
          <w:color w:val="auto"/>
        </w:rPr>
        <w:t>более высокая сложность создания приложений,</w:t>
      </w:r>
    </w:p>
    <w:p w14:paraId="12A16F1C" w14:textId="77777777" w:rsidR="0084464A" w:rsidRPr="002F02DB" w:rsidRDefault="00EE2848" w:rsidP="00264457">
      <w:pPr>
        <w:pStyle w:val="a1"/>
        <w:numPr>
          <w:ilvl w:val="0"/>
          <w:numId w:val="4"/>
        </w:numPr>
        <w:ind w:left="0" w:firstLine="709"/>
        <w:rPr>
          <w:color w:val="auto"/>
        </w:rPr>
      </w:pPr>
      <w:r>
        <w:rPr>
          <w:color w:val="auto"/>
        </w:rPr>
        <w:t>сложнее в разворачивании и администрировании,</w:t>
      </w:r>
    </w:p>
    <w:p w14:paraId="56304D7A" w14:textId="77777777" w:rsidR="0084464A" w:rsidRDefault="00EE2848" w:rsidP="00264457">
      <w:pPr>
        <w:pStyle w:val="a1"/>
        <w:numPr>
          <w:ilvl w:val="0"/>
          <w:numId w:val="4"/>
        </w:numPr>
        <w:ind w:left="0" w:firstLine="709"/>
        <w:rPr>
          <w:color w:val="auto"/>
        </w:rPr>
      </w:pPr>
      <w:r>
        <w:rPr>
          <w:color w:val="auto"/>
        </w:rPr>
        <w:t>высокие требования к производительности серверов приложений и сервера базы данных, и высокая стоимость серверного оборудования,</w:t>
      </w:r>
    </w:p>
    <w:p w14:paraId="5DD492D0" w14:textId="12AB0ACC" w:rsidR="00360B6A" w:rsidRDefault="00EE2848" w:rsidP="006D7A65">
      <w:pPr>
        <w:pStyle w:val="a1"/>
        <w:numPr>
          <w:ilvl w:val="0"/>
          <w:numId w:val="4"/>
        </w:numPr>
        <w:ind w:left="0" w:firstLine="709"/>
        <w:rPr>
          <w:color w:val="auto"/>
        </w:rPr>
      </w:pPr>
      <w:r>
        <w:rPr>
          <w:color w:val="auto"/>
        </w:rPr>
        <w:t>высокие требования к скорости канала между сервером базы данных и серверами приложений.</w:t>
      </w:r>
    </w:p>
    <w:p w14:paraId="708AAA10" w14:textId="5713D5A9" w:rsidR="0084464A" w:rsidRPr="00360B6A" w:rsidRDefault="00360B6A" w:rsidP="00360B6A">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color w:val="auto"/>
        </w:rPr>
      </w:pPr>
      <w:r>
        <w:rPr>
          <w:color w:val="auto"/>
        </w:rPr>
        <w:br w:type="page"/>
      </w:r>
    </w:p>
    <w:p w14:paraId="3F111F36" w14:textId="2CFEFD02" w:rsidR="007568E3" w:rsidRDefault="007568E3" w:rsidP="00EB3621">
      <w:pPr>
        <w:pStyle w:val="2"/>
      </w:pPr>
      <w:bookmarkStart w:id="15" w:name="_Toc39413628"/>
      <w:r>
        <w:lastRenderedPageBreak/>
        <w:t>Логическая модель базы данных</w:t>
      </w:r>
      <w:bookmarkEnd w:id="15"/>
    </w:p>
    <w:p w14:paraId="0EE738CE" w14:textId="0F6451C2" w:rsidR="007568E3" w:rsidRDefault="007568E3" w:rsidP="007568E3">
      <w:pPr>
        <w:ind w:firstLine="709"/>
        <w:rPr>
          <w:color w:val="auto"/>
        </w:rPr>
      </w:pPr>
      <w:r w:rsidRPr="007568E3">
        <w:rPr>
          <w:color w:val="auto"/>
        </w:rPr>
        <w:t>Логическая модель базы данных</w:t>
      </w:r>
      <w:r>
        <w:rPr>
          <w:color w:val="auto"/>
        </w:rPr>
        <w:t xml:space="preserve"> (Рисунок </w:t>
      </w:r>
      <w:r w:rsidR="00360B6A">
        <w:rPr>
          <w:color w:val="auto"/>
        </w:rPr>
        <w:t>2</w:t>
      </w:r>
      <w:r>
        <w:rPr>
          <w:color w:val="auto"/>
        </w:rPr>
        <w:t>).</w:t>
      </w:r>
    </w:p>
    <w:p w14:paraId="577AF6AC" w14:textId="048D2243" w:rsidR="007568E3" w:rsidRDefault="00513F81" w:rsidP="007568E3">
      <w:pPr>
        <w:ind w:firstLine="0"/>
        <w:rPr>
          <w:color w:val="auto"/>
        </w:rPr>
      </w:pPr>
      <w:r>
        <w:rPr>
          <w:noProof/>
        </w:rPr>
        <w:drawing>
          <wp:inline distT="0" distB="0" distL="0" distR="0" wp14:anchorId="3568295A" wp14:editId="1D050F7E">
            <wp:extent cx="5939790" cy="27124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12430"/>
                    </a:xfrm>
                    <a:prstGeom prst="rect">
                      <a:avLst/>
                    </a:prstGeom>
                  </pic:spPr>
                </pic:pic>
              </a:graphicData>
            </a:graphic>
          </wp:inline>
        </w:drawing>
      </w:r>
    </w:p>
    <w:p w14:paraId="23561B66" w14:textId="089573BD" w:rsidR="007568E3" w:rsidRPr="007568E3" w:rsidRDefault="007568E3" w:rsidP="007568E3">
      <w:pPr>
        <w:ind w:firstLine="0"/>
        <w:jc w:val="center"/>
        <w:rPr>
          <w:color w:val="auto"/>
        </w:rPr>
      </w:pPr>
      <w:r>
        <w:rPr>
          <w:color w:val="auto"/>
        </w:rPr>
        <w:t xml:space="preserve">Рисунок </w:t>
      </w:r>
      <w:r w:rsidR="00360B6A">
        <w:rPr>
          <w:color w:val="auto"/>
        </w:rPr>
        <w:t>2</w:t>
      </w:r>
      <w:r>
        <w:rPr>
          <w:color w:val="auto"/>
        </w:rPr>
        <w:t xml:space="preserve"> – Логическая модель базы данных</w:t>
      </w:r>
    </w:p>
    <w:p w14:paraId="3965D5A5" w14:textId="77777777" w:rsidR="007568E3" w:rsidRPr="002F02DB" w:rsidRDefault="007568E3" w:rsidP="00EB3621">
      <w:pPr>
        <w:pStyle w:val="2"/>
        <w:rPr>
          <w:color w:val="auto"/>
        </w:rPr>
      </w:pPr>
      <w:bookmarkStart w:id="16" w:name="_Toc39413629"/>
      <w:r w:rsidRPr="002F02DB">
        <w:rPr>
          <w:color w:val="auto"/>
        </w:rPr>
        <w:t>Нормализация таблиц</w:t>
      </w:r>
      <w:bookmarkEnd w:id="16"/>
    </w:p>
    <w:p w14:paraId="12C2009F" w14:textId="77777777" w:rsidR="00E62AF6" w:rsidRPr="002F02DB" w:rsidRDefault="00E62AF6" w:rsidP="00E62AF6">
      <w:pPr>
        <w:spacing w:after="0"/>
        <w:ind w:firstLine="709"/>
        <w:rPr>
          <w:color w:val="auto"/>
        </w:rPr>
      </w:pPr>
      <w:r w:rsidRPr="002F02DB">
        <w:rPr>
          <w:color w:val="auto"/>
        </w:rPr>
        <w:t>Первая нормальная форма – отношение называется нормализованным, если все его атрибуты просты, далее – неделимы.</w:t>
      </w:r>
    </w:p>
    <w:p w14:paraId="379E99E5" w14:textId="77777777" w:rsidR="00E62AF6" w:rsidRPr="002F02DB" w:rsidRDefault="00E62AF6" w:rsidP="00E62AF6">
      <w:pPr>
        <w:spacing w:after="0"/>
        <w:ind w:firstLine="709"/>
        <w:rPr>
          <w:color w:val="auto"/>
        </w:rPr>
      </w:pPr>
      <w:r w:rsidRPr="002F02DB">
        <w:rPr>
          <w:color w:val="auto"/>
        </w:rPr>
        <w:t xml:space="preserve">Вторая нормальная форма – отношение находится во второй нормальной форме, если оно соответствует требованиям первой нормальной формы и каждый не ключевой атрибут функционально зависит от первичного ключа. </w:t>
      </w:r>
    </w:p>
    <w:p w14:paraId="5A82C0A1" w14:textId="77777777" w:rsidR="00E62AF6" w:rsidRPr="002F02DB" w:rsidRDefault="00E62AF6" w:rsidP="00C036C0">
      <w:pPr>
        <w:spacing w:after="0"/>
        <w:ind w:firstLine="709"/>
        <w:rPr>
          <w:color w:val="auto"/>
        </w:rPr>
      </w:pPr>
      <w:r w:rsidRPr="002F02DB">
        <w:rPr>
          <w:color w:val="auto"/>
        </w:rPr>
        <w:t>Третья нормальная форма - отношение находится в третьей нормальной форме, если оно соответствует требованиям второй нормальной формы и каждый не ключевой атрибут не транзитивно зависит от первичного ключа.</w:t>
      </w:r>
      <w:r w:rsidR="00C036C0" w:rsidRPr="002F02DB">
        <w:rPr>
          <w:color w:val="auto"/>
        </w:rPr>
        <w:t xml:space="preserve"> </w:t>
      </w:r>
    </w:p>
    <w:p w14:paraId="6524C38B" w14:textId="1A8266FC" w:rsidR="00360B6A" w:rsidRDefault="00C036C0" w:rsidP="00C036C0">
      <w:pPr>
        <w:spacing w:after="0"/>
        <w:ind w:firstLine="709"/>
        <w:rPr>
          <w:color w:val="auto"/>
        </w:rPr>
      </w:pPr>
      <w:r w:rsidRPr="002F02DB">
        <w:rPr>
          <w:color w:val="auto"/>
        </w:rPr>
        <w:t>Все таблицы приведены к третьей нормальной форме.</w:t>
      </w:r>
      <w:r w:rsidR="004714E6" w:rsidRPr="002F02DB">
        <w:rPr>
          <w:color w:val="auto"/>
        </w:rPr>
        <w:t xml:space="preserve"> Нормализация таблиц (Таблица 1).</w:t>
      </w:r>
    </w:p>
    <w:p w14:paraId="17B59EA7" w14:textId="77777777" w:rsidR="00360B6A" w:rsidRDefault="00360B6A">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color w:val="auto"/>
        </w:rPr>
      </w:pPr>
      <w:r>
        <w:rPr>
          <w:color w:val="auto"/>
        </w:rPr>
        <w:br w:type="page"/>
      </w:r>
    </w:p>
    <w:p w14:paraId="21DF9C78" w14:textId="0B06F076" w:rsidR="00C036C0" w:rsidRPr="002F02DB" w:rsidRDefault="00F347B1" w:rsidP="00C036C0">
      <w:pPr>
        <w:spacing w:after="0"/>
        <w:ind w:firstLine="709"/>
        <w:rPr>
          <w:color w:val="auto"/>
        </w:rPr>
      </w:pPr>
      <w:r>
        <w:rPr>
          <w:noProof/>
        </w:rPr>
        <w:lastRenderedPageBreak/>
        <w:drawing>
          <wp:inline distT="0" distB="0" distL="0" distR="0" wp14:anchorId="2443A839" wp14:editId="529965E0">
            <wp:extent cx="5886450" cy="3095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3095625"/>
                    </a:xfrm>
                    <a:prstGeom prst="rect">
                      <a:avLst/>
                    </a:prstGeom>
                  </pic:spPr>
                </pic:pic>
              </a:graphicData>
            </a:graphic>
          </wp:inline>
        </w:drawing>
      </w:r>
    </w:p>
    <w:p w14:paraId="758AA848" w14:textId="4942AA03" w:rsidR="00987300" w:rsidRPr="007568E3" w:rsidRDefault="00987300" w:rsidP="00987300">
      <w:pPr>
        <w:ind w:firstLine="0"/>
        <w:jc w:val="center"/>
        <w:rPr>
          <w:color w:val="auto"/>
        </w:rPr>
      </w:pPr>
      <w:r>
        <w:rPr>
          <w:color w:val="auto"/>
        </w:rPr>
        <w:t>Рисунок 3 – пример третьей нормальной формы</w:t>
      </w:r>
    </w:p>
    <w:p w14:paraId="0C8959AF" w14:textId="2D941CA0" w:rsidR="007568E3" w:rsidRPr="007568E3" w:rsidRDefault="007568E3" w:rsidP="00360B6A">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color w:val="FF0000"/>
        </w:rPr>
      </w:pPr>
    </w:p>
    <w:p w14:paraId="0C4252B0" w14:textId="77777777" w:rsidR="008B6D83" w:rsidRDefault="008B6D83" w:rsidP="00EB3621">
      <w:pPr>
        <w:pStyle w:val="2"/>
      </w:pPr>
      <w:bookmarkStart w:id="17" w:name="_Toc39413630"/>
      <w:r>
        <w:t>Описание таблиц</w:t>
      </w:r>
      <w:bookmarkEnd w:id="17"/>
    </w:p>
    <w:p w14:paraId="676AE1AF" w14:textId="719A74B6" w:rsidR="007568E3" w:rsidRDefault="00C23704" w:rsidP="00C23704">
      <w:pPr>
        <w:spacing w:after="0"/>
        <w:ind w:firstLine="709"/>
        <w:rPr>
          <w:color w:val="auto"/>
        </w:rPr>
      </w:pPr>
      <w:r>
        <w:rPr>
          <w:color w:val="auto"/>
        </w:rPr>
        <w:t>Описани</w:t>
      </w:r>
      <w:r w:rsidR="00F768D1">
        <w:rPr>
          <w:color w:val="auto"/>
        </w:rPr>
        <w:t>е</w:t>
      </w:r>
      <w:r w:rsidR="00987300">
        <w:rPr>
          <w:color w:val="auto"/>
        </w:rPr>
        <w:t xml:space="preserve"> таблиц (Таблица 1, 2, 3)</w:t>
      </w:r>
    </w:p>
    <w:p w14:paraId="0A60D5D0" w14:textId="3256EC1B" w:rsidR="00C23704" w:rsidRPr="00F347B1" w:rsidRDefault="00C23704" w:rsidP="00C23704">
      <w:pPr>
        <w:spacing w:after="0"/>
        <w:ind w:firstLine="0"/>
        <w:rPr>
          <w:color w:val="auto"/>
          <w:lang w:val="en-US"/>
        </w:rPr>
      </w:pPr>
      <w:r>
        <w:rPr>
          <w:color w:val="auto"/>
        </w:rPr>
        <w:t xml:space="preserve">Таблица </w:t>
      </w:r>
      <w:r w:rsidR="00987300">
        <w:rPr>
          <w:color w:val="auto"/>
        </w:rPr>
        <w:t>1</w:t>
      </w:r>
      <w:r>
        <w:rPr>
          <w:color w:val="auto"/>
        </w:rPr>
        <w:t xml:space="preserve"> – </w:t>
      </w:r>
      <w:r w:rsidR="00F347B1">
        <w:rPr>
          <w:color w:val="auto"/>
          <w:lang w:val="en-US"/>
        </w:rPr>
        <w:t>Films</w:t>
      </w:r>
    </w:p>
    <w:tbl>
      <w:tblPr>
        <w:tblStyle w:val="a6"/>
        <w:tblW w:w="4964" w:type="pct"/>
        <w:tblLook w:val="04A0" w:firstRow="1" w:lastRow="0" w:firstColumn="1" w:lastColumn="0" w:noHBand="0" w:noVBand="1"/>
      </w:tblPr>
      <w:tblGrid>
        <w:gridCol w:w="1944"/>
        <w:gridCol w:w="2601"/>
        <w:gridCol w:w="1481"/>
        <w:gridCol w:w="3251"/>
      </w:tblGrid>
      <w:tr w:rsidR="00C23704" w14:paraId="00D99068" w14:textId="77777777" w:rsidTr="00360B6A">
        <w:trPr>
          <w:trHeight w:val="767"/>
        </w:trPr>
        <w:tc>
          <w:tcPr>
            <w:tcW w:w="1048" w:type="pct"/>
            <w:vAlign w:val="center"/>
          </w:tcPr>
          <w:p w14:paraId="3FF73ADE" w14:textId="77777777" w:rsidR="00C23704" w:rsidRPr="00C23704" w:rsidRDefault="00C23704" w:rsidP="00C23704">
            <w:pPr>
              <w:spacing w:after="0" w:line="240" w:lineRule="auto"/>
              <w:ind w:firstLine="0"/>
              <w:jc w:val="center"/>
              <w:rPr>
                <w:b/>
                <w:sz w:val="22"/>
                <w:szCs w:val="22"/>
              </w:rPr>
            </w:pPr>
            <w:r w:rsidRPr="00C23704">
              <w:rPr>
                <w:b/>
                <w:sz w:val="22"/>
                <w:szCs w:val="22"/>
              </w:rPr>
              <w:t>Название столбца</w:t>
            </w:r>
          </w:p>
        </w:tc>
        <w:tc>
          <w:tcPr>
            <w:tcW w:w="1402" w:type="pct"/>
            <w:vAlign w:val="center"/>
          </w:tcPr>
          <w:p w14:paraId="0A9A3A3B" w14:textId="77777777" w:rsidR="00C23704" w:rsidRPr="00C23704" w:rsidRDefault="00C23704" w:rsidP="00C23704">
            <w:pPr>
              <w:spacing w:after="0" w:line="240" w:lineRule="auto"/>
              <w:ind w:firstLine="0"/>
              <w:jc w:val="center"/>
              <w:rPr>
                <w:b/>
                <w:sz w:val="22"/>
                <w:szCs w:val="22"/>
              </w:rPr>
            </w:pPr>
            <w:r w:rsidRPr="00C23704">
              <w:rPr>
                <w:b/>
                <w:sz w:val="22"/>
                <w:szCs w:val="22"/>
              </w:rPr>
              <w:t>Описание</w:t>
            </w:r>
          </w:p>
        </w:tc>
        <w:tc>
          <w:tcPr>
            <w:tcW w:w="798" w:type="pct"/>
            <w:vAlign w:val="center"/>
          </w:tcPr>
          <w:p w14:paraId="59B8AC45" w14:textId="77777777" w:rsidR="00C23704" w:rsidRPr="00C23704" w:rsidRDefault="00C23704" w:rsidP="00C23704">
            <w:pPr>
              <w:spacing w:after="0" w:line="240" w:lineRule="auto"/>
              <w:ind w:firstLine="0"/>
              <w:jc w:val="center"/>
              <w:rPr>
                <w:b/>
                <w:sz w:val="22"/>
                <w:szCs w:val="22"/>
              </w:rPr>
            </w:pPr>
            <w:r w:rsidRPr="00C23704">
              <w:rPr>
                <w:b/>
                <w:sz w:val="22"/>
                <w:szCs w:val="22"/>
              </w:rPr>
              <w:t>Тип</w:t>
            </w:r>
          </w:p>
        </w:tc>
        <w:tc>
          <w:tcPr>
            <w:tcW w:w="1752" w:type="pct"/>
            <w:vAlign w:val="center"/>
          </w:tcPr>
          <w:p w14:paraId="1CB5ADCF" w14:textId="77777777" w:rsidR="00C23704" w:rsidRPr="00C23704" w:rsidRDefault="00C23704" w:rsidP="00C23704">
            <w:pPr>
              <w:spacing w:after="0" w:line="240" w:lineRule="auto"/>
              <w:ind w:firstLine="0"/>
              <w:jc w:val="center"/>
              <w:rPr>
                <w:b/>
                <w:sz w:val="22"/>
                <w:szCs w:val="22"/>
              </w:rPr>
            </w:pPr>
            <w:r w:rsidRPr="00C23704">
              <w:rPr>
                <w:b/>
                <w:sz w:val="22"/>
                <w:szCs w:val="22"/>
              </w:rPr>
              <w:t>Примечание</w:t>
            </w:r>
          </w:p>
        </w:tc>
      </w:tr>
      <w:tr w:rsidR="00C23704" w14:paraId="77A3B606" w14:textId="77777777" w:rsidTr="00360B6A">
        <w:trPr>
          <w:trHeight w:val="480"/>
        </w:trPr>
        <w:tc>
          <w:tcPr>
            <w:tcW w:w="1048" w:type="pct"/>
          </w:tcPr>
          <w:p w14:paraId="35858DB8" w14:textId="078CE2A6" w:rsidR="00C23704" w:rsidRPr="00C23704" w:rsidRDefault="00F347B1" w:rsidP="001B70E7">
            <w:pPr>
              <w:spacing w:after="0"/>
              <w:ind w:firstLine="0"/>
              <w:rPr>
                <w:sz w:val="22"/>
                <w:szCs w:val="22"/>
                <w:lang w:val="en-US"/>
              </w:rPr>
            </w:pPr>
            <w:r w:rsidRPr="00F347B1">
              <w:rPr>
                <w:sz w:val="22"/>
                <w:szCs w:val="22"/>
                <w:lang w:val="en-US"/>
              </w:rPr>
              <w:t>NumberFilm</w:t>
            </w:r>
          </w:p>
        </w:tc>
        <w:tc>
          <w:tcPr>
            <w:tcW w:w="1402" w:type="pct"/>
          </w:tcPr>
          <w:p w14:paraId="5F9A9E90" w14:textId="11354B36" w:rsidR="00C23704" w:rsidRPr="00987300" w:rsidRDefault="00F347B1" w:rsidP="001B70E7">
            <w:pPr>
              <w:spacing w:after="0"/>
              <w:ind w:firstLine="0"/>
              <w:rPr>
                <w:sz w:val="22"/>
                <w:szCs w:val="22"/>
              </w:rPr>
            </w:pPr>
            <w:r>
              <w:rPr>
                <w:sz w:val="22"/>
                <w:szCs w:val="22"/>
              </w:rPr>
              <w:t>Н</w:t>
            </w:r>
            <w:r w:rsidR="00987300">
              <w:rPr>
                <w:sz w:val="22"/>
                <w:szCs w:val="22"/>
              </w:rPr>
              <w:t>омер</w:t>
            </w:r>
            <w:r>
              <w:rPr>
                <w:sz w:val="22"/>
                <w:szCs w:val="22"/>
              </w:rPr>
              <w:t xml:space="preserve"> фильма</w:t>
            </w:r>
          </w:p>
        </w:tc>
        <w:tc>
          <w:tcPr>
            <w:tcW w:w="798" w:type="pct"/>
          </w:tcPr>
          <w:p w14:paraId="49C1F3FF" w14:textId="77777777" w:rsidR="00C23704" w:rsidRPr="00C23704" w:rsidRDefault="00C23704" w:rsidP="001B70E7">
            <w:pPr>
              <w:spacing w:after="0"/>
              <w:ind w:firstLine="0"/>
              <w:rPr>
                <w:sz w:val="22"/>
                <w:szCs w:val="22"/>
                <w:lang w:val="en-US"/>
              </w:rPr>
            </w:pPr>
            <w:r w:rsidRPr="00C23704">
              <w:rPr>
                <w:sz w:val="22"/>
                <w:szCs w:val="22"/>
                <w:lang w:val="en-US"/>
              </w:rPr>
              <w:t>int</w:t>
            </w:r>
          </w:p>
        </w:tc>
        <w:tc>
          <w:tcPr>
            <w:tcW w:w="1752" w:type="pct"/>
          </w:tcPr>
          <w:p w14:paraId="30BA56E1" w14:textId="77777777" w:rsidR="00C23704" w:rsidRPr="00C23704" w:rsidRDefault="00C23704" w:rsidP="001B70E7">
            <w:pPr>
              <w:spacing w:after="0"/>
              <w:ind w:firstLine="0"/>
              <w:rPr>
                <w:sz w:val="22"/>
                <w:szCs w:val="22"/>
              </w:rPr>
            </w:pPr>
            <w:r w:rsidRPr="00C23704">
              <w:rPr>
                <w:sz w:val="22"/>
                <w:szCs w:val="22"/>
              </w:rPr>
              <w:t>РК(Первичный ключ)</w:t>
            </w:r>
          </w:p>
        </w:tc>
      </w:tr>
      <w:tr w:rsidR="00C23704" w14:paraId="2A210221" w14:textId="77777777" w:rsidTr="00360B6A">
        <w:trPr>
          <w:trHeight w:val="507"/>
        </w:trPr>
        <w:tc>
          <w:tcPr>
            <w:tcW w:w="1048" w:type="pct"/>
          </w:tcPr>
          <w:p w14:paraId="5E8AFE89" w14:textId="01AD1995" w:rsidR="00C23704" w:rsidRPr="00F347B1" w:rsidRDefault="00F347B1" w:rsidP="001B70E7">
            <w:pPr>
              <w:spacing w:after="0"/>
              <w:ind w:firstLine="0"/>
              <w:rPr>
                <w:sz w:val="22"/>
                <w:szCs w:val="22"/>
                <w:lang w:val="en-US"/>
              </w:rPr>
            </w:pPr>
            <w:r>
              <w:rPr>
                <w:sz w:val="22"/>
                <w:szCs w:val="22"/>
                <w:lang w:val="en-US"/>
              </w:rPr>
              <w:t>NameFilm</w:t>
            </w:r>
          </w:p>
        </w:tc>
        <w:tc>
          <w:tcPr>
            <w:tcW w:w="1402" w:type="pct"/>
          </w:tcPr>
          <w:p w14:paraId="1553BF70" w14:textId="74CEA253" w:rsidR="00C23704" w:rsidRPr="00F347B1" w:rsidRDefault="00F347B1" w:rsidP="001B70E7">
            <w:pPr>
              <w:spacing w:after="0"/>
              <w:ind w:firstLine="0"/>
              <w:rPr>
                <w:sz w:val="22"/>
                <w:szCs w:val="22"/>
              </w:rPr>
            </w:pPr>
            <w:r>
              <w:rPr>
                <w:sz w:val="22"/>
                <w:szCs w:val="22"/>
              </w:rPr>
              <w:t>Название фильма</w:t>
            </w:r>
          </w:p>
        </w:tc>
        <w:tc>
          <w:tcPr>
            <w:tcW w:w="798" w:type="pct"/>
          </w:tcPr>
          <w:p w14:paraId="48E3F438" w14:textId="0C72FA7F" w:rsidR="00C23704" w:rsidRPr="00C23704" w:rsidRDefault="00F347B1" w:rsidP="001B70E7">
            <w:pPr>
              <w:spacing w:after="0"/>
              <w:ind w:firstLine="0"/>
              <w:rPr>
                <w:sz w:val="22"/>
                <w:szCs w:val="22"/>
              </w:rPr>
            </w:pPr>
            <w:r>
              <w:rPr>
                <w:sz w:val="22"/>
                <w:szCs w:val="22"/>
                <w:lang w:val="en-US"/>
              </w:rPr>
              <w:t>varchar(20</w:t>
            </w:r>
            <w:r w:rsidR="00BA3414" w:rsidRPr="00BA3414">
              <w:rPr>
                <w:sz w:val="22"/>
                <w:szCs w:val="22"/>
                <w:lang w:val="en-US"/>
              </w:rPr>
              <w:t>)</w:t>
            </w:r>
          </w:p>
        </w:tc>
        <w:tc>
          <w:tcPr>
            <w:tcW w:w="1752" w:type="pct"/>
          </w:tcPr>
          <w:p w14:paraId="6C1CDB96" w14:textId="77777777" w:rsidR="00C23704" w:rsidRPr="00C23704" w:rsidRDefault="00C23704" w:rsidP="001B70E7">
            <w:pPr>
              <w:spacing w:after="0"/>
              <w:ind w:firstLine="0"/>
              <w:rPr>
                <w:sz w:val="22"/>
                <w:szCs w:val="22"/>
              </w:rPr>
            </w:pPr>
          </w:p>
        </w:tc>
      </w:tr>
      <w:tr w:rsidR="00C23704" w14:paraId="66F606FB" w14:textId="77777777" w:rsidTr="00360B6A">
        <w:trPr>
          <w:trHeight w:val="536"/>
        </w:trPr>
        <w:tc>
          <w:tcPr>
            <w:tcW w:w="1048" w:type="pct"/>
          </w:tcPr>
          <w:p w14:paraId="4F5B708C" w14:textId="3B7FF5E4" w:rsidR="00C23704" w:rsidRPr="00F347B1" w:rsidRDefault="00F347B1" w:rsidP="001B70E7">
            <w:pPr>
              <w:spacing w:after="0"/>
              <w:ind w:firstLine="0"/>
              <w:rPr>
                <w:sz w:val="22"/>
                <w:szCs w:val="22"/>
                <w:lang w:val="en-US"/>
              </w:rPr>
            </w:pPr>
            <w:r>
              <w:rPr>
                <w:sz w:val="22"/>
                <w:szCs w:val="22"/>
                <w:lang w:val="en-US"/>
              </w:rPr>
              <w:t>OpisanieFilm</w:t>
            </w:r>
          </w:p>
        </w:tc>
        <w:tc>
          <w:tcPr>
            <w:tcW w:w="1402" w:type="pct"/>
          </w:tcPr>
          <w:p w14:paraId="01F98C6C" w14:textId="133006CB" w:rsidR="00C23704" w:rsidRPr="00F347B1" w:rsidRDefault="00F347B1" w:rsidP="001B70E7">
            <w:pPr>
              <w:spacing w:after="0"/>
              <w:ind w:firstLine="0"/>
              <w:rPr>
                <w:sz w:val="22"/>
                <w:szCs w:val="22"/>
              </w:rPr>
            </w:pPr>
            <w:r>
              <w:rPr>
                <w:sz w:val="22"/>
                <w:szCs w:val="22"/>
              </w:rPr>
              <w:t>Описание фильма</w:t>
            </w:r>
          </w:p>
        </w:tc>
        <w:tc>
          <w:tcPr>
            <w:tcW w:w="798" w:type="pct"/>
          </w:tcPr>
          <w:p w14:paraId="5D8CAB61" w14:textId="187B7AD5" w:rsidR="00C23704" w:rsidRPr="00987300" w:rsidRDefault="00F347B1" w:rsidP="001B70E7">
            <w:pPr>
              <w:spacing w:after="0"/>
              <w:ind w:firstLine="0"/>
              <w:rPr>
                <w:sz w:val="22"/>
                <w:szCs w:val="22"/>
              </w:rPr>
            </w:pPr>
            <w:r>
              <w:rPr>
                <w:sz w:val="22"/>
                <w:szCs w:val="22"/>
                <w:lang w:val="en-US"/>
              </w:rPr>
              <w:t>varchar(50</w:t>
            </w:r>
            <w:r w:rsidR="00987300">
              <w:rPr>
                <w:sz w:val="22"/>
                <w:szCs w:val="22"/>
                <w:lang w:val="en-US"/>
              </w:rPr>
              <w:t>0</w:t>
            </w:r>
            <w:r w:rsidR="00987300">
              <w:rPr>
                <w:sz w:val="22"/>
                <w:szCs w:val="22"/>
              </w:rPr>
              <w:t>)</w:t>
            </w:r>
          </w:p>
        </w:tc>
        <w:tc>
          <w:tcPr>
            <w:tcW w:w="1752" w:type="pct"/>
          </w:tcPr>
          <w:p w14:paraId="78977F28" w14:textId="77777777" w:rsidR="00C23704" w:rsidRPr="00C23704" w:rsidRDefault="00C23704" w:rsidP="001B70E7">
            <w:pPr>
              <w:spacing w:after="0"/>
              <w:ind w:firstLine="0"/>
              <w:rPr>
                <w:sz w:val="22"/>
                <w:szCs w:val="22"/>
              </w:rPr>
            </w:pPr>
          </w:p>
        </w:tc>
      </w:tr>
      <w:tr w:rsidR="00C23704" w14:paraId="30708110" w14:textId="77777777" w:rsidTr="00360B6A">
        <w:trPr>
          <w:trHeight w:val="653"/>
        </w:trPr>
        <w:tc>
          <w:tcPr>
            <w:tcW w:w="1048" w:type="pct"/>
          </w:tcPr>
          <w:p w14:paraId="0776C94B" w14:textId="1CDAB827" w:rsidR="00C23704" w:rsidRPr="00F347B1" w:rsidRDefault="00F347B1" w:rsidP="001B70E7">
            <w:pPr>
              <w:spacing w:after="0"/>
              <w:ind w:firstLine="0"/>
              <w:rPr>
                <w:sz w:val="22"/>
                <w:szCs w:val="22"/>
                <w:lang w:val="en-US"/>
              </w:rPr>
            </w:pPr>
            <w:r>
              <w:rPr>
                <w:sz w:val="22"/>
                <w:szCs w:val="22"/>
                <w:lang w:val="en-US"/>
              </w:rPr>
              <w:t>DateExitFilm</w:t>
            </w:r>
          </w:p>
        </w:tc>
        <w:tc>
          <w:tcPr>
            <w:tcW w:w="1402" w:type="pct"/>
          </w:tcPr>
          <w:p w14:paraId="7314EA41" w14:textId="4A78C810" w:rsidR="00C23704" w:rsidRPr="00F347B1" w:rsidRDefault="00F347B1" w:rsidP="00F347B1">
            <w:pPr>
              <w:spacing w:after="0"/>
              <w:ind w:firstLine="0"/>
              <w:rPr>
                <w:sz w:val="22"/>
                <w:szCs w:val="22"/>
              </w:rPr>
            </w:pPr>
            <w:r>
              <w:rPr>
                <w:sz w:val="22"/>
                <w:szCs w:val="22"/>
              </w:rPr>
              <w:t>Дата выхода фильма</w:t>
            </w:r>
          </w:p>
        </w:tc>
        <w:tc>
          <w:tcPr>
            <w:tcW w:w="798" w:type="pct"/>
          </w:tcPr>
          <w:p w14:paraId="046BBFAB" w14:textId="04F4A144" w:rsidR="00C23704" w:rsidRPr="00C23704" w:rsidRDefault="00F347B1" w:rsidP="001B70E7">
            <w:pPr>
              <w:spacing w:after="0"/>
              <w:ind w:firstLine="0"/>
              <w:rPr>
                <w:sz w:val="22"/>
                <w:szCs w:val="22"/>
                <w:lang w:val="en-US"/>
              </w:rPr>
            </w:pPr>
            <w:r>
              <w:rPr>
                <w:sz w:val="22"/>
                <w:szCs w:val="22"/>
                <w:lang w:val="en-US"/>
              </w:rPr>
              <w:t>char(20</w:t>
            </w:r>
            <w:r w:rsidR="00BA3414" w:rsidRPr="00BA3414">
              <w:rPr>
                <w:sz w:val="22"/>
                <w:szCs w:val="22"/>
                <w:lang w:val="en-US"/>
              </w:rPr>
              <w:t>)</w:t>
            </w:r>
          </w:p>
        </w:tc>
        <w:tc>
          <w:tcPr>
            <w:tcW w:w="1752" w:type="pct"/>
          </w:tcPr>
          <w:p w14:paraId="34A4C6EF" w14:textId="77777777" w:rsidR="00C23704" w:rsidRPr="00C23704" w:rsidRDefault="00C23704" w:rsidP="001B70E7">
            <w:pPr>
              <w:spacing w:after="0"/>
              <w:ind w:firstLine="0"/>
              <w:rPr>
                <w:sz w:val="22"/>
                <w:szCs w:val="22"/>
              </w:rPr>
            </w:pPr>
          </w:p>
        </w:tc>
      </w:tr>
      <w:tr w:rsidR="00F347B1" w14:paraId="2178325B" w14:textId="77777777" w:rsidTr="00360B6A">
        <w:trPr>
          <w:trHeight w:val="653"/>
        </w:trPr>
        <w:tc>
          <w:tcPr>
            <w:tcW w:w="1048" w:type="pct"/>
          </w:tcPr>
          <w:p w14:paraId="0BF9191A" w14:textId="06493BDF" w:rsidR="00F347B1" w:rsidRPr="00F347B1" w:rsidRDefault="00F347B1" w:rsidP="001B70E7">
            <w:pPr>
              <w:spacing w:after="0"/>
              <w:ind w:firstLine="0"/>
              <w:rPr>
                <w:sz w:val="22"/>
                <w:szCs w:val="22"/>
                <w:lang w:val="en-US"/>
              </w:rPr>
            </w:pPr>
            <w:r>
              <w:rPr>
                <w:sz w:val="22"/>
                <w:szCs w:val="22"/>
                <w:lang w:val="en-US"/>
              </w:rPr>
              <w:t>BudgetFilm</w:t>
            </w:r>
          </w:p>
        </w:tc>
        <w:tc>
          <w:tcPr>
            <w:tcW w:w="1402" w:type="pct"/>
          </w:tcPr>
          <w:p w14:paraId="6E44A886" w14:textId="281C1E0B" w:rsidR="00F347B1" w:rsidRPr="00F347B1" w:rsidRDefault="00F347B1" w:rsidP="00F347B1">
            <w:pPr>
              <w:spacing w:after="0"/>
              <w:ind w:firstLine="0"/>
              <w:rPr>
                <w:sz w:val="22"/>
                <w:szCs w:val="22"/>
              </w:rPr>
            </w:pPr>
            <w:r>
              <w:rPr>
                <w:sz w:val="22"/>
                <w:szCs w:val="22"/>
              </w:rPr>
              <w:t>Бюджет фильма</w:t>
            </w:r>
          </w:p>
        </w:tc>
        <w:tc>
          <w:tcPr>
            <w:tcW w:w="798" w:type="pct"/>
          </w:tcPr>
          <w:p w14:paraId="5B0211B7" w14:textId="7FE90559" w:rsidR="00F347B1" w:rsidRPr="00F347B1" w:rsidRDefault="00F347B1" w:rsidP="001B70E7">
            <w:pPr>
              <w:spacing w:after="0"/>
              <w:ind w:firstLine="0"/>
              <w:rPr>
                <w:sz w:val="22"/>
                <w:szCs w:val="22"/>
                <w:lang w:val="en-US"/>
              </w:rPr>
            </w:pPr>
            <w:r>
              <w:rPr>
                <w:sz w:val="22"/>
                <w:szCs w:val="22"/>
                <w:lang w:val="en-US"/>
              </w:rPr>
              <w:t>char(20)</w:t>
            </w:r>
          </w:p>
        </w:tc>
        <w:tc>
          <w:tcPr>
            <w:tcW w:w="1752" w:type="pct"/>
          </w:tcPr>
          <w:p w14:paraId="796E8F31" w14:textId="77777777" w:rsidR="00F347B1" w:rsidRPr="00C23704" w:rsidRDefault="00F347B1" w:rsidP="001B70E7">
            <w:pPr>
              <w:spacing w:after="0"/>
              <w:ind w:firstLine="0"/>
              <w:rPr>
                <w:sz w:val="22"/>
                <w:szCs w:val="22"/>
              </w:rPr>
            </w:pPr>
          </w:p>
        </w:tc>
      </w:tr>
      <w:tr w:rsidR="00F347B1" w14:paraId="4A66192A" w14:textId="77777777" w:rsidTr="00360B6A">
        <w:trPr>
          <w:trHeight w:val="653"/>
        </w:trPr>
        <w:tc>
          <w:tcPr>
            <w:tcW w:w="1048" w:type="pct"/>
          </w:tcPr>
          <w:p w14:paraId="336F2525" w14:textId="0E6E79A6" w:rsidR="00F347B1" w:rsidRDefault="00F347B1" w:rsidP="001B70E7">
            <w:pPr>
              <w:spacing w:after="0"/>
              <w:ind w:firstLine="0"/>
              <w:rPr>
                <w:sz w:val="22"/>
                <w:szCs w:val="22"/>
                <w:lang w:val="en-US"/>
              </w:rPr>
            </w:pPr>
            <w:r>
              <w:rPr>
                <w:sz w:val="22"/>
                <w:szCs w:val="22"/>
                <w:lang w:val="en-US"/>
              </w:rPr>
              <w:t>Prodolgitelnost</w:t>
            </w:r>
          </w:p>
        </w:tc>
        <w:tc>
          <w:tcPr>
            <w:tcW w:w="1402" w:type="pct"/>
          </w:tcPr>
          <w:p w14:paraId="49F0CFB0" w14:textId="291A1FC8" w:rsidR="00F347B1" w:rsidRDefault="007072A5" w:rsidP="00F347B1">
            <w:pPr>
              <w:spacing w:after="0"/>
              <w:ind w:firstLine="0"/>
              <w:rPr>
                <w:sz w:val="22"/>
                <w:szCs w:val="22"/>
              </w:rPr>
            </w:pPr>
            <w:r>
              <w:rPr>
                <w:sz w:val="22"/>
                <w:szCs w:val="22"/>
              </w:rPr>
              <w:t>Продолжительность</w:t>
            </w:r>
          </w:p>
        </w:tc>
        <w:tc>
          <w:tcPr>
            <w:tcW w:w="798" w:type="pct"/>
          </w:tcPr>
          <w:p w14:paraId="365C6536" w14:textId="534B847E" w:rsidR="00F347B1" w:rsidRPr="007072A5" w:rsidRDefault="007072A5" w:rsidP="001B70E7">
            <w:pPr>
              <w:spacing w:after="0"/>
              <w:ind w:firstLine="0"/>
              <w:rPr>
                <w:sz w:val="22"/>
                <w:szCs w:val="22"/>
                <w:lang w:val="en-US"/>
              </w:rPr>
            </w:pPr>
            <w:r>
              <w:rPr>
                <w:sz w:val="22"/>
                <w:szCs w:val="22"/>
                <w:lang w:val="en-US"/>
              </w:rPr>
              <w:t>char(20)</w:t>
            </w:r>
          </w:p>
        </w:tc>
        <w:tc>
          <w:tcPr>
            <w:tcW w:w="1752" w:type="pct"/>
          </w:tcPr>
          <w:p w14:paraId="11A38D08" w14:textId="77777777" w:rsidR="00F347B1" w:rsidRPr="00C23704" w:rsidRDefault="00F347B1" w:rsidP="001B70E7">
            <w:pPr>
              <w:spacing w:after="0"/>
              <w:ind w:firstLine="0"/>
              <w:rPr>
                <w:sz w:val="22"/>
                <w:szCs w:val="22"/>
              </w:rPr>
            </w:pPr>
          </w:p>
        </w:tc>
      </w:tr>
      <w:tr w:rsidR="007072A5" w14:paraId="7C2B0BEB" w14:textId="77777777" w:rsidTr="00360B6A">
        <w:trPr>
          <w:trHeight w:val="653"/>
        </w:trPr>
        <w:tc>
          <w:tcPr>
            <w:tcW w:w="1048" w:type="pct"/>
          </w:tcPr>
          <w:p w14:paraId="67FE6822" w14:textId="574FE0A6" w:rsidR="007072A5" w:rsidRPr="007072A5" w:rsidRDefault="007072A5" w:rsidP="001B70E7">
            <w:pPr>
              <w:spacing w:after="0"/>
              <w:ind w:firstLine="0"/>
              <w:rPr>
                <w:sz w:val="22"/>
                <w:szCs w:val="22"/>
                <w:lang w:val="en-US"/>
              </w:rPr>
            </w:pPr>
            <w:r>
              <w:rPr>
                <w:sz w:val="22"/>
                <w:szCs w:val="22"/>
                <w:lang w:val="en-US"/>
              </w:rPr>
              <w:t>Genre</w:t>
            </w:r>
          </w:p>
        </w:tc>
        <w:tc>
          <w:tcPr>
            <w:tcW w:w="1402" w:type="pct"/>
          </w:tcPr>
          <w:p w14:paraId="25EDD9BD" w14:textId="6F953DBD" w:rsidR="007072A5" w:rsidRDefault="007072A5" w:rsidP="00F347B1">
            <w:pPr>
              <w:spacing w:after="0"/>
              <w:ind w:firstLine="0"/>
              <w:rPr>
                <w:sz w:val="22"/>
                <w:szCs w:val="22"/>
              </w:rPr>
            </w:pPr>
            <w:r>
              <w:rPr>
                <w:sz w:val="22"/>
                <w:szCs w:val="22"/>
              </w:rPr>
              <w:t>Жанр</w:t>
            </w:r>
          </w:p>
        </w:tc>
        <w:tc>
          <w:tcPr>
            <w:tcW w:w="798" w:type="pct"/>
          </w:tcPr>
          <w:p w14:paraId="30C6E507" w14:textId="1748E89C" w:rsidR="007072A5" w:rsidRDefault="007072A5" w:rsidP="001B70E7">
            <w:pPr>
              <w:spacing w:after="0"/>
              <w:ind w:firstLine="0"/>
              <w:rPr>
                <w:sz w:val="22"/>
                <w:szCs w:val="22"/>
                <w:lang w:val="en-US"/>
              </w:rPr>
            </w:pPr>
            <w:r>
              <w:rPr>
                <w:sz w:val="22"/>
                <w:szCs w:val="22"/>
                <w:lang w:val="en-US"/>
              </w:rPr>
              <w:t>varchar(20</w:t>
            </w:r>
            <w:r w:rsidRPr="00BA3414">
              <w:rPr>
                <w:sz w:val="22"/>
                <w:szCs w:val="22"/>
                <w:lang w:val="en-US"/>
              </w:rPr>
              <w:t>)</w:t>
            </w:r>
          </w:p>
        </w:tc>
        <w:tc>
          <w:tcPr>
            <w:tcW w:w="1752" w:type="pct"/>
          </w:tcPr>
          <w:p w14:paraId="594D0E50" w14:textId="77777777" w:rsidR="007072A5" w:rsidRPr="00C23704" w:rsidRDefault="007072A5" w:rsidP="001B70E7">
            <w:pPr>
              <w:spacing w:after="0"/>
              <w:ind w:firstLine="0"/>
              <w:rPr>
                <w:sz w:val="22"/>
                <w:szCs w:val="22"/>
              </w:rPr>
            </w:pPr>
          </w:p>
        </w:tc>
      </w:tr>
      <w:tr w:rsidR="007072A5" w14:paraId="597A0D1F" w14:textId="77777777" w:rsidTr="00360B6A">
        <w:trPr>
          <w:trHeight w:val="653"/>
        </w:trPr>
        <w:tc>
          <w:tcPr>
            <w:tcW w:w="1048" w:type="pct"/>
          </w:tcPr>
          <w:p w14:paraId="059C7873" w14:textId="53D76001" w:rsidR="007072A5" w:rsidRDefault="007072A5" w:rsidP="001B70E7">
            <w:pPr>
              <w:spacing w:after="0"/>
              <w:ind w:firstLine="0"/>
              <w:rPr>
                <w:sz w:val="22"/>
                <w:szCs w:val="22"/>
                <w:lang w:val="en-US"/>
              </w:rPr>
            </w:pPr>
            <w:r>
              <w:rPr>
                <w:sz w:val="22"/>
                <w:szCs w:val="22"/>
                <w:lang w:val="en-US"/>
              </w:rPr>
              <w:t>NumberCounrty</w:t>
            </w:r>
          </w:p>
        </w:tc>
        <w:tc>
          <w:tcPr>
            <w:tcW w:w="1402" w:type="pct"/>
          </w:tcPr>
          <w:p w14:paraId="5EC58348" w14:textId="66F0C3BD" w:rsidR="007072A5" w:rsidRDefault="007072A5" w:rsidP="00F347B1">
            <w:pPr>
              <w:spacing w:after="0"/>
              <w:ind w:firstLine="0"/>
              <w:rPr>
                <w:sz w:val="22"/>
                <w:szCs w:val="22"/>
              </w:rPr>
            </w:pPr>
            <w:r>
              <w:rPr>
                <w:sz w:val="22"/>
                <w:szCs w:val="22"/>
              </w:rPr>
              <w:t>Номер страны</w:t>
            </w:r>
          </w:p>
        </w:tc>
        <w:tc>
          <w:tcPr>
            <w:tcW w:w="798" w:type="pct"/>
          </w:tcPr>
          <w:p w14:paraId="5A4A4123" w14:textId="4C1776B5" w:rsidR="007072A5" w:rsidRDefault="007072A5" w:rsidP="001B70E7">
            <w:pPr>
              <w:spacing w:after="0"/>
              <w:ind w:firstLine="0"/>
              <w:rPr>
                <w:sz w:val="22"/>
                <w:szCs w:val="22"/>
                <w:lang w:val="en-US"/>
              </w:rPr>
            </w:pPr>
            <w:r>
              <w:rPr>
                <w:sz w:val="22"/>
                <w:szCs w:val="22"/>
                <w:lang w:val="en-US"/>
              </w:rPr>
              <w:t>int</w:t>
            </w:r>
          </w:p>
        </w:tc>
        <w:tc>
          <w:tcPr>
            <w:tcW w:w="1752" w:type="pct"/>
          </w:tcPr>
          <w:p w14:paraId="6DB1CFB4" w14:textId="77777777" w:rsidR="007072A5" w:rsidRPr="00C23704" w:rsidRDefault="007072A5" w:rsidP="001B70E7">
            <w:pPr>
              <w:spacing w:after="0"/>
              <w:ind w:firstLine="0"/>
              <w:rPr>
                <w:sz w:val="22"/>
                <w:szCs w:val="22"/>
              </w:rPr>
            </w:pPr>
          </w:p>
        </w:tc>
      </w:tr>
    </w:tbl>
    <w:p w14:paraId="7F91A113" w14:textId="77777777" w:rsidR="003B4447" w:rsidRDefault="003B4447" w:rsidP="00D65FE6">
      <w:pPr>
        <w:spacing w:after="0"/>
        <w:ind w:firstLine="0"/>
        <w:rPr>
          <w:color w:val="auto"/>
        </w:rPr>
      </w:pPr>
    </w:p>
    <w:p w14:paraId="4973CA6E" w14:textId="6A78E1A7" w:rsidR="00D65FE6" w:rsidRPr="00BA3414" w:rsidRDefault="00D65FE6" w:rsidP="00D65FE6">
      <w:pPr>
        <w:spacing w:after="0"/>
        <w:ind w:firstLine="0"/>
        <w:rPr>
          <w:color w:val="auto"/>
          <w:lang w:val="en-US"/>
        </w:rPr>
      </w:pPr>
      <w:r>
        <w:rPr>
          <w:color w:val="auto"/>
        </w:rPr>
        <w:lastRenderedPageBreak/>
        <w:t xml:space="preserve">Таблица </w:t>
      </w:r>
      <w:r w:rsidR="003B4447">
        <w:rPr>
          <w:color w:val="auto"/>
        </w:rPr>
        <w:t>2</w:t>
      </w:r>
      <w:r>
        <w:rPr>
          <w:color w:val="auto"/>
        </w:rPr>
        <w:t xml:space="preserve"> – </w:t>
      </w:r>
      <w:r w:rsidR="007072A5">
        <w:rPr>
          <w:color w:val="auto"/>
          <w:lang w:val="en-US"/>
        </w:rPr>
        <w:t>Crew</w:t>
      </w:r>
    </w:p>
    <w:tbl>
      <w:tblPr>
        <w:tblStyle w:val="a6"/>
        <w:tblW w:w="4969" w:type="pct"/>
        <w:tblLook w:val="04A0" w:firstRow="1" w:lastRow="0" w:firstColumn="1" w:lastColumn="0" w:noHBand="0" w:noVBand="1"/>
      </w:tblPr>
      <w:tblGrid>
        <w:gridCol w:w="1946"/>
        <w:gridCol w:w="2604"/>
        <w:gridCol w:w="1482"/>
        <w:gridCol w:w="3254"/>
      </w:tblGrid>
      <w:tr w:rsidR="00D65FE6" w14:paraId="34870952" w14:textId="77777777" w:rsidTr="00360B6A">
        <w:trPr>
          <w:trHeight w:val="789"/>
        </w:trPr>
        <w:tc>
          <w:tcPr>
            <w:tcW w:w="1048" w:type="pct"/>
            <w:vAlign w:val="center"/>
          </w:tcPr>
          <w:p w14:paraId="7A29B819" w14:textId="77777777" w:rsidR="00D65FE6" w:rsidRPr="00C23704" w:rsidRDefault="00D65FE6" w:rsidP="003678A9">
            <w:pPr>
              <w:spacing w:after="0" w:line="240" w:lineRule="auto"/>
              <w:ind w:firstLine="0"/>
              <w:jc w:val="center"/>
              <w:rPr>
                <w:b/>
                <w:sz w:val="22"/>
                <w:szCs w:val="22"/>
              </w:rPr>
            </w:pPr>
            <w:r w:rsidRPr="00C23704">
              <w:rPr>
                <w:b/>
                <w:sz w:val="22"/>
                <w:szCs w:val="22"/>
              </w:rPr>
              <w:t>Название столбца</w:t>
            </w:r>
          </w:p>
        </w:tc>
        <w:tc>
          <w:tcPr>
            <w:tcW w:w="1402" w:type="pct"/>
            <w:vAlign w:val="center"/>
          </w:tcPr>
          <w:p w14:paraId="2D8884A1" w14:textId="77777777" w:rsidR="00D65FE6" w:rsidRPr="00C23704" w:rsidRDefault="00D65FE6" w:rsidP="003678A9">
            <w:pPr>
              <w:spacing w:after="0" w:line="240" w:lineRule="auto"/>
              <w:ind w:firstLine="0"/>
              <w:jc w:val="center"/>
              <w:rPr>
                <w:b/>
                <w:sz w:val="22"/>
                <w:szCs w:val="22"/>
              </w:rPr>
            </w:pPr>
            <w:r w:rsidRPr="00C23704">
              <w:rPr>
                <w:b/>
                <w:sz w:val="22"/>
                <w:szCs w:val="22"/>
              </w:rPr>
              <w:t>Описание</w:t>
            </w:r>
          </w:p>
        </w:tc>
        <w:tc>
          <w:tcPr>
            <w:tcW w:w="798" w:type="pct"/>
            <w:vAlign w:val="center"/>
          </w:tcPr>
          <w:p w14:paraId="6954DD8B" w14:textId="77777777" w:rsidR="00D65FE6" w:rsidRPr="00C23704" w:rsidRDefault="00D65FE6" w:rsidP="003678A9">
            <w:pPr>
              <w:spacing w:after="0" w:line="240" w:lineRule="auto"/>
              <w:ind w:firstLine="0"/>
              <w:jc w:val="center"/>
              <w:rPr>
                <w:b/>
                <w:sz w:val="22"/>
                <w:szCs w:val="22"/>
              </w:rPr>
            </w:pPr>
            <w:r w:rsidRPr="00C23704">
              <w:rPr>
                <w:b/>
                <w:sz w:val="22"/>
                <w:szCs w:val="22"/>
              </w:rPr>
              <w:t>Тип</w:t>
            </w:r>
          </w:p>
        </w:tc>
        <w:tc>
          <w:tcPr>
            <w:tcW w:w="1752" w:type="pct"/>
            <w:vAlign w:val="center"/>
          </w:tcPr>
          <w:p w14:paraId="77C3FB27" w14:textId="77777777" w:rsidR="00D65FE6" w:rsidRPr="00C23704" w:rsidRDefault="00D65FE6" w:rsidP="003678A9">
            <w:pPr>
              <w:spacing w:after="0" w:line="240" w:lineRule="auto"/>
              <w:ind w:firstLine="0"/>
              <w:jc w:val="center"/>
              <w:rPr>
                <w:b/>
                <w:sz w:val="22"/>
                <w:szCs w:val="22"/>
              </w:rPr>
            </w:pPr>
            <w:r w:rsidRPr="00C23704">
              <w:rPr>
                <w:b/>
                <w:sz w:val="22"/>
                <w:szCs w:val="22"/>
              </w:rPr>
              <w:t>Примечание</w:t>
            </w:r>
          </w:p>
        </w:tc>
      </w:tr>
      <w:tr w:rsidR="00D65FE6" w14:paraId="2A5D2EE4" w14:textId="77777777" w:rsidTr="00360B6A">
        <w:trPr>
          <w:trHeight w:val="493"/>
        </w:trPr>
        <w:tc>
          <w:tcPr>
            <w:tcW w:w="1048" w:type="pct"/>
          </w:tcPr>
          <w:p w14:paraId="3B7D55E6" w14:textId="31F0BEE3" w:rsidR="00D65FE6" w:rsidRPr="00D65FE6" w:rsidRDefault="007072A5" w:rsidP="001B70E7">
            <w:pPr>
              <w:spacing w:after="0"/>
              <w:ind w:firstLine="0"/>
              <w:rPr>
                <w:sz w:val="22"/>
                <w:szCs w:val="22"/>
                <w:lang w:val="en-US"/>
              </w:rPr>
            </w:pPr>
            <w:r>
              <w:rPr>
                <w:sz w:val="22"/>
                <w:szCs w:val="22"/>
                <w:lang w:val="en-US"/>
              </w:rPr>
              <w:t>NumberHuman</w:t>
            </w:r>
          </w:p>
        </w:tc>
        <w:tc>
          <w:tcPr>
            <w:tcW w:w="1402" w:type="pct"/>
          </w:tcPr>
          <w:p w14:paraId="52551A7E" w14:textId="2545806C" w:rsidR="00D65FE6" w:rsidRPr="007072A5" w:rsidRDefault="003B4447" w:rsidP="001B70E7">
            <w:pPr>
              <w:spacing w:after="0"/>
              <w:ind w:firstLine="0"/>
              <w:rPr>
                <w:sz w:val="22"/>
                <w:szCs w:val="22"/>
              </w:rPr>
            </w:pPr>
            <w:r>
              <w:rPr>
                <w:sz w:val="22"/>
                <w:szCs w:val="22"/>
                <w:lang w:val="en-US"/>
              </w:rPr>
              <w:t>Но</w:t>
            </w:r>
            <w:r w:rsidR="007072A5">
              <w:rPr>
                <w:sz w:val="22"/>
                <w:szCs w:val="22"/>
              </w:rPr>
              <w:t>мер</w:t>
            </w:r>
            <w:r w:rsidR="007072A5">
              <w:rPr>
                <w:sz w:val="22"/>
                <w:szCs w:val="22"/>
                <w:lang w:val="en-US"/>
              </w:rPr>
              <w:t xml:space="preserve"> </w:t>
            </w:r>
            <w:r w:rsidR="007072A5">
              <w:rPr>
                <w:sz w:val="22"/>
                <w:szCs w:val="22"/>
              </w:rPr>
              <w:t>человека</w:t>
            </w:r>
          </w:p>
        </w:tc>
        <w:tc>
          <w:tcPr>
            <w:tcW w:w="798" w:type="pct"/>
          </w:tcPr>
          <w:p w14:paraId="25E6279F" w14:textId="77777777" w:rsidR="00D65FE6" w:rsidRPr="00D65FE6" w:rsidRDefault="00D65FE6" w:rsidP="001B70E7">
            <w:pPr>
              <w:spacing w:after="0"/>
              <w:ind w:firstLine="0"/>
              <w:rPr>
                <w:sz w:val="22"/>
                <w:szCs w:val="22"/>
                <w:lang w:val="en-US"/>
              </w:rPr>
            </w:pPr>
            <w:r w:rsidRPr="00D65FE6">
              <w:rPr>
                <w:sz w:val="22"/>
                <w:szCs w:val="22"/>
                <w:lang w:val="en-US"/>
              </w:rPr>
              <w:t>int</w:t>
            </w:r>
          </w:p>
        </w:tc>
        <w:tc>
          <w:tcPr>
            <w:tcW w:w="1752" w:type="pct"/>
          </w:tcPr>
          <w:p w14:paraId="098ABC0F" w14:textId="77777777" w:rsidR="00D65FE6" w:rsidRPr="00D65FE6" w:rsidRDefault="00D65FE6" w:rsidP="001B70E7">
            <w:pPr>
              <w:spacing w:after="0"/>
              <w:ind w:firstLine="0"/>
              <w:rPr>
                <w:sz w:val="22"/>
                <w:szCs w:val="22"/>
                <w:lang w:val="en-US"/>
              </w:rPr>
            </w:pPr>
            <w:r w:rsidRPr="00D65FE6">
              <w:rPr>
                <w:sz w:val="22"/>
                <w:szCs w:val="22"/>
                <w:lang w:val="en-US"/>
              </w:rPr>
              <w:t>РК(Первичный ключ)</w:t>
            </w:r>
          </w:p>
        </w:tc>
      </w:tr>
      <w:tr w:rsidR="00D65FE6" w14:paraId="7C7F546F" w14:textId="77777777" w:rsidTr="00360B6A">
        <w:trPr>
          <w:trHeight w:val="522"/>
        </w:trPr>
        <w:tc>
          <w:tcPr>
            <w:tcW w:w="1048" w:type="pct"/>
          </w:tcPr>
          <w:p w14:paraId="53DCB772" w14:textId="189F87B9" w:rsidR="00D65FE6" w:rsidRPr="00D65FE6" w:rsidRDefault="007072A5" w:rsidP="001B70E7">
            <w:pPr>
              <w:spacing w:after="0"/>
              <w:ind w:firstLine="0"/>
              <w:rPr>
                <w:sz w:val="22"/>
                <w:szCs w:val="22"/>
                <w:lang w:val="en-US"/>
              </w:rPr>
            </w:pPr>
            <w:r>
              <w:rPr>
                <w:sz w:val="22"/>
                <w:szCs w:val="22"/>
                <w:lang w:val="en-US"/>
              </w:rPr>
              <w:t>lastname</w:t>
            </w:r>
          </w:p>
        </w:tc>
        <w:tc>
          <w:tcPr>
            <w:tcW w:w="1402" w:type="pct"/>
          </w:tcPr>
          <w:p w14:paraId="5576695A" w14:textId="72718961" w:rsidR="00D65FE6" w:rsidRPr="007072A5" w:rsidRDefault="007072A5" w:rsidP="001B70E7">
            <w:pPr>
              <w:spacing w:after="0"/>
              <w:ind w:firstLine="0"/>
              <w:rPr>
                <w:sz w:val="22"/>
                <w:szCs w:val="22"/>
              </w:rPr>
            </w:pPr>
            <w:r>
              <w:rPr>
                <w:sz w:val="22"/>
                <w:szCs w:val="22"/>
              </w:rPr>
              <w:t>Фамилия</w:t>
            </w:r>
          </w:p>
        </w:tc>
        <w:tc>
          <w:tcPr>
            <w:tcW w:w="798" w:type="pct"/>
          </w:tcPr>
          <w:p w14:paraId="3AB492D6" w14:textId="1164D719" w:rsidR="00D65FE6" w:rsidRPr="00D65FE6" w:rsidRDefault="007072A5" w:rsidP="001B70E7">
            <w:pPr>
              <w:spacing w:after="0"/>
              <w:ind w:firstLine="0"/>
              <w:rPr>
                <w:sz w:val="22"/>
                <w:szCs w:val="22"/>
                <w:lang w:val="en-US"/>
              </w:rPr>
            </w:pPr>
            <w:r>
              <w:rPr>
                <w:sz w:val="22"/>
                <w:szCs w:val="22"/>
                <w:lang w:val="en-US"/>
              </w:rPr>
              <w:t>varchar(2</w:t>
            </w:r>
            <w:r w:rsidR="00E062C7">
              <w:rPr>
                <w:sz w:val="22"/>
                <w:szCs w:val="22"/>
                <w:lang w:val="en-US"/>
              </w:rPr>
              <w:t>0</w:t>
            </w:r>
            <w:r w:rsidR="009177BF" w:rsidRPr="009177BF">
              <w:rPr>
                <w:sz w:val="22"/>
                <w:szCs w:val="22"/>
                <w:lang w:val="en-US"/>
              </w:rPr>
              <w:t>)</w:t>
            </w:r>
          </w:p>
        </w:tc>
        <w:tc>
          <w:tcPr>
            <w:tcW w:w="1752" w:type="pct"/>
          </w:tcPr>
          <w:p w14:paraId="3C720039" w14:textId="77777777" w:rsidR="00D65FE6" w:rsidRPr="00D65FE6" w:rsidRDefault="00D65FE6" w:rsidP="001B70E7">
            <w:pPr>
              <w:spacing w:after="0"/>
              <w:ind w:firstLine="0"/>
              <w:rPr>
                <w:sz w:val="22"/>
                <w:szCs w:val="22"/>
                <w:lang w:val="en-US"/>
              </w:rPr>
            </w:pPr>
          </w:p>
        </w:tc>
      </w:tr>
      <w:tr w:rsidR="00D65FE6" w14:paraId="45B4FA02" w14:textId="77777777" w:rsidTr="00360B6A">
        <w:trPr>
          <w:trHeight w:val="552"/>
        </w:trPr>
        <w:tc>
          <w:tcPr>
            <w:tcW w:w="1048" w:type="pct"/>
          </w:tcPr>
          <w:p w14:paraId="3BD71C56" w14:textId="31EC5172" w:rsidR="00D65FE6" w:rsidRPr="007072A5" w:rsidRDefault="007072A5" w:rsidP="001B70E7">
            <w:pPr>
              <w:spacing w:after="0"/>
              <w:ind w:firstLine="0"/>
              <w:rPr>
                <w:sz w:val="22"/>
                <w:szCs w:val="22"/>
                <w:lang w:val="en-US"/>
              </w:rPr>
            </w:pPr>
            <w:r>
              <w:rPr>
                <w:sz w:val="22"/>
                <w:szCs w:val="22"/>
                <w:lang w:val="en-US"/>
              </w:rPr>
              <w:t>Name</w:t>
            </w:r>
          </w:p>
        </w:tc>
        <w:tc>
          <w:tcPr>
            <w:tcW w:w="1402" w:type="pct"/>
          </w:tcPr>
          <w:p w14:paraId="4666EC61" w14:textId="66B18796" w:rsidR="00D65FE6" w:rsidRPr="007072A5" w:rsidRDefault="007072A5" w:rsidP="001B70E7">
            <w:pPr>
              <w:spacing w:after="0"/>
              <w:ind w:firstLine="0"/>
              <w:rPr>
                <w:sz w:val="22"/>
                <w:szCs w:val="22"/>
              </w:rPr>
            </w:pPr>
            <w:r>
              <w:rPr>
                <w:sz w:val="22"/>
                <w:szCs w:val="22"/>
              </w:rPr>
              <w:t>Имя</w:t>
            </w:r>
          </w:p>
        </w:tc>
        <w:tc>
          <w:tcPr>
            <w:tcW w:w="798" w:type="pct"/>
          </w:tcPr>
          <w:p w14:paraId="7587169C" w14:textId="6BE44404" w:rsidR="00D65FE6" w:rsidRPr="00D65FE6" w:rsidRDefault="007072A5" w:rsidP="001B70E7">
            <w:pPr>
              <w:spacing w:after="0"/>
              <w:ind w:firstLine="0"/>
              <w:rPr>
                <w:sz w:val="22"/>
                <w:szCs w:val="22"/>
                <w:lang w:val="en-US"/>
              </w:rPr>
            </w:pPr>
            <w:r>
              <w:rPr>
                <w:sz w:val="22"/>
                <w:szCs w:val="22"/>
                <w:lang w:val="en-US"/>
              </w:rPr>
              <w:t>varchar</w:t>
            </w:r>
            <w:r>
              <w:rPr>
                <w:sz w:val="22"/>
                <w:szCs w:val="22"/>
              </w:rPr>
              <w:t>(</w:t>
            </w:r>
            <w:r>
              <w:rPr>
                <w:sz w:val="22"/>
                <w:szCs w:val="22"/>
                <w:lang w:val="en-US"/>
              </w:rPr>
              <w:t>2</w:t>
            </w:r>
            <w:r w:rsidR="00E062C7">
              <w:rPr>
                <w:sz w:val="22"/>
                <w:szCs w:val="22"/>
                <w:lang w:val="en-US"/>
              </w:rPr>
              <w:t>0</w:t>
            </w:r>
            <w:r w:rsidR="009177BF" w:rsidRPr="009177BF">
              <w:rPr>
                <w:sz w:val="22"/>
                <w:szCs w:val="22"/>
                <w:lang w:val="en-US"/>
              </w:rPr>
              <w:t>)</w:t>
            </w:r>
          </w:p>
        </w:tc>
        <w:tc>
          <w:tcPr>
            <w:tcW w:w="1752" w:type="pct"/>
          </w:tcPr>
          <w:p w14:paraId="5A7B428D" w14:textId="14EE04F8" w:rsidR="00D65FE6" w:rsidRPr="00D65FE6" w:rsidRDefault="00D65FE6" w:rsidP="001B70E7">
            <w:pPr>
              <w:spacing w:after="0"/>
              <w:ind w:firstLine="0"/>
              <w:rPr>
                <w:sz w:val="22"/>
                <w:szCs w:val="22"/>
                <w:lang w:val="en-US"/>
              </w:rPr>
            </w:pPr>
          </w:p>
        </w:tc>
      </w:tr>
      <w:tr w:rsidR="00D65FE6" w14:paraId="1517D4A5" w14:textId="77777777" w:rsidTr="00360B6A">
        <w:trPr>
          <w:trHeight w:val="671"/>
        </w:trPr>
        <w:tc>
          <w:tcPr>
            <w:tcW w:w="1048" w:type="pct"/>
          </w:tcPr>
          <w:p w14:paraId="4AE7EFF3" w14:textId="02C71982" w:rsidR="00D65FE6" w:rsidRPr="00D65FE6" w:rsidRDefault="007072A5" w:rsidP="001B70E7">
            <w:pPr>
              <w:spacing w:after="0"/>
              <w:ind w:firstLine="0"/>
              <w:rPr>
                <w:sz w:val="22"/>
                <w:szCs w:val="22"/>
                <w:lang w:val="en-US"/>
              </w:rPr>
            </w:pPr>
            <w:r>
              <w:rPr>
                <w:sz w:val="22"/>
                <w:szCs w:val="22"/>
                <w:lang w:val="en-US"/>
              </w:rPr>
              <w:t>Patronomyc</w:t>
            </w:r>
          </w:p>
        </w:tc>
        <w:tc>
          <w:tcPr>
            <w:tcW w:w="1402" w:type="pct"/>
          </w:tcPr>
          <w:p w14:paraId="3EED1338" w14:textId="08A341FA" w:rsidR="00D65FE6" w:rsidRPr="007072A5" w:rsidRDefault="007072A5" w:rsidP="001B70E7">
            <w:pPr>
              <w:spacing w:after="0"/>
              <w:ind w:firstLine="0"/>
              <w:rPr>
                <w:sz w:val="22"/>
                <w:szCs w:val="22"/>
              </w:rPr>
            </w:pPr>
            <w:r>
              <w:rPr>
                <w:sz w:val="22"/>
                <w:szCs w:val="22"/>
              </w:rPr>
              <w:t>Отчество</w:t>
            </w:r>
          </w:p>
        </w:tc>
        <w:tc>
          <w:tcPr>
            <w:tcW w:w="798" w:type="pct"/>
          </w:tcPr>
          <w:p w14:paraId="2807324C" w14:textId="063B6351" w:rsidR="00D65FE6" w:rsidRPr="004873CC" w:rsidRDefault="007072A5" w:rsidP="007072A5">
            <w:pPr>
              <w:spacing w:after="0"/>
              <w:ind w:firstLine="0"/>
              <w:rPr>
                <w:sz w:val="22"/>
                <w:szCs w:val="22"/>
                <w:lang w:val="en-US"/>
              </w:rPr>
            </w:pPr>
            <w:r>
              <w:rPr>
                <w:sz w:val="22"/>
                <w:szCs w:val="22"/>
                <w:lang w:val="en-US"/>
              </w:rPr>
              <w:t>varchar(20)</w:t>
            </w:r>
          </w:p>
        </w:tc>
        <w:tc>
          <w:tcPr>
            <w:tcW w:w="1752" w:type="pct"/>
          </w:tcPr>
          <w:p w14:paraId="3721571D" w14:textId="6ED1F801" w:rsidR="00EC5FF1" w:rsidRPr="00D65FE6" w:rsidRDefault="00EC5FF1" w:rsidP="001B70E7">
            <w:pPr>
              <w:spacing w:after="0"/>
              <w:ind w:firstLine="0"/>
              <w:rPr>
                <w:sz w:val="22"/>
                <w:szCs w:val="22"/>
                <w:lang w:val="en-US"/>
              </w:rPr>
            </w:pPr>
          </w:p>
        </w:tc>
      </w:tr>
      <w:tr w:rsidR="00EC5FF1" w14:paraId="5094B275" w14:textId="77777777" w:rsidTr="00360B6A">
        <w:trPr>
          <w:trHeight w:val="671"/>
        </w:trPr>
        <w:tc>
          <w:tcPr>
            <w:tcW w:w="1048" w:type="pct"/>
          </w:tcPr>
          <w:p w14:paraId="07B688FB" w14:textId="572C22DD" w:rsidR="00EC5FF1" w:rsidRPr="00EC5FF1" w:rsidRDefault="007072A5" w:rsidP="001B70E7">
            <w:pPr>
              <w:spacing w:after="0"/>
              <w:ind w:firstLine="0"/>
              <w:rPr>
                <w:sz w:val="22"/>
                <w:szCs w:val="22"/>
                <w:lang w:val="en-US"/>
              </w:rPr>
            </w:pPr>
            <w:r>
              <w:rPr>
                <w:sz w:val="22"/>
                <w:szCs w:val="22"/>
                <w:lang w:val="en-US"/>
              </w:rPr>
              <w:t>DateBithday</w:t>
            </w:r>
          </w:p>
        </w:tc>
        <w:tc>
          <w:tcPr>
            <w:tcW w:w="1402" w:type="pct"/>
          </w:tcPr>
          <w:p w14:paraId="00B1B5BE" w14:textId="39AC30DF" w:rsidR="00EC5FF1" w:rsidRPr="007072A5" w:rsidRDefault="007072A5" w:rsidP="001B70E7">
            <w:pPr>
              <w:spacing w:after="0"/>
              <w:ind w:firstLine="0"/>
              <w:rPr>
                <w:sz w:val="22"/>
                <w:szCs w:val="22"/>
              </w:rPr>
            </w:pPr>
            <w:r>
              <w:rPr>
                <w:sz w:val="22"/>
                <w:szCs w:val="22"/>
              </w:rPr>
              <w:t>Дата рождения</w:t>
            </w:r>
          </w:p>
        </w:tc>
        <w:tc>
          <w:tcPr>
            <w:tcW w:w="798" w:type="pct"/>
          </w:tcPr>
          <w:p w14:paraId="3C95E21C" w14:textId="06FE18DC" w:rsidR="00EC5FF1" w:rsidRPr="00D65FE6" w:rsidRDefault="001211E9" w:rsidP="001B70E7">
            <w:pPr>
              <w:spacing w:after="0"/>
              <w:ind w:firstLine="0"/>
              <w:rPr>
                <w:sz w:val="22"/>
                <w:szCs w:val="22"/>
                <w:lang w:val="en-US"/>
              </w:rPr>
            </w:pPr>
            <w:r>
              <w:rPr>
                <w:sz w:val="22"/>
                <w:szCs w:val="22"/>
                <w:lang w:val="en-US"/>
              </w:rPr>
              <w:t>char(2</w:t>
            </w:r>
            <w:r w:rsidR="004873CC">
              <w:rPr>
                <w:sz w:val="22"/>
                <w:szCs w:val="22"/>
                <w:lang w:val="en-US"/>
              </w:rPr>
              <w:t>0</w:t>
            </w:r>
            <w:r w:rsidR="009177BF" w:rsidRPr="009177BF">
              <w:rPr>
                <w:sz w:val="22"/>
                <w:szCs w:val="22"/>
                <w:lang w:val="en-US"/>
              </w:rPr>
              <w:t>)</w:t>
            </w:r>
          </w:p>
        </w:tc>
        <w:tc>
          <w:tcPr>
            <w:tcW w:w="1752" w:type="pct"/>
          </w:tcPr>
          <w:p w14:paraId="5D102CD4" w14:textId="77777777" w:rsidR="00EC5FF1" w:rsidRPr="00D65FE6" w:rsidRDefault="00EC5FF1" w:rsidP="001B70E7">
            <w:pPr>
              <w:spacing w:after="0"/>
              <w:ind w:firstLine="0"/>
              <w:rPr>
                <w:sz w:val="22"/>
                <w:szCs w:val="22"/>
                <w:lang w:val="en-US"/>
              </w:rPr>
            </w:pPr>
          </w:p>
        </w:tc>
      </w:tr>
    </w:tbl>
    <w:p w14:paraId="4E458100" w14:textId="77777777" w:rsidR="00D65FE6" w:rsidRDefault="00D65FE6" w:rsidP="00C23704">
      <w:pPr>
        <w:ind w:firstLine="0"/>
        <w:rPr>
          <w:color w:val="auto"/>
        </w:rPr>
      </w:pPr>
    </w:p>
    <w:p w14:paraId="5B72CCA4" w14:textId="48BB6680" w:rsidR="00D65FE6" w:rsidRPr="001211E9" w:rsidRDefault="00D65FE6" w:rsidP="00D65FE6">
      <w:pPr>
        <w:spacing w:after="0"/>
        <w:ind w:firstLine="0"/>
        <w:rPr>
          <w:color w:val="auto"/>
          <w:lang w:val="en-US"/>
        </w:rPr>
      </w:pPr>
      <w:r>
        <w:rPr>
          <w:color w:val="auto"/>
        </w:rPr>
        <w:t xml:space="preserve">Таблица </w:t>
      </w:r>
      <w:r w:rsidR="004F321A">
        <w:rPr>
          <w:color w:val="auto"/>
        </w:rPr>
        <w:t>3</w:t>
      </w:r>
      <w:r>
        <w:rPr>
          <w:color w:val="auto"/>
        </w:rPr>
        <w:t xml:space="preserve"> – </w:t>
      </w:r>
      <w:r w:rsidR="001211E9">
        <w:rPr>
          <w:color w:val="auto"/>
          <w:lang w:val="en-US"/>
        </w:rPr>
        <w:t>list of countries</w:t>
      </w:r>
    </w:p>
    <w:tbl>
      <w:tblPr>
        <w:tblStyle w:val="a6"/>
        <w:tblW w:w="4975" w:type="pct"/>
        <w:tblLook w:val="04A0" w:firstRow="1" w:lastRow="0" w:firstColumn="1" w:lastColumn="0" w:noHBand="0" w:noVBand="1"/>
      </w:tblPr>
      <w:tblGrid>
        <w:gridCol w:w="1948"/>
        <w:gridCol w:w="2607"/>
        <w:gridCol w:w="1484"/>
        <w:gridCol w:w="3258"/>
      </w:tblGrid>
      <w:tr w:rsidR="00D65FE6" w14:paraId="6E352BD2" w14:textId="77777777" w:rsidTr="00360B6A">
        <w:trPr>
          <w:trHeight w:val="678"/>
        </w:trPr>
        <w:tc>
          <w:tcPr>
            <w:tcW w:w="1048" w:type="pct"/>
            <w:vAlign w:val="center"/>
          </w:tcPr>
          <w:p w14:paraId="5E21A224" w14:textId="77777777" w:rsidR="00D65FE6" w:rsidRPr="00C23704" w:rsidRDefault="00D65FE6" w:rsidP="003678A9">
            <w:pPr>
              <w:spacing w:after="0" w:line="240" w:lineRule="auto"/>
              <w:ind w:firstLine="0"/>
              <w:jc w:val="center"/>
              <w:rPr>
                <w:b/>
                <w:sz w:val="22"/>
                <w:szCs w:val="22"/>
              </w:rPr>
            </w:pPr>
            <w:r w:rsidRPr="00C23704">
              <w:rPr>
                <w:b/>
                <w:sz w:val="22"/>
                <w:szCs w:val="22"/>
              </w:rPr>
              <w:t>Название столбца</w:t>
            </w:r>
          </w:p>
        </w:tc>
        <w:tc>
          <w:tcPr>
            <w:tcW w:w="1402" w:type="pct"/>
            <w:vAlign w:val="center"/>
          </w:tcPr>
          <w:p w14:paraId="4B5634DD" w14:textId="77777777" w:rsidR="00D65FE6" w:rsidRPr="00C23704" w:rsidRDefault="00D65FE6" w:rsidP="003678A9">
            <w:pPr>
              <w:spacing w:after="0" w:line="240" w:lineRule="auto"/>
              <w:ind w:firstLine="0"/>
              <w:jc w:val="center"/>
              <w:rPr>
                <w:b/>
                <w:sz w:val="22"/>
                <w:szCs w:val="22"/>
              </w:rPr>
            </w:pPr>
            <w:r w:rsidRPr="00C23704">
              <w:rPr>
                <w:b/>
                <w:sz w:val="22"/>
                <w:szCs w:val="22"/>
              </w:rPr>
              <w:t>Описание</w:t>
            </w:r>
          </w:p>
        </w:tc>
        <w:tc>
          <w:tcPr>
            <w:tcW w:w="798" w:type="pct"/>
            <w:vAlign w:val="center"/>
          </w:tcPr>
          <w:p w14:paraId="4536F0CE" w14:textId="77777777" w:rsidR="00D65FE6" w:rsidRPr="00C23704" w:rsidRDefault="00D65FE6" w:rsidP="003678A9">
            <w:pPr>
              <w:spacing w:after="0" w:line="240" w:lineRule="auto"/>
              <w:ind w:firstLine="0"/>
              <w:jc w:val="center"/>
              <w:rPr>
                <w:b/>
                <w:sz w:val="22"/>
                <w:szCs w:val="22"/>
              </w:rPr>
            </w:pPr>
            <w:r w:rsidRPr="00C23704">
              <w:rPr>
                <w:b/>
                <w:sz w:val="22"/>
                <w:szCs w:val="22"/>
              </w:rPr>
              <w:t>Тип</w:t>
            </w:r>
          </w:p>
        </w:tc>
        <w:tc>
          <w:tcPr>
            <w:tcW w:w="1752" w:type="pct"/>
            <w:vAlign w:val="center"/>
          </w:tcPr>
          <w:p w14:paraId="67C0E59A" w14:textId="77777777" w:rsidR="00D65FE6" w:rsidRPr="00C23704" w:rsidRDefault="00D65FE6" w:rsidP="003678A9">
            <w:pPr>
              <w:spacing w:after="0" w:line="240" w:lineRule="auto"/>
              <w:ind w:firstLine="0"/>
              <w:jc w:val="center"/>
              <w:rPr>
                <w:b/>
                <w:sz w:val="22"/>
                <w:szCs w:val="22"/>
              </w:rPr>
            </w:pPr>
            <w:r w:rsidRPr="00C23704">
              <w:rPr>
                <w:b/>
                <w:sz w:val="22"/>
                <w:szCs w:val="22"/>
              </w:rPr>
              <w:t>Примечание</w:t>
            </w:r>
          </w:p>
        </w:tc>
      </w:tr>
      <w:tr w:rsidR="00D65FE6" w14:paraId="471AC888" w14:textId="77777777" w:rsidTr="00360B6A">
        <w:trPr>
          <w:trHeight w:val="424"/>
        </w:trPr>
        <w:tc>
          <w:tcPr>
            <w:tcW w:w="1048" w:type="pct"/>
          </w:tcPr>
          <w:p w14:paraId="08DF0031" w14:textId="64E6C620" w:rsidR="00D65FE6" w:rsidRPr="00D65FE6" w:rsidRDefault="001211E9" w:rsidP="001B70E7">
            <w:pPr>
              <w:spacing w:after="0"/>
              <w:ind w:firstLine="0"/>
              <w:rPr>
                <w:sz w:val="22"/>
                <w:szCs w:val="22"/>
                <w:lang w:val="en-US"/>
              </w:rPr>
            </w:pPr>
            <w:r>
              <w:rPr>
                <w:sz w:val="22"/>
                <w:szCs w:val="22"/>
                <w:lang w:val="en-US"/>
              </w:rPr>
              <w:t>NumberCountry</w:t>
            </w:r>
          </w:p>
        </w:tc>
        <w:tc>
          <w:tcPr>
            <w:tcW w:w="1402" w:type="pct"/>
          </w:tcPr>
          <w:p w14:paraId="6E1716AA" w14:textId="4793F91A" w:rsidR="00D65FE6" w:rsidRPr="004F321A" w:rsidRDefault="001211E9" w:rsidP="001B70E7">
            <w:pPr>
              <w:spacing w:after="0"/>
              <w:ind w:firstLine="0"/>
              <w:rPr>
                <w:sz w:val="22"/>
                <w:szCs w:val="22"/>
              </w:rPr>
            </w:pPr>
            <w:r>
              <w:rPr>
                <w:sz w:val="22"/>
                <w:szCs w:val="22"/>
              </w:rPr>
              <w:t>Н</w:t>
            </w:r>
            <w:r w:rsidR="004F321A">
              <w:rPr>
                <w:sz w:val="22"/>
                <w:szCs w:val="22"/>
              </w:rPr>
              <w:t>омер</w:t>
            </w:r>
            <w:r>
              <w:rPr>
                <w:sz w:val="22"/>
                <w:szCs w:val="22"/>
              </w:rPr>
              <w:t xml:space="preserve"> страны</w:t>
            </w:r>
          </w:p>
        </w:tc>
        <w:tc>
          <w:tcPr>
            <w:tcW w:w="798" w:type="pct"/>
          </w:tcPr>
          <w:p w14:paraId="06CD60D0" w14:textId="77777777" w:rsidR="00D65FE6" w:rsidRPr="00D65FE6" w:rsidRDefault="00D65FE6" w:rsidP="001B70E7">
            <w:pPr>
              <w:spacing w:after="0"/>
              <w:ind w:firstLine="0"/>
              <w:rPr>
                <w:sz w:val="22"/>
                <w:szCs w:val="22"/>
                <w:lang w:val="en-US"/>
              </w:rPr>
            </w:pPr>
            <w:r w:rsidRPr="00D65FE6">
              <w:rPr>
                <w:sz w:val="22"/>
                <w:szCs w:val="22"/>
                <w:lang w:val="en-US"/>
              </w:rPr>
              <w:t>int</w:t>
            </w:r>
          </w:p>
        </w:tc>
        <w:tc>
          <w:tcPr>
            <w:tcW w:w="1752" w:type="pct"/>
          </w:tcPr>
          <w:p w14:paraId="124A4A8D" w14:textId="041FA7F3" w:rsidR="00D31BA2" w:rsidRPr="00D65FE6" w:rsidRDefault="00D65FE6" w:rsidP="001B70E7">
            <w:pPr>
              <w:spacing w:after="0"/>
              <w:ind w:firstLine="0"/>
              <w:rPr>
                <w:sz w:val="22"/>
                <w:szCs w:val="22"/>
              </w:rPr>
            </w:pPr>
            <w:r w:rsidRPr="00CD2871">
              <w:rPr>
                <w:sz w:val="22"/>
                <w:szCs w:val="22"/>
              </w:rPr>
              <w:t>РК(Первичный ключ)</w:t>
            </w:r>
          </w:p>
        </w:tc>
      </w:tr>
      <w:tr w:rsidR="00D65FE6" w14:paraId="3EFEC074" w14:textId="77777777" w:rsidTr="00360B6A">
        <w:trPr>
          <w:trHeight w:val="474"/>
        </w:trPr>
        <w:tc>
          <w:tcPr>
            <w:tcW w:w="1048" w:type="pct"/>
          </w:tcPr>
          <w:p w14:paraId="698BE3EB" w14:textId="28D2BEEE" w:rsidR="00D65FE6" w:rsidRPr="001211E9" w:rsidRDefault="001211E9" w:rsidP="001B70E7">
            <w:pPr>
              <w:spacing w:after="0"/>
              <w:ind w:firstLine="0"/>
              <w:rPr>
                <w:sz w:val="22"/>
                <w:szCs w:val="22"/>
                <w:lang w:val="en-US"/>
              </w:rPr>
            </w:pPr>
            <w:r>
              <w:rPr>
                <w:sz w:val="22"/>
                <w:szCs w:val="22"/>
                <w:lang w:val="en-US"/>
              </w:rPr>
              <w:t>NameCountry</w:t>
            </w:r>
          </w:p>
        </w:tc>
        <w:tc>
          <w:tcPr>
            <w:tcW w:w="1402" w:type="pct"/>
          </w:tcPr>
          <w:p w14:paraId="36B39865" w14:textId="6324BA94" w:rsidR="00D65FE6" w:rsidRPr="009177BF" w:rsidRDefault="001211E9" w:rsidP="001B70E7">
            <w:pPr>
              <w:spacing w:after="0"/>
              <w:ind w:firstLine="0"/>
              <w:rPr>
                <w:sz w:val="22"/>
                <w:szCs w:val="22"/>
              </w:rPr>
            </w:pPr>
            <w:r>
              <w:rPr>
                <w:sz w:val="22"/>
                <w:szCs w:val="22"/>
              </w:rPr>
              <w:t>Н</w:t>
            </w:r>
            <w:r>
              <w:rPr>
                <w:sz w:val="22"/>
                <w:szCs w:val="22"/>
                <w:lang w:val="en-US"/>
              </w:rPr>
              <w:t>азвание</w:t>
            </w:r>
            <w:r w:rsidR="00D65FE6" w:rsidRPr="00D65FE6">
              <w:rPr>
                <w:sz w:val="22"/>
                <w:szCs w:val="22"/>
                <w:lang w:val="en-US"/>
              </w:rPr>
              <w:t xml:space="preserve"> </w:t>
            </w:r>
            <w:r>
              <w:rPr>
                <w:sz w:val="22"/>
                <w:szCs w:val="22"/>
              </w:rPr>
              <w:t>страны</w:t>
            </w:r>
          </w:p>
        </w:tc>
        <w:tc>
          <w:tcPr>
            <w:tcW w:w="798" w:type="pct"/>
          </w:tcPr>
          <w:p w14:paraId="22EA355B" w14:textId="77777777" w:rsidR="00D65FE6" w:rsidRPr="00D65FE6" w:rsidRDefault="00D65FE6" w:rsidP="001B70E7">
            <w:pPr>
              <w:spacing w:after="0"/>
              <w:ind w:firstLine="0"/>
              <w:rPr>
                <w:sz w:val="22"/>
                <w:szCs w:val="22"/>
                <w:lang w:val="en-US"/>
              </w:rPr>
            </w:pPr>
            <w:r w:rsidRPr="00D65FE6">
              <w:rPr>
                <w:sz w:val="22"/>
                <w:szCs w:val="22"/>
                <w:lang w:val="en-US"/>
              </w:rPr>
              <w:t>int</w:t>
            </w:r>
          </w:p>
        </w:tc>
        <w:tc>
          <w:tcPr>
            <w:tcW w:w="1752" w:type="pct"/>
          </w:tcPr>
          <w:p w14:paraId="0E0DB5A9" w14:textId="169EE5CA" w:rsidR="00D31BA2" w:rsidRPr="00987300" w:rsidRDefault="00D31BA2" w:rsidP="001B70E7">
            <w:pPr>
              <w:spacing w:after="0"/>
              <w:ind w:firstLine="0"/>
              <w:rPr>
                <w:sz w:val="22"/>
                <w:szCs w:val="22"/>
              </w:rPr>
            </w:pPr>
          </w:p>
        </w:tc>
      </w:tr>
    </w:tbl>
    <w:p w14:paraId="397F2BB8" w14:textId="08A145C5" w:rsidR="001B70E7" w:rsidRDefault="001B70E7">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color w:val="auto"/>
        </w:rPr>
      </w:pPr>
    </w:p>
    <w:p w14:paraId="4A7EE200" w14:textId="1C60D4E1" w:rsidR="001211E9" w:rsidRPr="001211E9" w:rsidRDefault="001211E9" w:rsidP="001211E9">
      <w:pPr>
        <w:spacing w:after="0"/>
        <w:ind w:firstLine="0"/>
        <w:rPr>
          <w:color w:val="auto"/>
          <w:lang w:val="en-US"/>
        </w:rPr>
      </w:pPr>
      <w:r>
        <w:rPr>
          <w:color w:val="auto"/>
        </w:rPr>
        <w:t xml:space="preserve">Таблица </w:t>
      </w:r>
      <w:r>
        <w:rPr>
          <w:color w:val="auto"/>
        </w:rPr>
        <w:t>4</w:t>
      </w:r>
      <w:r>
        <w:rPr>
          <w:color w:val="auto"/>
        </w:rPr>
        <w:t xml:space="preserve"> – </w:t>
      </w:r>
      <w:r>
        <w:rPr>
          <w:color w:val="auto"/>
          <w:lang w:val="en-US"/>
        </w:rPr>
        <w:t>Reviews</w:t>
      </w:r>
    </w:p>
    <w:tbl>
      <w:tblPr>
        <w:tblStyle w:val="a6"/>
        <w:tblW w:w="4975" w:type="pct"/>
        <w:tblLook w:val="04A0" w:firstRow="1" w:lastRow="0" w:firstColumn="1" w:lastColumn="0" w:noHBand="0" w:noVBand="1"/>
      </w:tblPr>
      <w:tblGrid>
        <w:gridCol w:w="1948"/>
        <w:gridCol w:w="2607"/>
        <w:gridCol w:w="1484"/>
        <w:gridCol w:w="3258"/>
      </w:tblGrid>
      <w:tr w:rsidR="001211E9" w14:paraId="74C34BFA" w14:textId="77777777" w:rsidTr="00E06189">
        <w:trPr>
          <w:trHeight w:val="678"/>
        </w:trPr>
        <w:tc>
          <w:tcPr>
            <w:tcW w:w="1048" w:type="pct"/>
            <w:vAlign w:val="center"/>
          </w:tcPr>
          <w:p w14:paraId="00B1053A" w14:textId="77777777" w:rsidR="001211E9" w:rsidRPr="00C23704" w:rsidRDefault="001211E9" w:rsidP="00E06189">
            <w:pPr>
              <w:spacing w:after="0" w:line="240" w:lineRule="auto"/>
              <w:ind w:firstLine="0"/>
              <w:jc w:val="center"/>
              <w:rPr>
                <w:b/>
                <w:sz w:val="22"/>
                <w:szCs w:val="22"/>
              </w:rPr>
            </w:pPr>
            <w:r w:rsidRPr="00C23704">
              <w:rPr>
                <w:b/>
                <w:sz w:val="22"/>
                <w:szCs w:val="22"/>
              </w:rPr>
              <w:t>Название столбца</w:t>
            </w:r>
          </w:p>
        </w:tc>
        <w:tc>
          <w:tcPr>
            <w:tcW w:w="1402" w:type="pct"/>
            <w:vAlign w:val="center"/>
          </w:tcPr>
          <w:p w14:paraId="222232C7" w14:textId="77777777" w:rsidR="001211E9" w:rsidRPr="00C23704" w:rsidRDefault="001211E9" w:rsidP="00E06189">
            <w:pPr>
              <w:spacing w:after="0" w:line="240" w:lineRule="auto"/>
              <w:ind w:firstLine="0"/>
              <w:jc w:val="center"/>
              <w:rPr>
                <w:b/>
                <w:sz w:val="22"/>
                <w:szCs w:val="22"/>
              </w:rPr>
            </w:pPr>
            <w:r w:rsidRPr="00C23704">
              <w:rPr>
                <w:b/>
                <w:sz w:val="22"/>
                <w:szCs w:val="22"/>
              </w:rPr>
              <w:t>Описание</w:t>
            </w:r>
          </w:p>
        </w:tc>
        <w:tc>
          <w:tcPr>
            <w:tcW w:w="798" w:type="pct"/>
            <w:vAlign w:val="center"/>
          </w:tcPr>
          <w:p w14:paraId="1502B252" w14:textId="77777777" w:rsidR="001211E9" w:rsidRPr="00C23704" w:rsidRDefault="001211E9" w:rsidP="00E06189">
            <w:pPr>
              <w:spacing w:after="0" w:line="240" w:lineRule="auto"/>
              <w:ind w:firstLine="0"/>
              <w:jc w:val="center"/>
              <w:rPr>
                <w:b/>
                <w:sz w:val="22"/>
                <w:szCs w:val="22"/>
              </w:rPr>
            </w:pPr>
            <w:r w:rsidRPr="00C23704">
              <w:rPr>
                <w:b/>
                <w:sz w:val="22"/>
                <w:szCs w:val="22"/>
              </w:rPr>
              <w:t>Тип</w:t>
            </w:r>
          </w:p>
        </w:tc>
        <w:tc>
          <w:tcPr>
            <w:tcW w:w="1752" w:type="pct"/>
            <w:vAlign w:val="center"/>
          </w:tcPr>
          <w:p w14:paraId="237FB158" w14:textId="77777777" w:rsidR="001211E9" w:rsidRPr="00C23704" w:rsidRDefault="001211E9" w:rsidP="00E06189">
            <w:pPr>
              <w:spacing w:after="0" w:line="240" w:lineRule="auto"/>
              <w:ind w:firstLine="0"/>
              <w:jc w:val="center"/>
              <w:rPr>
                <w:b/>
                <w:sz w:val="22"/>
                <w:szCs w:val="22"/>
              </w:rPr>
            </w:pPr>
            <w:r w:rsidRPr="00C23704">
              <w:rPr>
                <w:b/>
                <w:sz w:val="22"/>
                <w:szCs w:val="22"/>
              </w:rPr>
              <w:t>Примечание</w:t>
            </w:r>
          </w:p>
        </w:tc>
      </w:tr>
      <w:tr w:rsidR="001211E9" w14:paraId="6105330F" w14:textId="77777777" w:rsidTr="00E06189">
        <w:trPr>
          <w:trHeight w:val="424"/>
        </w:trPr>
        <w:tc>
          <w:tcPr>
            <w:tcW w:w="1048" w:type="pct"/>
          </w:tcPr>
          <w:p w14:paraId="0346B790" w14:textId="58CBEE47" w:rsidR="001211E9" w:rsidRPr="00D65FE6" w:rsidRDefault="001211E9" w:rsidP="00E06189">
            <w:pPr>
              <w:spacing w:after="0"/>
              <w:ind w:firstLine="0"/>
              <w:rPr>
                <w:sz w:val="22"/>
                <w:szCs w:val="22"/>
                <w:lang w:val="en-US"/>
              </w:rPr>
            </w:pPr>
            <w:r>
              <w:rPr>
                <w:sz w:val="22"/>
                <w:szCs w:val="22"/>
                <w:lang w:val="en-US"/>
              </w:rPr>
              <w:t>Number</w:t>
            </w:r>
            <w:r w:rsidR="003D5202">
              <w:rPr>
                <w:sz w:val="22"/>
                <w:szCs w:val="22"/>
                <w:lang w:val="en-US"/>
              </w:rPr>
              <w:t>Mark</w:t>
            </w:r>
          </w:p>
        </w:tc>
        <w:tc>
          <w:tcPr>
            <w:tcW w:w="1402" w:type="pct"/>
          </w:tcPr>
          <w:p w14:paraId="4AFCC33D" w14:textId="3EE6DA75" w:rsidR="001211E9" w:rsidRPr="004F321A" w:rsidRDefault="001211E9" w:rsidP="00E06189">
            <w:pPr>
              <w:spacing w:after="0"/>
              <w:ind w:firstLine="0"/>
              <w:rPr>
                <w:sz w:val="22"/>
                <w:szCs w:val="22"/>
              </w:rPr>
            </w:pPr>
            <w:r>
              <w:rPr>
                <w:sz w:val="22"/>
                <w:szCs w:val="22"/>
              </w:rPr>
              <w:t>Номер</w:t>
            </w:r>
            <w:r w:rsidR="003D5202">
              <w:rPr>
                <w:sz w:val="22"/>
                <w:szCs w:val="22"/>
              </w:rPr>
              <w:t xml:space="preserve"> оценки</w:t>
            </w:r>
          </w:p>
        </w:tc>
        <w:tc>
          <w:tcPr>
            <w:tcW w:w="798" w:type="pct"/>
          </w:tcPr>
          <w:p w14:paraId="5DDAD048" w14:textId="77777777" w:rsidR="001211E9" w:rsidRPr="00D65FE6" w:rsidRDefault="001211E9" w:rsidP="00E06189">
            <w:pPr>
              <w:spacing w:after="0"/>
              <w:ind w:firstLine="0"/>
              <w:rPr>
                <w:sz w:val="22"/>
                <w:szCs w:val="22"/>
                <w:lang w:val="en-US"/>
              </w:rPr>
            </w:pPr>
            <w:r w:rsidRPr="00D65FE6">
              <w:rPr>
                <w:sz w:val="22"/>
                <w:szCs w:val="22"/>
                <w:lang w:val="en-US"/>
              </w:rPr>
              <w:t>int</w:t>
            </w:r>
          </w:p>
        </w:tc>
        <w:tc>
          <w:tcPr>
            <w:tcW w:w="1752" w:type="pct"/>
          </w:tcPr>
          <w:p w14:paraId="2E7531D3" w14:textId="77777777" w:rsidR="001211E9" w:rsidRPr="00D65FE6" w:rsidRDefault="001211E9" w:rsidP="00E06189">
            <w:pPr>
              <w:spacing w:after="0"/>
              <w:ind w:firstLine="0"/>
              <w:rPr>
                <w:sz w:val="22"/>
                <w:szCs w:val="22"/>
              </w:rPr>
            </w:pPr>
            <w:r w:rsidRPr="00CD2871">
              <w:rPr>
                <w:sz w:val="22"/>
                <w:szCs w:val="22"/>
              </w:rPr>
              <w:t>РК(Первичный ключ)</w:t>
            </w:r>
          </w:p>
        </w:tc>
      </w:tr>
      <w:tr w:rsidR="001211E9" w14:paraId="35A587AB" w14:textId="77777777" w:rsidTr="00E06189">
        <w:trPr>
          <w:trHeight w:val="474"/>
        </w:trPr>
        <w:tc>
          <w:tcPr>
            <w:tcW w:w="1048" w:type="pct"/>
          </w:tcPr>
          <w:p w14:paraId="1F84A443" w14:textId="302F53D7" w:rsidR="001211E9" w:rsidRPr="001211E9" w:rsidRDefault="003D5202" w:rsidP="00E06189">
            <w:pPr>
              <w:spacing w:after="0"/>
              <w:ind w:firstLine="0"/>
              <w:rPr>
                <w:sz w:val="22"/>
                <w:szCs w:val="22"/>
                <w:lang w:val="en-US"/>
              </w:rPr>
            </w:pPr>
            <w:r>
              <w:rPr>
                <w:sz w:val="22"/>
                <w:szCs w:val="22"/>
                <w:lang w:val="en-US"/>
              </w:rPr>
              <w:t>ZritelMark</w:t>
            </w:r>
          </w:p>
        </w:tc>
        <w:tc>
          <w:tcPr>
            <w:tcW w:w="1402" w:type="pct"/>
          </w:tcPr>
          <w:p w14:paraId="3E9E61B3" w14:textId="2D01ACF4" w:rsidR="001211E9" w:rsidRPr="003D5202" w:rsidRDefault="003D5202" w:rsidP="00E06189">
            <w:pPr>
              <w:spacing w:after="0"/>
              <w:ind w:firstLine="0"/>
              <w:rPr>
                <w:sz w:val="22"/>
                <w:szCs w:val="22"/>
              </w:rPr>
            </w:pPr>
            <w:r>
              <w:rPr>
                <w:sz w:val="22"/>
                <w:szCs w:val="22"/>
              </w:rPr>
              <w:t>Оценка зрителя</w:t>
            </w:r>
          </w:p>
        </w:tc>
        <w:tc>
          <w:tcPr>
            <w:tcW w:w="798" w:type="pct"/>
          </w:tcPr>
          <w:p w14:paraId="5D16F52E" w14:textId="1896A118" w:rsidR="001211E9" w:rsidRPr="00D65FE6" w:rsidRDefault="003D5202" w:rsidP="00E06189">
            <w:pPr>
              <w:spacing w:after="0"/>
              <w:ind w:firstLine="0"/>
              <w:rPr>
                <w:sz w:val="22"/>
                <w:szCs w:val="22"/>
                <w:lang w:val="en-US"/>
              </w:rPr>
            </w:pPr>
            <w:r>
              <w:rPr>
                <w:sz w:val="22"/>
                <w:szCs w:val="22"/>
                <w:lang w:val="en-US"/>
              </w:rPr>
              <w:t>char(20)</w:t>
            </w:r>
          </w:p>
        </w:tc>
        <w:tc>
          <w:tcPr>
            <w:tcW w:w="1752" w:type="pct"/>
          </w:tcPr>
          <w:p w14:paraId="54C8C7CB" w14:textId="77777777" w:rsidR="001211E9" w:rsidRPr="00987300" w:rsidRDefault="001211E9" w:rsidP="00E06189">
            <w:pPr>
              <w:spacing w:after="0"/>
              <w:ind w:firstLine="0"/>
              <w:rPr>
                <w:sz w:val="22"/>
                <w:szCs w:val="22"/>
              </w:rPr>
            </w:pPr>
          </w:p>
        </w:tc>
      </w:tr>
      <w:tr w:rsidR="003D5202" w14:paraId="7B221D30" w14:textId="77777777" w:rsidTr="00E06189">
        <w:trPr>
          <w:trHeight w:val="474"/>
        </w:trPr>
        <w:tc>
          <w:tcPr>
            <w:tcW w:w="1048" w:type="pct"/>
          </w:tcPr>
          <w:p w14:paraId="7590EF52" w14:textId="0F67E906" w:rsidR="003D5202" w:rsidRDefault="003D5202" w:rsidP="00E06189">
            <w:pPr>
              <w:spacing w:after="0"/>
              <w:ind w:firstLine="0"/>
              <w:rPr>
                <w:sz w:val="22"/>
                <w:szCs w:val="22"/>
                <w:lang w:val="en-US"/>
              </w:rPr>
            </w:pPr>
            <w:r>
              <w:rPr>
                <w:sz w:val="22"/>
                <w:szCs w:val="22"/>
                <w:lang w:val="en-US"/>
              </w:rPr>
              <w:t>NumberZritel</w:t>
            </w:r>
          </w:p>
        </w:tc>
        <w:tc>
          <w:tcPr>
            <w:tcW w:w="1402" w:type="pct"/>
          </w:tcPr>
          <w:p w14:paraId="543A14FA" w14:textId="2B602304" w:rsidR="003D5202" w:rsidRDefault="003D5202" w:rsidP="00E06189">
            <w:pPr>
              <w:spacing w:after="0"/>
              <w:ind w:firstLine="0"/>
              <w:rPr>
                <w:sz w:val="22"/>
                <w:szCs w:val="22"/>
              </w:rPr>
            </w:pPr>
            <w:r>
              <w:rPr>
                <w:sz w:val="22"/>
                <w:szCs w:val="22"/>
              </w:rPr>
              <w:t>Номер зрителя</w:t>
            </w:r>
          </w:p>
        </w:tc>
        <w:tc>
          <w:tcPr>
            <w:tcW w:w="798" w:type="pct"/>
          </w:tcPr>
          <w:p w14:paraId="534392DC" w14:textId="05439056" w:rsidR="003D5202" w:rsidRDefault="003D5202" w:rsidP="00E06189">
            <w:pPr>
              <w:spacing w:after="0"/>
              <w:ind w:firstLine="0"/>
              <w:rPr>
                <w:sz w:val="22"/>
                <w:szCs w:val="22"/>
                <w:lang w:val="en-US"/>
              </w:rPr>
            </w:pPr>
            <w:r>
              <w:rPr>
                <w:sz w:val="22"/>
                <w:szCs w:val="22"/>
                <w:lang w:val="en-US"/>
              </w:rPr>
              <w:t>char(20)</w:t>
            </w:r>
          </w:p>
        </w:tc>
        <w:tc>
          <w:tcPr>
            <w:tcW w:w="1752" w:type="pct"/>
          </w:tcPr>
          <w:p w14:paraId="6265EC2B" w14:textId="77777777" w:rsidR="003D5202" w:rsidRPr="00987300" w:rsidRDefault="003D5202" w:rsidP="00E06189">
            <w:pPr>
              <w:spacing w:after="0"/>
              <w:ind w:firstLine="0"/>
              <w:rPr>
                <w:sz w:val="22"/>
                <w:szCs w:val="22"/>
              </w:rPr>
            </w:pPr>
          </w:p>
        </w:tc>
      </w:tr>
      <w:tr w:rsidR="003D5202" w14:paraId="5546C42D" w14:textId="77777777" w:rsidTr="00E06189">
        <w:trPr>
          <w:trHeight w:val="474"/>
        </w:trPr>
        <w:tc>
          <w:tcPr>
            <w:tcW w:w="1048" w:type="pct"/>
          </w:tcPr>
          <w:p w14:paraId="2260F192" w14:textId="6CB89ACF" w:rsidR="003D5202" w:rsidRDefault="003D5202" w:rsidP="00E06189">
            <w:pPr>
              <w:spacing w:after="0"/>
              <w:ind w:firstLine="0"/>
              <w:rPr>
                <w:sz w:val="22"/>
                <w:szCs w:val="22"/>
                <w:lang w:val="en-US"/>
              </w:rPr>
            </w:pPr>
            <w:r>
              <w:rPr>
                <w:sz w:val="22"/>
                <w:szCs w:val="22"/>
                <w:lang w:val="en-US"/>
              </w:rPr>
              <w:t>NumberFilm</w:t>
            </w:r>
          </w:p>
        </w:tc>
        <w:tc>
          <w:tcPr>
            <w:tcW w:w="1402" w:type="pct"/>
          </w:tcPr>
          <w:p w14:paraId="7C204554" w14:textId="24A9D0D5" w:rsidR="003D5202" w:rsidRDefault="003D5202" w:rsidP="00E06189">
            <w:pPr>
              <w:spacing w:after="0"/>
              <w:ind w:firstLine="0"/>
              <w:rPr>
                <w:sz w:val="22"/>
                <w:szCs w:val="22"/>
              </w:rPr>
            </w:pPr>
            <w:r>
              <w:rPr>
                <w:sz w:val="22"/>
                <w:szCs w:val="22"/>
              </w:rPr>
              <w:t>Номер фильма</w:t>
            </w:r>
          </w:p>
        </w:tc>
        <w:tc>
          <w:tcPr>
            <w:tcW w:w="798" w:type="pct"/>
          </w:tcPr>
          <w:p w14:paraId="7D1098CE" w14:textId="297FA1D1" w:rsidR="003D5202" w:rsidRDefault="003D5202" w:rsidP="00E06189">
            <w:pPr>
              <w:spacing w:after="0"/>
              <w:ind w:firstLine="0"/>
              <w:rPr>
                <w:sz w:val="22"/>
                <w:szCs w:val="22"/>
                <w:lang w:val="en-US"/>
              </w:rPr>
            </w:pPr>
            <w:r>
              <w:rPr>
                <w:sz w:val="22"/>
                <w:szCs w:val="22"/>
                <w:lang w:val="en-US"/>
              </w:rPr>
              <w:t>int</w:t>
            </w:r>
          </w:p>
        </w:tc>
        <w:tc>
          <w:tcPr>
            <w:tcW w:w="1752" w:type="pct"/>
          </w:tcPr>
          <w:p w14:paraId="00C30941" w14:textId="77777777" w:rsidR="003D5202" w:rsidRPr="00987300" w:rsidRDefault="003D5202" w:rsidP="00E06189">
            <w:pPr>
              <w:spacing w:after="0"/>
              <w:ind w:firstLine="0"/>
              <w:rPr>
                <w:sz w:val="22"/>
                <w:szCs w:val="22"/>
              </w:rPr>
            </w:pPr>
          </w:p>
        </w:tc>
      </w:tr>
    </w:tbl>
    <w:p w14:paraId="2A528B8E" w14:textId="77777777" w:rsidR="001211E9" w:rsidRDefault="001211E9" w:rsidP="001211E9">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color w:val="auto"/>
        </w:rPr>
      </w:pPr>
    </w:p>
    <w:p w14:paraId="3676E04D" w14:textId="4EEBA622" w:rsidR="003D5202" w:rsidRPr="001211E9" w:rsidRDefault="003D5202" w:rsidP="003D5202">
      <w:pPr>
        <w:spacing w:after="0"/>
        <w:ind w:firstLine="0"/>
        <w:rPr>
          <w:color w:val="auto"/>
          <w:lang w:val="en-US"/>
        </w:rPr>
      </w:pPr>
      <w:r>
        <w:rPr>
          <w:color w:val="auto"/>
        </w:rPr>
        <w:t xml:space="preserve">Таблица </w:t>
      </w:r>
      <w:r>
        <w:rPr>
          <w:color w:val="auto"/>
        </w:rPr>
        <w:t>5</w:t>
      </w:r>
      <w:r>
        <w:rPr>
          <w:color w:val="auto"/>
        </w:rPr>
        <w:t xml:space="preserve"> – </w:t>
      </w:r>
      <w:r>
        <w:rPr>
          <w:color w:val="auto"/>
          <w:lang w:val="en-US"/>
        </w:rPr>
        <w:t>Roles</w:t>
      </w:r>
    </w:p>
    <w:tbl>
      <w:tblPr>
        <w:tblStyle w:val="a6"/>
        <w:tblW w:w="4975" w:type="pct"/>
        <w:tblLook w:val="04A0" w:firstRow="1" w:lastRow="0" w:firstColumn="1" w:lastColumn="0" w:noHBand="0" w:noVBand="1"/>
      </w:tblPr>
      <w:tblGrid>
        <w:gridCol w:w="1948"/>
        <w:gridCol w:w="2607"/>
        <w:gridCol w:w="1484"/>
        <w:gridCol w:w="3258"/>
      </w:tblGrid>
      <w:tr w:rsidR="003D5202" w14:paraId="15B4FAB0" w14:textId="77777777" w:rsidTr="00E06189">
        <w:trPr>
          <w:trHeight w:val="678"/>
        </w:trPr>
        <w:tc>
          <w:tcPr>
            <w:tcW w:w="1048" w:type="pct"/>
            <w:vAlign w:val="center"/>
          </w:tcPr>
          <w:p w14:paraId="0987AA44" w14:textId="77777777" w:rsidR="003D5202" w:rsidRPr="00C23704" w:rsidRDefault="003D5202" w:rsidP="00E06189">
            <w:pPr>
              <w:spacing w:after="0" w:line="240" w:lineRule="auto"/>
              <w:ind w:firstLine="0"/>
              <w:jc w:val="center"/>
              <w:rPr>
                <w:b/>
                <w:sz w:val="22"/>
                <w:szCs w:val="22"/>
              </w:rPr>
            </w:pPr>
            <w:r w:rsidRPr="00C23704">
              <w:rPr>
                <w:b/>
                <w:sz w:val="22"/>
                <w:szCs w:val="22"/>
              </w:rPr>
              <w:t>Название столбца</w:t>
            </w:r>
          </w:p>
        </w:tc>
        <w:tc>
          <w:tcPr>
            <w:tcW w:w="1402" w:type="pct"/>
            <w:vAlign w:val="center"/>
          </w:tcPr>
          <w:p w14:paraId="349BA056" w14:textId="77777777" w:rsidR="003D5202" w:rsidRPr="00C23704" w:rsidRDefault="003D5202" w:rsidP="00E06189">
            <w:pPr>
              <w:spacing w:after="0" w:line="240" w:lineRule="auto"/>
              <w:ind w:firstLine="0"/>
              <w:jc w:val="center"/>
              <w:rPr>
                <w:b/>
                <w:sz w:val="22"/>
                <w:szCs w:val="22"/>
              </w:rPr>
            </w:pPr>
            <w:r w:rsidRPr="00C23704">
              <w:rPr>
                <w:b/>
                <w:sz w:val="22"/>
                <w:szCs w:val="22"/>
              </w:rPr>
              <w:t>Описание</w:t>
            </w:r>
          </w:p>
        </w:tc>
        <w:tc>
          <w:tcPr>
            <w:tcW w:w="798" w:type="pct"/>
            <w:vAlign w:val="center"/>
          </w:tcPr>
          <w:p w14:paraId="5162CE78" w14:textId="77777777" w:rsidR="003D5202" w:rsidRPr="00C23704" w:rsidRDefault="003D5202" w:rsidP="00E06189">
            <w:pPr>
              <w:spacing w:after="0" w:line="240" w:lineRule="auto"/>
              <w:ind w:firstLine="0"/>
              <w:jc w:val="center"/>
              <w:rPr>
                <w:b/>
                <w:sz w:val="22"/>
                <w:szCs w:val="22"/>
              </w:rPr>
            </w:pPr>
            <w:r w:rsidRPr="00C23704">
              <w:rPr>
                <w:b/>
                <w:sz w:val="22"/>
                <w:szCs w:val="22"/>
              </w:rPr>
              <w:t>Тип</w:t>
            </w:r>
          </w:p>
        </w:tc>
        <w:tc>
          <w:tcPr>
            <w:tcW w:w="1752" w:type="pct"/>
            <w:vAlign w:val="center"/>
          </w:tcPr>
          <w:p w14:paraId="5697B985" w14:textId="77777777" w:rsidR="003D5202" w:rsidRPr="00C23704" w:rsidRDefault="003D5202" w:rsidP="00E06189">
            <w:pPr>
              <w:spacing w:after="0" w:line="240" w:lineRule="auto"/>
              <w:ind w:firstLine="0"/>
              <w:jc w:val="center"/>
              <w:rPr>
                <w:b/>
                <w:sz w:val="22"/>
                <w:szCs w:val="22"/>
              </w:rPr>
            </w:pPr>
            <w:r w:rsidRPr="00C23704">
              <w:rPr>
                <w:b/>
                <w:sz w:val="22"/>
                <w:szCs w:val="22"/>
              </w:rPr>
              <w:t>Примечание</w:t>
            </w:r>
          </w:p>
        </w:tc>
      </w:tr>
      <w:tr w:rsidR="003D5202" w14:paraId="43D7F2FE" w14:textId="77777777" w:rsidTr="00E06189">
        <w:trPr>
          <w:trHeight w:val="424"/>
        </w:trPr>
        <w:tc>
          <w:tcPr>
            <w:tcW w:w="1048" w:type="pct"/>
          </w:tcPr>
          <w:p w14:paraId="5B01DD78" w14:textId="36A283FA" w:rsidR="003D5202" w:rsidRPr="00D65FE6" w:rsidRDefault="003D5202" w:rsidP="00E06189">
            <w:pPr>
              <w:spacing w:after="0"/>
              <w:ind w:firstLine="0"/>
              <w:rPr>
                <w:sz w:val="22"/>
                <w:szCs w:val="22"/>
                <w:lang w:val="en-US"/>
              </w:rPr>
            </w:pPr>
            <w:r>
              <w:rPr>
                <w:sz w:val="22"/>
                <w:szCs w:val="22"/>
                <w:lang w:val="en-US"/>
              </w:rPr>
              <w:t>Number</w:t>
            </w:r>
            <w:r>
              <w:rPr>
                <w:sz w:val="22"/>
                <w:szCs w:val="22"/>
                <w:lang w:val="en-US"/>
              </w:rPr>
              <w:t>Role</w:t>
            </w:r>
          </w:p>
        </w:tc>
        <w:tc>
          <w:tcPr>
            <w:tcW w:w="1402" w:type="pct"/>
          </w:tcPr>
          <w:p w14:paraId="719A32E3" w14:textId="517277C3" w:rsidR="003D5202" w:rsidRPr="004F321A" w:rsidRDefault="003D5202" w:rsidP="00E06189">
            <w:pPr>
              <w:spacing w:after="0"/>
              <w:ind w:firstLine="0"/>
              <w:rPr>
                <w:sz w:val="22"/>
                <w:szCs w:val="22"/>
              </w:rPr>
            </w:pPr>
            <w:r>
              <w:rPr>
                <w:sz w:val="22"/>
                <w:szCs w:val="22"/>
              </w:rPr>
              <w:t>Номер</w:t>
            </w:r>
            <w:r>
              <w:rPr>
                <w:sz w:val="22"/>
                <w:szCs w:val="22"/>
              </w:rPr>
              <w:t xml:space="preserve"> роли</w:t>
            </w:r>
          </w:p>
        </w:tc>
        <w:tc>
          <w:tcPr>
            <w:tcW w:w="798" w:type="pct"/>
          </w:tcPr>
          <w:p w14:paraId="439F16B1" w14:textId="7EA62598" w:rsidR="003D5202" w:rsidRPr="00D65FE6" w:rsidRDefault="003D5202" w:rsidP="00E06189">
            <w:pPr>
              <w:spacing w:after="0"/>
              <w:ind w:firstLine="0"/>
              <w:rPr>
                <w:sz w:val="22"/>
                <w:szCs w:val="22"/>
                <w:lang w:val="en-US"/>
              </w:rPr>
            </w:pPr>
            <w:r>
              <w:rPr>
                <w:sz w:val="22"/>
                <w:szCs w:val="22"/>
                <w:lang w:val="en-US"/>
              </w:rPr>
              <w:t>char(20)</w:t>
            </w:r>
          </w:p>
        </w:tc>
        <w:tc>
          <w:tcPr>
            <w:tcW w:w="1752" w:type="pct"/>
          </w:tcPr>
          <w:p w14:paraId="49365140" w14:textId="77777777" w:rsidR="003D5202" w:rsidRPr="00D65FE6" w:rsidRDefault="003D5202" w:rsidP="00E06189">
            <w:pPr>
              <w:spacing w:after="0"/>
              <w:ind w:firstLine="0"/>
              <w:rPr>
                <w:sz w:val="22"/>
                <w:szCs w:val="22"/>
              </w:rPr>
            </w:pPr>
            <w:r w:rsidRPr="00CD2871">
              <w:rPr>
                <w:sz w:val="22"/>
                <w:szCs w:val="22"/>
              </w:rPr>
              <w:t>РК(Первичный ключ)</w:t>
            </w:r>
          </w:p>
        </w:tc>
      </w:tr>
      <w:tr w:rsidR="003D5202" w14:paraId="65625F31" w14:textId="77777777" w:rsidTr="00E06189">
        <w:trPr>
          <w:trHeight w:val="474"/>
        </w:trPr>
        <w:tc>
          <w:tcPr>
            <w:tcW w:w="1048" w:type="pct"/>
          </w:tcPr>
          <w:p w14:paraId="4E91E5F2" w14:textId="4DA895C2" w:rsidR="003D5202" w:rsidRPr="001211E9" w:rsidRDefault="003D5202" w:rsidP="00E06189">
            <w:pPr>
              <w:spacing w:after="0"/>
              <w:ind w:firstLine="0"/>
              <w:rPr>
                <w:sz w:val="22"/>
                <w:szCs w:val="22"/>
                <w:lang w:val="en-US"/>
              </w:rPr>
            </w:pPr>
            <w:r>
              <w:rPr>
                <w:sz w:val="22"/>
                <w:szCs w:val="22"/>
                <w:lang w:val="en-US"/>
              </w:rPr>
              <w:t>N</w:t>
            </w:r>
            <w:r>
              <w:rPr>
                <w:sz w:val="22"/>
                <w:szCs w:val="22"/>
                <w:lang w:val="en-US"/>
              </w:rPr>
              <w:t>unberFilm</w:t>
            </w:r>
          </w:p>
        </w:tc>
        <w:tc>
          <w:tcPr>
            <w:tcW w:w="1402" w:type="pct"/>
          </w:tcPr>
          <w:p w14:paraId="4E2F4F6D" w14:textId="0921F7AF" w:rsidR="003D5202" w:rsidRPr="003D5202" w:rsidRDefault="003D5202" w:rsidP="00E06189">
            <w:pPr>
              <w:spacing w:after="0"/>
              <w:ind w:firstLine="0"/>
              <w:rPr>
                <w:sz w:val="22"/>
                <w:szCs w:val="22"/>
              </w:rPr>
            </w:pPr>
            <w:r>
              <w:rPr>
                <w:sz w:val="22"/>
                <w:szCs w:val="22"/>
              </w:rPr>
              <w:t>Н</w:t>
            </w:r>
            <w:r>
              <w:rPr>
                <w:sz w:val="22"/>
                <w:szCs w:val="22"/>
              </w:rPr>
              <w:t>омер фильма</w:t>
            </w:r>
          </w:p>
        </w:tc>
        <w:tc>
          <w:tcPr>
            <w:tcW w:w="798" w:type="pct"/>
          </w:tcPr>
          <w:p w14:paraId="0806F2A0" w14:textId="77777777" w:rsidR="003D5202" w:rsidRPr="00D65FE6" w:rsidRDefault="003D5202" w:rsidP="00E06189">
            <w:pPr>
              <w:spacing w:after="0"/>
              <w:ind w:firstLine="0"/>
              <w:rPr>
                <w:sz w:val="22"/>
                <w:szCs w:val="22"/>
                <w:lang w:val="en-US"/>
              </w:rPr>
            </w:pPr>
            <w:r w:rsidRPr="00D65FE6">
              <w:rPr>
                <w:sz w:val="22"/>
                <w:szCs w:val="22"/>
                <w:lang w:val="en-US"/>
              </w:rPr>
              <w:t>int</w:t>
            </w:r>
          </w:p>
        </w:tc>
        <w:tc>
          <w:tcPr>
            <w:tcW w:w="1752" w:type="pct"/>
          </w:tcPr>
          <w:p w14:paraId="0D96986E" w14:textId="7A9C8ABB" w:rsidR="003D5202" w:rsidRPr="00987300" w:rsidRDefault="008835C7" w:rsidP="00E06189">
            <w:pPr>
              <w:spacing w:after="0"/>
              <w:ind w:firstLine="0"/>
              <w:rPr>
                <w:sz w:val="22"/>
                <w:szCs w:val="22"/>
              </w:rPr>
            </w:pPr>
            <w:r w:rsidRPr="00CD2871">
              <w:rPr>
                <w:sz w:val="22"/>
                <w:szCs w:val="22"/>
              </w:rPr>
              <w:t>РК(Первичный ключ)</w:t>
            </w:r>
          </w:p>
        </w:tc>
      </w:tr>
      <w:tr w:rsidR="003D5202" w14:paraId="70AD53D8" w14:textId="77777777" w:rsidTr="00E06189">
        <w:trPr>
          <w:trHeight w:val="474"/>
        </w:trPr>
        <w:tc>
          <w:tcPr>
            <w:tcW w:w="1048" w:type="pct"/>
          </w:tcPr>
          <w:p w14:paraId="266163D6" w14:textId="148EBA13" w:rsidR="003D5202" w:rsidRDefault="003D5202" w:rsidP="00E06189">
            <w:pPr>
              <w:spacing w:after="0"/>
              <w:ind w:firstLine="0"/>
              <w:rPr>
                <w:sz w:val="22"/>
                <w:szCs w:val="22"/>
                <w:lang w:val="en-US"/>
              </w:rPr>
            </w:pPr>
            <w:r w:rsidRPr="003D5202">
              <w:rPr>
                <w:sz w:val="22"/>
                <w:szCs w:val="22"/>
                <w:lang w:val="en-US"/>
              </w:rPr>
              <w:t>NameRole</w:t>
            </w:r>
          </w:p>
        </w:tc>
        <w:tc>
          <w:tcPr>
            <w:tcW w:w="1402" w:type="pct"/>
          </w:tcPr>
          <w:p w14:paraId="013FCDD5" w14:textId="1AF81AAC" w:rsidR="003D5202" w:rsidRDefault="003D5202" w:rsidP="00E06189">
            <w:pPr>
              <w:spacing w:after="0"/>
              <w:ind w:firstLine="0"/>
              <w:rPr>
                <w:sz w:val="22"/>
                <w:szCs w:val="22"/>
              </w:rPr>
            </w:pPr>
            <w:r>
              <w:rPr>
                <w:sz w:val="22"/>
                <w:szCs w:val="22"/>
              </w:rPr>
              <w:t>Название роли</w:t>
            </w:r>
          </w:p>
        </w:tc>
        <w:tc>
          <w:tcPr>
            <w:tcW w:w="798" w:type="pct"/>
          </w:tcPr>
          <w:p w14:paraId="07C803A1" w14:textId="7946C488" w:rsidR="003D5202" w:rsidRPr="00D65FE6" w:rsidRDefault="003D5202" w:rsidP="00E06189">
            <w:pPr>
              <w:spacing w:after="0"/>
              <w:ind w:firstLine="0"/>
              <w:rPr>
                <w:sz w:val="22"/>
                <w:szCs w:val="22"/>
                <w:lang w:val="en-US"/>
              </w:rPr>
            </w:pPr>
            <w:r w:rsidRPr="003D5202">
              <w:rPr>
                <w:sz w:val="22"/>
                <w:szCs w:val="22"/>
                <w:lang w:val="en-US"/>
              </w:rPr>
              <w:t>varchar(80)</w:t>
            </w:r>
          </w:p>
        </w:tc>
        <w:tc>
          <w:tcPr>
            <w:tcW w:w="1752" w:type="pct"/>
          </w:tcPr>
          <w:p w14:paraId="1F3FE127" w14:textId="77777777" w:rsidR="003D5202" w:rsidRPr="00987300" w:rsidRDefault="003D5202" w:rsidP="00E06189">
            <w:pPr>
              <w:spacing w:after="0"/>
              <w:ind w:firstLine="0"/>
              <w:rPr>
                <w:sz w:val="22"/>
                <w:szCs w:val="22"/>
              </w:rPr>
            </w:pPr>
          </w:p>
        </w:tc>
      </w:tr>
    </w:tbl>
    <w:p w14:paraId="09EAD397" w14:textId="5B31B32E" w:rsidR="003D5202" w:rsidRDefault="003D5202" w:rsidP="003D5202">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color w:val="auto"/>
        </w:rPr>
      </w:pPr>
    </w:p>
    <w:p w14:paraId="63AE86E3" w14:textId="364D1318" w:rsidR="008835C7" w:rsidRPr="008835C7" w:rsidRDefault="008835C7" w:rsidP="008835C7">
      <w:pPr>
        <w:spacing w:after="0"/>
        <w:ind w:firstLine="0"/>
        <w:rPr>
          <w:color w:val="auto"/>
          <w:lang w:val="en-US"/>
        </w:rPr>
      </w:pPr>
      <w:r>
        <w:rPr>
          <w:color w:val="auto"/>
        </w:rPr>
        <w:lastRenderedPageBreak/>
        <w:t xml:space="preserve">Таблица </w:t>
      </w:r>
      <w:r>
        <w:rPr>
          <w:color w:val="auto"/>
        </w:rPr>
        <w:t>6</w:t>
      </w:r>
      <w:r>
        <w:rPr>
          <w:color w:val="auto"/>
        </w:rPr>
        <w:t xml:space="preserve"> – </w:t>
      </w:r>
      <w:r>
        <w:rPr>
          <w:color w:val="auto"/>
          <w:lang w:val="en-US"/>
        </w:rPr>
        <w:t>Uchastie</w:t>
      </w:r>
    </w:p>
    <w:tbl>
      <w:tblPr>
        <w:tblStyle w:val="a6"/>
        <w:tblW w:w="4975" w:type="pct"/>
        <w:tblLook w:val="04A0" w:firstRow="1" w:lastRow="0" w:firstColumn="1" w:lastColumn="0" w:noHBand="0" w:noVBand="1"/>
      </w:tblPr>
      <w:tblGrid>
        <w:gridCol w:w="1948"/>
        <w:gridCol w:w="2607"/>
        <w:gridCol w:w="1484"/>
        <w:gridCol w:w="3258"/>
      </w:tblGrid>
      <w:tr w:rsidR="008835C7" w14:paraId="7BF8D42A" w14:textId="77777777" w:rsidTr="00E06189">
        <w:trPr>
          <w:trHeight w:val="678"/>
        </w:trPr>
        <w:tc>
          <w:tcPr>
            <w:tcW w:w="1048" w:type="pct"/>
            <w:vAlign w:val="center"/>
          </w:tcPr>
          <w:p w14:paraId="3979A7E1" w14:textId="77777777" w:rsidR="008835C7" w:rsidRPr="00C23704" w:rsidRDefault="008835C7" w:rsidP="00E06189">
            <w:pPr>
              <w:spacing w:after="0" w:line="240" w:lineRule="auto"/>
              <w:ind w:firstLine="0"/>
              <w:jc w:val="center"/>
              <w:rPr>
                <w:b/>
                <w:sz w:val="22"/>
                <w:szCs w:val="22"/>
              </w:rPr>
            </w:pPr>
            <w:r w:rsidRPr="00C23704">
              <w:rPr>
                <w:b/>
                <w:sz w:val="22"/>
                <w:szCs w:val="22"/>
              </w:rPr>
              <w:t>Название столбца</w:t>
            </w:r>
          </w:p>
        </w:tc>
        <w:tc>
          <w:tcPr>
            <w:tcW w:w="1402" w:type="pct"/>
            <w:vAlign w:val="center"/>
          </w:tcPr>
          <w:p w14:paraId="0B2A2E6B" w14:textId="77777777" w:rsidR="008835C7" w:rsidRPr="00C23704" w:rsidRDefault="008835C7" w:rsidP="00E06189">
            <w:pPr>
              <w:spacing w:after="0" w:line="240" w:lineRule="auto"/>
              <w:ind w:firstLine="0"/>
              <w:jc w:val="center"/>
              <w:rPr>
                <w:b/>
                <w:sz w:val="22"/>
                <w:szCs w:val="22"/>
              </w:rPr>
            </w:pPr>
            <w:r w:rsidRPr="00C23704">
              <w:rPr>
                <w:b/>
                <w:sz w:val="22"/>
                <w:szCs w:val="22"/>
              </w:rPr>
              <w:t>Описание</w:t>
            </w:r>
          </w:p>
        </w:tc>
        <w:tc>
          <w:tcPr>
            <w:tcW w:w="798" w:type="pct"/>
            <w:vAlign w:val="center"/>
          </w:tcPr>
          <w:p w14:paraId="6C4383E1" w14:textId="77777777" w:rsidR="008835C7" w:rsidRPr="00C23704" w:rsidRDefault="008835C7" w:rsidP="00E06189">
            <w:pPr>
              <w:spacing w:after="0" w:line="240" w:lineRule="auto"/>
              <w:ind w:firstLine="0"/>
              <w:jc w:val="center"/>
              <w:rPr>
                <w:b/>
                <w:sz w:val="22"/>
                <w:szCs w:val="22"/>
              </w:rPr>
            </w:pPr>
            <w:r w:rsidRPr="00C23704">
              <w:rPr>
                <w:b/>
                <w:sz w:val="22"/>
                <w:szCs w:val="22"/>
              </w:rPr>
              <w:t>Тип</w:t>
            </w:r>
          </w:p>
        </w:tc>
        <w:tc>
          <w:tcPr>
            <w:tcW w:w="1752" w:type="pct"/>
            <w:vAlign w:val="center"/>
          </w:tcPr>
          <w:p w14:paraId="752733BD" w14:textId="77777777" w:rsidR="008835C7" w:rsidRPr="00C23704" w:rsidRDefault="008835C7" w:rsidP="00E06189">
            <w:pPr>
              <w:spacing w:after="0" w:line="240" w:lineRule="auto"/>
              <w:ind w:firstLine="0"/>
              <w:jc w:val="center"/>
              <w:rPr>
                <w:b/>
                <w:sz w:val="22"/>
                <w:szCs w:val="22"/>
              </w:rPr>
            </w:pPr>
            <w:r w:rsidRPr="00C23704">
              <w:rPr>
                <w:b/>
                <w:sz w:val="22"/>
                <w:szCs w:val="22"/>
              </w:rPr>
              <w:t>Примечание</w:t>
            </w:r>
          </w:p>
        </w:tc>
      </w:tr>
      <w:tr w:rsidR="008835C7" w14:paraId="1F833D49" w14:textId="77777777" w:rsidTr="00E06189">
        <w:trPr>
          <w:trHeight w:val="424"/>
        </w:trPr>
        <w:tc>
          <w:tcPr>
            <w:tcW w:w="1048" w:type="pct"/>
          </w:tcPr>
          <w:p w14:paraId="13F04EDD" w14:textId="6CFAFA37" w:rsidR="008835C7" w:rsidRPr="00D65FE6" w:rsidRDefault="008835C7" w:rsidP="00E06189">
            <w:pPr>
              <w:spacing w:after="0"/>
              <w:ind w:firstLine="0"/>
              <w:rPr>
                <w:sz w:val="22"/>
                <w:szCs w:val="22"/>
                <w:lang w:val="en-US"/>
              </w:rPr>
            </w:pPr>
            <w:r>
              <w:rPr>
                <w:sz w:val="22"/>
                <w:szCs w:val="22"/>
                <w:lang w:val="en-US"/>
              </w:rPr>
              <w:t>Number</w:t>
            </w:r>
            <w:r>
              <w:rPr>
                <w:sz w:val="22"/>
                <w:szCs w:val="22"/>
                <w:lang w:val="en-US"/>
              </w:rPr>
              <w:t>Zapici</w:t>
            </w:r>
          </w:p>
        </w:tc>
        <w:tc>
          <w:tcPr>
            <w:tcW w:w="1402" w:type="pct"/>
          </w:tcPr>
          <w:p w14:paraId="050E34A7" w14:textId="6166D256" w:rsidR="008835C7" w:rsidRPr="004F321A" w:rsidRDefault="008835C7" w:rsidP="00E06189">
            <w:pPr>
              <w:spacing w:after="0"/>
              <w:ind w:firstLine="0"/>
              <w:rPr>
                <w:sz w:val="22"/>
                <w:szCs w:val="22"/>
              </w:rPr>
            </w:pPr>
            <w:r>
              <w:rPr>
                <w:sz w:val="22"/>
                <w:szCs w:val="22"/>
              </w:rPr>
              <w:t xml:space="preserve">Номер </w:t>
            </w:r>
            <w:r>
              <w:rPr>
                <w:sz w:val="22"/>
                <w:szCs w:val="22"/>
              </w:rPr>
              <w:t>записи</w:t>
            </w:r>
          </w:p>
        </w:tc>
        <w:tc>
          <w:tcPr>
            <w:tcW w:w="798" w:type="pct"/>
          </w:tcPr>
          <w:p w14:paraId="0D069F45" w14:textId="1B566B33" w:rsidR="008835C7" w:rsidRPr="00D65FE6" w:rsidRDefault="008835C7" w:rsidP="00E06189">
            <w:pPr>
              <w:spacing w:after="0"/>
              <w:ind w:firstLine="0"/>
              <w:rPr>
                <w:sz w:val="22"/>
                <w:szCs w:val="22"/>
                <w:lang w:val="en-US"/>
              </w:rPr>
            </w:pPr>
            <w:r>
              <w:rPr>
                <w:sz w:val="22"/>
                <w:szCs w:val="22"/>
                <w:lang w:val="en-US"/>
              </w:rPr>
              <w:t>int</w:t>
            </w:r>
          </w:p>
        </w:tc>
        <w:tc>
          <w:tcPr>
            <w:tcW w:w="1752" w:type="pct"/>
          </w:tcPr>
          <w:p w14:paraId="5218E12C" w14:textId="77777777" w:rsidR="008835C7" w:rsidRPr="00D65FE6" w:rsidRDefault="008835C7" w:rsidP="00E06189">
            <w:pPr>
              <w:spacing w:after="0"/>
              <w:ind w:firstLine="0"/>
              <w:rPr>
                <w:sz w:val="22"/>
                <w:szCs w:val="22"/>
              </w:rPr>
            </w:pPr>
            <w:r w:rsidRPr="00CD2871">
              <w:rPr>
                <w:sz w:val="22"/>
                <w:szCs w:val="22"/>
              </w:rPr>
              <w:t>РК(Первичный ключ)</w:t>
            </w:r>
          </w:p>
        </w:tc>
      </w:tr>
      <w:tr w:rsidR="008835C7" w14:paraId="5BB3B349" w14:textId="77777777" w:rsidTr="00E06189">
        <w:trPr>
          <w:trHeight w:val="474"/>
        </w:trPr>
        <w:tc>
          <w:tcPr>
            <w:tcW w:w="1048" w:type="pct"/>
          </w:tcPr>
          <w:p w14:paraId="08D2ED5E" w14:textId="714079B6" w:rsidR="008835C7" w:rsidRPr="001211E9" w:rsidRDefault="008835C7" w:rsidP="00E06189">
            <w:pPr>
              <w:spacing w:after="0"/>
              <w:ind w:firstLine="0"/>
              <w:rPr>
                <w:sz w:val="22"/>
                <w:szCs w:val="22"/>
                <w:lang w:val="en-US"/>
              </w:rPr>
            </w:pPr>
            <w:r>
              <w:rPr>
                <w:sz w:val="22"/>
                <w:szCs w:val="22"/>
                <w:lang w:val="en-US"/>
              </w:rPr>
              <w:t>Nunber</w:t>
            </w:r>
            <w:r>
              <w:rPr>
                <w:sz w:val="22"/>
                <w:szCs w:val="22"/>
                <w:lang w:val="en-US"/>
              </w:rPr>
              <w:t>Human</w:t>
            </w:r>
          </w:p>
        </w:tc>
        <w:tc>
          <w:tcPr>
            <w:tcW w:w="1402" w:type="pct"/>
          </w:tcPr>
          <w:p w14:paraId="1EE8EC71" w14:textId="1F8939D1" w:rsidR="008835C7" w:rsidRPr="003D5202" w:rsidRDefault="008835C7" w:rsidP="00E06189">
            <w:pPr>
              <w:spacing w:after="0"/>
              <w:ind w:firstLine="0"/>
              <w:rPr>
                <w:sz w:val="22"/>
                <w:szCs w:val="22"/>
              </w:rPr>
            </w:pPr>
            <w:r>
              <w:rPr>
                <w:sz w:val="22"/>
                <w:szCs w:val="22"/>
              </w:rPr>
              <w:t>Н</w:t>
            </w:r>
            <w:r>
              <w:rPr>
                <w:sz w:val="22"/>
                <w:szCs w:val="22"/>
              </w:rPr>
              <w:t>омер человека</w:t>
            </w:r>
          </w:p>
        </w:tc>
        <w:tc>
          <w:tcPr>
            <w:tcW w:w="798" w:type="pct"/>
          </w:tcPr>
          <w:p w14:paraId="68C374DA" w14:textId="77777777" w:rsidR="008835C7" w:rsidRPr="00D65FE6" w:rsidRDefault="008835C7" w:rsidP="00E06189">
            <w:pPr>
              <w:spacing w:after="0"/>
              <w:ind w:firstLine="0"/>
              <w:rPr>
                <w:sz w:val="22"/>
                <w:szCs w:val="22"/>
                <w:lang w:val="en-US"/>
              </w:rPr>
            </w:pPr>
            <w:r w:rsidRPr="00D65FE6">
              <w:rPr>
                <w:sz w:val="22"/>
                <w:szCs w:val="22"/>
                <w:lang w:val="en-US"/>
              </w:rPr>
              <w:t>int</w:t>
            </w:r>
          </w:p>
        </w:tc>
        <w:tc>
          <w:tcPr>
            <w:tcW w:w="1752" w:type="pct"/>
          </w:tcPr>
          <w:p w14:paraId="2D66CC2D" w14:textId="76C93FA4" w:rsidR="008835C7" w:rsidRPr="00987300" w:rsidRDefault="008835C7" w:rsidP="008835C7">
            <w:pPr>
              <w:spacing w:after="0"/>
              <w:ind w:firstLine="0"/>
              <w:rPr>
                <w:sz w:val="22"/>
                <w:szCs w:val="22"/>
              </w:rPr>
            </w:pPr>
          </w:p>
        </w:tc>
      </w:tr>
      <w:tr w:rsidR="008835C7" w14:paraId="7EE1E290" w14:textId="77777777" w:rsidTr="00E06189">
        <w:trPr>
          <w:trHeight w:val="474"/>
        </w:trPr>
        <w:tc>
          <w:tcPr>
            <w:tcW w:w="1048" w:type="pct"/>
          </w:tcPr>
          <w:p w14:paraId="17F1E8AA" w14:textId="0157D73A" w:rsidR="008835C7" w:rsidRDefault="008835C7" w:rsidP="008835C7">
            <w:pPr>
              <w:spacing w:after="0"/>
              <w:ind w:firstLine="0"/>
              <w:rPr>
                <w:sz w:val="22"/>
                <w:szCs w:val="22"/>
                <w:lang w:val="en-US"/>
              </w:rPr>
            </w:pPr>
            <w:r>
              <w:rPr>
                <w:sz w:val="22"/>
                <w:szCs w:val="22"/>
                <w:lang w:val="en-US"/>
              </w:rPr>
              <w:t>NumberFilm</w:t>
            </w:r>
          </w:p>
        </w:tc>
        <w:tc>
          <w:tcPr>
            <w:tcW w:w="1402" w:type="pct"/>
          </w:tcPr>
          <w:p w14:paraId="36777FE0" w14:textId="48AA555E" w:rsidR="008835C7" w:rsidRDefault="008835C7" w:rsidP="00E06189">
            <w:pPr>
              <w:spacing w:after="0"/>
              <w:ind w:firstLine="0"/>
              <w:rPr>
                <w:sz w:val="22"/>
                <w:szCs w:val="22"/>
              </w:rPr>
            </w:pPr>
            <w:r>
              <w:rPr>
                <w:sz w:val="22"/>
                <w:szCs w:val="22"/>
              </w:rPr>
              <w:t>Н</w:t>
            </w:r>
            <w:r>
              <w:rPr>
                <w:sz w:val="22"/>
                <w:szCs w:val="22"/>
              </w:rPr>
              <w:t>азвание фильма</w:t>
            </w:r>
          </w:p>
        </w:tc>
        <w:tc>
          <w:tcPr>
            <w:tcW w:w="798" w:type="pct"/>
          </w:tcPr>
          <w:p w14:paraId="21717E1B" w14:textId="7FF24C4F" w:rsidR="008835C7" w:rsidRPr="008835C7" w:rsidRDefault="008835C7" w:rsidP="00E06189">
            <w:pPr>
              <w:spacing w:after="0"/>
              <w:ind w:firstLine="0"/>
              <w:rPr>
                <w:sz w:val="22"/>
                <w:szCs w:val="22"/>
                <w:lang w:val="en-US"/>
              </w:rPr>
            </w:pPr>
            <w:r>
              <w:rPr>
                <w:sz w:val="22"/>
                <w:szCs w:val="22"/>
                <w:lang w:val="en-US"/>
              </w:rPr>
              <w:t>int</w:t>
            </w:r>
          </w:p>
        </w:tc>
        <w:tc>
          <w:tcPr>
            <w:tcW w:w="1752" w:type="pct"/>
          </w:tcPr>
          <w:p w14:paraId="19FFA176" w14:textId="77777777" w:rsidR="008835C7" w:rsidRPr="00987300" w:rsidRDefault="008835C7" w:rsidP="00E06189">
            <w:pPr>
              <w:spacing w:after="0"/>
              <w:ind w:firstLine="0"/>
              <w:rPr>
                <w:sz w:val="22"/>
                <w:szCs w:val="22"/>
              </w:rPr>
            </w:pPr>
          </w:p>
        </w:tc>
      </w:tr>
      <w:tr w:rsidR="008835C7" w14:paraId="0447900B" w14:textId="77777777" w:rsidTr="00E06189">
        <w:trPr>
          <w:trHeight w:val="474"/>
        </w:trPr>
        <w:tc>
          <w:tcPr>
            <w:tcW w:w="1048" w:type="pct"/>
          </w:tcPr>
          <w:p w14:paraId="0F951BFB" w14:textId="55587C7E" w:rsidR="008835C7" w:rsidRDefault="008835C7" w:rsidP="008835C7">
            <w:pPr>
              <w:spacing w:after="0"/>
              <w:ind w:firstLine="0"/>
              <w:rPr>
                <w:sz w:val="22"/>
                <w:szCs w:val="22"/>
                <w:lang w:val="en-US"/>
              </w:rPr>
            </w:pPr>
            <w:r>
              <w:rPr>
                <w:sz w:val="22"/>
                <w:szCs w:val="22"/>
                <w:lang w:val="en-US"/>
              </w:rPr>
              <w:t>NumberRole</w:t>
            </w:r>
          </w:p>
        </w:tc>
        <w:tc>
          <w:tcPr>
            <w:tcW w:w="1402" w:type="pct"/>
          </w:tcPr>
          <w:p w14:paraId="665F1325" w14:textId="407F05F5" w:rsidR="008835C7" w:rsidRDefault="008835C7" w:rsidP="00E06189">
            <w:pPr>
              <w:spacing w:after="0"/>
              <w:ind w:firstLine="0"/>
              <w:rPr>
                <w:sz w:val="22"/>
                <w:szCs w:val="22"/>
              </w:rPr>
            </w:pPr>
            <w:r>
              <w:rPr>
                <w:sz w:val="22"/>
                <w:szCs w:val="22"/>
              </w:rPr>
              <w:t>Номер роли</w:t>
            </w:r>
          </w:p>
        </w:tc>
        <w:tc>
          <w:tcPr>
            <w:tcW w:w="798" w:type="pct"/>
          </w:tcPr>
          <w:p w14:paraId="686E5DA9" w14:textId="41963C78" w:rsidR="008835C7" w:rsidRDefault="008835C7" w:rsidP="00E06189">
            <w:pPr>
              <w:spacing w:after="0"/>
              <w:ind w:firstLine="0"/>
              <w:rPr>
                <w:sz w:val="22"/>
                <w:szCs w:val="22"/>
                <w:lang w:val="en-US"/>
              </w:rPr>
            </w:pPr>
            <w:r>
              <w:rPr>
                <w:sz w:val="22"/>
                <w:szCs w:val="22"/>
                <w:lang w:val="en-US"/>
              </w:rPr>
              <w:t>char(20)</w:t>
            </w:r>
          </w:p>
        </w:tc>
        <w:tc>
          <w:tcPr>
            <w:tcW w:w="1752" w:type="pct"/>
          </w:tcPr>
          <w:p w14:paraId="6D0C19D2" w14:textId="77777777" w:rsidR="008835C7" w:rsidRPr="00987300" w:rsidRDefault="008835C7" w:rsidP="00E06189">
            <w:pPr>
              <w:spacing w:after="0"/>
              <w:ind w:firstLine="0"/>
              <w:rPr>
                <w:sz w:val="22"/>
                <w:szCs w:val="22"/>
              </w:rPr>
            </w:pPr>
          </w:p>
        </w:tc>
      </w:tr>
    </w:tbl>
    <w:p w14:paraId="61578938" w14:textId="2FFDB356" w:rsidR="003678A9" w:rsidRDefault="003678A9" w:rsidP="00D65FE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p>
    <w:p w14:paraId="763806ED" w14:textId="77777777" w:rsidR="00C71ADE" w:rsidRDefault="00C71ADE" w:rsidP="00EB3621">
      <w:pPr>
        <w:pStyle w:val="2"/>
      </w:pPr>
      <w:bookmarkStart w:id="18" w:name="_Toc39413631"/>
      <w:r>
        <w:t>Другие объекты базы данных</w:t>
      </w:r>
      <w:bookmarkEnd w:id="18"/>
    </w:p>
    <w:p w14:paraId="333EE2A0" w14:textId="22E60139" w:rsidR="00345B3C" w:rsidRDefault="003678A9" w:rsidP="00345B3C">
      <w:pPr>
        <w:pBdr>
          <w:top w:val="none" w:sz="0" w:space="0" w:color="auto"/>
          <w:left w:val="none" w:sz="0" w:space="0" w:color="auto"/>
          <w:bottom w:val="none" w:sz="0" w:space="0" w:color="auto"/>
          <w:right w:val="none" w:sz="0" w:space="0" w:color="auto"/>
          <w:between w:val="none" w:sz="0" w:space="0" w:color="auto"/>
        </w:pBdr>
        <w:spacing w:after="160" w:line="259" w:lineRule="auto"/>
        <w:ind w:firstLine="709"/>
        <w:jc w:val="left"/>
      </w:pPr>
      <w:r>
        <w:t>Друг</w:t>
      </w:r>
      <w:r w:rsidR="004F321A">
        <w:t>ие объекты базы данных (Рисунок 4</w:t>
      </w:r>
      <w:r>
        <w:t>)</w:t>
      </w:r>
    </w:p>
    <w:p w14:paraId="2EA1859C" w14:textId="763FECE0" w:rsidR="003678A9" w:rsidRDefault="008835C7" w:rsidP="00F46A1B">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r>
        <w:rPr>
          <w:noProof/>
        </w:rPr>
        <w:drawing>
          <wp:inline distT="0" distB="0" distL="0" distR="0" wp14:anchorId="5D7D099C" wp14:editId="6E95DA27">
            <wp:extent cx="5939790" cy="217741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177415"/>
                    </a:xfrm>
                    <a:prstGeom prst="rect">
                      <a:avLst/>
                    </a:prstGeom>
                  </pic:spPr>
                </pic:pic>
              </a:graphicData>
            </a:graphic>
          </wp:inline>
        </w:drawing>
      </w:r>
    </w:p>
    <w:p w14:paraId="0D6F3C1F" w14:textId="4F6033D9" w:rsidR="00D945A6" w:rsidRDefault="00D945A6" w:rsidP="00F46A1B">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r>
        <w:rPr>
          <w:noProof/>
        </w:rPr>
        <w:drawing>
          <wp:inline distT="0" distB="0" distL="0" distR="0" wp14:anchorId="38B1EDC4" wp14:editId="7453DFF8">
            <wp:extent cx="5939790" cy="1595755"/>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595755"/>
                    </a:xfrm>
                    <a:prstGeom prst="rect">
                      <a:avLst/>
                    </a:prstGeom>
                  </pic:spPr>
                </pic:pic>
              </a:graphicData>
            </a:graphic>
          </wp:inline>
        </w:drawing>
      </w:r>
    </w:p>
    <w:p w14:paraId="058F8D8A" w14:textId="77777777" w:rsidR="001177DA" w:rsidRDefault="001177DA" w:rsidP="00EB3621">
      <w:pPr>
        <w:pStyle w:val="2"/>
      </w:pPr>
      <w:bookmarkStart w:id="19" w:name="_Toc39413632"/>
      <w:r>
        <w:t>Разработка приложения</w:t>
      </w:r>
      <w:bookmarkEnd w:id="19"/>
    </w:p>
    <w:p w14:paraId="6F358EC4" w14:textId="77777777" w:rsidR="001177DA" w:rsidRPr="001177DA" w:rsidRDefault="001177DA" w:rsidP="00264457">
      <w:pPr>
        <w:pStyle w:val="a1"/>
        <w:numPr>
          <w:ilvl w:val="0"/>
          <w:numId w:val="11"/>
        </w:numPr>
        <w:rPr>
          <w:vanish/>
        </w:rPr>
      </w:pPr>
    </w:p>
    <w:p w14:paraId="74B2F8C6" w14:textId="77777777" w:rsidR="001177DA" w:rsidRPr="001177DA" w:rsidRDefault="001177DA" w:rsidP="00264457">
      <w:pPr>
        <w:pStyle w:val="a1"/>
        <w:numPr>
          <w:ilvl w:val="0"/>
          <w:numId w:val="11"/>
        </w:numPr>
        <w:rPr>
          <w:vanish/>
        </w:rPr>
      </w:pPr>
    </w:p>
    <w:p w14:paraId="10FEC2A3" w14:textId="77777777" w:rsidR="001177DA" w:rsidRPr="001177DA" w:rsidRDefault="001177DA" w:rsidP="00264457">
      <w:pPr>
        <w:pStyle w:val="a1"/>
        <w:numPr>
          <w:ilvl w:val="1"/>
          <w:numId w:val="11"/>
        </w:numPr>
        <w:rPr>
          <w:vanish/>
        </w:rPr>
      </w:pPr>
    </w:p>
    <w:p w14:paraId="187DA0B0" w14:textId="77777777" w:rsidR="001177DA" w:rsidRPr="001177DA" w:rsidRDefault="001177DA" w:rsidP="00264457">
      <w:pPr>
        <w:pStyle w:val="a1"/>
        <w:numPr>
          <w:ilvl w:val="1"/>
          <w:numId w:val="11"/>
        </w:numPr>
        <w:rPr>
          <w:vanish/>
        </w:rPr>
      </w:pPr>
    </w:p>
    <w:p w14:paraId="268A3FA1" w14:textId="77777777" w:rsidR="001177DA" w:rsidRPr="001177DA" w:rsidRDefault="001177DA" w:rsidP="00264457">
      <w:pPr>
        <w:pStyle w:val="a1"/>
        <w:numPr>
          <w:ilvl w:val="1"/>
          <w:numId w:val="11"/>
        </w:numPr>
        <w:rPr>
          <w:vanish/>
        </w:rPr>
      </w:pPr>
    </w:p>
    <w:p w14:paraId="20B7C61A" w14:textId="77777777" w:rsidR="001177DA" w:rsidRPr="001177DA" w:rsidRDefault="001177DA" w:rsidP="00264457">
      <w:pPr>
        <w:pStyle w:val="a1"/>
        <w:numPr>
          <w:ilvl w:val="1"/>
          <w:numId w:val="11"/>
        </w:numPr>
        <w:rPr>
          <w:vanish/>
        </w:rPr>
      </w:pPr>
    </w:p>
    <w:p w14:paraId="45379947" w14:textId="77777777" w:rsidR="001177DA" w:rsidRPr="001177DA" w:rsidRDefault="001177DA" w:rsidP="00264457">
      <w:pPr>
        <w:pStyle w:val="a1"/>
        <w:numPr>
          <w:ilvl w:val="1"/>
          <w:numId w:val="11"/>
        </w:numPr>
        <w:rPr>
          <w:vanish/>
        </w:rPr>
      </w:pPr>
    </w:p>
    <w:p w14:paraId="01001DBA" w14:textId="77777777" w:rsidR="001177DA" w:rsidRPr="001177DA" w:rsidRDefault="001177DA" w:rsidP="00264457">
      <w:pPr>
        <w:pStyle w:val="a1"/>
        <w:numPr>
          <w:ilvl w:val="1"/>
          <w:numId w:val="11"/>
        </w:numPr>
        <w:rPr>
          <w:vanish/>
        </w:rPr>
      </w:pPr>
    </w:p>
    <w:p w14:paraId="7C810F61" w14:textId="77777777" w:rsidR="001177DA" w:rsidRPr="001177DA" w:rsidRDefault="001177DA" w:rsidP="00264457">
      <w:pPr>
        <w:pStyle w:val="a1"/>
        <w:numPr>
          <w:ilvl w:val="1"/>
          <w:numId w:val="11"/>
        </w:numPr>
        <w:rPr>
          <w:vanish/>
        </w:rPr>
      </w:pPr>
    </w:p>
    <w:p w14:paraId="7E37FFE3" w14:textId="77777777" w:rsidR="007D4DCD" w:rsidRDefault="001177DA" w:rsidP="00264457">
      <w:pPr>
        <w:pStyle w:val="a1"/>
        <w:numPr>
          <w:ilvl w:val="2"/>
          <w:numId w:val="11"/>
        </w:numPr>
        <w:rPr>
          <w:b/>
          <w:bCs/>
        </w:rPr>
      </w:pPr>
      <w:r w:rsidRPr="001177DA">
        <w:rPr>
          <w:b/>
          <w:bCs/>
        </w:rPr>
        <w:t>Диаграмма вариантов использования</w:t>
      </w:r>
    </w:p>
    <w:p w14:paraId="45609263" w14:textId="040B1566" w:rsidR="007D4DCD" w:rsidRPr="00F46A1B" w:rsidRDefault="007D4DCD" w:rsidP="00F46A1B">
      <w:pPr>
        <w:pStyle w:val="a1"/>
        <w:ind w:left="0" w:firstLine="709"/>
        <w:rPr>
          <w:b/>
          <w:bCs/>
        </w:rPr>
      </w:pPr>
      <w:r>
        <w:t xml:space="preserve">Диаграмма вариантов использования (Рисунок </w:t>
      </w:r>
      <w:r w:rsidR="00360B6A">
        <w:t>3</w:t>
      </w:r>
      <w:r>
        <w:t>)</w:t>
      </w:r>
      <w:r w:rsidR="00F570A0">
        <w:t>.</w:t>
      </w:r>
    </w:p>
    <w:p w14:paraId="24DCC199" w14:textId="52162096" w:rsidR="007D4DCD" w:rsidRDefault="0053030B" w:rsidP="00F46A1B">
      <w:pPr>
        <w:pStyle w:val="a1"/>
        <w:pBdr>
          <w:top w:val="none" w:sz="0" w:space="0" w:color="auto"/>
          <w:left w:val="none" w:sz="0" w:space="0" w:color="auto"/>
          <w:bottom w:val="none" w:sz="0" w:space="0" w:color="auto"/>
          <w:right w:val="none" w:sz="0" w:space="0" w:color="auto"/>
          <w:between w:val="none" w:sz="0" w:space="0" w:color="auto"/>
        </w:pBdr>
        <w:spacing w:after="0"/>
        <w:ind w:left="360" w:firstLine="0"/>
        <w:jc w:val="center"/>
      </w:pPr>
      <w:r w:rsidRPr="0053030B">
        <w:rPr>
          <w:noProof/>
        </w:rPr>
        <w:lastRenderedPageBreak/>
        <w:drawing>
          <wp:inline distT="0" distB="0" distL="0" distR="0" wp14:anchorId="622E4E8D" wp14:editId="61D4A069">
            <wp:extent cx="5939790" cy="3469227"/>
            <wp:effectExtent l="0" t="0" r="3810" b="0"/>
            <wp:docPr id="8" name="Рисунок 8" descr="C:\Users\rusta\OneDrive\Изображения\КП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ta\OneDrive\Изображения\КП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69227"/>
                    </a:xfrm>
                    <a:prstGeom prst="rect">
                      <a:avLst/>
                    </a:prstGeom>
                    <a:noFill/>
                    <a:ln>
                      <a:noFill/>
                    </a:ln>
                  </pic:spPr>
                </pic:pic>
              </a:graphicData>
            </a:graphic>
          </wp:inline>
        </w:drawing>
      </w:r>
    </w:p>
    <w:p w14:paraId="43FBD80F" w14:textId="593F2110" w:rsidR="007D4DCD" w:rsidRPr="00D26985" w:rsidRDefault="007D4DCD" w:rsidP="00D26985">
      <w:pPr>
        <w:pStyle w:val="a1"/>
        <w:pBdr>
          <w:top w:val="none" w:sz="0" w:space="0" w:color="auto"/>
          <w:left w:val="none" w:sz="0" w:space="0" w:color="auto"/>
          <w:bottom w:val="none" w:sz="0" w:space="0" w:color="auto"/>
          <w:right w:val="none" w:sz="0" w:space="0" w:color="auto"/>
          <w:between w:val="none" w:sz="0" w:space="0" w:color="auto"/>
        </w:pBdr>
        <w:spacing w:after="0"/>
        <w:ind w:left="360" w:firstLine="0"/>
        <w:jc w:val="center"/>
      </w:pPr>
      <w:r>
        <w:t xml:space="preserve">Рисунок </w:t>
      </w:r>
      <w:r w:rsidR="00360B6A">
        <w:t>3</w:t>
      </w:r>
      <w:r>
        <w:t xml:space="preserve"> – Диаграмма вариантов использования</w:t>
      </w:r>
    </w:p>
    <w:p w14:paraId="713B5909" w14:textId="3B7B90F6" w:rsidR="004301B3" w:rsidRPr="004301B3" w:rsidRDefault="0025192B" w:rsidP="004301B3">
      <w:pPr>
        <w:pStyle w:val="a1"/>
        <w:numPr>
          <w:ilvl w:val="2"/>
          <w:numId w:val="11"/>
        </w:numPr>
        <w:spacing w:after="0"/>
        <w:rPr>
          <w:b/>
          <w:bCs/>
          <w:color w:val="auto"/>
        </w:rPr>
      </w:pPr>
      <w:r>
        <w:rPr>
          <w:b/>
          <w:bCs/>
          <w:color w:val="auto"/>
        </w:rPr>
        <w:t>Архитектура приложения</w:t>
      </w:r>
    </w:p>
    <w:p w14:paraId="286E3D3D" w14:textId="1DC29C21" w:rsidR="00AF1C10" w:rsidRPr="00D945A6" w:rsidRDefault="00D945A6" w:rsidP="001B1928">
      <w:pPr>
        <w:ind w:firstLine="709"/>
      </w:pPr>
      <w:r>
        <w:t xml:space="preserve">Технология </w:t>
      </w:r>
      <w:r>
        <w:rPr>
          <w:lang w:val="en-US"/>
        </w:rPr>
        <w:t>ASP</w:t>
      </w:r>
      <w:r w:rsidRPr="00D945A6">
        <w:t>.</w:t>
      </w:r>
      <w:r>
        <w:rPr>
          <w:lang w:val="en-US"/>
        </w:rPr>
        <w:t>NET</w:t>
      </w:r>
      <w:r w:rsidR="00AF1C10" w:rsidRPr="00AF1C10">
        <w:t xml:space="preserve"> использует многоуровнев</w:t>
      </w:r>
      <w:r>
        <w:t xml:space="preserve">ую архитектуру. Приложение написано на языке программирования </w:t>
      </w:r>
      <w:r>
        <w:rPr>
          <w:lang w:val="en-US"/>
        </w:rPr>
        <w:t>C</w:t>
      </w:r>
      <w:r w:rsidRPr="00D945A6">
        <w:t>#</w:t>
      </w:r>
      <w:r>
        <w:t xml:space="preserve">, используя паттерн </w:t>
      </w:r>
      <w:r>
        <w:rPr>
          <w:lang w:val="en-US"/>
        </w:rPr>
        <w:t>MVC</w:t>
      </w:r>
      <w:r w:rsidRPr="00D945A6">
        <w:t xml:space="preserve">. </w:t>
      </w:r>
      <w:r w:rsidR="00396A66" w:rsidRPr="00396A66">
        <w:rPr>
          <w:b/>
          <w:bCs/>
          <w:color w:val="333333"/>
          <w:shd w:val="clear" w:color="auto" w:fill="FFFFFF"/>
        </w:rPr>
        <w:t>MVC</w:t>
      </w:r>
      <w:r w:rsidR="00396A66" w:rsidRPr="00396A66">
        <w:rPr>
          <w:color w:val="333333"/>
          <w:shd w:val="clear" w:color="auto" w:fill="FFFFFF"/>
        </w:rPr>
        <w:t> — </w:t>
      </w:r>
      <w:r w:rsidR="00396A66" w:rsidRPr="00396A66">
        <w:rPr>
          <w:b/>
          <w:bCs/>
          <w:color w:val="333333"/>
          <w:shd w:val="clear" w:color="auto" w:fill="FFFFFF"/>
        </w:rPr>
        <w:t>это</w:t>
      </w:r>
      <w:r w:rsidR="00396A66" w:rsidRPr="00396A66">
        <w:rPr>
          <w:color w:val="333333"/>
          <w:shd w:val="clear" w:color="auto" w:fill="FFFFFF"/>
        </w:rPr>
        <w:t> </w:t>
      </w:r>
      <w:r w:rsidR="00396A66" w:rsidRPr="00396A66">
        <w:rPr>
          <w:b/>
          <w:bCs/>
          <w:color w:val="333333"/>
          <w:shd w:val="clear" w:color="auto" w:fill="FFFFFF"/>
        </w:rPr>
        <w:t>паттерн</w:t>
      </w:r>
      <w:r w:rsidR="00396A66">
        <w:rPr>
          <w:color w:val="333333"/>
          <w:shd w:val="clear" w:color="auto" w:fill="FFFFFF"/>
        </w:rPr>
        <w:t xml:space="preserve"> проектирования </w:t>
      </w:r>
      <w:r w:rsidR="00396A66" w:rsidRPr="00396A66">
        <w:rPr>
          <w:color w:val="333333"/>
          <w:shd w:val="clear" w:color="auto" w:fill="FFFFFF"/>
        </w:rPr>
        <w:t>веб-приложений, который включает в себя несколько более мелких шаблонов.</w:t>
      </w:r>
    </w:p>
    <w:p w14:paraId="64527B97" w14:textId="3E1697E0" w:rsidR="00AF1C10" w:rsidRPr="00AF1C10" w:rsidRDefault="00AF1C10" w:rsidP="001B1928">
      <w:pPr>
        <w:ind w:left="851" w:firstLine="709"/>
      </w:pPr>
      <w:r w:rsidRPr="00AF1C10">
        <w:t>На рисунке (</w:t>
      </w:r>
      <w:r>
        <w:t xml:space="preserve">Рисунок </w:t>
      </w:r>
      <w:r w:rsidR="00DC5CE1">
        <w:t>4</w:t>
      </w:r>
      <w:r>
        <w:t>)</w:t>
      </w:r>
      <w:r w:rsidRPr="00AF1C10">
        <w:t xml:space="preserve"> показаны уровни, на которых пост</w:t>
      </w:r>
      <w:r w:rsidR="00396A66">
        <w:t xml:space="preserve">роена работа приложения </w:t>
      </w:r>
      <w:r w:rsidR="00396A66">
        <w:rPr>
          <w:lang w:val="en-US"/>
        </w:rPr>
        <w:t>ASP</w:t>
      </w:r>
      <w:r w:rsidR="00396A66" w:rsidRPr="00396A66">
        <w:t>.</w:t>
      </w:r>
      <w:r w:rsidR="00396A66">
        <w:rPr>
          <w:lang w:val="en-US"/>
        </w:rPr>
        <w:t>NET</w:t>
      </w:r>
      <w:r w:rsidR="00396A66" w:rsidRPr="00396A66">
        <w:t xml:space="preserve"> (</w:t>
      </w:r>
      <w:r w:rsidR="00396A66">
        <w:t>.</w:t>
      </w:r>
      <w:r w:rsidR="00396A66">
        <w:rPr>
          <w:lang w:val="en-US"/>
        </w:rPr>
        <w:t>NET</w:t>
      </w:r>
      <w:r w:rsidR="00396A66" w:rsidRPr="00396A66">
        <w:t xml:space="preserve"> </w:t>
      </w:r>
      <w:r w:rsidR="00396A66">
        <w:rPr>
          <w:lang w:val="en-US"/>
        </w:rPr>
        <w:t>Framework</w:t>
      </w:r>
      <w:r w:rsidR="00396A66" w:rsidRPr="00396A66">
        <w:t>)</w:t>
      </w:r>
      <w:r w:rsidR="00396A66">
        <w:t xml:space="preserve"> с использованием паттерна </w:t>
      </w:r>
      <w:r w:rsidR="00396A66">
        <w:rPr>
          <w:lang w:val="en-US"/>
        </w:rPr>
        <w:t>MVC</w:t>
      </w:r>
      <w:r w:rsidRPr="00AF1C10">
        <w:t>:</w:t>
      </w:r>
    </w:p>
    <w:p w14:paraId="4B5C445E" w14:textId="5C60F6F1" w:rsidR="00AF1C10" w:rsidRDefault="00396A66" w:rsidP="001B1928">
      <w:pPr>
        <w:ind w:left="851" w:hanging="567"/>
      </w:pPr>
      <w:r>
        <w:rPr>
          <w:noProof/>
        </w:rPr>
        <w:lastRenderedPageBreak/>
        <w:drawing>
          <wp:inline distT="0" distB="0" distL="0" distR="0" wp14:anchorId="5812F989" wp14:editId="71942BCB">
            <wp:extent cx="5563870" cy="2820670"/>
            <wp:effectExtent l="0" t="0" r="0" b="0"/>
            <wp:docPr id="21" name="Рисунок 21" descr="https://2.bp.blogspot.com/-DnMoZo3fDxc/WKM3bvxomII/AAAAAAAACTk/qs72JnCmDDsbMydXLqY836djtaLkTW0AQCLcB/s1600/mv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nMoZo3fDxc/WKM3bvxomII/AAAAAAAACTk/qs72JnCmDDsbMydXLqY836djtaLkTW0AQCLcB/s1600/mvc-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870" cy="2820670"/>
                    </a:xfrm>
                    <a:prstGeom prst="rect">
                      <a:avLst/>
                    </a:prstGeom>
                    <a:noFill/>
                    <a:ln>
                      <a:noFill/>
                    </a:ln>
                  </pic:spPr>
                </pic:pic>
              </a:graphicData>
            </a:graphic>
          </wp:inline>
        </w:drawing>
      </w:r>
    </w:p>
    <w:p w14:paraId="09A90F63" w14:textId="68C008B2" w:rsidR="001B1928" w:rsidRPr="001B1928" w:rsidRDefault="001B1928" w:rsidP="001B1928">
      <w:pPr>
        <w:pStyle w:val="a1"/>
        <w:pBdr>
          <w:top w:val="none" w:sz="0" w:space="0" w:color="auto"/>
          <w:left w:val="none" w:sz="0" w:space="0" w:color="auto"/>
          <w:bottom w:val="none" w:sz="0" w:space="0" w:color="auto"/>
          <w:right w:val="none" w:sz="0" w:space="0" w:color="auto"/>
          <w:between w:val="none" w:sz="0" w:space="0" w:color="auto"/>
        </w:pBdr>
        <w:spacing w:after="0"/>
        <w:ind w:left="360" w:firstLine="0"/>
        <w:jc w:val="center"/>
      </w:pPr>
      <w:r>
        <w:t xml:space="preserve">Рисунок </w:t>
      </w:r>
      <w:r w:rsidR="00360B6A">
        <w:t>4</w:t>
      </w:r>
      <w:r w:rsidR="00396A66">
        <w:t xml:space="preserve"> – Архитектура</w:t>
      </w:r>
      <w:r w:rsidR="005B708A" w:rsidRPr="005B708A">
        <w:t xml:space="preserve"> </w:t>
      </w:r>
      <w:r w:rsidR="005B708A">
        <w:rPr>
          <w:lang w:val="en-US"/>
        </w:rPr>
        <w:t>ASP</w:t>
      </w:r>
      <w:r w:rsidR="005B708A" w:rsidRPr="00396A66">
        <w:t>.</w:t>
      </w:r>
      <w:r w:rsidR="005B708A">
        <w:rPr>
          <w:lang w:val="en-US"/>
        </w:rPr>
        <w:t>NET</w:t>
      </w:r>
      <w:r w:rsidR="005B708A" w:rsidRPr="00396A66">
        <w:t xml:space="preserve"> (</w:t>
      </w:r>
      <w:r w:rsidR="005B708A">
        <w:t>.</w:t>
      </w:r>
      <w:r w:rsidR="005B708A">
        <w:rPr>
          <w:lang w:val="en-US"/>
        </w:rPr>
        <w:t>NET</w:t>
      </w:r>
      <w:r w:rsidR="005B708A" w:rsidRPr="00396A66">
        <w:t xml:space="preserve"> </w:t>
      </w:r>
      <w:r w:rsidR="005B708A">
        <w:rPr>
          <w:lang w:val="en-US"/>
        </w:rPr>
        <w:t>Framework</w:t>
      </w:r>
      <w:r w:rsidR="005B708A" w:rsidRPr="00396A66">
        <w:t>)</w:t>
      </w:r>
      <w:r w:rsidR="005B708A">
        <w:t xml:space="preserve"> </w:t>
      </w:r>
      <w:r w:rsidR="005B708A">
        <w:rPr>
          <w:lang w:val="en-US"/>
        </w:rPr>
        <w:t>MVC</w:t>
      </w:r>
      <w:r w:rsidR="00396A66" w:rsidRPr="005B708A">
        <w:t xml:space="preserve"> </w:t>
      </w:r>
      <w:r w:rsidRPr="001B1928">
        <w:t>.</w:t>
      </w:r>
    </w:p>
    <w:p w14:paraId="415BD11B" w14:textId="045C3292" w:rsidR="005B708A" w:rsidRDefault="00AF1C10" w:rsidP="005B708A">
      <w:pPr>
        <w:ind w:firstLine="709"/>
      </w:pPr>
      <w:r w:rsidRPr="00AF1C10">
        <w:t>Ниже описаны клю</w:t>
      </w:r>
      <w:r w:rsidR="005B708A">
        <w:t xml:space="preserve">чевые компоненты архитектуры </w:t>
      </w:r>
      <w:r w:rsidR="005B708A">
        <w:rPr>
          <w:lang w:val="en-US"/>
        </w:rPr>
        <w:t>ASP</w:t>
      </w:r>
      <w:r w:rsidR="005B708A" w:rsidRPr="00396A66">
        <w:t>.</w:t>
      </w:r>
      <w:r w:rsidR="005B708A">
        <w:rPr>
          <w:lang w:val="en-US"/>
        </w:rPr>
        <w:t>NET</w:t>
      </w:r>
      <w:r w:rsidR="005B708A" w:rsidRPr="00396A66">
        <w:t xml:space="preserve"> (</w:t>
      </w:r>
      <w:r w:rsidR="005B708A">
        <w:t>.</w:t>
      </w:r>
      <w:r w:rsidR="005B708A">
        <w:rPr>
          <w:lang w:val="en-US"/>
        </w:rPr>
        <w:t>NET</w:t>
      </w:r>
      <w:r w:rsidR="005B708A" w:rsidRPr="00396A66">
        <w:t xml:space="preserve"> </w:t>
      </w:r>
      <w:r w:rsidR="005B708A">
        <w:rPr>
          <w:lang w:val="en-US"/>
        </w:rPr>
        <w:t>Framework</w:t>
      </w:r>
      <w:r w:rsidR="005B708A" w:rsidRPr="00396A66">
        <w:t>)</w:t>
      </w:r>
      <w:r w:rsidR="005B708A">
        <w:t xml:space="preserve"> </w:t>
      </w:r>
      <w:r w:rsidR="005B708A">
        <w:rPr>
          <w:lang w:val="en-US"/>
        </w:rPr>
        <w:t>MVC</w:t>
      </w:r>
      <w:r w:rsidRPr="00AF1C10">
        <w:t>:</w:t>
      </w:r>
    </w:p>
    <w:p w14:paraId="600CCEB3" w14:textId="08150BC7" w:rsidR="005B708A" w:rsidRDefault="005B708A" w:rsidP="005B708A">
      <w:pPr>
        <w:ind w:firstLine="709"/>
      </w:pPr>
      <w:r w:rsidRPr="005B708A">
        <w:t>Модели</w:t>
      </w:r>
      <w:r>
        <w:rPr>
          <w:rStyle w:val="html-tag"/>
        </w:rPr>
        <w:t>,</w:t>
      </w:r>
      <w:r>
        <w:t xml:space="preserve"> </w:t>
      </w:r>
      <w:r w:rsidRPr="005B708A">
        <w:t>содержащие или представляющие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данные, а также операции, преобразования и правила для манипулирования этими данными</w:t>
      </w:r>
      <w:r w:rsidRPr="005B708A">
        <w:t>.</w:t>
      </w:r>
    </w:p>
    <w:p w14:paraId="2A71861E" w14:textId="6ECB1F47" w:rsidR="005B708A" w:rsidRDefault="005B708A" w:rsidP="005B708A">
      <w:pPr>
        <w:ind w:firstLine="709"/>
      </w:pPr>
      <w:r w:rsidRPr="00467657">
        <w:t>Представления, применяемые для визуализации некоторой части модели в виде пользовательского интерфейса</w:t>
      </w:r>
      <w:r w:rsidR="00467657" w:rsidRPr="00467657">
        <w:t>.</w:t>
      </w:r>
    </w:p>
    <w:p w14:paraId="017BCE93" w14:textId="6D498DE4" w:rsidR="00467657" w:rsidRDefault="00467657" w:rsidP="005B708A">
      <w:pPr>
        <w:ind w:firstLine="709"/>
        <w:rPr>
          <w:rStyle w:val="html-tag"/>
        </w:rPr>
      </w:pPr>
      <w:r w:rsidRPr="00467657">
        <w:t>Контроллеры</w:t>
      </w:r>
      <w:r>
        <w:t xml:space="preserve">, </w:t>
      </w:r>
      <w:r w:rsidRPr="00467657">
        <w:t>которые обрабатывают поступающие запросы, выполняют операции с моделью и выбирают представления для визуализации пользователю.</w:t>
      </w:r>
    </w:p>
    <w:p w14:paraId="39D54383" w14:textId="73215250" w:rsidR="00467657" w:rsidRPr="00467657" w:rsidRDefault="00467657" w:rsidP="005B708A">
      <w:pPr>
        <w:ind w:firstLine="709"/>
      </w:pPr>
      <w:r>
        <w:rPr>
          <w:rStyle w:val="html-tag"/>
          <w:lang w:val="en-US"/>
        </w:rPr>
        <w:t>MVC</w:t>
      </w:r>
      <w:r w:rsidRPr="00467657">
        <w:rPr>
          <w:rStyle w:val="html-tag"/>
        </w:rPr>
        <w:t xml:space="preserve">, </w:t>
      </w:r>
      <w:r>
        <w:rPr>
          <w:rStyle w:val="html-tag"/>
        </w:rPr>
        <w:t>расшифровка аббревиатуры на русском языке, модели, представления и контроллеры.</w:t>
      </w:r>
    </w:p>
    <w:p w14:paraId="493770DD" w14:textId="77777777" w:rsidR="00F46A1B" w:rsidRPr="002F02DB" w:rsidRDefault="001177DA" w:rsidP="00264457">
      <w:pPr>
        <w:pStyle w:val="a1"/>
        <w:numPr>
          <w:ilvl w:val="2"/>
          <w:numId w:val="11"/>
        </w:numPr>
        <w:spacing w:before="200"/>
        <w:rPr>
          <w:b/>
          <w:bCs/>
          <w:color w:val="auto"/>
        </w:rPr>
      </w:pPr>
      <w:r w:rsidRPr="002F02DB">
        <w:rPr>
          <w:b/>
          <w:bCs/>
          <w:color w:val="auto"/>
        </w:rPr>
        <w:t>Решение главной задачи проекта</w:t>
      </w:r>
    </w:p>
    <w:p w14:paraId="6EF1ABB8" w14:textId="5C0D7B1C" w:rsidR="00020AFB" w:rsidRDefault="008E0AD8" w:rsidP="00020AFB">
      <w:pPr>
        <w:pStyle w:val="a1"/>
        <w:ind w:left="0" w:firstLine="709"/>
        <w:rPr>
          <w:color w:val="auto"/>
        </w:rPr>
      </w:pPr>
      <w:r w:rsidRPr="00106FE8">
        <w:rPr>
          <w:color w:val="auto"/>
        </w:rPr>
        <w:lastRenderedPageBreak/>
        <w:t>Главная задача проекта –</w:t>
      </w:r>
      <w:r w:rsidR="0053030B">
        <w:rPr>
          <w:color w:val="auto"/>
        </w:rPr>
        <w:t xml:space="preserve">  предусмотреть чтобы пользователь мог просматривать информацию о фильмах, а администратор редактировать, добавлять и удалять фильмы. </w:t>
      </w:r>
    </w:p>
    <w:p w14:paraId="7CE26ACD" w14:textId="49B257FB" w:rsidR="00492BC3" w:rsidRPr="0053030B" w:rsidRDefault="00492BC3" w:rsidP="00492BC3">
      <w:pPr>
        <w:pStyle w:val="a1"/>
        <w:ind w:left="1069" w:firstLine="0"/>
        <w:rPr>
          <w:color w:val="auto"/>
        </w:rPr>
      </w:pPr>
    </w:p>
    <w:p w14:paraId="307FAD40" w14:textId="65007F96" w:rsidR="00DF00B8" w:rsidRPr="006213CE" w:rsidRDefault="006213CE" w:rsidP="006213CE">
      <w:pPr>
        <w:pStyle w:val="a1"/>
        <w:ind w:left="0" w:firstLine="0"/>
        <w:rPr>
          <w:color w:val="auto"/>
          <w:lang w:val="en-US"/>
        </w:rPr>
      </w:pPr>
      <w:r>
        <w:rPr>
          <w:color w:val="auto"/>
        </w:rPr>
        <w:t>Удаление</w:t>
      </w:r>
      <w:r w:rsidRPr="006213CE">
        <w:rPr>
          <w:color w:val="auto"/>
          <w:lang w:val="en-US"/>
        </w:rPr>
        <w:t xml:space="preserve"> </w:t>
      </w:r>
      <w:r>
        <w:rPr>
          <w:color w:val="auto"/>
        </w:rPr>
        <w:t>фильма</w:t>
      </w:r>
    </w:p>
    <w:p w14:paraId="5082E515" w14:textId="77777777" w:rsidR="00467657" w:rsidRPr="00467657" w:rsidRDefault="006213CE"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r w:rsidR="00467657" w:rsidRPr="00467657">
        <w:rPr>
          <w:rFonts w:ascii="Consolas" w:hAnsi="Consolas"/>
          <w:color w:val="auto"/>
          <w:sz w:val="20"/>
          <w:szCs w:val="20"/>
          <w:lang w:val="en-US"/>
        </w:rPr>
        <w:t xml:space="preserve">     // GET: Home/Delete</w:t>
      </w:r>
    </w:p>
    <w:p w14:paraId="489B3E7B"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public ActionResult Delete(int id)</w:t>
      </w:r>
    </w:p>
    <w:p w14:paraId="06B8C516"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796D8CA5"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var filmsToDelete = (from m in _db.Films</w:t>
      </w:r>
    </w:p>
    <w:p w14:paraId="7AB983D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here m.NumberFilm == id</w:t>
      </w:r>
    </w:p>
    <w:p w14:paraId="3A047ABF"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select m).First();</w:t>
      </w:r>
    </w:p>
    <w:p w14:paraId="58E5B38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View(filmsToDelete);</w:t>
      </w:r>
    </w:p>
    <w:p w14:paraId="7F25EA9B" w14:textId="77777777" w:rsidR="00467657" w:rsidRPr="00467657" w:rsidRDefault="00467657" w:rsidP="00467657">
      <w:pPr>
        <w:pStyle w:val="a1"/>
        <w:ind w:firstLine="0"/>
        <w:rPr>
          <w:rFonts w:ascii="Consolas" w:hAnsi="Consolas"/>
          <w:color w:val="auto"/>
          <w:sz w:val="20"/>
          <w:szCs w:val="20"/>
          <w:lang w:val="en-US"/>
        </w:rPr>
      </w:pPr>
    </w:p>
    <w:p w14:paraId="6CA639F6"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400A83BC" w14:textId="77777777" w:rsidR="00467657" w:rsidRPr="00467657" w:rsidRDefault="00467657" w:rsidP="00467657">
      <w:pPr>
        <w:pStyle w:val="a1"/>
        <w:ind w:firstLine="0"/>
        <w:rPr>
          <w:rFonts w:ascii="Consolas" w:hAnsi="Consolas"/>
          <w:color w:val="auto"/>
          <w:sz w:val="20"/>
          <w:szCs w:val="20"/>
          <w:lang w:val="en-US"/>
        </w:rPr>
      </w:pPr>
    </w:p>
    <w:p w14:paraId="6E6C9664"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 POST: Home/Delete</w:t>
      </w:r>
    </w:p>
    <w:p w14:paraId="56D26506"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HttpPost]</w:t>
      </w:r>
    </w:p>
    <w:p w14:paraId="607A8A31"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public ActionResult Delete(int id, FormCollection collection)</w:t>
      </w:r>
    </w:p>
    <w:p w14:paraId="58147309"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238DF611"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var filmsToDelete = (from m in _db.Films</w:t>
      </w:r>
    </w:p>
    <w:p w14:paraId="18259CD4"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here m.NumberFilm == id</w:t>
      </w:r>
    </w:p>
    <w:p w14:paraId="75FE42C2"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select m).First();</w:t>
      </w:r>
    </w:p>
    <w:p w14:paraId="3654133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try</w:t>
      </w:r>
    </w:p>
    <w:p w14:paraId="527155C8"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60F4B3B8"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_db.Films.Remove(filmsToDelete);</w:t>
      </w:r>
    </w:p>
    <w:p w14:paraId="269F806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_db.SaveChanges();</w:t>
      </w:r>
    </w:p>
    <w:p w14:paraId="500E7C4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 TODO: Add delete logic here</w:t>
      </w:r>
    </w:p>
    <w:p w14:paraId="56C1E5B0"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RedirectToAction("Index");</w:t>
      </w:r>
    </w:p>
    <w:p w14:paraId="6795787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6C3C2E4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catch</w:t>
      </w:r>
    </w:p>
    <w:p w14:paraId="5BC9001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49161E98"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View(filmsToDelete);</w:t>
      </w:r>
    </w:p>
    <w:p w14:paraId="5F2B8B1C" w14:textId="70A080B0" w:rsidR="006213CE" w:rsidRPr="00467657" w:rsidRDefault="00467657" w:rsidP="00467657">
      <w:pPr>
        <w:pStyle w:val="a1"/>
        <w:ind w:left="0"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7D7C2BCA" w14:textId="5EC1A52E" w:rsidR="006213CE" w:rsidRDefault="006213CE" w:rsidP="006213CE">
      <w:pPr>
        <w:pStyle w:val="a1"/>
        <w:ind w:left="0" w:firstLine="0"/>
        <w:rPr>
          <w:color w:val="auto"/>
        </w:rPr>
      </w:pPr>
      <w:r>
        <w:rPr>
          <w:color w:val="auto"/>
        </w:rPr>
        <w:t>Редактирование</w:t>
      </w:r>
      <w:r w:rsidRPr="006213CE">
        <w:rPr>
          <w:color w:val="auto"/>
          <w:lang w:val="en-US"/>
        </w:rPr>
        <w:t xml:space="preserve"> </w:t>
      </w:r>
      <w:r>
        <w:rPr>
          <w:color w:val="auto"/>
        </w:rPr>
        <w:t>фильма</w:t>
      </w:r>
    </w:p>
    <w:p w14:paraId="3AC79DE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GET: Home/Edit/</w:t>
      </w:r>
    </w:p>
    <w:p w14:paraId="1700EE9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public ActionResult Edit(int id)</w:t>
      </w:r>
    </w:p>
    <w:p w14:paraId="19CD4077"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722EDE82"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var filmsToEdit = (from m in _db.Films</w:t>
      </w:r>
    </w:p>
    <w:p w14:paraId="0B1B13CC"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lastRenderedPageBreak/>
        <w:t xml:space="preserve">                               where m.NumberFilm == id</w:t>
      </w:r>
    </w:p>
    <w:p w14:paraId="28D3223F"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select m).First();</w:t>
      </w:r>
    </w:p>
    <w:p w14:paraId="46D59A0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View(filmsToEdit);</w:t>
      </w:r>
    </w:p>
    <w:p w14:paraId="0B8237BD" w14:textId="77777777" w:rsidR="00467657" w:rsidRPr="00467657" w:rsidRDefault="00467657" w:rsidP="00467657">
      <w:pPr>
        <w:pStyle w:val="a1"/>
        <w:ind w:firstLine="0"/>
        <w:rPr>
          <w:rFonts w:ascii="Consolas" w:hAnsi="Consolas"/>
          <w:color w:val="auto"/>
          <w:sz w:val="20"/>
          <w:szCs w:val="20"/>
          <w:lang w:val="en-US"/>
        </w:rPr>
      </w:pPr>
    </w:p>
    <w:p w14:paraId="1DA10E8D"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46B7F63D" w14:textId="77777777" w:rsidR="00467657" w:rsidRPr="00467657" w:rsidRDefault="00467657" w:rsidP="00467657">
      <w:pPr>
        <w:pStyle w:val="a1"/>
        <w:ind w:firstLine="0"/>
        <w:rPr>
          <w:rFonts w:ascii="Consolas" w:hAnsi="Consolas"/>
          <w:color w:val="auto"/>
          <w:sz w:val="20"/>
          <w:szCs w:val="20"/>
          <w:lang w:val="en-US"/>
        </w:rPr>
      </w:pPr>
    </w:p>
    <w:p w14:paraId="1A6E52C9"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 POST: Home/Edit/</w:t>
      </w:r>
    </w:p>
    <w:p w14:paraId="156AAD95"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HttpPost]</w:t>
      </w:r>
    </w:p>
    <w:p w14:paraId="3891E85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public ActionResult Edit(Films filmsToEdit)</w:t>
      </w:r>
    </w:p>
    <w:p w14:paraId="508A7EA9"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6C29F04F"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var originalFilms = (from m in _db.Films</w:t>
      </w:r>
    </w:p>
    <w:p w14:paraId="1FF4FB84"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here m.NumberFilm == filmsToEdit.NumberFilm</w:t>
      </w:r>
    </w:p>
    <w:p w14:paraId="1461B15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select m).First();</w:t>
      </w:r>
    </w:p>
    <w:p w14:paraId="02DC83BD"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if (!ModelState.IsValid)</w:t>
      </w:r>
    </w:p>
    <w:p w14:paraId="60B6A12E"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View(originalFilms);</w:t>
      </w:r>
    </w:p>
    <w:p w14:paraId="59525267"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_db.Entry(originalFilms).CurrentValues.SetValues(filmsToEdit);</w:t>
      </w:r>
    </w:p>
    <w:p w14:paraId="46303174"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_db.SaveChanges();</w:t>
      </w:r>
    </w:p>
    <w:p w14:paraId="41E60888" w14:textId="77777777" w:rsidR="00467657" w:rsidRPr="00467657" w:rsidRDefault="00467657" w:rsidP="00467657">
      <w:pPr>
        <w:pStyle w:val="a1"/>
        <w:ind w:firstLine="0"/>
        <w:rPr>
          <w:rFonts w:ascii="Consolas" w:hAnsi="Consolas"/>
          <w:color w:val="auto"/>
          <w:sz w:val="20"/>
          <w:szCs w:val="20"/>
          <w:lang w:val="en-US"/>
        </w:rPr>
      </w:pPr>
    </w:p>
    <w:p w14:paraId="30E217A2"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RedirectToAction("Index");</w:t>
      </w:r>
    </w:p>
    <w:p w14:paraId="45EAC488" w14:textId="6CB16D9A"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56EA2B5C" w14:textId="028EEB4C" w:rsidR="006213CE" w:rsidRPr="006213CE" w:rsidRDefault="006213CE" w:rsidP="006213CE">
      <w:pPr>
        <w:pStyle w:val="a1"/>
        <w:ind w:left="0" w:firstLine="0"/>
        <w:rPr>
          <w:color w:val="auto"/>
          <w:lang w:val="en-US"/>
        </w:rPr>
      </w:pPr>
      <w:r>
        <w:rPr>
          <w:color w:val="auto"/>
        </w:rPr>
        <w:t>Добавление</w:t>
      </w:r>
      <w:r w:rsidRPr="006213CE">
        <w:rPr>
          <w:color w:val="auto"/>
          <w:lang w:val="en-US"/>
        </w:rPr>
        <w:t xml:space="preserve"> </w:t>
      </w:r>
      <w:r>
        <w:rPr>
          <w:color w:val="auto"/>
        </w:rPr>
        <w:t>фильма</w:t>
      </w:r>
    </w:p>
    <w:p w14:paraId="21D18D11" w14:textId="77777777" w:rsidR="00467657" w:rsidRPr="00467657" w:rsidRDefault="00467657" w:rsidP="00467657">
      <w:pPr>
        <w:pStyle w:val="a1"/>
        <w:ind w:firstLine="0"/>
        <w:rPr>
          <w:rFonts w:ascii="Consolas" w:hAnsi="Consolas"/>
          <w:color w:val="auto"/>
          <w:sz w:val="20"/>
          <w:szCs w:val="20"/>
          <w:lang w:val="en-US"/>
        </w:rPr>
      </w:pPr>
      <w:r>
        <w:rPr>
          <w:color w:val="auto"/>
          <w:sz w:val="20"/>
          <w:szCs w:val="20"/>
          <w:lang w:val="en-US"/>
        </w:rPr>
        <w:t xml:space="preserve">   </w:t>
      </w:r>
      <w:r w:rsidRPr="00467657">
        <w:rPr>
          <w:rFonts w:ascii="Consolas" w:hAnsi="Consolas"/>
          <w:color w:val="auto"/>
          <w:sz w:val="20"/>
          <w:szCs w:val="20"/>
          <w:lang w:val="en-US"/>
        </w:rPr>
        <w:t>// GET: Home/Create</w:t>
      </w:r>
    </w:p>
    <w:p w14:paraId="7F1D935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public ActionResult Create()</w:t>
      </w:r>
    </w:p>
    <w:p w14:paraId="2CA9C24D"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078FD43A"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View();</w:t>
      </w:r>
    </w:p>
    <w:p w14:paraId="33CD56CA"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6787532E" w14:textId="77777777" w:rsidR="00467657" w:rsidRPr="00467657" w:rsidRDefault="00467657" w:rsidP="00467657">
      <w:pPr>
        <w:pStyle w:val="a1"/>
        <w:ind w:firstLine="0"/>
        <w:rPr>
          <w:rFonts w:ascii="Consolas" w:hAnsi="Consolas"/>
          <w:color w:val="auto"/>
          <w:sz w:val="20"/>
          <w:szCs w:val="20"/>
          <w:lang w:val="en-US"/>
        </w:rPr>
      </w:pPr>
    </w:p>
    <w:p w14:paraId="4D8EF6B5"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 POST: Home/Create</w:t>
      </w:r>
    </w:p>
    <w:p w14:paraId="009B6648"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HttpPost]</w:t>
      </w:r>
    </w:p>
    <w:p w14:paraId="64AF9A8A"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public ActionResult Create([Bind(Exclude = "ID")] Films filmsToCreate)</w:t>
      </w:r>
    </w:p>
    <w:p w14:paraId="3FC89DCA"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0E5A24C7"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if (!ModelState.IsValid)</w:t>
      </w:r>
    </w:p>
    <w:p w14:paraId="3341AA54"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View();</w:t>
      </w:r>
    </w:p>
    <w:p w14:paraId="79302FA7"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_db.Films.Add(filmsToCreate);</w:t>
      </w:r>
    </w:p>
    <w:p w14:paraId="48A12363"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_db.SaveChanges();</w:t>
      </w:r>
    </w:p>
    <w:p w14:paraId="68D76168" w14:textId="77777777" w:rsidR="00467657"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return RedirectToAction("Index");</w:t>
      </w:r>
    </w:p>
    <w:p w14:paraId="36820734" w14:textId="29C0C7D2" w:rsidR="006213CE" w:rsidRPr="00467657" w:rsidRDefault="00467657" w:rsidP="00467657">
      <w:pPr>
        <w:pStyle w:val="a1"/>
        <w:ind w:firstLine="0"/>
        <w:rPr>
          <w:rFonts w:ascii="Consolas" w:hAnsi="Consolas"/>
          <w:color w:val="auto"/>
          <w:sz w:val="20"/>
          <w:szCs w:val="20"/>
          <w:lang w:val="en-US"/>
        </w:rPr>
      </w:pPr>
      <w:r w:rsidRPr="00467657">
        <w:rPr>
          <w:rFonts w:ascii="Consolas" w:hAnsi="Consolas"/>
          <w:color w:val="auto"/>
          <w:sz w:val="20"/>
          <w:szCs w:val="20"/>
          <w:lang w:val="en-US"/>
        </w:rPr>
        <w:t xml:space="preserve">        }</w:t>
      </w:r>
    </w:p>
    <w:p w14:paraId="389B5291" w14:textId="77777777" w:rsidR="006213CE" w:rsidRPr="006213CE" w:rsidRDefault="006213CE" w:rsidP="006213CE">
      <w:pPr>
        <w:pStyle w:val="a1"/>
        <w:ind w:firstLine="0"/>
        <w:rPr>
          <w:color w:val="auto"/>
          <w:sz w:val="20"/>
          <w:szCs w:val="20"/>
          <w:lang w:val="en-US"/>
        </w:rPr>
      </w:pPr>
    </w:p>
    <w:p w14:paraId="75CE5300" w14:textId="77777777" w:rsidR="006213CE" w:rsidRPr="006213CE" w:rsidRDefault="006213CE" w:rsidP="006213CE">
      <w:pPr>
        <w:pStyle w:val="a1"/>
        <w:ind w:left="0" w:firstLine="0"/>
        <w:rPr>
          <w:color w:val="auto"/>
          <w:sz w:val="20"/>
          <w:szCs w:val="20"/>
          <w:lang w:val="en-US"/>
        </w:rPr>
      </w:pPr>
    </w:p>
    <w:p w14:paraId="6D67EA3C" w14:textId="77777777" w:rsidR="0054108E" w:rsidRPr="00284593" w:rsidRDefault="0054108E" w:rsidP="00EC15EC">
      <w:pPr>
        <w:pStyle w:val="a1"/>
        <w:ind w:left="0" w:firstLine="0"/>
        <w:jc w:val="center"/>
        <w:rPr>
          <w:color w:val="auto"/>
          <w:lang w:val="en-US"/>
        </w:rPr>
      </w:pPr>
    </w:p>
    <w:p w14:paraId="4691F13D" w14:textId="77777777" w:rsidR="001177DA" w:rsidRPr="004C7749" w:rsidRDefault="001177DA" w:rsidP="00264457">
      <w:pPr>
        <w:pStyle w:val="a1"/>
        <w:numPr>
          <w:ilvl w:val="2"/>
          <w:numId w:val="11"/>
        </w:numPr>
        <w:rPr>
          <w:b/>
          <w:bCs/>
          <w:lang w:val="en-US"/>
        </w:rPr>
      </w:pPr>
      <w:bookmarkStart w:id="20" w:name="_Toc39413633"/>
      <w:r w:rsidRPr="00CF2B7A">
        <w:rPr>
          <w:rStyle w:val="afa"/>
        </w:rPr>
        <w:t>Тестирование прил</w:t>
      </w:r>
      <w:bookmarkEnd w:id="20"/>
      <w:r w:rsidRPr="00F46A1B">
        <w:rPr>
          <w:b/>
          <w:bCs/>
        </w:rPr>
        <w:t>ожения</w:t>
      </w:r>
    </w:p>
    <w:p w14:paraId="67E08B4C" w14:textId="7F2B2AF8" w:rsidR="00020AFB" w:rsidRPr="00020AFB" w:rsidRDefault="00020AFB" w:rsidP="00020AFB">
      <w:pPr>
        <w:pStyle w:val="a1"/>
        <w:ind w:left="0" w:firstLine="709"/>
      </w:pPr>
      <w:r>
        <w:t xml:space="preserve">Тестирование приложения (Таблица </w:t>
      </w:r>
      <w:r w:rsidR="008C405B">
        <w:t>9</w:t>
      </w:r>
      <w:r>
        <w:t>).</w:t>
      </w:r>
    </w:p>
    <w:p w14:paraId="2C4CD028" w14:textId="77777777" w:rsidR="00020AFB" w:rsidRPr="002F02DB" w:rsidRDefault="00020AFB" w:rsidP="00020AFB">
      <w:pPr>
        <w:pStyle w:val="a1"/>
        <w:spacing w:after="0"/>
        <w:ind w:left="0" w:firstLine="0"/>
        <w:rPr>
          <w:color w:val="auto"/>
        </w:rPr>
      </w:pPr>
      <w:r w:rsidRPr="002F02DB">
        <w:rPr>
          <w:color w:val="auto"/>
        </w:rPr>
        <w:t xml:space="preserve">Таблица </w:t>
      </w:r>
      <w:r w:rsidR="009B7B77" w:rsidRPr="002F02DB">
        <w:rPr>
          <w:color w:val="auto"/>
        </w:rPr>
        <w:t>13</w:t>
      </w:r>
      <w:r w:rsidRPr="002F02DB">
        <w:rPr>
          <w:color w:val="auto"/>
        </w:rPr>
        <w:t xml:space="preserve"> – Методы проверки требований к приложению</w:t>
      </w:r>
    </w:p>
    <w:tbl>
      <w:tblPr>
        <w:tblStyle w:val="a6"/>
        <w:tblW w:w="5000" w:type="pct"/>
        <w:tblBorders>
          <w:bottom w:val="none" w:sz="0" w:space="0" w:color="auto"/>
        </w:tblBorders>
        <w:tblLook w:val="04A0" w:firstRow="1" w:lastRow="0" w:firstColumn="1" w:lastColumn="0" w:noHBand="0" w:noVBand="1"/>
      </w:tblPr>
      <w:tblGrid>
        <w:gridCol w:w="705"/>
        <w:gridCol w:w="3401"/>
        <w:gridCol w:w="5238"/>
      </w:tblGrid>
      <w:tr w:rsidR="00020AFB" w14:paraId="09E9AFA2" w14:textId="77777777" w:rsidTr="006E6DB6">
        <w:tc>
          <w:tcPr>
            <w:tcW w:w="377" w:type="pct"/>
            <w:vAlign w:val="center"/>
          </w:tcPr>
          <w:p w14:paraId="19DA5770" w14:textId="77777777" w:rsidR="00020AFB" w:rsidRPr="008C405B" w:rsidRDefault="00020AFB" w:rsidP="00021D59">
            <w:pPr>
              <w:spacing w:after="0" w:line="240" w:lineRule="auto"/>
              <w:ind w:firstLine="0"/>
              <w:jc w:val="center"/>
              <w:rPr>
                <w:b/>
                <w:sz w:val="24"/>
                <w:szCs w:val="24"/>
              </w:rPr>
            </w:pPr>
            <w:r w:rsidRPr="008C405B">
              <w:rPr>
                <w:b/>
                <w:sz w:val="24"/>
                <w:szCs w:val="24"/>
              </w:rPr>
              <w:t>№</w:t>
            </w:r>
          </w:p>
        </w:tc>
        <w:tc>
          <w:tcPr>
            <w:tcW w:w="1820" w:type="pct"/>
            <w:vAlign w:val="center"/>
          </w:tcPr>
          <w:p w14:paraId="68593369" w14:textId="77777777" w:rsidR="00020AFB" w:rsidRPr="008C405B" w:rsidRDefault="00020AFB" w:rsidP="00021D59">
            <w:pPr>
              <w:spacing w:after="0" w:line="240" w:lineRule="auto"/>
              <w:ind w:firstLine="0"/>
              <w:jc w:val="center"/>
              <w:rPr>
                <w:b/>
                <w:sz w:val="24"/>
                <w:szCs w:val="24"/>
              </w:rPr>
            </w:pPr>
            <w:r w:rsidRPr="008C405B">
              <w:rPr>
                <w:b/>
                <w:sz w:val="24"/>
                <w:szCs w:val="24"/>
              </w:rPr>
              <w:t>Действие</w:t>
            </w:r>
          </w:p>
        </w:tc>
        <w:tc>
          <w:tcPr>
            <w:tcW w:w="2803" w:type="pct"/>
            <w:vAlign w:val="center"/>
          </w:tcPr>
          <w:p w14:paraId="4116272D" w14:textId="77777777" w:rsidR="00020AFB" w:rsidRPr="008C405B" w:rsidRDefault="00020AFB" w:rsidP="00021D59">
            <w:pPr>
              <w:spacing w:after="0" w:line="240" w:lineRule="auto"/>
              <w:ind w:firstLine="0"/>
              <w:jc w:val="center"/>
              <w:rPr>
                <w:b/>
                <w:sz w:val="24"/>
                <w:szCs w:val="24"/>
              </w:rPr>
            </w:pPr>
            <w:r w:rsidRPr="008C405B">
              <w:rPr>
                <w:b/>
                <w:sz w:val="24"/>
                <w:szCs w:val="24"/>
              </w:rPr>
              <w:t>Результат</w:t>
            </w:r>
          </w:p>
        </w:tc>
      </w:tr>
      <w:tr w:rsidR="00020AFB" w14:paraId="01B96595" w14:textId="77777777" w:rsidTr="006E6DB6">
        <w:trPr>
          <w:trHeight w:val="314"/>
        </w:trPr>
        <w:tc>
          <w:tcPr>
            <w:tcW w:w="377" w:type="pct"/>
            <w:vAlign w:val="center"/>
          </w:tcPr>
          <w:p w14:paraId="65039BDD" w14:textId="77777777" w:rsidR="00020AFB" w:rsidRPr="008C405B" w:rsidRDefault="00020AFB" w:rsidP="00021D59">
            <w:pPr>
              <w:spacing w:after="0"/>
              <w:ind w:firstLine="0"/>
              <w:rPr>
                <w:sz w:val="24"/>
                <w:szCs w:val="24"/>
                <w:lang w:val="en-US"/>
              </w:rPr>
            </w:pPr>
            <w:r w:rsidRPr="008C405B">
              <w:rPr>
                <w:sz w:val="24"/>
                <w:szCs w:val="24"/>
              </w:rPr>
              <w:t>1</w:t>
            </w:r>
          </w:p>
        </w:tc>
        <w:tc>
          <w:tcPr>
            <w:tcW w:w="1820" w:type="pct"/>
            <w:vAlign w:val="center"/>
          </w:tcPr>
          <w:p w14:paraId="567F4819" w14:textId="77777777" w:rsidR="00020AFB" w:rsidRPr="008C405B" w:rsidRDefault="00020AFB" w:rsidP="0067255F">
            <w:pPr>
              <w:spacing w:after="0" w:line="259" w:lineRule="auto"/>
              <w:ind w:firstLine="0"/>
              <w:rPr>
                <w:sz w:val="24"/>
                <w:szCs w:val="24"/>
              </w:rPr>
            </w:pPr>
            <w:r w:rsidRPr="008C405B">
              <w:rPr>
                <w:sz w:val="24"/>
                <w:szCs w:val="24"/>
              </w:rPr>
              <w:t>Запуск приложения</w:t>
            </w:r>
          </w:p>
        </w:tc>
        <w:tc>
          <w:tcPr>
            <w:tcW w:w="2803" w:type="pct"/>
            <w:vAlign w:val="center"/>
          </w:tcPr>
          <w:p w14:paraId="6BFDC69D" w14:textId="77777777" w:rsidR="00020AFB" w:rsidRPr="008C405B" w:rsidRDefault="00020AFB" w:rsidP="00B600EF">
            <w:pPr>
              <w:spacing w:after="0" w:line="259" w:lineRule="auto"/>
              <w:ind w:firstLine="0"/>
              <w:jc w:val="left"/>
              <w:rPr>
                <w:sz w:val="24"/>
                <w:szCs w:val="24"/>
              </w:rPr>
            </w:pPr>
            <w:r w:rsidRPr="008C405B">
              <w:rPr>
                <w:sz w:val="24"/>
                <w:szCs w:val="24"/>
              </w:rPr>
              <w:t>Приложение подключается к базе данных</w:t>
            </w:r>
          </w:p>
        </w:tc>
      </w:tr>
      <w:tr w:rsidR="00020AFB" w14:paraId="45C3D515" w14:textId="77777777" w:rsidTr="006E6DB6">
        <w:trPr>
          <w:trHeight w:val="314"/>
        </w:trPr>
        <w:tc>
          <w:tcPr>
            <w:tcW w:w="377" w:type="pct"/>
            <w:vAlign w:val="center"/>
          </w:tcPr>
          <w:p w14:paraId="407AB203" w14:textId="77777777" w:rsidR="00020AFB" w:rsidRPr="008C405B" w:rsidRDefault="00020AFB" w:rsidP="00021D59">
            <w:pPr>
              <w:spacing w:after="0"/>
              <w:ind w:firstLine="0"/>
              <w:rPr>
                <w:sz w:val="24"/>
                <w:szCs w:val="24"/>
              </w:rPr>
            </w:pPr>
            <w:r w:rsidRPr="008C405B">
              <w:rPr>
                <w:sz w:val="24"/>
                <w:szCs w:val="24"/>
              </w:rPr>
              <w:t>2</w:t>
            </w:r>
          </w:p>
        </w:tc>
        <w:tc>
          <w:tcPr>
            <w:tcW w:w="1820" w:type="pct"/>
            <w:vAlign w:val="center"/>
          </w:tcPr>
          <w:p w14:paraId="3E0BEF5D" w14:textId="2D01F383" w:rsidR="00020AFB" w:rsidRPr="006213CE" w:rsidRDefault="00EA5164" w:rsidP="0067255F">
            <w:pPr>
              <w:spacing w:after="0" w:line="259" w:lineRule="auto"/>
              <w:ind w:firstLine="0"/>
              <w:rPr>
                <w:sz w:val="24"/>
                <w:szCs w:val="24"/>
              </w:rPr>
            </w:pPr>
            <w:r>
              <w:rPr>
                <w:sz w:val="24"/>
                <w:szCs w:val="24"/>
              </w:rPr>
              <w:t>Пользователь</w:t>
            </w:r>
          </w:p>
        </w:tc>
        <w:tc>
          <w:tcPr>
            <w:tcW w:w="2803" w:type="pct"/>
            <w:vAlign w:val="center"/>
          </w:tcPr>
          <w:p w14:paraId="6AEA9E32" w14:textId="1AF9A654" w:rsidR="00020AFB" w:rsidRPr="008C405B" w:rsidRDefault="00EA5164" w:rsidP="00B600EF">
            <w:pPr>
              <w:spacing w:after="0" w:line="259" w:lineRule="auto"/>
              <w:ind w:firstLine="0"/>
              <w:jc w:val="left"/>
              <w:rPr>
                <w:sz w:val="24"/>
                <w:szCs w:val="24"/>
              </w:rPr>
            </w:pPr>
            <w:r>
              <w:rPr>
                <w:sz w:val="24"/>
                <w:szCs w:val="24"/>
              </w:rPr>
              <w:t>Видит содержимое без необходимости авторизации</w:t>
            </w:r>
          </w:p>
        </w:tc>
      </w:tr>
      <w:tr w:rsidR="00020AFB" w14:paraId="2C04425F" w14:textId="77777777" w:rsidTr="006E6DB6">
        <w:trPr>
          <w:trHeight w:val="314"/>
        </w:trPr>
        <w:tc>
          <w:tcPr>
            <w:tcW w:w="377" w:type="pct"/>
            <w:vAlign w:val="center"/>
          </w:tcPr>
          <w:p w14:paraId="04D25648" w14:textId="77777777" w:rsidR="00020AFB" w:rsidRPr="008C405B" w:rsidRDefault="001078A4" w:rsidP="00021D59">
            <w:pPr>
              <w:spacing w:after="0"/>
              <w:ind w:firstLine="0"/>
              <w:rPr>
                <w:sz w:val="24"/>
                <w:szCs w:val="24"/>
              </w:rPr>
            </w:pPr>
            <w:r w:rsidRPr="008C405B">
              <w:rPr>
                <w:sz w:val="24"/>
                <w:szCs w:val="24"/>
              </w:rPr>
              <w:t>3</w:t>
            </w:r>
          </w:p>
        </w:tc>
        <w:tc>
          <w:tcPr>
            <w:tcW w:w="1820" w:type="pct"/>
            <w:vAlign w:val="center"/>
          </w:tcPr>
          <w:p w14:paraId="1444BEDB" w14:textId="4A741803" w:rsidR="00020AFB" w:rsidRPr="00E91052" w:rsidRDefault="00E91052" w:rsidP="0067255F">
            <w:pPr>
              <w:spacing w:after="0" w:line="259" w:lineRule="auto"/>
              <w:ind w:firstLine="0"/>
              <w:rPr>
                <w:sz w:val="24"/>
                <w:szCs w:val="24"/>
              </w:rPr>
            </w:pPr>
            <w:r>
              <w:rPr>
                <w:sz w:val="24"/>
                <w:szCs w:val="24"/>
              </w:rPr>
              <w:t>Администратор</w:t>
            </w:r>
          </w:p>
        </w:tc>
        <w:tc>
          <w:tcPr>
            <w:tcW w:w="2803" w:type="pct"/>
            <w:vAlign w:val="center"/>
          </w:tcPr>
          <w:p w14:paraId="2C5AA1F7" w14:textId="05354188" w:rsidR="00020AFB" w:rsidRPr="00EA5164" w:rsidRDefault="00E91052" w:rsidP="00B600EF">
            <w:pPr>
              <w:spacing w:after="0" w:line="259" w:lineRule="auto"/>
              <w:ind w:firstLine="0"/>
              <w:jc w:val="left"/>
              <w:rPr>
                <w:sz w:val="24"/>
                <w:szCs w:val="24"/>
              </w:rPr>
            </w:pPr>
            <w:r>
              <w:rPr>
                <w:sz w:val="24"/>
                <w:szCs w:val="24"/>
              </w:rPr>
              <w:t>В данном приложении, пользователь и есть администратор, он добавляет, реда</w:t>
            </w:r>
            <w:r w:rsidR="009A7D06">
              <w:rPr>
                <w:sz w:val="24"/>
                <w:szCs w:val="24"/>
              </w:rPr>
              <w:t>ктирует и удаляет все данные</w:t>
            </w:r>
          </w:p>
        </w:tc>
      </w:tr>
      <w:tr w:rsidR="001078A4" w14:paraId="3EA341B5" w14:textId="77777777" w:rsidTr="006E6DB6">
        <w:trPr>
          <w:trHeight w:val="314"/>
        </w:trPr>
        <w:tc>
          <w:tcPr>
            <w:tcW w:w="377" w:type="pct"/>
            <w:vAlign w:val="center"/>
          </w:tcPr>
          <w:p w14:paraId="3A72EE7C" w14:textId="77777777" w:rsidR="001078A4" w:rsidRPr="008C405B" w:rsidRDefault="001078A4" w:rsidP="00021D59">
            <w:pPr>
              <w:spacing w:after="0"/>
              <w:ind w:firstLine="0"/>
              <w:rPr>
                <w:sz w:val="24"/>
                <w:szCs w:val="24"/>
              </w:rPr>
            </w:pPr>
            <w:r w:rsidRPr="008C405B">
              <w:rPr>
                <w:sz w:val="24"/>
                <w:szCs w:val="24"/>
              </w:rPr>
              <w:t>4</w:t>
            </w:r>
          </w:p>
        </w:tc>
        <w:tc>
          <w:tcPr>
            <w:tcW w:w="1820" w:type="pct"/>
            <w:vAlign w:val="center"/>
          </w:tcPr>
          <w:p w14:paraId="6633D8D2" w14:textId="7ABA14CB" w:rsidR="001078A4" w:rsidRPr="008C405B" w:rsidRDefault="00EA5164" w:rsidP="0067255F">
            <w:pPr>
              <w:spacing w:after="0" w:line="259" w:lineRule="auto"/>
              <w:ind w:firstLine="0"/>
              <w:rPr>
                <w:sz w:val="24"/>
                <w:szCs w:val="24"/>
              </w:rPr>
            </w:pPr>
            <w:r>
              <w:rPr>
                <w:sz w:val="24"/>
                <w:szCs w:val="24"/>
              </w:rPr>
              <w:t>Удаление</w:t>
            </w:r>
            <w:r w:rsidR="00477D42">
              <w:rPr>
                <w:sz w:val="24"/>
                <w:szCs w:val="24"/>
              </w:rPr>
              <w:t xml:space="preserve"> фильма</w:t>
            </w:r>
          </w:p>
        </w:tc>
        <w:tc>
          <w:tcPr>
            <w:tcW w:w="2803" w:type="pct"/>
            <w:vAlign w:val="center"/>
          </w:tcPr>
          <w:p w14:paraId="6E11DEF5" w14:textId="29DFF16B" w:rsidR="001078A4" w:rsidRPr="00477D42" w:rsidRDefault="009A7D06" w:rsidP="00B600EF">
            <w:pPr>
              <w:spacing w:after="0" w:line="259" w:lineRule="auto"/>
              <w:ind w:firstLine="0"/>
              <w:jc w:val="left"/>
              <w:rPr>
                <w:sz w:val="24"/>
                <w:szCs w:val="24"/>
              </w:rPr>
            </w:pPr>
            <w:r>
              <w:rPr>
                <w:sz w:val="24"/>
                <w:szCs w:val="24"/>
              </w:rPr>
              <w:t>При нажатии на ссылку, появится веб-страница, с соответствующим вопросом, пользователь может удалить фильм или же вернутся к списку нажав на ссылку</w:t>
            </w:r>
          </w:p>
        </w:tc>
      </w:tr>
      <w:tr w:rsidR="005F640A" w14:paraId="36BEF98C" w14:textId="77777777" w:rsidTr="006E6DB6">
        <w:trPr>
          <w:trHeight w:val="314"/>
        </w:trPr>
        <w:tc>
          <w:tcPr>
            <w:tcW w:w="377" w:type="pct"/>
            <w:vAlign w:val="center"/>
          </w:tcPr>
          <w:p w14:paraId="181C9B64" w14:textId="77777777" w:rsidR="005F640A" w:rsidRPr="008C405B" w:rsidRDefault="005F640A" w:rsidP="00021D59">
            <w:pPr>
              <w:spacing w:after="0"/>
              <w:ind w:firstLine="0"/>
              <w:rPr>
                <w:sz w:val="24"/>
                <w:szCs w:val="24"/>
              </w:rPr>
            </w:pPr>
            <w:r w:rsidRPr="008C405B">
              <w:rPr>
                <w:sz w:val="24"/>
                <w:szCs w:val="24"/>
              </w:rPr>
              <w:t>6</w:t>
            </w:r>
          </w:p>
        </w:tc>
        <w:tc>
          <w:tcPr>
            <w:tcW w:w="1820" w:type="pct"/>
            <w:vAlign w:val="center"/>
          </w:tcPr>
          <w:p w14:paraId="1C820E9E" w14:textId="71D90E46" w:rsidR="005F640A" w:rsidRPr="008C405B" w:rsidRDefault="00477D42" w:rsidP="0067255F">
            <w:pPr>
              <w:spacing w:after="0" w:line="259" w:lineRule="auto"/>
              <w:ind w:firstLine="0"/>
              <w:rPr>
                <w:sz w:val="24"/>
                <w:szCs w:val="24"/>
              </w:rPr>
            </w:pPr>
            <w:r>
              <w:rPr>
                <w:sz w:val="24"/>
                <w:szCs w:val="24"/>
              </w:rPr>
              <w:t>Добавление</w:t>
            </w:r>
          </w:p>
        </w:tc>
        <w:tc>
          <w:tcPr>
            <w:tcW w:w="2803" w:type="pct"/>
            <w:vAlign w:val="center"/>
          </w:tcPr>
          <w:p w14:paraId="44777B38" w14:textId="62401365" w:rsidR="005F640A" w:rsidRPr="008C405B" w:rsidRDefault="009A7D06" w:rsidP="00B600EF">
            <w:pPr>
              <w:spacing w:after="0" w:line="259" w:lineRule="auto"/>
              <w:ind w:firstLine="0"/>
              <w:jc w:val="left"/>
              <w:rPr>
                <w:sz w:val="24"/>
                <w:szCs w:val="24"/>
              </w:rPr>
            </w:pPr>
            <w:r>
              <w:rPr>
                <w:sz w:val="24"/>
                <w:szCs w:val="24"/>
              </w:rPr>
              <w:t xml:space="preserve">При нажатии на ссылку, появится веб-страница. Здесь идет заполнение пустых полей и создание фильма, принцип тот же, что и у удаления, пользователь может, как создать фильм, так и вернуться назад к списку фильмов </w:t>
            </w:r>
          </w:p>
        </w:tc>
      </w:tr>
      <w:tr w:rsidR="001C5962" w14:paraId="0EACAAF5" w14:textId="77777777" w:rsidTr="006E6DB6">
        <w:trPr>
          <w:trHeight w:val="314"/>
        </w:trPr>
        <w:tc>
          <w:tcPr>
            <w:tcW w:w="377" w:type="pct"/>
            <w:vAlign w:val="center"/>
          </w:tcPr>
          <w:p w14:paraId="57784068" w14:textId="77777777" w:rsidR="001C5962" w:rsidRPr="008C405B" w:rsidRDefault="001C5962" w:rsidP="00021D59">
            <w:pPr>
              <w:spacing w:after="0"/>
              <w:ind w:firstLine="0"/>
              <w:rPr>
                <w:sz w:val="24"/>
                <w:szCs w:val="24"/>
              </w:rPr>
            </w:pPr>
            <w:r w:rsidRPr="008C405B">
              <w:rPr>
                <w:sz w:val="24"/>
                <w:szCs w:val="24"/>
              </w:rPr>
              <w:t>7</w:t>
            </w:r>
          </w:p>
        </w:tc>
        <w:tc>
          <w:tcPr>
            <w:tcW w:w="1820" w:type="pct"/>
            <w:vAlign w:val="center"/>
          </w:tcPr>
          <w:p w14:paraId="3B4BB9BC" w14:textId="6D634235" w:rsidR="001C5962" w:rsidRPr="008C405B" w:rsidRDefault="00477D42" w:rsidP="0067255F">
            <w:pPr>
              <w:spacing w:after="0" w:line="259" w:lineRule="auto"/>
              <w:ind w:firstLine="0"/>
              <w:rPr>
                <w:sz w:val="24"/>
                <w:szCs w:val="24"/>
              </w:rPr>
            </w:pPr>
            <w:r>
              <w:rPr>
                <w:sz w:val="24"/>
                <w:szCs w:val="24"/>
              </w:rPr>
              <w:t>Редактирование</w:t>
            </w:r>
          </w:p>
        </w:tc>
        <w:tc>
          <w:tcPr>
            <w:tcW w:w="2803" w:type="pct"/>
            <w:vAlign w:val="center"/>
          </w:tcPr>
          <w:p w14:paraId="632146F9" w14:textId="6C234F03" w:rsidR="001C5962" w:rsidRPr="00327690" w:rsidRDefault="009A7D06" w:rsidP="00327690">
            <w:pPr>
              <w:spacing w:after="0" w:line="259" w:lineRule="auto"/>
              <w:ind w:firstLine="0"/>
              <w:jc w:val="left"/>
              <w:rPr>
                <w:sz w:val="24"/>
                <w:szCs w:val="24"/>
              </w:rPr>
            </w:pPr>
            <w:r>
              <w:rPr>
                <w:sz w:val="24"/>
                <w:szCs w:val="24"/>
              </w:rPr>
              <w:t>При нажатии на ссылку,</w:t>
            </w:r>
            <w:r w:rsidR="00327690">
              <w:rPr>
                <w:sz w:val="24"/>
                <w:szCs w:val="24"/>
              </w:rPr>
              <w:t xml:space="preserve"> появится веб-страница. Здесь можно изменять любые данные и как уже было сказано раньше, принцип тот же, если никаких действий не нужно предпринимать, вы можете просто вернуться назад к спику фильмов</w:t>
            </w:r>
          </w:p>
        </w:tc>
      </w:tr>
    </w:tbl>
    <w:p w14:paraId="51867281" w14:textId="6565C8F9" w:rsidR="006E6DB6" w:rsidRPr="00820F20" w:rsidRDefault="006E6DB6" w:rsidP="00820F20">
      <w:pPr>
        <w:ind w:firstLine="0"/>
        <w:rPr>
          <w:b/>
          <w:bCs/>
        </w:rPr>
      </w:pPr>
    </w:p>
    <w:p w14:paraId="0CDBDF90" w14:textId="77777777" w:rsidR="008C405B" w:rsidRPr="00020AFB" w:rsidRDefault="008C405B" w:rsidP="00020AFB">
      <w:pPr>
        <w:pStyle w:val="a1"/>
        <w:ind w:left="1224" w:firstLine="0"/>
        <w:rPr>
          <w:b/>
          <w:bCs/>
        </w:rPr>
      </w:pPr>
    </w:p>
    <w:p w14:paraId="2DE38D77" w14:textId="77777777" w:rsidR="001177DA" w:rsidRDefault="001177DA" w:rsidP="00264457">
      <w:pPr>
        <w:pStyle w:val="a1"/>
        <w:numPr>
          <w:ilvl w:val="2"/>
          <w:numId w:val="11"/>
        </w:numPr>
        <w:rPr>
          <w:b/>
          <w:bCs/>
        </w:rPr>
      </w:pPr>
      <w:r>
        <w:rPr>
          <w:b/>
          <w:bCs/>
        </w:rPr>
        <w:t>Защита информационной системы</w:t>
      </w:r>
    </w:p>
    <w:p w14:paraId="0DB6D677" w14:textId="77777777" w:rsidR="007B0663" w:rsidRDefault="007B0663" w:rsidP="007B0663">
      <w:pPr>
        <w:pStyle w:val="a1"/>
        <w:ind w:left="0" w:firstLine="709"/>
      </w:pPr>
      <w:r>
        <w:t>Для защиты информационной системы будут использоваться следующие методы:</w:t>
      </w:r>
    </w:p>
    <w:p w14:paraId="6890D8B3" w14:textId="77777777" w:rsidR="007B0663" w:rsidRDefault="007B0663" w:rsidP="00264457">
      <w:pPr>
        <w:pStyle w:val="a1"/>
        <w:numPr>
          <w:ilvl w:val="0"/>
          <w:numId w:val="12"/>
        </w:numPr>
        <w:ind w:left="0" w:firstLine="709"/>
      </w:pPr>
      <w:r>
        <w:t>ограничение прав доступа к объектам базы данных,</w:t>
      </w:r>
    </w:p>
    <w:p w14:paraId="17D6344E" w14:textId="77777777" w:rsidR="007B0663" w:rsidRPr="007B0663" w:rsidRDefault="007B0663" w:rsidP="00264457">
      <w:pPr>
        <w:pStyle w:val="a1"/>
        <w:numPr>
          <w:ilvl w:val="0"/>
          <w:numId w:val="12"/>
        </w:numPr>
        <w:ind w:left="0" w:firstLine="709"/>
      </w:pPr>
      <w:r>
        <w:t>хеширование паролей в таблицах базы данных.</w:t>
      </w:r>
    </w:p>
    <w:p w14:paraId="0FA14FAF" w14:textId="77777777" w:rsidR="00836203" w:rsidRDefault="00836203" w:rsidP="00EB3621">
      <w:pPr>
        <w:pStyle w:val="2"/>
      </w:pPr>
      <w:bookmarkStart w:id="21" w:name="_Toc39413634"/>
      <w:r>
        <w:t>Инструкция пользователю</w:t>
      </w:r>
      <w:bookmarkEnd w:id="21"/>
    </w:p>
    <w:p w14:paraId="3A7A9AA8" w14:textId="77777777" w:rsidR="00836203" w:rsidRPr="00836203" w:rsidRDefault="00836203" w:rsidP="00264457">
      <w:pPr>
        <w:pStyle w:val="a1"/>
        <w:numPr>
          <w:ilvl w:val="1"/>
          <w:numId w:val="11"/>
        </w:numPr>
        <w:rPr>
          <w:b/>
          <w:bCs/>
          <w:vanish/>
        </w:rPr>
      </w:pPr>
    </w:p>
    <w:p w14:paraId="0C8BEDB6" w14:textId="77777777" w:rsidR="00836203" w:rsidRDefault="00836203" w:rsidP="00264457">
      <w:pPr>
        <w:pStyle w:val="a1"/>
        <w:numPr>
          <w:ilvl w:val="2"/>
          <w:numId w:val="11"/>
        </w:numPr>
        <w:rPr>
          <w:b/>
          <w:bCs/>
          <w:color w:val="auto"/>
        </w:rPr>
      </w:pPr>
      <w:r w:rsidRPr="00B90AEC">
        <w:rPr>
          <w:b/>
          <w:bCs/>
          <w:color w:val="auto"/>
        </w:rPr>
        <w:t>Общие сведения об информационной системе</w:t>
      </w:r>
    </w:p>
    <w:p w14:paraId="6F2B07F3" w14:textId="08208910" w:rsidR="00B90AEC" w:rsidRPr="00B90AEC" w:rsidRDefault="00820F20" w:rsidP="00B90AEC">
      <w:pPr>
        <w:pStyle w:val="a1"/>
        <w:ind w:left="0" w:firstLine="709"/>
        <w:rPr>
          <w:color w:val="auto"/>
        </w:rPr>
      </w:pPr>
      <w:r>
        <w:rPr>
          <w:color w:val="auto"/>
        </w:rPr>
        <w:t>Приложение предназ</w:t>
      </w:r>
      <w:r w:rsidR="00327690">
        <w:rPr>
          <w:color w:val="auto"/>
        </w:rPr>
        <w:t>начено для личного использования, для просмотра, создания, редактирования и удаления фильмов</w:t>
      </w:r>
      <w:r w:rsidR="00B90AEC">
        <w:rPr>
          <w:color w:val="auto"/>
        </w:rPr>
        <w:t xml:space="preserve">. </w:t>
      </w:r>
    </w:p>
    <w:p w14:paraId="60DCF541" w14:textId="77777777" w:rsidR="00836203" w:rsidRDefault="00836203" w:rsidP="00264457">
      <w:pPr>
        <w:pStyle w:val="a1"/>
        <w:numPr>
          <w:ilvl w:val="2"/>
          <w:numId w:val="11"/>
        </w:numPr>
        <w:rPr>
          <w:b/>
          <w:bCs/>
        </w:rPr>
      </w:pPr>
      <w:r>
        <w:rPr>
          <w:b/>
          <w:bCs/>
        </w:rPr>
        <w:lastRenderedPageBreak/>
        <w:t>Требования к техническим средствам</w:t>
      </w:r>
    </w:p>
    <w:p w14:paraId="17B9A1BF" w14:textId="77777777" w:rsidR="00021D59" w:rsidRDefault="00021D59" w:rsidP="00021D59">
      <w:pPr>
        <w:pStyle w:val="a1"/>
        <w:ind w:left="0" w:firstLine="709"/>
      </w:pPr>
      <w:r>
        <w:t>Рекомендуемые системные требования к компьютеру:</w:t>
      </w:r>
    </w:p>
    <w:p w14:paraId="477EDBC7" w14:textId="5C431151" w:rsidR="00021D59" w:rsidRDefault="00021D59" w:rsidP="00264457">
      <w:pPr>
        <w:pStyle w:val="a1"/>
        <w:numPr>
          <w:ilvl w:val="0"/>
          <w:numId w:val="13"/>
        </w:numPr>
        <w:ind w:left="0" w:firstLine="709"/>
      </w:pPr>
      <w:r>
        <w:t>процессор</w:t>
      </w:r>
      <w:r w:rsidRPr="00021D59">
        <w:t xml:space="preserve"> </w:t>
      </w:r>
      <w:r>
        <w:rPr>
          <w:lang w:val="en-US"/>
        </w:rPr>
        <w:t>Intel</w:t>
      </w:r>
      <w:r w:rsidRPr="00021D59">
        <w:t xml:space="preserve"> </w:t>
      </w:r>
      <w:r>
        <w:rPr>
          <w:lang w:val="en-US"/>
        </w:rPr>
        <w:t>Core</w:t>
      </w:r>
      <w:r w:rsidRPr="00021D59">
        <w:t xml:space="preserve"> </w:t>
      </w:r>
      <w:r>
        <w:rPr>
          <w:lang w:val="en-US"/>
        </w:rPr>
        <w:t>i</w:t>
      </w:r>
      <w:r w:rsidR="00820F20">
        <w:t>3 и остальные процессоры</w:t>
      </w:r>
      <w:r>
        <w:t>,</w:t>
      </w:r>
    </w:p>
    <w:p w14:paraId="68C22E64" w14:textId="130C0246" w:rsidR="00021D59" w:rsidRDefault="00021D59" w:rsidP="00264457">
      <w:pPr>
        <w:pStyle w:val="a1"/>
        <w:numPr>
          <w:ilvl w:val="0"/>
          <w:numId w:val="13"/>
        </w:numPr>
        <w:ind w:left="0" w:firstLine="709"/>
      </w:pPr>
      <w:r>
        <w:t xml:space="preserve">оперативная память не менее </w:t>
      </w:r>
      <w:r w:rsidR="00820F20">
        <w:t>80мб</w:t>
      </w:r>
      <w:r>
        <w:t>,</w:t>
      </w:r>
    </w:p>
    <w:p w14:paraId="7C7AAF01" w14:textId="6BD0130F" w:rsidR="00021D59" w:rsidRDefault="00021D59" w:rsidP="00264457">
      <w:pPr>
        <w:pStyle w:val="a1"/>
        <w:numPr>
          <w:ilvl w:val="0"/>
          <w:numId w:val="13"/>
        </w:numPr>
        <w:ind w:left="0" w:firstLine="709"/>
      </w:pPr>
      <w:r>
        <w:rPr>
          <w:lang w:val="en-US"/>
        </w:rPr>
        <w:t>HDD</w:t>
      </w:r>
      <w:r w:rsidRPr="00021D59">
        <w:t xml:space="preserve"> </w:t>
      </w:r>
      <w:r>
        <w:t xml:space="preserve">или </w:t>
      </w:r>
      <w:r>
        <w:rPr>
          <w:lang w:val="en-US"/>
        </w:rPr>
        <w:t>SSD</w:t>
      </w:r>
      <w:r w:rsidRPr="00021D59">
        <w:t>-</w:t>
      </w:r>
      <w:r>
        <w:t xml:space="preserve">диск объемом не менее </w:t>
      </w:r>
      <w:r w:rsidR="00820F20">
        <w:t>500мб</w:t>
      </w:r>
      <w:r>
        <w:t>,</w:t>
      </w:r>
    </w:p>
    <w:p w14:paraId="0998C329" w14:textId="77777777" w:rsidR="00021D59" w:rsidRDefault="00021D59" w:rsidP="00264457">
      <w:pPr>
        <w:pStyle w:val="a1"/>
        <w:numPr>
          <w:ilvl w:val="0"/>
          <w:numId w:val="13"/>
        </w:numPr>
        <w:ind w:left="0" w:firstLine="709"/>
      </w:pPr>
      <w:r>
        <w:t>клавиатуру,</w:t>
      </w:r>
    </w:p>
    <w:p w14:paraId="4483B0DE" w14:textId="77777777" w:rsidR="00021D59" w:rsidRPr="00021D59" w:rsidRDefault="00021D59" w:rsidP="00264457">
      <w:pPr>
        <w:pStyle w:val="a1"/>
        <w:numPr>
          <w:ilvl w:val="0"/>
          <w:numId w:val="13"/>
        </w:numPr>
        <w:ind w:left="0" w:firstLine="709"/>
      </w:pPr>
      <w:r>
        <w:t>монитор с разрешением не менее 1366</w:t>
      </w:r>
      <w:r>
        <w:rPr>
          <w:lang w:val="en-US"/>
        </w:rPr>
        <w:t>x</w:t>
      </w:r>
      <w:r w:rsidRPr="00021D59">
        <w:t xml:space="preserve">766 </w:t>
      </w:r>
      <w:r>
        <w:t>пикселей.</w:t>
      </w:r>
    </w:p>
    <w:p w14:paraId="0B251E9A" w14:textId="77777777" w:rsidR="00836203" w:rsidRDefault="00836203" w:rsidP="00264457">
      <w:pPr>
        <w:pStyle w:val="a1"/>
        <w:numPr>
          <w:ilvl w:val="2"/>
          <w:numId w:val="11"/>
        </w:numPr>
        <w:rPr>
          <w:b/>
          <w:bCs/>
        </w:rPr>
      </w:pPr>
      <w:r>
        <w:rPr>
          <w:b/>
          <w:bCs/>
        </w:rPr>
        <w:t>Требования к программны</w:t>
      </w:r>
      <w:r w:rsidR="00CA7895">
        <w:rPr>
          <w:b/>
          <w:bCs/>
        </w:rPr>
        <w:t>м</w:t>
      </w:r>
      <w:r>
        <w:rPr>
          <w:b/>
          <w:bCs/>
        </w:rPr>
        <w:t xml:space="preserve"> средствам</w:t>
      </w:r>
    </w:p>
    <w:p w14:paraId="2A13A747" w14:textId="77777777" w:rsidR="009C481E" w:rsidRDefault="009C481E" w:rsidP="009C481E">
      <w:pPr>
        <w:pStyle w:val="a1"/>
        <w:ind w:left="0" w:firstLine="709"/>
      </w:pPr>
      <w:r>
        <w:t>Требования к программным средствам клиента:</w:t>
      </w:r>
    </w:p>
    <w:p w14:paraId="6ABDB0B1" w14:textId="42A4633C" w:rsidR="004C250A" w:rsidRDefault="009C481E" w:rsidP="00264457">
      <w:pPr>
        <w:pStyle w:val="a1"/>
        <w:numPr>
          <w:ilvl w:val="0"/>
          <w:numId w:val="14"/>
        </w:numPr>
        <w:ind w:left="0" w:firstLine="709"/>
      </w:pPr>
      <w:r>
        <w:t xml:space="preserve">копия операционной системы </w:t>
      </w:r>
      <w:r>
        <w:rPr>
          <w:lang w:val="en-US"/>
        </w:rPr>
        <w:t>Windows</w:t>
      </w:r>
      <w:r w:rsidRPr="00021D59">
        <w:t xml:space="preserve"> 10</w:t>
      </w:r>
    </w:p>
    <w:p w14:paraId="135687A4" w14:textId="58F7DF3E" w:rsidR="009C481E" w:rsidRDefault="004C250A" w:rsidP="00264457">
      <w:pPr>
        <w:pStyle w:val="a1"/>
        <w:numPr>
          <w:ilvl w:val="0"/>
          <w:numId w:val="14"/>
        </w:numPr>
        <w:ind w:left="0" w:firstLine="709"/>
      </w:pPr>
      <w:r>
        <w:rPr>
          <w:shd w:val="clear" w:color="auto" w:fill="FFFFFF"/>
        </w:rPr>
        <w:t xml:space="preserve">поддержка </w:t>
      </w:r>
      <w:r>
        <w:rPr>
          <w:shd w:val="clear" w:color="auto" w:fill="FFFFFF"/>
          <w:lang w:val="en-US"/>
        </w:rPr>
        <w:t>.</w:t>
      </w:r>
      <w:r w:rsidRPr="004C250A">
        <w:rPr>
          <w:shd w:val="clear" w:color="auto" w:fill="FFFFFF"/>
        </w:rPr>
        <w:t>NET Framework</w:t>
      </w:r>
      <w:r w:rsidR="009C481E">
        <w:t>.</w:t>
      </w:r>
    </w:p>
    <w:p w14:paraId="799E4E14" w14:textId="77777777" w:rsidR="00045E51" w:rsidRPr="009C481E" w:rsidRDefault="00045E51" w:rsidP="00045E51">
      <w:pPr>
        <w:pStyle w:val="a1"/>
        <w:ind w:left="709" w:firstLine="0"/>
      </w:pPr>
    </w:p>
    <w:p w14:paraId="49265B9D" w14:textId="77777777" w:rsidR="009C481E" w:rsidRDefault="009C481E" w:rsidP="00264457">
      <w:pPr>
        <w:pStyle w:val="a1"/>
        <w:numPr>
          <w:ilvl w:val="2"/>
          <w:numId w:val="11"/>
        </w:numPr>
        <w:rPr>
          <w:b/>
          <w:bCs/>
        </w:rPr>
      </w:pPr>
      <w:r>
        <w:rPr>
          <w:b/>
          <w:bCs/>
        </w:rPr>
        <w:t>Интерфейс приложения</w:t>
      </w:r>
    </w:p>
    <w:p w14:paraId="5F9563BC" w14:textId="2E3B4E4F" w:rsidR="00D52522" w:rsidRDefault="001836F4" w:rsidP="009C481E">
      <w:pPr>
        <w:pStyle w:val="a1"/>
        <w:ind w:left="0" w:firstLine="709"/>
      </w:pPr>
      <w:r>
        <w:t>Главная страница</w:t>
      </w:r>
      <w:r w:rsidR="009C481E" w:rsidRPr="009C481E">
        <w:t xml:space="preserve"> (</w:t>
      </w:r>
      <w:r w:rsidR="009C481E">
        <w:t xml:space="preserve">Рисунок </w:t>
      </w:r>
      <w:r w:rsidR="00477D42">
        <w:t>5</w:t>
      </w:r>
      <w:r w:rsidR="009C481E">
        <w:t xml:space="preserve">). </w:t>
      </w:r>
    </w:p>
    <w:p w14:paraId="7A648412" w14:textId="52482D1D" w:rsidR="00FF5FA6" w:rsidRDefault="00FF5FA6" w:rsidP="00DC5CE1">
      <w:pPr>
        <w:pStyle w:val="a1"/>
        <w:ind w:left="0" w:firstLine="0"/>
        <w:jc w:val="center"/>
      </w:pPr>
    </w:p>
    <w:p w14:paraId="49416E2E" w14:textId="421634D1" w:rsidR="00BC2567" w:rsidRDefault="00AE1CCF" w:rsidP="001836F4">
      <w:pPr>
        <w:pStyle w:val="a1"/>
        <w:ind w:left="0" w:firstLine="0"/>
        <w:jc w:val="center"/>
      </w:pPr>
      <w:r>
        <w:br w:type="page"/>
      </w:r>
      <w:r w:rsidR="001836F4">
        <w:rPr>
          <w:noProof/>
        </w:rPr>
        <w:lastRenderedPageBreak/>
        <w:drawing>
          <wp:inline distT="0" distB="0" distL="0" distR="0" wp14:anchorId="36B6246C" wp14:editId="09F52227">
            <wp:extent cx="5939790" cy="2583712"/>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985" cy="2587277"/>
                    </a:xfrm>
                    <a:prstGeom prst="rect">
                      <a:avLst/>
                    </a:prstGeom>
                  </pic:spPr>
                </pic:pic>
              </a:graphicData>
            </a:graphic>
          </wp:inline>
        </w:drawing>
      </w:r>
    </w:p>
    <w:p w14:paraId="067AFF18" w14:textId="6E1465D4" w:rsidR="001836F4" w:rsidRDefault="001836F4" w:rsidP="001836F4">
      <w:pPr>
        <w:pStyle w:val="a1"/>
        <w:ind w:left="0" w:firstLine="0"/>
        <w:jc w:val="center"/>
      </w:pPr>
      <w:r>
        <w:t>Рисунок 5 – Главный страница</w:t>
      </w:r>
    </w:p>
    <w:p w14:paraId="12D4AA22" w14:textId="0801B4DE" w:rsidR="00843DB8" w:rsidRDefault="001836F4" w:rsidP="00843DB8">
      <w:pPr>
        <w:pStyle w:val="a1"/>
        <w:ind w:left="0" w:firstLine="709"/>
      </w:pPr>
      <w:r>
        <w:t xml:space="preserve">Добавление фильма </w:t>
      </w:r>
      <w:r w:rsidR="003652F7">
        <w:t>(Рисунок 6)</w:t>
      </w:r>
      <w:r w:rsidR="00843DB8">
        <w:t>.</w:t>
      </w:r>
    </w:p>
    <w:p w14:paraId="038F8643" w14:textId="0DC795AE" w:rsidR="00843DB8" w:rsidRDefault="001E0C48" w:rsidP="00843DB8">
      <w:pPr>
        <w:pStyle w:val="a1"/>
        <w:ind w:left="0" w:firstLine="0"/>
      </w:pPr>
      <w:r>
        <w:rPr>
          <w:noProof/>
        </w:rPr>
        <w:drawing>
          <wp:inline distT="0" distB="0" distL="0" distR="0" wp14:anchorId="1BEBC85F" wp14:editId="208B7962">
            <wp:extent cx="4062095" cy="33727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094" cy="3381849"/>
                    </a:xfrm>
                    <a:prstGeom prst="rect">
                      <a:avLst/>
                    </a:prstGeom>
                  </pic:spPr>
                </pic:pic>
              </a:graphicData>
            </a:graphic>
          </wp:inline>
        </w:drawing>
      </w:r>
    </w:p>
    <w:p w14:paraId="3CC5FBD8" w14:textId="556D9684" w:rsidR="001E0C48" w:rsidRDefault="001E0C48" w:rsidP="00843DB8">
      <w:pPr>
        <w:pStyle w:val="a1"/>
        <w:ind w:left="0" w:firstLine="0"/>
      </w:pPr>
      <w:r>
        <w:rPr>
          <w:noProof/>
        </w:rPr>
        <w:drawing>
          <wp:inline distT="0" distB="0" distL="0" distR="0" wp14:anchorId="6834293B" wp14:editId="55B6F0EC">
            <wp:extent cx="5939790" cy="4070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7035"/>
                    </a:xfrm>
                    <a:prstGeom prst="rect">
                      <a:avLst/>
                    </a:prstGeom>
                  </pic:spPr>
                </pic:pic>
              </a:graphicData>
            </a:graphic>
          </wp:inline>
        </w:drawing>
      </w:r>
    </w:p>
    <w:p w14:paraId="7CC3EE08" w14:textId="1CC8A3EB" w:rsidR="003652F7" w:rsidRDefault="00843DB8" w:rsidP="003652F7">
      <w:pPr>
        <w:pStyle w:val="a1"/>
        <w:ind w:left="0" w:firstLine="0"/>
        <w:jc w:val="center"/>
      </w:pPr>
      <w:r>
        <w:t xml:space="preserve">Рисунок </w:t>
      </w:r>
      <w:r w:rsidR="003652F7">
        <w:t>6</w:t>
      </w:r>
      <w:r>
        <w:t xml:space="preserve"> – </w:t>
      </w:r>
      <w:r w:rsidR="001836F4">
        <w:t>Добавление фильма</w:t>
      </w:r>
    </w:p>
    <w:p w14:paraId="11070603" w14:textId="77777777" w:rsidR="00BC2567" w:rsidRDefault="00BC2567" w:rsidP="00BC2567">
      <w:pPr>
        <w:pStyle w:val="a1"/>
        <w:ind w:left="0" w:firstLine="708"/>
      </w:pPr>
    </w:p>
    <w:p w14:paraId="10A4A560" w14:textId="02552304" w:rsidR="009B7F6D" w:rsidRDefault="001E0C48" w:rsidP="00BC2567">
      <w:pPr>
        <w:pStyle w:val="a1"/>
        <w:ind w:left="0" w:firstLine="708"/>
      </w:pPr>
      <w:r>
        <w:t>Редактирование фильма</w:t>
      </w:r>
      <w:r w:rsidR="009B7F6D">
        <w:t xml:space="preserve"> (Рисунок </w:t>
      </w:r>
      <w:r w:rsidR="003652F7">
        <w:t>7</w:t>
      </w:r>
      <w:r w:rsidR="009B7F6D">
        <w:t>).</w:t>
      </w:r>
    </w:p>
    <w:p w14:paraId="1768FC44" w14:textId="3E9A7AB8" w:rsidR="009B7F6D" w:rsidRDefault="001E0C48" w:rsidP="009B7F6D">
      <w:pPr>
        <w:pStyle w:val="a1"/>
        <w:ind w:left="0" w:firstLine="0"/>
        <w:jc w:val="left"/>
        <w:rPr>
          <w:b/>
          <w:bCs/>
        </w:rPr>
      </w:pPr>
      <w:r>
        <w:rPr>
          <w:noProof/>
        </w:rPr>
        <w:lastRenderedPageBreak/>
        <w:drawing>
          <wp:inline distT="0" distB="0" distL="0" distR="0" wp14:anchorId="16A1B557" wp14:editId="1FB406BB">
            <wp:extent cx="4056380" cy="345341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863" cy="3462340"/>
                    </a:xfrm>
                    <a:prstGeom prst="rect">
                      <a:avLst/>
                    </a:prstGeom>
                  </pic:spPr>
                </pic:pic>
              </a:graphicData>
            </a:graphic>
          </wp:inline>
        </w:drawing>
      </w:r>
    </w:p>
    <w:p w14:paraId="4762BB63" w14:textId="0AA71904" w:rsidR="001E0C48" w:rsidRDefault="001E0C48" w:rsidP="009B7F6D">
      <w:pPr>
        <w:pStyle w:val="a1"/>
        <w:ind w:left="0" w:firstLine="0"/>
        <w:jc w:val="left"/>
        <w:rPr>
          <w:b/>
          <w:bCs/>
        </w:rPr>
      </w:pPr>
      <w:r>
        <w:rPr>
          <w:noProof/>
        </w:rPr>
        <w:drawing>
          <wp:inline distT="0" distB="0" distL="0" distR="0" wp14:anchorId="47776839" wp14:editId="32B8AF00">
            <wp:extent cx="5939790" cy="379095"/>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9095"/>
                    </a:xfrm>
                    <a:prstGeom prst="rect">
                      <a:avLst/>
                    </a:prstGeom>
                  </pic:spPr>
                </pic:pic>
              </a:graphicData>
            </a:graphic>
          </wp:inline>
        </w:drawing>
      </w:r>
    </w:p>
    <w:p w14:paraId="3F298CB8" w14:textId="38EDFA5C" w:rsidR="00A364D8" w:rsidRDefault="009B7F6D" w:rsidP="00FF5FA6">
      <w:pPr>
        <w:pStyle w:val="a1"/>
        <w:ind w:left="0" w:firstLine="0"/>
        <w:jc w:val="center"/>
      </w:pPr>
      <w:r>
        <w:t xml:space="preserve">Рисунок </w:t>
      </w:r>
      <w:r w:rsidR="001E0C48">
        <w:t>7 – Редактирование фильма</w:t>
      </w:r>
    </w:p>
    <w:p w14:paraId="591B2C6B" w14:textId="698917E3" w:rsidR="001E0C48" w:rsidRDefault="001E0C48" w:rsidP="001E0C48">
      <w:pPr>
        <w:pStyle w:val="a1"/>
        <w:ind w:left="0" w:firstLine="708"/>
      </w:pPr>
      <w:r>
        <w:t>Удаление</w:t>
      </w:r>
      <w:r>
        <w:t xml:space="preserve"> фильма (Рисунок </w:t>
      </w:r>
      <w:r>
        <w:t>8</w:t>
      </w:r>
      <w:r>
        <w:t>).</w:t>
      </w:r>
    </w:p>
    <w:p w14:paraId="324C0290" w14:textId="05AD7B01" w:rsidR="00A364D8" w:rsidRDefault="00A364D8" w:rsidP="001E0C48">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p>
    <w:p w14:paraId="1E500E9B" w14:textId="7C6EA511" w:rsidR="001E0C48" w:rsidRDefault="001E0C48" w:rsidP="001E0C48">
      <w:pPr>
        <w:pStyle w:val="a1"/>
        <w:ind w:left="0" w:firstLine="709"/>
        <w:jc w:val="left"/>
      </w:pPr>
      <w:r>
        <w:rPr>
          <w:noProof/>
        </w:rPr>
        <w:drawing>
          <wp:inline distT="0" distB="0" distL="0" distR="0" wp14:anchorId="43EDD1E7" wp14:editId="4A7508EE">
            <wp:extent cx="3981691" cy="25057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8026" cy="2509697"/>
                    </a:xfrm>
                    <a:prstGeom prst="rect">
                      <a:avLst/>
                    </a:prstGeom>
                  </pic:spPr>
                </pic:pic>
              </a:graphicData>
            </a:graphic>
          </wp:inline>
        </w:drawing>
      </w:r>
    </w:p>
    <w:p w14:paraId="3BBF84F2" w14:textId="72D6CA86" w:rsidR="001E0C48" w:rsidRDefault="001E0C48" w:rsidP="001E0C48">
      <w:pPr>
        <w:pStyle w:val="a1"/>
        <w:ind w:left="0" w:firstLine="709"/>
        <w:jc w:val="left"/>
      </w:pPr>
      <w:r>
        <w:rPr>
          <w:noProof/>
        </w:rPr>
        <w:lastRenderedPageBreak/>
        <w:drawing>
          <wp:inline distT="0" distB="0" distL="0" distR="0" wp14:anchorId="35246F04" wp14:editId="378ADB51">
            <wp:extent cx="4578350" cy="2965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350" cy="2965450"/>
                    </a:xfrm>
                    <a:prstGeom prst="rect">
                      <a:avLst/>
                    </a:prstGeom>
                  </pic:spPr>
                </pic:pic>
              </a:graphicData>
            </a:graphic>
          </wp:inline>
        </w:drawing>
      </w:r>
    </w:p>
    <w:p w14:paraId="6A44785A" w14:textId="48C210B2" w:rsidR="00837321" w:rsidRDefault="00A364D8"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jc w:val="left"/>
      </w:pPr>
      <w:r>
        <w:t xml:space="preserve">Рисунок </w:t>
      </w:r>
      <w:r w:rsidR="00580733">
        <w:t>8</w:t>
      </w:r>
      <w:r w:rsidR="001E0C48">
        <w:t xml:space="preserve"> – Удаление фильма</w:t>
      </w:r>
    </w:p>
    <w:p w14:paraId="58074AAA" w14:textId="2636D550" w:rsid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jc w:val="left"/>
      </w:pPr>
    </w:p>
    <w:p w14:paraId="20A2342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jc w:val="left"/>
      </w:pPr>
    </w:p>
    <w:p w14:paraId="2CD0C92D" w14:textId="77777777" w:rsidR="00731067" w:rsidRDefault="00731067" w:rsidP="00731067">
      <w:pPr>
        <w:pStyle w:val="1"/>
        <w:rPr>
          <w:rFonts w:eastAsia="Times New Roman"/>
        </w:rPr>
      </w:pPr>
      <w:bookmarkStart w:id="22" w:name="_Toc39413635"/>
      <w:r>
        <w:rPr>
          <w:rFonts w:eastAsia="Times New Roman"/>
        </w:rPr>
        <w:t>ЗАКЛЮЧЕНИЕ</w:t>
      </w:r>
      <w:bookmarkEnd w:id="22"/>
    </w:p>
    <w:p w14:paraId="60C2952B" w14:textId="222C0B15" w:rsidR="00844330" w:rsidRDefault="00844330" w:rsidP="00844330">
      <w:pPr>
        <w:spacing w:after="0"/>
        <w:ind w:firstLine="709"/>
      </w:pPr>
      <w:r>
        <w:t>Результатом работы курсового проекта стал</w:t>
      </w:r>
      <w:r w:rsidR="00DA504C">
        <w:t>о</w:t>
      </w:r>
      <w:r>
        <w:t xml:space="preserve"> </w:t>
      </w:r>
      <w:r w:rsidR="00725C0B">
        <w:t xml:space="preserve">приложение для хранения информации о кино. </w:t>
      </w:r>
      <w:r>
        <w:t>Во время работы над курсовым проектом было сделано:</w:t>
      </w:r>
    </w:p>
    <w:p w14:paraId="23E179F3" w14:textId="77777777" w:rsidR="00844330" w:rsidRDefault="00844330" w:rsidP="00264457">
      <w:pPr>
        <w:pStyle w:val="a1"/>
        <w:numPr>
          <w:ilvl w:val="0"/>
          <w:numId w:val="5"/>
        </w:numPr>
        <w:ind w:left="0" w:firstLine="709"/>
      </w:pPr>
      <w:r>
        <w:t>проектирование базы данных,</w:t>
      </w:r>
    </w:p>
    <w:p w14:paraId="327247D8" w14:textId="495CF7F6" w:rsidR="00844330" w:rsidRDefault="00844330" w:rsidP="00264457">
      <w:pPr>
        <w:pStyle w:val="a1"/>
        <w:numPr>
          <w:ilvl w:val="0"/>
          <w:numId w:val="5"/>
        </w:numPr>
        <w:ind w:left="0" w:firstLine="709"/>
      </w:pPr>
      <w:r>
        <w:t xml:space="preserve">создание физической модели в СУБД </w:t>
      </w:r>
      <w:r>
        <w:rPr>
          <w:lang w:val="en-US"/>
        </w:rPr>
        <w:t>SQL</w:t>
      </w:r>
      <w:r w:rsidR="0069660A" w:rsidRPr="0069660A">
        <w:t xml:space="preserve"> </w:t>
      </w:r>
      <w:r w:rsidR="0069660A">
        <w:rPr>
          <w:lang w:val="en-US"/>
        </w:rPr>
        <w:t>Server</w:t>
      </w:r>
      <w:r w:rsidRPr="006A1615">
        <w:t>,</w:t>
      </w:r>
    </w:p>
    <w:p w14:paraId="20D8C375" w14:textId="4DD26700" w:rsidR="00844330" w:rsidRDefault="00844330" w:rsidP="00264457">
      <w:pPr>
        <w:pStyle w:val="a1"/>
        <w:numPr>
          <w:ilvl w:val="0"/>
          <w:numId w:val="5"/>
        </w:numPr>
        <w:ind w:left="0" w:firstLine="709"/>
      </w:pPr>
      <w:r>
        <w:t>закрепление навыков в работе с</w:t>
      </w:r>
      <w:r w:rsidR="00DA504C">
        <w:t xml:space="preserve"> языком программирования </w:t>
      </w:r>
      <w:r w:rsidR="00DA504C">
        <w:rPr>
          <w:lang w:val="en-US"/>
        </w:rPr>
        <w:t>C</w:t>
      </w:r>
      <w:r w:rsidR="00DA504C" w:rsidRPr="00DA504C">
        <w:t>#</w:t>
      </w:r>
      <w:r w:rsidRPr="006A1615">
        <w:t>,</w:t>
      </w:r>
    </w:p>
    <w:p w14:paraId="1BC65806" w14:textId="60C263E8" w:rsidR="00872153" w:rsidRDefault="00872153" w:rsidP="00872153">
      <w:pPr>
        <w:pStyle w:val="a1"/>
        <w:numPr>
          <w:ilvl w:val="0"/>
          <w:numId w:val="5"/>
        </w:numPr>
        <w:ind w:left="0" w:firstLine="709"/>
      </w:pPr>
      <w:r>
        <w:t xml:space="preserve">изучена технология </w:t>
      </w:r>
      <w:r>
        <w:rPr>
          <w:lang w:val="en-US"/>
        </w:rPr>
        <w:t>ASP</w:t>
      </w:r>
      <w:r w:rsidRPr="00396A66">
        <w:t>.</w:t>
      </w:r>
      <w:r>
        <w:rPr>
          <w:lang w:val="en-US"/>
        </w:rPr>
        <w:t>NET</w:t>
      </w:r>
      <w:r w:rsidRPr="00396A66">
        <w:t xml:space="preserve"> (</w:t>
      </w:r>
      <w:r>
        <w:t>.</w:t>
      </w:r>
      <w:r>
        <w:rPr>
          <w:lang w:val="en-US"/>
        </w:rPr>
        <w:t>NET</w:t>
      </w:r>
      <w:r w:rsidRPr="00396A66">
        <w:t xml:space="preserve"> </w:t>
      </w:r>
      <w:r>
        <w:rPr>
          <w:lang w:val="en-US"/>
        </w:rPr>
        <w:t>Framework</w:t>
      </w:r>
      <w:r w:rsidRPr="00396A66">
        <w:t>)</w:t>
      </w:r>
      <w:r>
        <w:t xml:space="preserve"> с использованием паттерна </w:t>
      </w:r>
      <w:r>
        <w:rPr>
          <w:lang w:val="en-US"/>
        </w:rPr>
        <w:t>MVC</w:t>
      </w:r>
      <w:r w:rsidRPr="00872153">
        <w:t>,</w:t>
      </w:r>
    </w:p>
    <w:p w14:paraId="1C7F9BF1" w14:textId="7E018172" w:rsidR="00872153" w:rsidRPr="006A1615" w:rsidRDefault="00872153" w:rsidP="00872153">
      <w:pPr>
        <w:pStyle w:val="a1"/>
        <w:numPr>
          <w:ilvl w:val="0"/>
          <w:numId w:val="5"/>
        </w:numPr>
        <w:ind w:left="0" w:firstLine="709"/>
      </w:pPr>
      <w:r>
        <w:t xml:space="preserve">изучена технология </w:t>
      </w:r>
      <w:r>
        <w:rPr>
          <w:lang w:val="en-US"/>
        </w:rPr>
        <w:t>Entity Framework</w:t>
      </w:r>
    </w:p>
    <w:p w14:paraId="09B41FDF" w14:textId="604CE628" w:rsidR="00844330" w:rsidRPr="006A1615" w:rsidRDefault="00844330" w:rsidP="00264457">
      <w:pPr>
        <w:pStyle w:val="a1"/>
        <w:numPr>
          <w:ilvl w:val="0"/>
          <w:numId w:val="5"/>
        </w:numPr>
        <w:ind w:left="0" w:firstLine="709"/>
      </w:pPr>
      <w:r>
        <w:t xml:space="preserve">работа с </w:t>
      </w:r>
      <w:r>
        <w:rPr>
          <w:lang w:val="en-US"/>
        </w:rPr>
        <w:t>SQL</w:t>
      </w:r>
      <w:r w:rsidR="0069660A">
        <w:rPr>
          <w:lang w:val="en-US"/>
        </w:rPr>
        <w:t xml:space="preserve"> Server</w:t>
      </w:r>
      <w:r>
        <w:rPr>
          <w:lang w:val="en-US"/>
        </w:rPr>
        <w:t>,</w:t>
      </w:r>
    </w:p>
    <w:p w14:paraId="0D2B0F84" w14:textId="77777777" w:rsidR="00844330" w:rsidRDefault="00844330" w:rsidP="00264457">
      <w:pPr>
        <w:pStyle w:val="a1"/>
        <w:numPr>
          <w:ilvl w:val="0"/>
          <w:numId w:val="5"/>
        </w:numPr>
        <w:ind w:left="0" w:firstLine="709"/>
      </w:pPr>
      <w:r>
        <w:t>оформления документации, удовлетворяющей стандартам ГОСТ.</w:t>
      </w:r>
    </w:p>
    <w:p w14:paraId="1CEDA287" w14:textId="77777777" w:rsidR="00262867" w:rsidRDefault="00262867" w:rsidP="00262867">
      <w:pPr>
        <w:pStyle w:val="a1"/>
        <w:tabs>
          <w:tab w:val="left" w:pos="1134"/>
        </w:tabs>
        <w:ind w:left="0" w:firstLine="709"/>
      </w:pPr>
    </w:p>
    <w:p w14:paraId="6380DB40" w14:textId="77777777" w:rsidR="0064194C" w:rsidRDefault="0064194C">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r>
        <w:br w:type="page"/>
      </w:r>
    </w:p>
    <w:p w14:paraId="616807A8" w14:textId="77777777" w:rsidR="00731067" w:rsidRPr="0064194C" w:rsidRDefault="0064194C" w:rsidP="0064194C">
      <w:pPr>
        <w:pStyle w:val="1"/>
        <w:rPr>
          <w:rFonts w:eastAsia="Times New Roman"/>
        </w:rPr>
      </w:pPr>
      <w:bookmarkStart w:id="23" w:name="_Toc39413636"/>
      <w:r>
        <w:rPr>
          <w:rFonts w:eastAsia="Times New Roman"/>
        </w:rPr>
        <w:lastRenderedPageBreak/>
        <w:t>СПИСОК ИСПОЛЬЗУЕМОЙ ЛИТЕРАТУРЫ</w:t>
      </w:r>
      <w:bookmarkEnd w:id="23"/>
    </w:p>
    <w:p w14:paraId="7157D8AD" w14:textId="77777777" w:rsidR="0064194C" w:rsidRPr="001920B6" w:rsidRDefault="0064194C" w:rsidP="00264457">
      <w:pPr>
        <w:pStyle w:val="a1"/>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 w:val="left" w:pos="1695"/>
          <w:tab w:val="left" w:pos="1696"/>
        </w:tabs>
        <w:spacing w:after="30"/>
        <w:ind w:left="0" w:firstLine="709"/>
        <w:contextualSpacing w:val="0"/>
        <w:rPr>
          <w:sz w:val="36"/>
        </w:rPr>
      </w:pPr>
      <w:r w:rsidRPr="004C72C7">
        <w:t xml:space="preserve">«Форум </w:t>
      </w:r>
      <w:r w:rsidRPr="000E203E">
        <w:t>программистов «Cyberforum.ru»» [Электронный ресурс]. – 20</w:t>
      </w:r>
      <w:r w:rsidR="00D472DF">
        <w:t>20</w:t>
      </w:r>
      <w:r w:rsidRPr="000E203E">
        <w:t xml:space="preserve">. </w:t>
      </w:r>
      <w:r>
        <w:t xml:space="preserve">– </w:t>
      </w:r>
      <w:r w:rsidRPr="000E203E">
        <w:t>URL: https://</w:t>
      </w:r>
      <w:hyperlink r:id="rId22">
        <w:r w:rsidRPr="000E203E">
          <w:t>www.cyberforum.ru</w:t>
        </w:r>
      </w:hyperlink>
      <w:r w:rsidRPr="000E203E">
        <w:rPr>
          <w:spacing w:val="66"/>
        </w:rPr>
        <w:t xml:space="preserve"> </w:t>
      </w:r>
      <w:r w:rsidRPr="000E203E">
        <w:t>(</w:t>
      </w:r>
      <w:r w:rsidRPr="000E203E">
        <w:rPr>
          <w:rStyle w:val="ab"/>
          <w:color w:val="auto"/>
          <w:u w:val="none"/>
        </w:rPr>
        <w:t>дата</w:t>
      </w:r>
      <w:r w:rsidRPr="00CF5060">
        <w:rPr>
          <w:rStyle w:val="ab"/>
          <w:color w:val="auto"/>
          <w:u w:val="none"/>
        </w:rPr>
        <w:t xml:space="preserve"> </w:t>
      </w:r>
      <w:r w:rsidRPr="001A5EA8">
        <w:rPr>
          <w:rStyle w:val="ab"/>
          <w:color w:val="auto"/>
          <w:u w:val="none"/>
        </w:rPr>
        <w:t xml:space="preserve">обращения </w:t>
      </w:r>
      <w:r w:rsidR="00D472DF">
        <w:t>05</w:t>
      </w:r>
      <w:r w:rsidRPr="001A5EA8">
        <w:t>.</w:t>
      </w:r>
      <w:r w:rsidR="00D472DF">
        <w:t>04</w:t>
      </w:r>
      <w:r w:rsidRPr="001A5EA8">
        <w:t>.20</w:t>
      </w:r>
      <w:r w:rsidR="00D472DF">
        <w:t>20</w:t>
      </w:r>
      <w:r w:rsidRPr="001A5EA8">
        <w:t>),</w:t>
      </w:r>
    </w:p>
    <w:p w14:paraId="3E3C27C8" w14:textId="21E49B69" w:rsidR="0064194C" w:rsidRPr="004F4CCC" w:rsidRDefault="0064194C" w:rsidP="00264457">
      <w:pPr>
        <w:pStyle w:val="a1"/>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 w:val="left" w:pos="1695"/>
          <w:tab w:val="left" w:pos="1696"/>
        </w:tabs>
        <w:spacing w:after="30"/>
        <w:ind w:left="0" w:firstLine="709"/>
        <w:contextualSpacing w:val="0"/>
        <w:rPr>
          <w:sz w:val="36"/>
        </w:rPr>
      </w:pPr>
      <w:r>
        <w:t xml:space="preserve">Руководство по </w:t>
      </w:r>
      <w:r>
        <w:rPr>
          <w:lang w:val="en-US"/>
        </w:rPr>
        <w:t>SQL</w:t>
      </w:r>
      <w:r w:rsidR="0069660A">
        <w:t xml:space="preserve"> </w:t>
      </w:r>
      <w:r w:rsidR="0069660A">
        <w:rPr>
          <w:lang w:val="en-US"/>
        </w:rPr>
        <w:t>Server</w:t>
      </w:r>
      <w:r w:rsidRPr="001920B6">
        <w:t xml:space="preserve"> [</w:t>
      </w:r>
      <w:r>
        <w:t>Электронный ресурс</w:t>
      </w:r>
      <w:r w:rsidRPr="001920B6">
        <w:t>]</w:t>
      </w:r>
      <w:r w:rsidRPr="000E203E">
        <w:t>.</w:t>
      </w:r>
      <w:r>
        <w:t xml:space="preserve"> – 20</w:t>
      </w:r>
      <w:r w:rsidR="00D472DF">
        <w:t>20</w:t>
      </w:r>
      <w:r>
        <w:t>.</w:t>
      </w:r>
      <w:r w:rsidRPr="000E203E">
        <w:t xml:space="preserve"> </w:t>
      </w:r>
      <w:r>
        <w:t xml:space="preserve">– </w:t>
      </w:r>
      <w:r>
        <w:rPr>
          <w:lang w:val="en-US"/>
        </w:rPr>
        <w:t>URL</w:t>
      </w:r>
      <w:r w:rsidRPr="001920B6">
        <w:t xml:space="preserve">: </w:t>
      </w:r>
      <w:r w:rsidR="0069660A" w:rsidRPr="0069660A">
        <w:rPr>
          <w:lang w:val="en-US"/>
        </w:rPr>
        <w:t>https</w:t>
      </w:r>
      <w:r w:rsidR="0069660A" w:rsidRPr="0069660A">
        <w:t>://</w:t>
      </w:r>
      <w:r w:rsidR="0069660A" w:rsidRPr="0069660A">
        <w:rPr>
          <w:lang w:val="en-US"/>
        </w:rPr>
        <w:t>docs</w:t>
      </w:r>
      <w:r w:rsidR="0069660A" w:rsidRPr="0069660A">
        <w:t>.</w:t>
      </w:r>
      <w:r w:rsidR="0069660A" w:rsidRPr="0069660A">
        <w:rPr>
          <w:lang w:val="en-US"/>
        </w:rPr>
        <w:t>microsoft</w:t>
      </w:r>
      <w:r w:rsidR="0069660A" w:rsidRPr="0069660A">
        <w:t>.</w:t>
      </w:r>
      <w:r w:rsidR="0069660A" w:rsidRPr="0069660A">
        <w:rPr>
          <w:lang w:val="en-US"/>
        </w:rPr>
        <w:t>com</w:t>
      </w:r>
      <w:r w:rsidR="0069660A" w:rsidRPr="0069660A">
        <w:t>/</w:t>
      </w:r>
      <w:r w:rsidR="0069660A" w:rsidRPr="0069660A">
        <w:rPr>
          <w:lang w:val="en-US"/>
        </w:rPr>
        <w:t>ru</w:t>
      </w:r>
      <w:r w:rsidR="0069660A" w:rsidRPr="0069660A">
        <w:t>-</w:t>
      </w:r>
      <w:r w:rsidR="0069660A" w:rsidRPr="0069660A">
        <w:rPr>
          <w:lang w:val="en-US"/>
        </w:rPr>
        <w:t>ru</w:t>
      </w:r>
      <w:r w:rsidR="0069660A" w:rsidRPr="0069660A">
        <w:t>/</w:t>
      </w:r>
      <w:r w:rsidR="0069660A" w:rsidRPr="0069660A">
        <w:rPr>
          <w:lang w:val="en-US"/>
        </w:rPr>
        <w:t>sql</w:t>
      </w:r>
      <w:r w:rsidR="0069660A" w:rsidRPr="0069660A">
        <w:t>/</w:t>
      </w:r>
      <w:r w:rsidR="0069660A" w:rsidRPr="0069660A">
        <w:rPr>
          <w:lang w:val="en-US"/>
        </w:rPr>
        <w:t>sql</w:t>
      </w:r>
      <w:r w:rsidR="0069660A" w:rsidRPr="0069660A">
        <w:t>-</w:t>
      </w:r>
      <w:r w:rsidR="0069660A" w:rsidRPr="0069660A">
        <w:rPr>
          <w:lang w:val="en-US"/>
        </w:rPr>
        <w:t>server</w:t>
      </w:r>
      <w:r w:rsidR="0069660A" w:rsidRPr="0069660A">
        <w:t>/</w:t>
      </w:r>
      <w:r w:rsidRPr="001920B6">
        <w:t xml:space="preserve"> </w:t>
      </w:r>
      <w:r w:rsidRPr="00010FAD">
        <w:t>(</w:t>
      </w:r>
      <w:r>
        <w:t xml:space="preserve">дата обращения </w:t>
      </w:r>
      <w:r w:rsidR="00D472DF">
        <w:t>12</w:t>
      </w:r>
      <w:r>
        <w:t>.</w:t>
      </w:r>
      <w:r w:rsidR="00D472DF">
        <w:t>04</w:t>
      </w:r>
      <w:r>
        <w:t>.20</w:t>
      </w:r>
      <w:r w:rsidR="00D472DF">
        <w:t>20</w:t>
      </w:r>
      <w:r>
        <w:t>)</w:t>
      </w:r>
      <w:r w:rsidR="004F4CCC" w:rsidRPr="004F4CCC">
        <w:t>,</w:t>
      </w:r>
    </w:p>
    <w:p w14:paraId="24CEEA3E" w14:textId="77777777" w:rsidR="004F4CCC" w:rsidRPr="004F4CCC" w:rsidRDefault="004F4CCC" w:rsidP="00264457">
      <w:pPr>
        <w:pStyle w:val="a1"/>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 w:val="left" w:pos="1695"/>
          <w:tab w:val="left" w:pos="1696"/>
        </w:tabs>
        <w:spacing w:after="30"/>
        <w:ind w:left="0" w:firstLine="709"/>
        <w:contextualSpacing w:val="0"/>
        <w:rPr>
          <w:sz w:val="36"/>
        </w:rPr>
      </w:pPr>
      <w:r>
        <w:t xml:space="preserve">Базы данных и системы управления базами данных: Учебное пособие </w:t>
      </w:r>
      <w:r w:rsidRPr="004F4CCC">
        <w:t xml:space="preserve">/ </w:t>
      </w:r>
      <w:r>
        <w:t>Лазицкас Е.А., Загумённикова И.Н., Гилевский П.Г. – Мн.:РИПО</w:t>
      </w:r>
      <w:r w:rsidRPr="004F4CCC">
        <w:t xml:space="preserve">. </w:t>
      </w:r>
      <w:r>
        <w:t>–</w:t>
      </w:r>
      <w:r w:rsidRPr="004F4CCC">
        <w:t xml:space="preserve"> </w:t>
      </w:r>
      <w:r>
        <w:t>2016</w:t>
      </w:r>
      <w:r w:rsidRPr="004F4CCC">
        <w:t xml:space="preserve">. </w:t>
      </w:r>
      <w:r>
        <w:t>–</w:t>
      </w:r>
      <w:r w:rsidRPr="004F4CCC">
        <w:t xml:space="preserve">  </w:t>
      </w:r>
      <w:r>
        <w:rPr>
          <w:lang w:val="en-US"/>
        </w:rPr>
        <w:t>URL</w:t>
      </w:r>
      <w:r w:rsidRPr="004F4CCC">
        <w:t xml:space="preserve">: </w:t>
      </w:r>
      <w:r>
        <w:rPr>
          <w:lang w:val="en-US"/>
        </w:rPr>
        <w:t>http</w:t>
      </w:r>
      <w:r w:rsidRPr="004F4CCC">
        <w:t>://</w:t>
      </w:r>
      <w:r>
        <w:rPr>
          <w:lang w:val="en-US"/>
        </w:rPr>
        <w:t>znanium</w:t>
      </w:r>
      <w:r w:rsidRPr="004F4CCC">
        <w:t>.</w:t>
      </w:r>
      <w:r>
        <w:rPr>
          <w:lang w:val="en-US"/>
        </w:rPr>
        <w:t>com</w:t>
      </w:r>
      <w:r w:rsidRPr="004F4CCC">
        <w:t xml:space="preserve">/ </w:t>
      </w:r>
      <w:r>
        <w:rPr>
          <w:lang w:val="en-US"/>
        </w:rPr>
        <w:t>bookread</w:t>
      </w:r>
      <w:r w:rsidRPr="004F4CCC">
        <w:t>2.</w:t>
      </w:r>
      <w:r>
        <w:rPr>
          <w:lang w:val="en-US"/>
        </w:rPr>
        <w:t>php</w:t>
      </w:r>
      <w:r w:rsidRPr="004F4CCC">
        <w:t>?</w:t>
      </w:r>
      <w:r>
        <w:rPr>
          <w:lang w:val="en-US"/>
        </w:rPr>
        <w:t>book</w:t>
      </w:r>
      <w:r w:rsidRPr="004F4CCC">
        <w:t>=946561,</w:t>
      </w:r>
    </w:p>
    <w:p w14:paraId="30FD040C" w14:textId="77777777" w:rsidR="004F4CCC" w:rsidRPr="004F4CCC" w:rsidRDefault="004F4CCC" w:rsidP="00264457">
      <w:pPr>
        <w:pStyle w:val="a1"/>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 w:val="left" w:pos="1695"/>
          <w:tab w:val="left" w:pos="1696"/>
        </w:tabs>
        <w:spacing w:after="30"/>
        <w:ind w:left="0" w:firstLine="709"/>
        <w:contextualSpacing w:val="0"/>
        <w:rPr>
          <w:sz w:val="36"/>
        </w:rPr>
      </w:pPr>
      <w:r>
        <w:t>ГОСТ 7.32 – 2017 СИБИД. Отчёт о научно-исследовательской работе. Структура и правила оформления</w:t>
      </w:r>
      <w:r w:rsidR="003C395A">
        <w:t>,</w:t>
      </w:r>
    </w:p>
    <w:p w14:paraId="75910AAF" w14:textId="77777777" w:rsidR="004F4CCC" w:rsidRPr="004F4CCC" w:rsidRDefault="004F4CCC" w:rsidP="00264457">
      <w:pPr>
        <w:pStyle w:val="a1"/>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 w:val="left" w:pos="1695"/>
          <w:tab w:val="left" w:pos="1696"/>
        </w:tabs>
        <w:spacing w:after="30"/>
        <w:ind w:left="0" w:firstLine="709"/>
        <w:contextualSpacing w:val="0"/>
        <w:rPr>
          <w:sz w:val="36"/>
        </w:rPr>
      </w:pPr>
      <w:r>
        <w:t>Единая система конструкторской документации. Общие требования к текстовым документам</w:t>
      </w:r>
      <w:r w:rsidRPr="004F4CCC">
        <w:t xml:space="preserve"> [</w:t>
      </w:r>
      <w:r>
        <w:t>текст</w:t>
      </w:r>
      <w:r w:rsidRPr="004F4CCC">
        <w:t>]</w:t>
      </w:r>
      <w:r>
        <w:t>: ГОСТ 2.105-95. – Взамен ГОСТ 2.105-79 и ГОСТ 2.906-71; введ. 01.07.1996. – М., 2007. – 28 с. – (Межгосударственный стандарт),</w:t>
      </w:r>
    </w:p>
    <w:p w14:paraId="5853E2F8" w14:textId="77777777" w:rsidR="004F4CCC" w:rsidRPr="00364541" w:rsidRDefault="004F4CCC" w:rsidP="00264457">
      <w:pPr>
        <w:pStyle w:val="a1"/>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 w:val="left" w:pos="1695"/>
          <w:tab w:val="left" w:pos="1696"/>
        </w:tabs>
        <w:spacing w:after="30"/>
        <w:ind w:left="0" w:firstLine="709"/>
        <w:contextualSpacing w:val="0"/>
        <w:rPr>
          <w:sz w:val="36"/>
        </w:rPr>
      </w:pPr>
      <w:r>
        <w:t xml:space="preserve">Положение по организации выполнения и защиты курсовой работы </w:t>
      </w:r>
      <w:r w:rsidRPr="004F4CCC">
        <w:t>[</w:t>
      </w:r>
      <w:r>
        <w:t>текст</w:t>
      </w:r>
      <w:r w:rsidRPr="004F4CCC">
        <w:t>]</w:t>
      </w:r>
      <w:r>
        <w:t>. – утв. Ректором университета д.э.н., профессором В.Н. Ивановой 29.08.2018; введено в действие 01.09.2018.</w:t>
      </w:r>
    </w:p>
    <w:p w14:paraId="253726A0" w14:textId="77777777" w:rsidR="00364541" w:rsidRDefault="00364541">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r>
        <w:br w:type="page"/>
      </w:r>
    </w:p>
    <w:p w14:paraId="4FD19C7E" w14:textId="77777777" w:rsidR="00364541" w:rsidRDefault="00364541" w:rsidP="00364541">
      <w:pPr>
        <w:pStyle w:val="1"/>
      </w:pPr>
      <w:bookmarkStart w:id="24" w:name="_Toc26199705"/>
      <w:bookmarkStart w:id="25" w:name="_Toc26375523"/>
      <w:bookmarkStart w:id="26" w:name="_Toc39413637"/>
      <w:r w:rsidRPr="000C7698">
        <w:lastRenderedPageBreak/>
        <w:t xml:space="preserve">ПРИЛОЖЕНИЕ А </w:t>
      </w:r>
      <w:r>
        <w:br/>
      </w:r>
      <w:bookmarkEnd w:id="24"/>
      <w:bookmarkEnd w:id="25"/>
      <w:r>
        <w:rPr>
          <w:lang w:val="en-US"/>
        </w:rPr>
        <w:t>SQL</w:t>
      </w:r>
      <w:r w:rsidRPr="00364541">
        <w:t xml:space="preserve"> </w:t>
      </w:r>
      <w:r>
        <w:t>скрипты</w:t>
      </w:r>
      <w:bookmarkEnd w:id="26"/>
    </w:p>
    <w:p w14:paraId="376D7BD8" w14:textId="77777777" w:rsidR="00070C56" w:rsidRPr="00070C56" w:rsidRDefault="00070C56" w:rsidP="00070C56">
      <w:pPr>
        <w:spacing w:after="0"/>
        <w:ind w:firstLine="0"/>
        <w:rPr>
          <w:b/>
          <w:bCs/>
        </w:rPr>
      </w:pPr>
      <w:r>
        <w:rPr>
          <w:b/>
          <w:bCs/>
        </w:rPr>
        <w:t>Скрипт</w:t>
      </w:r>
      <w:r w:rsidRPr="00070C56">
        <w:rPr>
          <w:b/>
          <w:bCs/>
        </w:rPr>
        <w:t xml:space="preserve"> </w:t>
      </w:r>
      <w:r>
        <w:rPr>
          <w:b/>
          <w:bCs/>
        </w:rPr>
        <w:t>на создание и заполнение базы данных</w:t>
      </w:r>
    </w:p>
    <w:p w14:paraId="0275FC4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035D085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USE Кино</w:t>
      </w:r>
    </w:p>
    <w:p w14:paraId="2314C5F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6EFAC06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24B4F94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DCC6C7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F EXISTS (SELECT * FROM SYSOBJECTS WHERE NAME='Uchastie' AND TYPE='U')</w:t>
      </w:r>
    </w:p>
    <w:p w14:paraId="3669F03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ROP TABLE Uchastie</w:t>
      </w:r>
    </w:p>
    <w:p w14:paraId="19323A4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F EXISTS (SELECT * FROM SYSOBJECTS WHERE NAME='reviews' AND TYPE='U')</w:t>
      </w:r>
    </w:p>
    <w:p w14:paraId="36F2F27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ROP TABLE reviews</w:t>
      </w:r>
    </w:p>
    <w:p w14:paraId="214C80F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F EXISTS (SELECT * FROM SYSOBJECTS WHERE NAME='Films' AND TYPE='U')</w:t>
      </w:r>
    </w:p>
    <w:p w14:paraId="0EFB82D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ROP TABLE Films</w:t>
      </w:r>
    </w:p>
    <w:p w14:paraId="61D7D53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F EXISTS (SELECT * FROM SYSOBJECTS WHERE NAME='Roles' AND TYPE='U')</w:t>
      </w:r>
    </w:p>
    <w:p w14:paraId="301B67A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ROP TABLE Roles</w:t>
      </w:r>
    </w:p>
    <w:p w14:paraId="26649F9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F EXISTS (SELECT * FROM SYSOBJECTS WHERE NAME='Crew' AND TYPE='U')</w:t>
      </w:r>
    </w:p>
    <w:p w14:paraId="7D4ABAC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ROP TABLE Crew</w:t>
      </w:r>
    </w:p>
    <w:p w14:paraId="36ECE94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F EXISTS (SELECT * FROM SYSOBJECTS WHERE NAME='list of countries' AND TYPE='U')</w:t>
      </w:r>
    </w:p>
    <w:p w14:paraId="39BDC8B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ROP TABLE [list of countries]</w:t>
      </w:r>
    </w:p>
    <w:p w14:paraId="40CA0DB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227CFB4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2FC0857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REATE TABLE [list of countries]</w:t>
      </w:r>
    </w:p>
    <w:p w14:paraId="07CC382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Country INT PRIMARY KEY CHECK(NumberCountry&gt;0),</w:t>
      </w:r>
    </w:p>
    <w:p w14:paraId="40935D4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ameCountry] VARCHAR(20)</w:t>
      </w:r>
    </w:p>
    <w:p w14:paraId="706D50B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w:t>
      </w:r>
    </w:p>
    <w:p w14:paraId="2CBE6EF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20B40EE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36ACF34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REATE TABLE Crew</w:t>
      </w:r>
    </w:p>
    <w:p w14:paraId="23FE0DE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Human INT PRIMARY KEY CHECK(NumberHuman&gt;0),</w:t>
      </w:r>
    </w:p>
    <w:p w14:paraId="64688E0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lastRenderedPageBreak/>
        <w:t>[lastname] VARCHAR(20),</w:t>
      </w:r>
    </w:p>
    <w:p w14:paraId="1A1E132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ame] VARCHAR(20),</w:t>
      </w:r>
    </w:p>
    <w:p w14:paraId="0ED1091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Patronomyc] VARCHAR(20),</w:t>
      </w:r>
    </w:p>
    <w:p w14:paraId="0455CBD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ateBirthday] CHAR(20)</w:t>
      </w:r>
    </w:p>
    <w:p w14:paraId="6A79917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w:t>
      </w:r>
    </w:p>
    <w:p w14:paraId="54CEF32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2251EB7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3BC4049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REATE TABLE Roles</w:t>
      </w:r>
    </w:p>
    <w:p w14:paraId="69F0B0B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Role] CHAR(20),</w:t>
      </w:r>
    </w:p>
    <w:p w14:paraId="51B8BF4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Film] CHAR(20),</w:t>
      </w:r>
    </w:p>
    <w:p w14:paraId="378F4D0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ameRole] VARCHAR(80)</w:t>
      </w:r>
    </w:p>
    <w:p w14:paraId="0F8BDD6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ONSTRAINT PK_Roles Primary KEY ([numberRole], [numberFilm])</w:t>
      </w:r>
    </w:p>
    <w:p w14:paraId="03B90DD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w:t>
      </w:r>
    </w:p>
    <w:p w14:paraId="6D55842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04BC37E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3B910C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REATE TABLE Films</w:t>
      </w:r>
    </w:p>
    <w:p w14:paraId="2DC4774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NumberFilm INT PRIMARY KEY CHECK(NumberFilm&gt;0),</w:t>
      </w:r>
    </w:p>
    <w:p w14:paraId="6521D83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ameFilm] VARCHAR(20),</w:t>
      </w:r>
    </w:p>
    <w:p w14:paraId="5E70402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OpisanieFilm] VARCHAR(500),</w:t>
      </w:r>
    </w:p>
    <w:p w14:paraId="135AA67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DateExitFilm] CHAR(20),</w:t>
      </w:r>
    </w:p>
    <w:p w14:paraId="17AFD0F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BudgetFilm] CHAR(20),</w:t>
      </w:r>
    </w:p>
    <w:p w14:paraId="4EF1132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Prodolgitelnost] CHAR(20),</w:t>
      </w:r>
    </w:p>
    <w:p w14:paraId="1178EDE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enre] VARCHAR(20),</w:t>
      </w:r>
    </w:p>
    <w:p w14:paraId="674B80D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Country] INT</w:t>
      </w:r>
    </w:p>
    <w:p w14:paraId="569BCF9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w:t>
      </w:r>
    </w:p>
    <w:p w14:paraId="3276BE6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1072346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085130D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REATE TABLE Reviews</w:t>
      </w:r>
    </w:p>
    <w:p w14:paraId="2DCC087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Mark INT PRIMARY KEY CHECK(NumberMark&gt;0),</w:t>
      </w:r>
    </w:p>
    <w:p w14:paraId="076CAA7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ZritelMark] CHAR(20),</w:t>
      </w:r>
    </w:p>
    <w:p w14:paraId="6ED3B79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Zritel] CHAR(20),</w:t>
      </w:r>
    </w:p>
    <w:p w14:paraId="4B38314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Film] INT</w:t>
      </w:r>
    </w:p>
    <w:p w14:paraId="45C7DEB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lastRenderedPageBreak/>
        <w:t>)</w:t>
      </w:r>
    </w:p>
    <w:p w14:paraId="1FB6FAF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49C7180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75F1516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CREATE TABLE Uchastie</w:t>
      </w:r>
    </w:p>
    <w:p w14:paraId="45CDCC1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Zapici int PRIMARY KEY CHECK(NumberZapici&gt;0),</w:t>
      </w:r>
    </w:p>
    <w:p w14:paraId="031B743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Human] INT,</w:t>
      </w:r>
    </w:p>
    <w:p w14:paraId="4F45032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Film] INT,</w:t>
      </w:r>
    </w:p>
    <w:p w14:paraId="259674A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NumberRole] CHAR(20)</w:t>
      </w:r>
    </w:p>
    <w:p w14:paraId="18058C0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w:t>
      </w:r>
    </w:p>
    <w:p w14:paraId="27D990D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6096F0C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Страны*/</w:t>
      </w:r>
    </w:p>
    <w:p w14:paraId="199F1C1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list of countries] VALUES('643', 'Russia')</w:t>
      </w:r>
    </w:p>
    <w:p w14:paraId="0805817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list of countries] VALUES('840', 'USA')</w:t>
      </w:r>
    </w:p>
    <w:p w14:paraId="564557C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list of countries] VALUES('250', 'France')</w:t>
      </w:r>
    </w:p>
    <w:p w14:paraId="3D46209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list of countries] VALUES('352', 'Japan')</w:t>
      </w:r>
    </w:p>
    <w:p w14:paraId="465C7DB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list of countries] VALUES('826', 'UK')</w:t>
      </w:r>
    </w:p>
    <w:p w14:paraId="654FDF4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4355BB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Съемочная группа фильм Левиафан */</w:t>
      </w:r>
    </w:p>
    <w:p w14:paraId="4E0B784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 'Zvyagintsev', 'Andrey', 'Petrovich', '06.02.1964') </w:t>
      </w:r>
    </w:p>
    <w:p w14:paraId="291239F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 'Negin', 'Oleg', 'Petrovich', '02.07.1970')</w:t>
      </w:r>
    </w:p>
    <w:p w14:paraId="3B46DAC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 'Rodnyansky', 'Alexander', 'Efimovich', '02.07.1961')</w:t>
      </w:r>
    </w:p>
    <w:p w14:paraId="2844C00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4', 'Serebryakov', 'Aleksei ', 'Valerievich', '03.07.1964')</w:t>
      </w:r>
    </w:p>
    <w:p w14:paraId="70882A1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5', 'Lyadova','Elena', 'Igorevna', '25.12.1980')</w:t>
      </w:r>
    </w:p>
    <w:p w14:paraId="32C42BE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6', 'Vdovichenkov', 'Vladimir', 'Vladimirovich', '13.08.1971')</w:t>
      </w:r>
    </w:p>
    <w:p w14:paraId="2AD5B59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7', 'Madyanov', 'Roman', 'Sergeevich', '22.07.1962')</w:t>
      </w:r>
    </w:p>
    <w:p w14:paraId="63A4CFF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8', 'Krichman', 'Mikhail ', 'Vladimirovich', '17.06.1967')</w:t>
      </w:r>
    </w:p>
    <w:p w14:paraId="44CB8D6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9', 'Glass', 'Philip', 'None', '31.02.1937')</w:t>
      </w:r>
    </w:p>
    <w:p w14:paraId="4FFC6B4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21AB775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xml:space="preserve">/* Съемочная группа фильм </w:t>
      </w:r>
      <w:r w:rsidRPr="00872153">
        <w:rPr>
          <w:rFonts w:ascii="Consolas" w:hAnsi="Consolas"/>
          <w:sz w:val="22"/>
          <w:szCs w:val="22"/>
          <w:lang w:val="en-US"/>
        </w:rPr>
        <w:t>Ford</w:t>
      </w:r>
      <w:r w:rsidRPr="00872153">
        <w:rPr>
          <w:rFonts w:ascii="Consolas" w:hAnsi="Consolas"/>
          <w:sz w:val="22"/>
          <w:szCs w:val="22"/>
        </w:rPr>
        <w:t xml:space="preserve"> против </w:t>
      </w:r>
      <w:r w:rsidRPr="00872153">
        <w:rPr>
          <w:rFonts w:ascii="Consolas" w:hAnsi="Consolas"/>
          <w:sz w:val="22"/>
          <w:szCs w:val="22"/>
          <w:lang w:val="en-US"/>
        </w:rPr>
        <w:t>Ferrari</w:t>
      </w:r>
      <w:r w:rsidRPr="00872153">
        <w:rPr>
          <w:rFonts w:ascii="Consolas" w:hAnsi="Consolas"/>
          <w:sz w:val="22"/>
          <w:szCs w:val="22"/>
        </w:rPr>
        <w:t>*/</w:t>
      </w:r>
    </w:p>
    <w:p w14:paraId="4A0E904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0', 'Mangold', 'James', 'NULL', '16.12.1963') </w:t>
      </w:r>
    </w:p>
    <w:p w14:paraId="2BC128A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1', 'Butterworth', 'Jez', 'NULL', '16.03.1969') </w:t>
      </w:r>
    </w:p>
    <w:p w14:paraId="2C40EE4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2', 'Chernin', 'Peter', 'NULL', '29.05.1951') </w:t>
      </w:r>
    </w:p>
    <w:p w14:paraId="5202C7D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3', 'Bale', 'Christian', 'Charles Philip', '30.01.1974') </w:t>
      </w:r>
    </w:p>
    <w:p w14:paraId="4FB8F14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4', 'Damon', 'Matthew', 'Paige', '08.10.1970') </w:t>
      </w:r>
    </w:p>
    <w:p w14:paraId="050CDB6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5', 'Balfe', 'Caitriona', 'NULL', '04.10.1979') </w:t>
      </w:r>
    </w:p>
    <w:p w14:paraId="594ACBF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6', 'Letts', 'Tracy', 'NULL', '04.07.1965') </w:t>
      </w:r>
    </w:p>
    <w:p w14:paraId="2580E8F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7', 'Papamichael', 'Fidon', 'NULL', '04.02.1962') </w:t>
      </w:r>
    </w:p>
    <w:p w14:paraId="5D75A10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8', 'Beltrami', 'Marco', 'NULL', '07.10.1966') </w:t>
      </w:r>
    </w:p>
    <w:p w14:paraId="04AF287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EB11DE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Роли в Левиафане*/</w:t>
      </w:r>
    </w:p>
    <w:p w14:paraId="7BD5D0C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 '1', 'Andrey Zvagintsev/director/Leviafan')</w:t>
      </w:r>
    </w:p>
    <w:p w14:paraId="54B67D2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 '1', 'Oleg Negin/scriptwriter/Leviafan')</w:t>
      </w:r>
    </w:p>
    <w:p w14:paraId="77EB9FD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 '1', 'Alexander Rodnyansky/producer/Leviafan')</w:t>
      </w:r>
    </w:p>
    <w:p w14:paraId="255F420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 '1', 'Aleksei Serebryakov/Nicolay/actor/Leviafan')</w:t>
      </w:r>
    </w:p>
    <w:p w14:paraId="5274375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5', '1', 'Elena Lyadova/Lylia/actor/Leviafan')</w:t>
      </w:r>
    </w:p>
    <w:p w14:paraId="4F7C050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6', '1', 'Vladimir Vdovichenkov/Dmitry/actor/Leviafan')</w:t>
      </w:r>
    </w:p>
    <w:p w14:paraId="63D9EA7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7', '1', 'Roman Madyanov/Vadim/actor/Leviafan')</w:t>
      </w:r>
    </w:p>
    <w:p w14:paraId="3A05641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8', '1', 'Mikhail Krichman/operator/Leviafan')</w:t>
      </w:r>
    </w:p>
    <w:p w14:paraId="7BDCFC4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9', '1', 'Philip Glass/composer/Leviafan')</w:t>
      </w:r>
    </w:p>
    <w:p w14:paraId="67C60AC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3399358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17A6B0A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70D44DE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xml:space="preserve">/* Роли в </w:t>
      </w:r>
      <w:r w:rsidRPr="00872153">
        <w:rPr>
          <w:rFonts w:ascii="Consolas" w:hAnsi="Consolas"/>
          <w:sz w:val="22"/>
          <w:szCs w:val="22"/>
          <w:lang w:val="en-US"/>
        </w:rPr>
        <w:t>Ford</w:t>
      </w:r>
      <w:r w:rsidRPr="00872153">
        <w:rPr>
          <w:rFonts w:ascii="Consolas" w:hAnsi="Consolas"/>
          <w:sz w:val="22"/>
          <w:szCs w:val="22"/>
        </w:rPr>
        <w:t xml:space="preserve"> против </w:t>
      </w:r>
      <w:r w:rsidRPr="00872153">
        <w:rPr>
          <w:rFonts w:ascii="Consolas" w:hAnsi="Consolas"/>
          <w:sz w:val="22"/>
          <w:szCs w:val="22"/>
          <w:lang w:val="en-US"/>
        </w:rPr>
        <w:t>Ferrari</w:t>
      </w:r>
      <w:r w:rsidRPr="00872153">
        <w:rPr>
          <w:rFonts w:ascii="Consolas" w:hAnsi="Consolas"/>
          <w:sz w:val="22"/>
          <w:szCs w:val="22"/>
        </w:rPr>
        <w:t>*/</w:t>
      </w:r>
    </w:p>
    <w:p w14:paraId="1BBEC46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0', '2', 'James Mangold/director/Ford v Ferrari')</w:t>
      </w:r>
    </w:p>
    <w:p w14:paraId="0081A9E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1', '2', 'Jez Butterworth/scriptwriter/Ford v Ferrari')</w:t>
      </w:r>
    </w:p>
    <w:p w14:paraId="0960519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2', '2', 'Peter Chernin/producer/Ford v Ferrari')</w:t>
      </w:r>
    </w:p>
    <w:p w14:paraId="4F26268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3', '2', 'Christiian Bale/Ken Miles/actor/Ford v Ferrari')</w:t>
      </w:r>
    </w:p>
    <w:p w14:paraId="05A1023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4', '2', 'Matt Damon/Carroll Shelby/actor/Ford v Ferrari')</w:t>
      </w:r>
    </w:p>
    <w:p w14:paraId="0CDFC39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5', '2', 'Caitriona Balfe/Molly Miles/actor/Ford v Ferrari')</w:t>
      </w:r>
    </w:p>
    <w:p w14:paraId="7F60359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6', '2', 'Tracy Letts/Henry Ford II/actor/Ford v Ferrari')</w:t>
      </w:r>
    </w:p>
    <w:p w14:paraId="28F621E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7', '2', 'Fidon Papamichael/operator/Ford v Ferrari')</w:t>
      </w:r>
    </w:p>
    <w:p w14:paraId="0580630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8', '2', 'Marco Beltrami/compsoer/Ford v Ferrari')</w:t>
      </w:r>
    </w:p>
    <w:p w14:paraId="2963ECE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7983CF8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Фильм Левиафан*/</w:t>
      </w:r>
    </w:p>
    <w:p w14:paraId="50BC583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Films] VALUES('1', 'Leviafan', 'Car mechanic Nikolai Sergeyev lives with his second wife Lily and his son from his first marriage in a small northern town on the seashore. The dishonest mayor of the city of Shevelyat is trying to seize his house and land for his own needs. After two lost courts, Nikolai turns for help to his former colleague Dmitry, a successful metropolitan lawyer. But the arrival of the Moscow guest only complicates the already difficult life of Nikolai.', '05.02.2015', '220 млн руб.', '142 min', 'Drama', '643')</w:t>
      </w:r>
    </w:p>
    <w:p w14:paraId="648FF87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023C9F1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AAFFA5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Фильм Ford против Ferrari*/</w:t>
      </w:r>
    </w:p>
    <w:p w14:paraId="7C24A6C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Films] VALUES('2', 'Ford v Ferrari', 'In the early 1960s, Henry Ford II decided to improve the companys image and change its course towards the production of more fashionable cars. After a failed attempt to </w:t>
      </w:r>
      <w:r w:rsidRPr="00872153">
        <w:rPr>
          <w:rFonts w:ascii="Consolas" w:hAnsi="Consolas"/>
          <w:sz w:val="22"/>
          <w:szCs w:val="22"/>
          <w:lang w:val="en-US"/>
        </w:rPr>
        <w:lastRenderedPageBreak/>
        <w:t>buy almost bank', '14.11.2019', '$97.6 млн', '152 min', 'Biography film', '840')</w:t>
      </w:r>
    </w:p>
    <w:p w14:paraId="251F7E8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Отзывы о фильме Левиафан*/</w:t>
      </w:r>
    </w:p>
    <w:p w14:paraId="4445F7A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 '10 out of 10', '1', '1')</w:t>
      </w:r>
    </w:p>
    <w:p w14:paraId="4B3AB01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2', '7 out of 10', '2', '1')</w:t>
      </w:r>
    </w:p>
    <w:p w14:paraId="2583185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3', '6 out of 10', '3', '1')</w:t>
      </w:r>
    </w:p>
    <w:p w14:paraId="31495FE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6EFFCE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xml:space="preserve">/* Отзывы о фильме </w:t>
      </w:r>
      <w:r w:rsidRPr="00872153">
        <w:rPr>
          <w:rFonts w:ascii="Consolas" w:hAnsi="Consolas"/>
          <w:sz w:val="22"/>
          <w:szCs w:val="22"/>
          <w:lang w:val="en-US"/>
        </w:rPr>
        <w:t>Ford</w:t>
      </w:r>
      <w:r w:rsidRPr="00872153">
        <w:rPr>
          <w:rFonts w:ascii="Consolas" w:hAnsi="Consolas"/>
          <w:sz w:val="22"/>
          <w:szCs w:val="22"/>
        </w:rPr>
        <w:t xml:space="preserve"> против </w:t>
      </w:r>
      <w:r w:rsidRPr="00872153">
        <w:rPr>
          <w:rFonts w:ascii="Consolas" w:hAnsi="Consolas"/>
          <w:sz w:val="22"/>
          <w:szCs w:val="22"/>
          <w:lang w:val="en-US"/>
        </w:rPr>
        <w:t>Ferrari</w:t>
      </w:r>
      <w:r w:rsidRPr="00872153">
        <w:rPr>
          <w:rFonts w:ascii="Consolas" w:hAnsi="Consolas"/>
          <w:sz w:val="22"/>
          <w:szCs w:val="22"/>
        </w:rPr>
        <w:t>*/</w:t>
      </w:r>
    </w:p>
    <w:p w14:paraId="1FC5EC4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4', '8 out of 10', '4', '2')</w:t>
      </w:r>
    </w:p>
    <w:p w14:paraId="070743A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5', '9 out of 10', '5', '2')</w:t>
      </w:r>
    </w:p>
    <w:p w14:paraId="3CBA426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6', '7 out of 10', '6', '2')</w:t>
      </w:r>
    </w:p>
    <w:p w14:paraId="5092CEE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2B191B9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Участие в фильме Левиафан*/</w:t>
      </w:r>
    </w:p>
    <w:p w14:paraId="7D4419E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 '1', '1', '1')</w:t>
      </w:r>
    </w:p>
    <w:p w14:paraId="38A215D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 '2', '1', '2')</w:t>
      </w:r>
    </w:p>
    <w:p w14:paraId="3D2CED6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 '3', '1', '3')</w:t>
      </w:r>
    </w:p>
    <w:p w14:paraId="7F9BDAB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 '4', '1', '4')</w:t>
      </w:r>
    </w:p>
    <w:p w14:paraId="1922599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5', '5', '1', '5')</w:t>
      </w:r>
    </w:p>
    <w:p w14:paraId="55D4288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6', '6', '1', '6')</w:t>
      </w:r>
    </w:p>
    <w:p w14:paraId="4724D7F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7', '7', '1', '7')</w:t>
      </w:r>
    </w:p>
    <w:p w14:paraId="6B7D9BF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8', '8', '1', '8')</w:t>
      </w:r>
    </w:p>
    <w:p w14:paraId="4CD4EA8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9', '9', '1', '9')</w:t>
      </w:r>
    </w:p>
    <w:p w14:paraId="1F3740C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25BDAB9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xml:space="preserve">/*Участие в фильме </w:t>
      </w:r>
      <w:r w:rsidRPr="00872153">
        <w:rPr>
          <w:rFonts w:ascii="Consolas" w:hAnsi="Consolas"/>
          <w:sz w:val="22"/>
          <w:szCs w:val="22"/>
          <w:lang w:val="en-US"/>
        </w:rPr>
        <w:t>Ford</w:t>
      </w:r>
      <w:r w:rsidRPr="00872153">
        <w:rPr>
          <w:rFonts w:ascii="Consolas" w:hAnsi="Consolas"/>
          <w:sz w:val="22"/>
          <w:szCs w:val="22"/>
        </w:rPr>
        <w:t xml:space="preserve"> </w:t>
      </w:r>
      <w:r w:rsidRPr="00872153">
        <w:rPr>
          <w:rFonts w:ascii="Consolas" w:hAnsi="Consolas"/>
          <w:sz w:val="22"/>
          <w:szCs w:val="22"/>
          <w:lang w:val="en-US"/>
        </w:rPr>
        <w:t>v</w:t>
      </w:r>
      <w:r w:rsidRPr="00872153">
        <w:rPr>
          <w:rFonts w:ascii="Consolas" w:hAnsi="Consolas"/>
          <w:sz w:val="22"/>
          <w:szCs w:val="22"/>
        </w:rPr>
        <w:t xml:space="preserve"> </w:t>
      </w:r>
      <w:r w:rsidRPr="00872153">
        <w:rPr>
          <w:rFonts w:ascii="Consolas" w:hAnsi="Consolas"/>
          <w:sz w:val="22"/>
          <w:szCs w:val="22"/>
          <w:lang w:val="en-US"/>
        </w:rPr>
        <w:t>Ferrari</w:t>
      </w:r>
      <w:r w:rsidRPr="00872153">
        <w:rPr>
          <w:rFonts w:ascii="Consolas" w:hAnsi="Consolas"/>
          <w:sz w:val="22"/>
          <w:szCs w:val="22"/>
        </w:rPr>
        <w:t>*/</w:t>
      </w:r>
    </w:p>
    <w:p w14:paraId="786BFB9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0', '10', '2', '10')</w:t>
      </w:r>
    </w:p>
    <w:p w14:paraId="619FE43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1', '11', '2', '11')</w:t>
      </w:r>
    </w:p>
    <w:p w14:paraId="4E02DE5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2', '12', '2', '12')</w:t>
      </w:r>
    </w:p>
    <w:p w14:paraId="5F18403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3', '13', '2', '13')</w:t>
      </w:r>
    </w:p>
    <w:p w14:paraId="40654A7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4', '14', '2', '14')</w:t>
      </w:r>
    </w:p>
    <w:p w14:paraId="08E5823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5', '15', '2', '15')</w:t>
      </w:r>
    </w:p>
    <w:p w14:paraId="67C0E4B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6', '16', '2', '16')</w:t>
      </w:r>
    </w:p>
    <w:p w14:paraId="6E13734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7', '17', '2', '17')</w:t>
      </w:r>
    </w:p>
    <w:p w14:paraId="7B3993F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lastRenderedPageBreak/>
        <w:t>INSERT INTO [dbo].[Uchastie] VALUES('18', '18', '2', '18')</w:t>
      </w:r>
    </w:p>
    <w:p w14:paraId="6AEDBD8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3D8D8FD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Съемочная группа фильма Бэтмен:начало */</w:t>
      </w:r>
    </w:p>
    <w:p w14:paraId="7AD3AE7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19', 'Nolan', 'Christopher', 'Jonathan James', '30.07.1970') </w:t>
      </w:r>
    </w:p>
    <w:p w14:paraId="25D95ED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0', 'Nolan', 'Christopher', 'Jonathan James', '02.07.1970')</w:t>
      </w:r>
    </w:p>
    <w:p w14:paraId="1F17C30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1', 'Tomas', 'Emma', 'NULL', '09.12.1971')</w:t>
      </w:r>
    </w:p>
    <w:p w14:paraId="6DA2DA5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2', 'Bale', 'Christian', 'Charles Philip', '30.01.1974')</w:t>
      </w:r>
    </w:p>
    <w:p w14:paraId="1B9EDE7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3', 'Holmes','Kate', 'Noelle', '18.12.1978')</w:t>
      </w:r>
    </w:p>
    <w:p w14:paraId="38C8A71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4', 'Micklewhite', 'Maurice', 'Joseph', '14.03.1933')</w:t>
      </w:r>
    </w:p>
    <w:p w14:paraId="04BED18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5', 'Neeson', 'William', 'John', '07.06.1952')</w:t>
      </w:r>
    </w:p>
    <w:p w14:paraId="27782BE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6', 'Pfister', 'Walter', 'NULL', '08.07.1961')</w:t>
      </w:r>
    </w:p>
    <w:p w14:paraId="48387E2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7', 'Zimmer', 'Hanz', 'Florian', '12.09.1957')</w:t>
      </w:r>
    </w:p>
    <w:p w14:paraId="3A4B899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7EEA11E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Роли в Бэтмен:Начало*/</w:t>
      </w:r>
    </w:p>
    <w:p w14:paraId="74BE105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19', '3', 'Christopher Nolan/director/Batman:Begins')</w:t>
      </w:r>
    </w:p>
    <w:p w14:paraId="3A863E8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0', '3', 'Christopher Nolan/scriptwriter/Batman:Begins')</w:t>
      </w:r>
    </w:p>
    <w:p w14:paraId="4B18FE2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1', '3', 'Emma Tomas/producer/Batman:Begins')</w:t>
      </w:r>
    </w:p>
    <w:p w14:paraId="18DA305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2', '3', 'Christiian Bale/Bruce Wayne,Batman/actor/Batman:Begins')</w:t>
      </w:r>
    </w:p>
    <w:p w14:paraId="057CAF0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3', '3', 'Katie Holmes/Rachel Dawes/actor/Batman:Begins')</w:t>
      </w:r>
    </w:p>
    <w:p w14:paraId="1B5469D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4', '3', 'Michael Caine/Alphred Pennyworth/actor/Batman:Begins')</w:t>
      </w:r>
    </w:p>
    <w:p w14:paraId="106CB74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5', '3', 'Liam Neeson/Ra’s al Ghul/actor/Batman:Begins')</w:t>
      </w:r>
    </w:p>
    <w:p w14:paraId="35BF8FF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6', '3', 'Wally Pfister/operator/Batman:Begins')</w:t>
      </w:r>
    </w:p>
    <w:p w14:paraId="1102853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lastRenderedPageBreak/>
        <w:t>INSERT INTO [dbo].[Roles] VALUES('27', '3', 'Hanz Zimmer/compsoer/Batman:Begins')</w:t>
      </w:r>
    </w:p>
    <w:p w14:paraId="28BC84D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33FFB7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Фильм Бэтмен:Начало*/</w:t>
      </w:r>
    </w:p>
    <w:p w14:paraId="28A0327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Films] VALUES('3', 'Batman:Begins', 'As a child, the young heir to a huge fortune, Bruce Wayne, witnessed the murder of his parents, and then he decided to fight crime. Years later, he goes on a journey around the world to find a way to restore justice. Learning martial arts from a wise mentor gives him strength and courage. Returning to his hometown, Wayne becomes Batman and leads the fight against evil.', '10.06.2005', '$150 млн.', '140 min', 'Action movie', '840')</w:t>
      </w:r>
    </w:p>
    <w:p w14:paraId="24BCFEA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0183584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Отзывы о фильме Бэтмен:Начало*/</w:t>
      </w:r>
    </w:p>
    <w:p w14:paraId="26DEEB1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7', '10 out of 10', '7', '3')</w:t>
      </w:r>
    </w:p>
    <w:p w14:paraId="50EECEB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8', '10 out of 10', '8', '3')</w:t>
      </w:r>
    </w:p>
    <w:p w14:paraId="747E232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9', '10 out of 10', '9', '3')</w:t>
      </w:r>
    </w:p>
    <w:p w14:paraId="261691E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AE796B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318CED5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Участие в фильме Бэтмен:Начало*/</w:t>
      </w:r>
    </w:p>
    <w:p w14:paraId="067A628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19', '19', '3', '19')</w:t>
      </w:r>
    </w:p>
    <w:p w14:paraId="202182F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0', '20', '3', '20')</w:t>
      </w:r>
    </w:p>
    <w:p w14:paraId="40A94B7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1', '21', '3', '21')</w:t>
      </w:r>
    </w:p>
    <w:p w14:paraId="39C0EDF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2', '22', '3', '22')</w:t>
      </w:r>
    </w:p>
    <w:p w14:paraId="39771A5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3', '23', '3', '23')</w:t>
      </w:r>
    </w:p>
    <w:p w14:paraId="293A591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4', '24', '3', '24')</w:t>
      </w:r>
    </w:p>
    <w:p w14:paraId="3E79A1C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5', '25', '3', '25')</w:t>
      </w:r>
    </w:p>
    <w:p w14:paraId="5B3F120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6', '26', '3', '26')</w:t>
      </w:r>
    </w:p>
    <w:p w14:paraId="1DA350C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7', '27', '3', '27')</w:t>
      </w:r>
    </w:p>
    <w:p w14:paraId="1D5E27D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02B95F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Съемочная группа фильма Погребенный заживо*/</w:t>
      </w:r>
    </w:p>
    <w:p w14:paraId="6324C7F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28', 'Cortez', 'Rodrigo', 'Giraldez', '31.05.1973') </w:t>
      </w:r>
    </w:p>
    <w:p w14:paraId="151776F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29', 'Sparling', 'Christopher', 'NULL', '21.03.1977')</w:t>
      </w:r>
    </w:p>
    <w:p w14:paraId="403CAD3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0', 'Safran', 'Peter', 'NULL', '22.11.1965')</w:t>
      </w:r>
    </w:p>
    <w:p w14:paraId="72CDE0A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lastRenderedPageBreak/>
        <w:t>INSERT INTO [dbo].[Crew] VALUES('31', 'Reynolds', 'Ryan', 'Rodney', '23.10.1976')</w:t>
      </w:r>
    </w:p>
    <w:p w14:paraId="5F2F95E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2', 'Tobolowsky','Stephen', 'Harold', '30.05.1951')</w:t>
      </w:r>
    </w:p>
    <w:p w14:paraId="3F96538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3', 'Mathis', 'Samantha', 'NULL', '12.05.1970')</w:t>
      </w:r>
    </w:p>
    <w:p w14:paraId="050F13A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4', 'Perez', 'Jose', 'Luis Garcia', '01.09.1972')</w:t>
      </w:r>
    </w:p>
    <w:p w14:paraId="2E71843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5', 'Grau', 'Eduard', 'NULL', '06.07.1981')</w:t>
      </w:r>
    </w:p>
    <w:p w14:paraId="53EA4C0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6', 'Reyes', 'Victor', 'NULL', '25.02.1962')</w:t>
      </w:r>
    </w:p>
    <w:p w14:paraId="5E73BA2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18B85B0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738A047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Роли в Погребенный заживо*/</w:t>
      </w:r>
    </w:p>
    <w:p w14:paraId="10DA6E6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8', '4', 'Rodrigo Cortez/director/Buried')</w:t>
      </w:r>
    </w:p>
    <w:p w14:paraId="26C9193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29', '4', 'Chris Sparling/scriptwriter/Buried')</w:t>
      </w:r>
    </w:p>
    <w:p w14:paraId="0BDA142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0', '4', 'Peter Safran/producer/Buried')</w:t>
      </w:r>
    </w:p>
    <w:p w14:paraId="4842D6B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1', '4', 'Ryan Reynolds/Paul/actor/Buried')</w:t>
      </w:r>
    </w:p>
    <w:p w14:paraId="4734AC3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2', '4', 'Stephen Tobolowsky/Alan/actor/Buried')</w:t>
      </w:r>
    </w:p>
    <w:p w14:paraId="4AC04DA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3', '4', 'Samantha Mathis/Linda/actor/Buried')</w:t>
      </w:r>
    </w:p>
    <w:p w14:paraId="4E6F703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4', '4', 'Jose Perez/Jabir/actor/Buried')</w:t>
      </w:r>
    </w:p>
    <w:p w14:paraId="2431779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5', '4', 'Eduard Grau/operator/Buried')</w:t>
      </w:r>
    </w:p>
    <w:p w14:paraId="18C6259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6', '4', 'Victor Reyes/composer/Buried')</w:t>
      </w:r>
    </w:p>
    <w:p w14:paraId="049BDE4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AAA2E6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Фильм Погребенный заживо*/</w:t>
      </w:r>
    </w:p>
    <w:p w14:paraId="1DC296C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Films] VALUES('4', 'Buried', 'The hero of the film, Paul, who is under contract in Iraq, loses consciousness during an ambush and later wakes up in a strange close dark place. It is not difficult to guess that using a lighter, Paul finds himself buried in a coffin. He will have to go through many terrible, psychologically difficult, physically impossible moments of fighting for his own life in an attempt to get out of an unexpected trap…', '14.10.2010', '$2 млн.', '95 min', 'thriller', '250')</w:t>
      </w:r>
    </w:p>
    <w:p w14:paraId="4D204CE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B34161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8410D3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lastRenderedPageBreak/>
        <w:t>/* Отзывы о фильме Погребенный заживо*/</w:t>
      </w:r>
    </w:p>
    <w:p w14:paraId="02A5815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0', '1 out of 10', '10', '4')</w:t>
      </w:r>
    </w:p>
    <w:p w14:paraId="2260294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1', '5 out of 10', '11', '4')</w:t>
      </w:r>
    </w:p>
    <w:p w14:paraId="5E1C122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2', '8 out of 10', '12', '4')</w:t>
      </w:r>
    </w:p>
    <w:p w14:paraId="75F1946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4FD7D1C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Участие в фильме Погребенный заживо*/</w:t>
      </w:r>
    </w:p>
    <w:p w14:paraId="25983B9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8', '28', '4', '28')</w:t>
      </w:r>
    </w:p>
    <w:p w14:paraId="5C3266A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29', '29', '4', '29')</w:t>
      </w:r>
    </w:p>
    <w:p w14:paraId="1498A58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0', '30', '4', '30')</w:t>
      </w:r>
    </w:p>
    <w:p w14:paraId="3F1300D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1', '31', '4', '31')</w:t>
      </w:r>
    </w:p>
    <w:p w14:paraId="5714E97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2', '32', '4', '32')</w:t>
      </w:r>
    </w:p>
    <w:p w14:paraId="584C4EA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3', '33', '4', '33')</w:t>
      </w:r>
    </w:p>
    <w:p w14:paraId="0271EB6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4', '34', '4', '34')</w:t>
      </w:r>
    </w:p>
    <w:p w14:paraId="6761AC7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5', '35', '4', '35')</w:t>
      </w:r>
    </w:p>
    <w:p w14:paraId="2922DC8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6', '36', '4', '36')</w:t>
      </w:r>
    </w:p>
    <w:p w14:paraId="397207F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6A89D6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DAAFF8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Съемочная группа фильма Социальная сеть*/</w:t>
      </w:r>
    </w:p>
    <w:p w14:paraId="541A0E6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 xml:space="preserve">INSERT INTO [dbo].[Crew] VALUES('37', 'Fincher', 'David', 'Andrew Leo', '28.08.1962') </w:t>
      </w:r>
    </w:p>
    <w:p w14:paraId="06A8358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8', 'Sorokin', 'Aaron', 'Benjamin', '09.06.1961')</w:t>
      </w:r>
    </w:p>
    <w:p w14:paraId="7E1B46C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39', 'Spacey', 'Kevin', 'Fowler', '26.07.1959')</w:t>
      </w:r>
    </w:p>
    <w:p w14:paraId="777710F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40', 'Eisenberg', 'Jesse', 'Adam', '05.10.1983')</w:t>
      </w:r>
    </w:p>
    <w:p w14:paraId="2DD3ABE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41', 'Garfield','Andrew', 'Russel', '20.08.1983')</w:t>
      </w:r>
    </w:p>
    <w:p w14:paraId="2C7594D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42', 'Timberlake', 'Justin', 'Randall', '31.01.1981')</w:t>
      </w:r>
    </w:p>
    <w:p w14:paraId="35DC5F4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43', 'Hammer', 'Armand', 'Douglas', '28.08.1986')</w:t>
      </w:r>
    </w:p>
    <w:p w14:paraId="6240698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Crew] VALUES('44', 'Cronenweth', 'Jeffrey', 'Scott', '14.01.1962')</w:t>
      </w:r>
    </w:p>
    <w:p w14:paraId="5C1D637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lastRenderedPageBreak/>
        <w:t>INSERT INTO [dbo].[Crew] VALUES('45', 'Reznor', 'Michael', 'Trent', '25.02.1962')</w:t>
      </w:r>
    </w:p>
    <w:p w14:paraId="6E7DBCF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8C86AA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BAFCD8C"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Роли в Социальная сеть*/</w:t>
      </w:r>
    </w:p>
    <w:p w14:paraId="526D67F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7', '5', 'David Fincher/director/The Social Network')</w:t>
      </w:r>
    </w:p>
    <w:p w14:paraId="4A3B907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8', '5', 'Aaron Sorokin/scriptwriter/The Social Network')</w:t>
      </w:r>
    </w:p>
    <w:p w14:paraId="6A21A4C7"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39', '5', 'Kevin Spacey/producer/The Social Network')</w:t>
      </w:r>
    </w:p>
    <w:p w14:paraId="27BB630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0', '5', 'Jesse Eisenberg/Mark Zuckerberg/actor/The Social Network')</w:t>
      </w:r>
    </w:p>
    <w:p w14:paraId="5AD3ADC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1', '5', 'Andrew Garfield/Eduardo Saverin/actor/The Social Network')</w:t>
      </w:r>
    </w:p>
    <w:p w14:paraId="05BDC29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2', '5', 'Justin Timberlake/Sean Parker/actor/The Social Network')</w:t>
      </w:r>
    </w:p>
    <w:p w14:paraId="5BE00AC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3', '5', 'Armie Hammer/Cameron Winklevoss, Tyler Winklevoss/actor/The Social Network')</w:t>
      </w:r>
    </w:p>
    <w:p w14:paraId="3D096268"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4', '5', 'Jeffrey Croneweth/operator/The Social Network')</w:t>
      </w:r>
    </w:p>
    <w:p w14:paraId="2C1116E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oles] VALUES('45', '5', 'Trent Reznor/composer/The Social Network')</w:t>
      </w:r>
    </w:p>
    <w:p w14:paraId="26A7B38B"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0A9FB45D"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Фильм Социальная сеть*/</w:t>
      </w:r>
    </w:p>
    <w:p w14:paraId="2BD7179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Films] VALUES('5', 'The Social Network', 'The film tells the story of the creation of one of the most popular social networks on the Internet - Facebook. The resounding success of this network among users around the world forever changed the lives of fellow students at Harvard University, who founded it in 2004 and within a few years became the youngest multi-millionaires in the United States.', '28.10.2010', '$40 млн.', '121 min', 'Biography film', '840')</w:t>
      </w:r>
    </w:p>
    <w:p w14:paraId="75B10AD1"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23F8E3A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t>/* Отзывы о фильме Социальная сеть*/</w:t>
      </w:r>
    </w:p>
    <w:p w14:paraId="1E42043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3', '8 out of 10', '13', '5')</w:t>
      </w:r>
    </w:p>
    <w:p w14:paraId="65A777B5"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4', '9 out of 10', '14', '5')</w:t>
      </w:r>
    </w:p>
    <w:p w14:paraId="64A8458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Reviews] VALUES('15', '10 out of 10', '15', '5')</w:t>
      </w:r>
    </w:p>
    <w:p w14:paraId="26801FA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1C4B8B8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rPr>
      </w:pPr>
      <w:r w:rsidRPr="00872153">
        <w:rPr>
          <w:rFonts w:ascii="Consolas" w:hAnsi="Consolas"/>
          <w:sz w:val="22"/>
          <w:szCs w:val="22"/>
        </w:rPr>
        <w:lastRenderedPageBreak/>
        <w:t>/*Участие в фильме Социальная сеть*/</w:t>
      </w:r>
    </w:p>
    <w:p w14:paraId="1933D066"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7', '37', '5', '37')</w:t>
      </w:r>
    </w:p>
    <w:p w14:paraId="73CE882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8', '38', '5', '38')</w:t>
      </w:r>
    </w:p>
    <w:p w14:paraId="554B5694"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39', '39', '5', '39')</w:t>
      </w:r>
    </w:p>
    <w:p w14:paraId="46454DFF"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0', '40', '5', '40')</w:t>
      </w:r>
    </w:p>
    <w:p w14:paraId="6BCE0E7E"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1', '41', '5', '41')</w:t>
      </w:r>
    </w:p>
    <w:p w14:paraId="5B0EF653"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2', '42', '5', '42')</w:t>
      </w:r>
    </w:p>
    <w:p w14:paraId="680CC669"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3', '43', '5', '43')</w:t>
      </w:r>
    </w:p>
    <w:p w14:paraId="4D249870"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4', '44', '5', '44')</w:t>
      </w:r>
    </w:p>
    <w:p w14:paraId="0FF8E8EA"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INSERT INTO [dbo].[Uchastie] VALUES('45', '45', '5', '45')</w:t>
      </w:r>
    </w:p>
    <w:p w14:paraId="5B0C25E2" w14:textId="77777777"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r w:rsidRPr="00872153">
        <w:rPr>
          <w:rFonts w:ascii="Consolas" w:hAnsi="Consolas"/>
          <w:sz w:val="22"/>
          <w:szCs w:val="22"/>
          <w:lang w:val="en-US"/>
        </w:rPr>
        <w:t>GO</w:t>
      </w:r>
    </w:p>
    <w:p w14:paraId="01F9B3A7" w14:textId="349E0D40" w:rsidR="00872153" w:rsidRPr="00872153" w:rsidRDefault="00872153" w:rsidP="00872153">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Consolas" w:hAnsi="Consolas"/>
          <w:sz w:val="22"/>
          <w:szCs w:val="22"/>
          <w:lang w:val="en-US"/>
        </w:rPr>
      </w:pPr>
    </w:p>
    <w:p w14:paraId="6F469576" w14:textId="77777777" w:rsidR="00C53D55" w:rsidRPr="00F347B1" w:rsidRDefault="00C53D55" w:rsidP="00505313">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rPr>
          <w:rFonts w:ascii="Consolas" w:hAnsi="Consolas"/>
          <w:sz w:val="22"/>
          <w:szCs w:val="22"/>
        </w:rPr>
      </w:pPr>
    </w:p>
    <w:p w14:paraId="0981FD48" w14:textId="695A8242" w:rsidR="00DD0883" w:rsidRPr="00284593" w:rsidRDefault="00DD0883" w:rsidP="00DD0883">
      <w:pPr>
        <w:pStyle w:val="1"/>
      </w:pPr>
      <w:bookmarkStart w:id="27" w:name="_Toc39413638"/>
      <w:r w:rsidRPr="000C7698">
        <w:t>ПРИЛОЖЕНИЕ</w:t>
      </w:r>
      <w:r w:rsidRPr="00284593">
        <w:t xml:space="preserve"> </w:t>
      </w:r>
      <w:r>
        <w:t>Б</w:t>
      </w:r>
      <w:r w:rsidRPr="00284593">
        <w:t xml:space="preserve"> </w:t>
      </w:r>
      <w:r w:rsidRPr="00284593">
        <w:br/>
      </w:r>
      <w:r w:rsidR="006A1577">
        <w:t>Код</w:t>
      </w:r>
      <w:r w:rsidR="006A1577" w:rsidRPr="00284593">
        <w:t xml:space="preserve"> </w:t>
      </w:r>
      <w:r w:rsidR="006A1577">
        <w:t>приложения</w:t>
      </w:r>
      <w:bookmarkEnd w:id="27"/>
    </w:p>
    <w:p w14:paraId="0AEF8CD5" w14:textId="77777777" w:rsidR="00872153" w:rsidRPr="00872153" w:rsidRDefault="00872153" w:rsidP="00872153">
      <w:pPr>
        <w:pStyle w:val="TableParagraph"/>
        <w:rPr>
          <w:rFonts w:ascii="Consolas" w:hAnsi="Consolas"/>
        </w:rPr>
      </w:pPr>
      <w:r w:rsidRPr="00872153">
        <w:rPr>
          <w:rFonts w:ascii="Consolas" w:hAnsi="Consolas"/>
        </w:rPr>
        <w:t>using WebApplication.Models;</w:t>
      </w:r>
    </w:p>
    <w:p w14:paraId="22FA7B62" w14:textId="77777777" w:rsidR="00872153" w:rsidRPr="00872153" w:rsidRDefault="00872153" w:rsidP="00872153">
      <w:pPr>
        <w:pStyle w:val="TableParagraph"/>
        <w:rPr>
          <w:rFonts w:ascii="Consolas" w:hAnsi="Consolas"/>
        </w:rPr>
      </w:pPr>
      <w:r w:rsidRPr="00872153">
        <w:rPr>
          <w:rFonts w:ascii="Consolas" w:hAnsi="Consolas"/>
        </w:rPr>
        <w:t>using System;</w:t>
      </w:r>
    </w:p>
    <w:p w14:paraId="7E5C1452" w14:textId="77777777" w:rsidR="00872153" w:rsidRPr="00872153" w:rsidRDefault="00872153" w:rsidP="00872153">
      <w:pPr>
        <w:pStyle w:val="TableParagraph"/>
        <w:rPr>
          <w:rFonts w:ascii="Consolas" w:hAnsi="Consolas"/>
        </w:rPr>
      </w:pPr>
      <w:r w:rsidRPr="00872153">
        <w:rPr>
          <w:rFonts w:ascii="Consolas" w:hAnsi="Consolas"/>
        </w:rPr>
        <w:t>using System.Collections.Generic;</w:t>
      </w:r>
    </w:p>
    <w:p w14:paraId="2D84970F" w14:textId="77777777" w:rsidR="00872153" w:rsidRPr="00872153" w:rsidRDefault="00872153" w:rsidP="00872153">
      <w:pPr>
        <w:pStyle w:val="TableParagraph"/>
        <w:rPr>
          <w:rFonts w:ascii="Consolas" w:hAnsi="Consolas"/>
        </w:rPr>
      </w:pPr>
      <w:r w:rsidRPr="00872153">
        <w:rPr>
          <w:rFonts w:ascii="Consolas" w:hAnsi="Consolas"/>
        </w:rPr>
        <w:t>using System.Linq;</w:t>
      </w:r>
    </w:p>
    <w:p w14:paraId="52A3EB4C" w14:textId="77777777" w:rsidR="00872153" w:rsidRPr="00872153" w:rsidRDefault="00872153" w:rsidP="00872153">
      <w:pPr>
        <w:pStyle w:val="TableParagraph"/>
        <w:rPr>
          <w:rFonts w:ascii="Consolas" w:hAnsi="Consolas"/>
        </w:rPr>
      </w:pPr>
      <w:r w:rsidRPr="00872153">
        <w:rPr>
          <w:rFonts w:ascii="Consolas" w:hAnsi="Consolas"/>
        </w:rPr>
        <w:t>using System.Web;</w:t>
      </w:r>
    </w:p>
    <w:p w14:paraId="75869C12" w14:textId="77777777" w:rsidR="00872153" w:rsidRPr="00872153" w:rsidRDefault="00872153" w:rsidP="00872153">
      <w:pPr>
        <w:pStyle w:val="TableParagraph"/>
        <w:rPr>
          <w:rFonts w:ascii="Consolas" w:hAnsi="Consolas"/>
        </w:rPr>
      </w:pPr>
      <w:r w:rsidRPr="00872153">
        <w:rPr>
          <w:rFonts w:ascii="Consolas" w:hAnsi="Consolas"/>
        </w:rPr>
        <w:t>using System.Web.Mvc;</w:t>
      </w:r>
    </w:p>
    <w:p w14:paraId="481E5A18" w14:textId="77777777" w:rsidR="00872153" w:rsidRPr="00872153" w:rsidRDefault="00872153" w:rsidP="00872153">
      <w:pPr>
        <w:pStyle w:val="TableParagraph"/>
        <w:rPr>
          <w:rFonts w:ascii="Consolas" w:hAnsi="Consolas"/>
        </w:rPr>
      </w:pPr>
      <w:r w:rsidRPr="00872153">
        <w:rPr>
          <w:rFonts w:ascii="Consolas" w:hAnsi="Consolas"/>
        </w:rPr>
        <w:t>using WebApplication.Models;</w:t>
      </w:r>
    </w:p>
    <w:p w14:paraId="4F7338CA" w14:textId="77777777" w:rsidR="00872153" w:rsidRPr="00872153" w:rsidRDefault="00872153" w:rsidP="00872153">
      <w:pPr>
        <w:pStyle w:val="TableParagraph"/>
        <w:rPr>
          <w:rFonts w:ascii="Consolas" w:hAnsi="Consolas"/>
        </w:rPr>
      </w:pPr>
    </w:p>
    <w:p w14:paraId="125670B5" w14:textId="77777777" w:rsidR="00872153" w:rsidRPr="00872153" w:rsidRDefault="00872153" w:rsidP="00872153">
      <w:pPr>
        <w:pStyle w:val="TableParagraph"/>
        <w:rPr>
          <w:rFonts w:ascii="Consolas" w:hAnsi="Consolas"/>
        </w:rPr>
      </w:pPr>
      <w:r w:rsidRPr="00872153">
        <w:rPr>
          <w:rFonts w:ascii="Consolas" w:hAnsi="Consolas"/>
        </w:rPr>
        <w:t>namespace WebApplication.Controllers</w:t>
      </w:r>
    </w:p>
    <w:p w14:paraId="192E82A2" w14:textId="77777777" w:rsidR="00872153" w:rsidRPr="00872153" w:rsidRDefault="00872153" w:rsidP="00872153">
      <w:pPr>
        <w:pStyle w:val="TableParagraph"/>
        <w:rPr>
          <w:rFonts w:ascii="Consolas" w:hAnsi="Consolas"/>
        </w:rPr>
      </w:pPr>
      <w:r w:rsidRPr="00872153">
        <w:rPr>
          <w:rFonts w:ascii="Consolas" w:hAnsi="Consolas"/>
        </w:rPr>
        <w:t>{</w:t>
      </w:r>
    </w:p>
    <w:p w14:paraId="28564124" w14:textId="77777777" w:rsidR="00872153" w:rsidRPr="00872153" w:rsidRDefault="00872153" w:rsidP="00872153">
      <w:pPr>
        <w:pStyle w:val="TableParagraph"/>
        <w:rPr>
          <w:rFonts w:ascii="Consolas" w:hAnsi="Consolas"/>
        </w:rPr>
      </w:pPr>
      <w:r w:rsidRPr="00872153">
        <w:rPr>
          <w:rFonts w:ascii="Consolas" w:hAnsi="Consolas"/>
        </w:rPr>
        <w:t xml:space="preserve">    public class HomeController : Controller</w:t>
      </w:r>
    </w:p>
    <w:p w14:paraId="100DD613"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7DDA6220" w14:textId="77777777" w:rsidR="00872153" w:rsidRPr="00872153" w:rsidRDefault="00872153" w:rsidP="00872153">
      <w:pPr>
        <w:pStyle w:val="TableParagraph"/>
        <w:rPr>
          <w:rFonts w:ascii="Consolas" w:hAnsi="Consolas"/>
        </w:rPr>
      </w:pPr>
      <w:r w:rsidRPr="00872153">
        <w:rPr>
          <w:rFonts w:ascii="Consolas" w:hAnsi="Consolas"/>
        </w:rPr>
        <w:t xml:space="preserve">        private </w:t>
      </w:r>
      <w:r w:rsidRPr="00872153">
        <w:rPr>
          <w:rFonts w:ascii="Consolas" w:hAnsi="Consolas"/>
          <w:lang w:val="ru-RU"/>
        </w:rPr>
        <w:t>Кино</w:t>
      </w:r>
      <w:r w:rsidRPr="00872153">
        <w:rPr>
          <w:rFonts w:ascii="Consolas" w:hAnsi="Consolas"/>
        </w:rPr>
        <w:t xml:space="preserve">Entities _db = new </w:t>
      </w:r>
      <w:r w:rsidRPr="00872153">
        <w:rPr>
          <w:rFonts w:ascii="Consolas" w:hAnsi="Consolas"/>
          <w:lang w:val="ru-RU"/>
        </w:rPr>
        <w:t>Кино</w:t>
      </w:r>
      <w:r w:rsidRPr="00872153">
        <w:rPr>
          <w:rFonts w:ascii="Consolas" w:hAnsi="Consolas"/>
        </w:rPr>
        <w:t>Entities();</w:t>
      </w:r>
    </w:p>
    <w:p w14:paraId="3DF373EA" w14:textId="77777777" w:rsidR="00872153" w:rsidRPr="00872153" w:rsidRDefault="00872153" w:rsidP="00872153">
      <w:pPr>
        <w:pStyle w:val="TableParagraph"/>
        <w:rPr>
          <w:rFonts w:ascii="Consolas" w:hAnsi="Consolas"/>
        </w:rPr>
      </w:pPr>
      <w:r w:rsidRPr="00872153">
        <w:rPr>
          <w:rFonts w:ascii="Consolas" w:hAnsi="Consolas"/>
        </w:rPr>
        <w:t xml:space="preserve">        // GET: Home</w:t>
      </w:r>
    </w:p>
    <w:p w14:paraId="3FB2AF73"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Index()</w:t>
      </w:r>
    </w:p>
    <w:p w14:paraId="4501A7A4"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6B8928C0" w14:textId="77777777" w:rsidR="00872153" w:rsidRPr="00872153" w:rsidRDefault="00872153" w:rsidP="00872153">
      <w:pPr>
        <w:pStyle w:val="TableParagraph"/>
        <w:rPr>
          <w:rFonts w:ascii="Consolas" w:hAnsi="Consolas"/>
        </w:rPr>
      </w:pPr>
      <w:r w:rsidRPr="00872153">
        <w:rPr>
          <w:rFonts w:ascii="Consolas" w:hAnsi="Consolas"/>
        </w:rPr>
        <w:t xml:space="preserve">            return View(_db.Films.ToList());</w:t>
      </w:r>
    </w:p>
    <w:p w14:paraId="07ED365B" w14:textId="77777777" w:rsidR="00872153" w:rsidRPr="00872153" w:rsidRDefault="00872153" w:rsidP="00872153">
      <w:pPr>
        <w:pStyle w:val="TableParagraph"/>
        <w:rPr>
          <w:rFonts w:ascii="Consolas" w:hAnsi="Consolas"/>
        </w:rPr>
      </w:pPr>
    </w:p>
    <w:p w14:paraId="324AE40D"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7E1B99E4"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03EBB180" w14:textId="77777777" w:rsidR="00872153" w:rsidRPr="00872153" w:rsidRDefault="00872153" w:rsidP="00872153">
      <w:pPr>
        <w:pStyle w:val="TableParagraph"/>
        <w:rPr>
          <w:rFonts w:ascii="Consolas" w:hAnsi="Consolas"/>
        </w:rPr>
      </w:pPr>
      <w:r w:rsidRPr="00872153">
        <w:rPr>
          <w:rFonts w:ascii="Consolas" w:hAnsi="Consolas"/>
        </w:rPr>
        <w:t xml:space="preserve">        // GET: Home/Details/5</w:t>
      </w:r>
    </w:p>
    <w:p w14:paraId="04051DBF"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Details(int id)</w:t>
      </w:r>
    </w:p>
    <w:p w14:paraId="5352DC3C"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2CD7DE50" w14:textId="77777777" w:rsidR="00872153" w:rsidRPr="00872153" w:rsidRDefault="00872153" w:rsidP="00872153">
      <w:pPr>
        <w:pStyle w:val="TableParagraph"/>
        <w:rPr>
          <w:rFonts w:ascii="Consolas" w:hAnsi="Consolas"/>
        </w:rPr>
      </w:pPr>
      <w:r w:rsidRPr="00872153">
        <w:rPr>
          <w:rFonts w:ascii="Consolas" w:hAnsi="Consolas"/>
        </w:rPr>
        <w:t xml:space="preserve">            return View();</w:t>
      </w:r>
    </w:p>
    <w:p w14:paraId="707867D8"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5634BFEE" w14:textId="77777777" w:rsidR="00872153" w:rsidRPr="00872153" w:rsidRDefault="00872153" w:rsidP="00872153">
      <w:pPr>
        <w:pStyle w:val="TableParagraph"/>
        <w:rPr>
          <w:rFonts w:ascii="Consolas" w:hAnsi="Consolas"/>
        </w:rPr>
      </w:pPr>
    </w:p>
    <w:p w14:paraId="40B3EE0B" w14:textId="77777777" w:rsidR="00872153" w:rsidRPr="00872153" w:rsidRDefault="00872153" w:rsidP="00872153">
      <w:pPr>
        <w:pStyle w:val="TableParagraph"/>
        <w:rPr>
          <w:rFonts w:ascii="Consolas" w:hAnsi="Consolas"/>
        </w:rPr>
      </w:pPr>
      <w:r w:rsidRPr="00872153">
        <w:rPr>
          <w:rFonts w:ascii="Consolas" w:hAnsi="Consolas"/>
        </w:rPr>
        <w:t xml:space="preserve">        // GET: Home/Create</w:t>
      </w:r>
    </w:p>
    <w:p w14:paraId="51BFFB01"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Create()</w:t>
      </w:r>
    </w:p>
    <w:p w14:paraId="4D0D3B7D"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0FB01A5B" w14:textId="77777777" w:rsidR="00872153" w:rsidRPr="00872153" w:rsidRDefault="00872153" w:rsidP="00872153">
      <w:pPr>
        <w:pStyle w:val="TableParagraph"/>
        <w:rPr>
          <w:rFonts w:ascii="Consolas" w:hAnsi="Consolas"/>
        </w:rPr>
      </w:pPr>
      <w:r w:rsidRPr="00872153">
        <w:rPr>
          <w:rFonts w:ascii="Consolas" w:hAnsi="Consolas"/>
        </w:rPr>
        <w:t xml:space="preserve">            return View();</w:t>
      </w:r>
    </w:p>
    <w:p w14:paraId="71EFD6C5"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190F28DF" w14:textId="77777777" w:rsidR="00872153" w:rsidRPr="00872153" w:rsidRDefault="00872153" w:rsidP="00872153">
      <w:pPr>
        <w:pStyle w:val="TableParagraph"/>
        <w:rPr>
          <w:rFonts w:ascii="Consolas" w:hAnsi="Consolas"/>
        </w:rPr>
      </w:pPr>
    </w:p>
    <w:p w14:paraId="759FBCAA" w14:textId="77777777" w:rsidR="00872153" w:rsidRPr="00872153" w:rsidRDefault="00872153" w:rsidP="00872153">
      <w:pPr>
        <w:pStyle w:val="TableParagraph"/>
        <w:rPr>
          <w:rFonts w:ascii="Consolas" w:hAnsi="Consolas"/>
        </w:rPr>
      </w:pPr>
      <w:r w:rsidRPr="00872153">
        <w:rPr>
          <w:rFonts w:ascii="Consolas" w:hAnsi="Consolas"/>
        </w:rPr>
        <w:t xml:space="preserve">        // POST: Home/Create</w:t>
      </w:r>
    </w:p>
    <w:p w14:paraId="0C15B4CE" w14:textId="77777777" w:rsidR="00872153" w:rsidRPr="00872153" w:rsidRDefault="00872153" w:rsidP="00872153">
      <w:pPr>
        <w:pStyle w:val="TableParagraph"/>
        <w:rPr>
          <w:rFonts w:ascii="Consolas" w:hAnsi="Consolas"/>
        </w:rPr>
      </w:pPr>
      <w:r w:rsidRPr="00872153">
        <w:rPr>
          <w:rFonts w:ascii="Consolas" w:hAnsi="Consolas"/>
        </w:rPr>
        <w:t xml:space="preserve">        [HttpPost]</w:t>
      </w:r>
    </w:p>
    <w:p w14:paraId="37C5FDCE"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Create([Bind(Exclude = "ID")] Films filmsToCreate)</w:t>
      </w:r>
    </w:p>
    <w:p w14:paraId="41A69FCD"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304D5EC1" w14:textId="77777777" w:rsidR="00872153" w:rsidRPr="00872153" w:rsidRDefault="00872153" w:rsidP="00872153">
      <w:pPr>
        <w:pStyle w:val="TableParagraph"/>
        <w:rPr>
          <w:rFonts w:ascii="Consolas" w:hAnsi="Consolas"/>
        </w:rPr>
      </w:pPr>
      <w:r w:rsidRPr="00872153">
        <w:rPr>
          <w:rFonts w:ascii="Consolas" w:hAnsi="Consolas"/>
        </w:rPr>
        <w:t xml:space="preserve">            if (!ModelState.IsValid)</w:t>
      </w:r>
    </w:p>
    <w:p w14:paraId="2338DF71" w14:textId="77777777" w:rsidR="00872153" w:rsidRPr="00872153" w:rsidRDefault="00872153" w:rsidP="00872153">
      <w:pPr>
        <w:pStyle w:val="TableParagraph"/>
        <w:rPr>
          <w:rFonts w:ascii="Consolas" w:hAnsi="Consolas"/>
        </w:rPr>
      </w:pPr>
      <w:r w:rsidRPr="00872153">
        <w:rPr>
          <w:rFonts w:ascii="Consolas" w:hAnsi="Consolas"/>
        </w:rPr>
        <w:t xml:space="preserve">                return View();</w:t>
      </w:r>
    </w:p>
    <w:p w14:paraId="57E0B6E9" w14:textId="77777777" w:rsidR="00872153" w:rsidRPr="00872153" w:rsidRDefault="00872153" w:rsidP="00872153">
      <w:pPr>
        <w:pStyle w:val="TableParagraph"/>
        <w:rPr>
          <w:rFonts w:ascii="Consolas" w:hAnsi="Consolas"/>
        </w:rPr>
      </w:pPr>
      <w:r w:rsidRPr="00872153">
        <w:rPr>
          <w:rFonts w:ascii="Consolas" w:hAnsi="Consolas"/>
        </w:rPr>
        <w:t xml:space="preserve">            _db.Films.Add(filmsToCreate);</w:t>
      </w:r>
    </w:p>
    <w:p w14:paraId="62D5DFB6" w14:textId="77777777" w:rsidR="00872153" w:rsidRPr="00872153" w:rsidRDefault="00872153" w:rsidP="00872153">
      <w:pPr>
        <w:pStyle w:val="TableParagraph"/>
        <w:rPr>
          <w:rFonts w:ascii="Consolas" w:hAnsi="Consolas"/>
        </w:rPr>
      </w:pPr>
      <w:r w:rsidRPr="00872153">
        <w:rPr>
          <w:rFonts w:ascii="Consolas" w:hAnsi="Consolas"/>
        </w:rPr>
        <w:t xml:space="preserve">            _db.SaveChanges();</w:t>
      </w:r>
    </w:p>
    <w:p w14:paraId="41F42581" w14:textId="77777777" w:rsidR="00872153" w:rsidRPr="00872153" w:rsidRDefault="00872153" w:rsidP="00872153">
      <w:pPr>
        <w:pStyle w:val="TableParagraph"/>
        <w:rPr>
          <w:rFonts w:ascii="Consolas" w:hAnsi="Consolas"/>
        </w:rPr>
      </w:pPr>
      <w:r w:rsidRPr="00872153">
        <w:rPr>
          <w:rFonts w:ascii="Consolas" w:hAnsi="Consolas"/>
        </w:rPr>
        <w:t xml:space="preserve">            return RedirectToAction("Index");</w:t>
      </w:r>
    </w:p>
    <w:p w14:paraId="4E4F9E47"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5F77F085" w14:textId="77777777" w:rsidR="00872153" w:rsidRPr="00872153" w:rsidRDefault="00872153" w:rsidP="00872153">
      <w:pPr>
        <w:pStyle w:val="TableParagraph"/>
        <w:rPr>
          <w:rFonts w:ascii="Consolas" w:hAnsi="Consolas"/>
        </w:rPr>
      </w:pPr>
    </w:p>
    <w:p w14:paraId="1752F948" w14:textId="77777777" w:rsidR="00872153" w:rsidRPr="00872153" w:rsidRDefault="00872153" w:rsidP="00872153">
      <w:pPr>
        <w:pStyle w:val="TableParagraph"/>
        <w:rPr>
          <w:rFonts w:ascii="Consolas" w:hAnsi="Consolas"/>
        </w:rPr>
      </w:pPr>
      <w:r w:rsidRPr="00872153">
        <w:rPr>
          <w:rFonts w:ascii="Consolas" w:hAnsi="Consolas"/>
        </w:rPr>
        <w:t xml:space="preserve">        // GET: Home/Edit/</w:t>
      </w:r>
    </w:p>
    <w:p w14:paraId="65320643"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Edit(int id)</w:t>
      </w:r>
    </w:p>
    <w:p w14:paraId="4B2720A4"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371C076C" w14:textId="77777777" w:rsidR="00872153" w:rsidRPr="00872153" w:rsidRDefault="00872153" w:rsidP="00872153">
      <w:pPr>
        <w:pStyle w:val="TableParagraph"/>
        <w:rPr>
          <w:rFonts w:ascii="Consolas" w:hAnsi="Consolas"/>
        </w:rPr>
      </w:pPr>
      <w:r w:rsidRPr="00872153">
        <w:rPr>
          <w:rFonts w:ascii="Consolas" w:hAnsi="Consolas"/>
        </w:rPr>
        <w:t xml:space="preserve">            var filmsToEdit = (from m in _db.Films</w:t>
      </w:r>
    </w:p>
    <w:p w14:paraId="49559DE4" w14:textId="77777777" w:rsidR="00872153" w:rsidRPr="00872153" w:rsidRDefault="00872153" w:rsidP="00872153">
      <w:pPr>
        <w:pStyle w:val="TableParagraph"/>
        <w:rPr>
          <w:rFonts w:ascii="Consolas" w:hAnsi="Consolas"/>
        </w:rPr>
      </w:pPr>
      <w:r w:rsidRPr="00872153">
        <w:rPr>
          <w:rFonts w:ascii="Consolas" w:hAnsi="Consolas"/>
        </w:rPr>
        <w:t xml:space="preserve">                               where m.NumberFilm == id</w:t>
      </w:r>
    </w:p>
    <w:p w14:paraId="7496FDA1" w14:textId="77777777" w:rsidR="00872153" w:rsidRPr="00872153" w:rsidRDefault="00872153" w:rsidP="00872153">
      <w:pPr>
        <w:pStyle w:val="TableParagraph"/>
        <w:rPr>
          <w:rFonts w:ascii="Consolas" w:hAnsi="Consolas"/>
        </w:rPr>
      </w:pPr>
      <w:r w:rsidRPr="00872153">
        <w:rPr>
          <w:rFonts w:ascii="Consolas" w:hAnsi="Consolas"/>
        </w:rPr>
        <w:t xml:space="preserve">                               select m).First();</w:t>
      </w:r>
    </w:p>
    <w:p w14:paraId="5F8D0678" w14:textId="77777777" w:rsidR="00872153" w:rsidRPr="00872153" w:rsidRDefault="00872153" w:rsidP="00872153">
      <w:pPr>
        <w:pStyle w:val="TableParagraph"/>
        <w:rPr>
          <w:rFonts w:ascii="Consolas" w:hAnsi="Consolas"/>
        </w:rPr>
      </w:pPr>
      <w:r w:rsidRPr="00872153">
        <w:rPr>
          <w:rFonts w:ascii="Consolas" w:hAnsi="Consolas"/>
        </w:rPr>
        <w:t xml:space="preserve">            return View(filmsToEdit);</w:t>
      </w:r>
    </w:p>
    <w:p w14:paraId="403E0289" w14:textId="77777777" w:rsidR="00872153" w:rsidRPr="00872153" w:rsidRDefault="00872153" w:rsidP="00872153">
      <w:pPr>
        <w:pStyle w:val="TableParagraph"/>
        <w:rPr>
          <w:rFonts w:ascii="Consolas" w:hAnsi="Consolas"/>
        </w:rPr>
      </w:pPr>
    </w:p>
    <w:p w14:paraId="25F40C8D"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1E923B57" w14:textId="77777777" w:rsidR="00872153" w:rsidRPr="00872153" w:rsidRDefault="00872153" w:rsidP="00872153">
      <w:pPr>
        <w:pStyle w:val="TableParagraph"/>
        <w:rPr>
          <w:rFonts w:ascii="Consolas" w:hAnsi="Consolas"/>
        </w:rPr>
      </w:pPr>
    </w:p>
    <w:p w14:paraId="6AFB4255" w14:textId="77777777" w:rsidR="00872153" w:rsidRPr="00872153" w:rsidRDefault="00872153" w:rsidP="00872153">
      <w:pPr>
        <w:pStyle w:val="TableParagraph"/>
        <w:rPr>
          <w:rFonts w:ascii="Consolas" w:hAnsi="Consolas"/>
        </w:rPr>
      </w:pPr>
      <w:r w:rsidRPr="00872153">
        <w:rPr>
          <w:rFonts w:ascii="Consolas" w:hAnsi="Consolas"/>
        </w:rPr>
        <w:t xml:space="preserve">        // POST: Home/Edit/</w:t>
      </w:r>
    </w:p>
    <w:p w14:paraId="442CACE4" w14:textId="77777777" w:rsidR="00872153" w:rsidRPr="00872153" w:rsidRDefault="00872153" w:rsidP="00872153">
      <w:pPr>
        <w:pStyle w:val="TableParagraph"/>
        <w:rPr>
          <w:rFonts w:ascii="Consolas" w:hAnsi="Consolas"/>
        </w:rPr>
      </w:pPr>
      <w:r w:rsidRPr="00872153">
        <w:rPr>
          <w:rFonts w:ascii="Consolas" w:hAnsi="Consolas"/>
        </w:rPr>
        <w:t xml:space="preserve">        [HttpPost]</w:t>
      </w:r>
    </w:p>
    <w:p w14:paraId="00F183F8"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Edit(Films filmsToEdit)</w:t>
      </w:r>
    </w:p>
    <w:p w14:paraId="4C606C1A"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2A200554" w14:textId="77777777" w:rsidR="00872153" w:rsidRPr="00872153" w:rsidRDefault="00872153" w:rsidP="00872153">
      <w:pPr>
        <w:pStyle w:val="TableParagraph"/>
        <w:rPr>
          <w:rFonts w:ascii="Consolas" w:hAnsi="Consolas"/>
        </w:rPr>
      </w:pPr>
      <w:r w:rsidRPr="00872153">
        <w:rPr>
          <w:rFonts w:ascii="Consolas" w:hAnsi="Consolas"/>
        </w:rPr>
        <w:t xml:space="preserve">            var originalFilms = (from m in _db.Films</w:t>
      </w:r>
    </w:p>
    <w:p w14:paraId="29792B54" w14:textId="77777777" w:rsidR="00872153" w:rsidRPr="00872153" w:rsidRDefault="00872153" w:rsidP="00872153">
      <w:pPr>
        <w:pStyle w:val="TableParagraph"/>
        <w:rPr>
          <w:rFonts w:ascii="Consolas" w:hAnsi="Consolas"/>
        </w:rPr>
      </w:pPr>
      <w:r w:rsidRPr="00872153">
        <w:rPr>
          <w:rFonts w:ascii="Consolas" w:hAnsi="Consolas"/>
        </w:rPr>
        <w:t xml:space="preserve">                                 where m.NumberFilm == filmsToEdit.NumberFilm</w:t>
      </w:r>
    </w:p>
    <w:p w14:paraId="287FF7C1" w14:textId="77777777" w:rsidR="00872153" w:rsidRPr="00872153" w:rsidRDefault="00872153" w:rsidP="00872153">
      <w:pPr>
        <w:pStyle w:val="TableParagraph"/>
        <w:rPr>
          <w:rFonts w:ascii="Consolas" w:hAnsi="Consolas"/>
        </w:rPr>
      </w:pPr>
      <w:r w:rsidRPr="00872153">
        <w:rPr>
          <w:rFonts w:ascii="Consolas" w:hAnsi="Consolas"/>
        </w:rPr>
        <w:t xml:space="preserve">                                 select m).First();</w:t>
      </w:r>
    </w:p>
    <w:p w14:paraId="50507078" w14:textId="77777777" w:rsidR="00872153" w:rsidRPr="00872153" w:rsidRDefault="00872153" w:rsidP="00872153">
      <w:pPr>
        <w:pStyle w:val="TableParagraph"/>
        <w:rPr>
          <w:rFonts w:ascii="Consolas" w:hAnsi="Consolas"/>
        </w:rPr>
      </w:pPr>
      <w:r w:rsidRPr="00872153">
        <w:rPr>
          <w:rFonts w:ascii="Consolas" w:hAnsi="Consolas"/>
        </w:rPr>
        <w:t xml:space="preserve">            if (!ModelState.IsValid)</w:t>
      </w:r>
    </w:p>
    <w:p w14:paraId="38F77EC4" w14:textId="77777777" w:rsidR="00872153" w:rsidRPr="00872153" w:rsidRDefault="00872153" w:rsidP="00872153">
      <w:pPr>
        <w:pStyle w:val="TableParagraph"/>
        <w:rPr>
          <w:rFonts w:ascii="Consolas" w:hAnsi="Consolas"/>
        </w:rPr>
      </w:pPr>
      <w:r w:rsidRPr="00872153">
        <w:rPr>
          <w:rFonts w:ascii="Consolas" w:hAnsi="Consolas"/>
        </w:rPr>
        <w:t xml:space="preserve">                return View(originalFilms);</w:t>
      </w:r>
    </w:p>
    <w:p w14:paraId="09C6F082" w14:textId="77777777" w:rsidR="00872153" w:rsidRPr="00872153" w:rsidRDefault="00872153" w:rsidP="00872153">
      <w:pPr>
        <w:pStyle w:val="TableParagraph"/>
        <w:rPr>
          <w:rFonts w:ascii="Consolas" w:hAnsi="Consolas"/>
        </w:rPr>
      </w:pPr>
      <w:r w:rsidRPr="00872153">
        <w:rPr>
          <w:rFonts w:ascii="Consolas" w:hAnsi="Consolas"/>
        </w:rPr>
        <w:t xml:space="preserve">            _db.Entry(originalFilms).CurrentValues.SetValues(filmsToEdit);</w:t>
      </w:r>
    </w:p>
    <w:p w14:paraId="300573C2" w14:textId="77777777" w:rsidR="00872153" w:rsidRPr="00872153" w:rsidRDefault="00872153" w:rsidP="00872153">
      <w:pPr>
        <w:pStyle w:val="TableParagraph"/>
        <w:rPr>
          <w:rFonts w:ascii="Consolas" w:hAnsi="Consolas"/>
        </w:rPr>
      </w:pPr>
      <w:r w:rsidRPr="00872153">
        <w:rPr>
          <w:rFonts w:ascii="Consolas" w:hAnsi="Consolas"/>
        </w:rPr>
        <w:t xml:space="preserve">            _db.SaveChanges();</w:t>
      </w:r>
    </w:p>
    <w:p w14:paraId="5C36ACB8" w14:textId="77777777" w:rsidR="00872153" w:rsidRPr="00872153" w:rsidRDefault="00872153" w:rsidP="00872153">
      <w:pPr>
        <w:pStyle w:val="TableParagraph"/>
        <w:rPr>
          <w:rFonts w:ascii="Consolas" w:hAnsi="Consolas"/>
        </w:rPr>
      </w:pPr>
    </w:p>
    <w:p w14:paraId="388D077B" w14:textId="77777777" w:rsidR="00872153" w:rsidRPr="00872153" w:rsidRDefault="00872153" w:rsidP="00872153">
      <w:pPr>
        <w:pStyle w:val="TableParagraph"/>
        <w:rPr>
          <w:rFonts w:ascii="Consolas" w:hAnsi="Consolas"/>
        </w:rPr>
      </w:pPr>
      <w:r w:rsidRPr="00872153">
        <w:rPr>
          <w:rFonts w:ascii="Consolas" w:hAnsi="Consolas"/>
        </w:rPr>
        <w:t xml:space="preserve">            return RedirectToAction("Index");</w:t>
      </w:r>
    </w:p>
    <w:p w14:paraId="1564BE19"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54DD7256" w14:textId="77777777" w:rsidR="00872153" w:rsidRPr="00872153" w:rsidRDefault="00872153" w:rsidP="00872153">
      <w:pPr>
        <w:pStyle w:val="TableParagraph"/>
        <w:rPr>
          <w:rFonts w:ascii="Consolas" w:hAnsi="Consolas"/>
        </w:rPr>
      </w:pPr>
      <w:r w:rsidRPr="00872153">
        <w:rPr>
          <w:rFonts w:ascii="Consolas" w:hAnsi="Consolas"/>
        </w:rPr>
        <w:t xml:space="preserve">        // GET: Home/Delete</w:t>
      </w:r>
    </w:p>
    <w:p w14:paraId="4E78425B"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Delete(int id)</w:t>
      </w:r>
    </w:p>
    <w:p w14:paraId="76967339"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04CF4D91" w14:textId="77777777" w:rsidR="00872153" w:rsidRPr="00872153" w:rsidRDefault="00872153" w:rsidP="00872153">
      <w:pPr>
        <w:pStyle w:val="TableParagraph"/>
        <w:rPr>
          <w:rFonts w:ascii="Consolas" w:hAnsi="Consolas"/>
        </w:rPr>
      </w:pPr>
      <w:r w:rsidRPr="00872153">
        <w:rPr>
          <w:rFonts w:ascii="Consolas" w:hAnsi="Consolas"/>
        </w:rPr>
        <w:t xml:space="preserve">            var filmsToDelete = (from m in _db.Films</w:t>
      </w:r>
    </w:p>
    <w:p w14:paraId="1FDF70E5" w14:textId="77777777" w:rsidR="00872153" w:rsidRPr="00872153" w:rsidRDefault="00872153" w:rsidP="00872153">
      <w:pPr>
        <w:pStyle w:val="TableParagraph"/>
        <w:rPr>
          <w:rFonts w:ascii="Consolas" w:hAnsi="Consolas"/>
        </w:rPr>
      </w:pPr>
      <w:r w:rsidRPr="00872153">
        <w:rPr>
          <w:rFonts w:ascii="Consolas" w:hAnsi="Consolas"/>
        </w:rPr>
        <w:lastRenderedPageBreak/>
        <w:t xml:space="preserve">                               where m.NumberFilm == id</w:t>
      </w:r>
    </w:p>
    <w:p w14:paraId="59FAC407" w14:textId="77777777" w:rsidR="00872153" w:rsidRPr="00872153" w:rsidRDefault="00872153" w:rsidP="00872153">
      <w:pPr>
        <w:pStyle w:val="TableParagraph"/>
        <w:rPr>
          <w:rFonts w:ascii="Consolas" w:hAnsi="Consolas"/>
        </w:rPr>
      </w:pPr>
      <w:r w:rsidRPr="00872153">
        <w:rPr>
          <w:rFonts w:ascii="Consolas" w:hAnsi="Consolas"/>
        </w:rPr>
        <w:t xml:space="preserve">                               select m).First();</w:t>
      </w:r>
    </w:p>
    <w:p w14:paraId="043F1B49" w14:textId="77777777" w:rsidR="00872153" w:rsidRPr="00872153" w:rsidRDefault="00872153" w:rsidP="00872153">
      <w:pPr>
        <w:pStyle w:val="TableParagraph"/>
        <w:rPr>
          <w:rFonts w:ascii="Consolas" w:hAnsi="Consolas"/>
        </w:rPr>
      </w:pPr>
      <w:r w:rsidRPr="00872153">
        <w:rPr>
          <w:rFonts w:ascii="Consolas" w:hAnsi="Consolas"/>
        </w:rPr>
        <w:t xml:space="preserve">            return View(filmsToDelete);</w:t>
      </w:r>
    </w:p>
    <w:p w14:paraId="040671BA" w14:textId="77777777" w:rsidR="00872153" w:rsidRPr="00872153" w:rsidRDefault="00872153" w:rsidP="00872153">
      <w:pPr>
        <w:pStyle w:val="TableParagraph"/>
        <w:rPr>
          <w:rFonts w:ascii="Consolas" w:hAnsi="Consolas"/>
        </w:rPr>
      </w:pPr>
    </w:p>
    <w:p w14:paraId="06459483"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365F11F3" w14:textId="77777777" w:rsidR="00872153" w:rsidRPr="00872153" w:rsidRDefault="00872153" w:rsidP="00872153">
      <w:pPr>
        <w:pStyle w:val="TableParagraph"/>
        <w:rPr>
          <w:rFonts w:ascii="Consolas" w:hAnsi="Consolas"/>
        </w:rPr>
      </w:pPr>
    </w:p>
    <w:p w14:paraId="78405F21" w14:textId="77777777" w:rsidR="00872153" w:rsidRPr="00872153" w:rsidRDefault="00872153" w:rsidP="00872153">
      <w:pPr>
        <w:pStyle w:val="TableParagraph"/>
        <w:rPr>
          <w:rFonts w:ascii="Consolas" w:hAnsi="Consolas"/>
        </w:rPr>
      </w:pPr>
      <w:r w:rsidRPr="00872153">
        <w:rPr>
          <w:rFonts w:ascii="Consolas" w:hAnsi="Consolas"/>
        </w:rPr>
        <w:t xml:space="preserve">        // POST: Home/Delete</w:t>
      </w:r>
    </w:p>
    <w:p w14:paraId="588E7C9B" w14:textId="77777777" w:rsidR="00872153" w:rsidRPr="00872153" w:rsidRDefault="00872153" w:rsidP="00872153">
      <w:pPr>
        <w:pStyle w:val="TableParagraph"/>
        <w:rPr>
          <w:rFonts w:ascii="Consolas" w:hAnsi="Consolas"/>
        </w:rPr>
      </w:pPr>
      <w:r w:rsidRPr="00872153">
        <w:rPr>
          <w:rFonts w:ascii="Consolas" w:hAnsi="Consolas"/>
        </w:rPr>
        <w:t xml:space="preserve">        [HttpPost]</w:t>
      </w:r>
    </w:p>
    <w:p w14:paraId="6D4F3DD1" w14:textId="77777777" w:rsidR="00872153" w:rsidRPr="00872153" w:rsidRDefault="00872153" w:rsidP="00872153">
      <w:pPr>
        <w:pStyle w:val="TableParagraph"/>
        <w:rPr>
          <w:rFonts w:ascii="Consolas" w:hAnsi="Consolas"/>
        </w:rPr>
      </w:pPr>
      <w:r w:rsidRPr="00872153">
        <w:rPr>
          <w:rFonts w:ascii="Consolas" w:hAnsi="Consolas"/>
        </w:rPr>
        <w:t xml:space="preserve">        public ActionResult Delete(int id, FormCollection collection)</w:t>
      </w:r>
    </w:p>
    <w:p w14:paraId="14037044"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62F6A58F" w14:textId="77777777" w:rsidR="00872153" w:rsidRPr="00872153" w:rsidRDefault="00872153" w:rsidP="00872153">
      <w:pPr>
        <w:pStyle w:val="TableParagraph"/>
        <w:rPr>
          <w:rFonts w:ascii="Consolas" w:hAnsi="Consolas"/>
        </w:rPr>
      </w:pPr>
      <w:r w:rsidRPr="00872153">
        <w:rPr>
          <w:rFonts w:ascii="Consolas" w:hAnsi="Consolas"/>
        </w:rPr>
        <w:t xml:space="preserve">            var filmsToDelete = (from m in _db.Films</w:t>
      </w:r>
    </w:p>
    <w:p w14:paraId="2B3A5C61" w14:textId="77777777" w:rsidR="00872153" w:rsidRPr="00872153" w:rsidRDefault="00872153" w:rsidP="00872153">
      <w:pPr>
        <w:pStyle w:val="TableParagraph"/>
        <w:rPr>
          <w:rFonts w:ascii="Consolas" w:hAnsi="Consolas"/>
        </w:rPr>
      </w:pPr>
      <w:r w:rsidRPr="00872153">
        <w:rPr>
          <w:rFonts w:ascii="Consolas" w:hAnsi="Consolas"/>
        </w:rPr>
        <w:t xml:space="preserve">                                 where m.NumberFilm == id</w:t>
      </w:r>
    </w:p>
    <w:p w14:paraId="78F6D19F" w14:textId="77777777" w:rsidR="00872153" w:rsidRPr="00872153" w:rsidRDefault="00872153" w:rsidP="00872153">
      <w:pPr>
        <w:pStyle w:val="TableParagraph"/>
        <w:rPr>
          <w:rFonts w:ascii="Consolas" w:hAnsi="Consolas"/>
        </w:rPr>
      </w:pPr>
      <w:r w:rsidRPr="00872153">
        <w:rPr>
          <w:rFonts w:ascii="Consolas" w:hAnsi="Consolas"/>
        </w:rPr>
        <w:t xml:space="preserve">                                 select m).First();</w:t>
      </w:r>
    </w:p>
    <w:p w14:paraId="2FD4BF8B" w14:textId="77777777" w:rsidR="00872153" w:rsidRPr="00872153" w:rsidRDefault="00872153" w:rsidP="00872153">
      <w:pPr>
        <w:pStyle w:val="TableParagraph"/>
        <w:rPr>
          <w:rFonts w:ascii="Consolas" w:hAnsi="Consolas"/>
        </w:rPr>
      </w:pPr>
      <w:r w:rsidRPr="00872153">
        <w:rPr>
          <w:rFonts w:ascii="Consolas" w:hAnsi="Consolas"/>
        </w:rPr>
        <w:t xml:space="preserve">            try</w:t>
      </w:r>
    </w:p>
    <w:p w14:paraId="0FC4F7DD"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12658DE3" w14:textId="77777777" w:rsidR="00872153" w:rsidRPr="00872153" w:rsidRDefault="00872153" w:rsidP="00872153">
      <w:pPr>
        <w:pStyle w:val="TableParagraph"/>
        <w:rPr>
          <w:rFonts w:ascii="Consolas" w:hAnsi="Consolas"/>
        </w:rPr>
      </w:pPr>
      <w:r w:rsidRPr="00872153">
        <w:rPr>
          <w:rFonts w:ascii="Consolas" w:hAnsi="Consolas"/>
        </w:rPr>
        <w:t xml:space="preserve">                _db.Films.Remove(filmsToDelete);</w:t>
      </w:r>
    </w:p>
    <w:p w14:paraId="5D010492" w14:textId="77777777" w:rsidR="00872153" w:rsidRPr="00872153" w:rsidRDefault="00872153" w:rsidP="00872153">
      <w:pPr>
        <w:pStyle w:val="TableParagraph"/>
        <w:rPr>
          <w:rFonts w:ascii="Consolas" w:hAnsi="Consolas"/>
        </w:rPr>
      </w:pPr>
      <w:r w:rsidRPr="00872153">
        <w:rPr>
          <w:rFonts w:ascii="Consolas" w:hAnsi="Consolas"/>
        </w:rPr>
        <w:t xml:space="preserve">                _db.SaveChanges();</w:t>
      </w:r>
    </w:p>
    <w:p w14:paraId="0B193D58" w14:textId="77777777" w:rsidR="00872153" w:rsidRPr="00872153" w:rsidRDefault="00872153" w:rsidP="00872153">
      <w:pPr>
        <w:pStyle w:val="TableParagraph"/>
        <w:rPr>
          <w:rFonts w:ascii="Consolas" w:hAnsi="Consolas"/>
        </w:rPr>
      </w:pPr>
      <w:r w:rsidRPr="00872153">
        <w:rPr>
          <w:rFonts w:ascii="Consolas" w:hAnsi="Consolas"/>
        </w:rPr>
        <w:t xml:space="preserve">                // TODO: Add delete logic here</w:t>
      </w:r>
    </w:p>
    <w:p w14:paraId="62530673" w14:textId="77777777" w:rsidR="00872153" w:rsidRPr="00872153" w:rsidRDefault="00872153" w:rsidP="00872153">
      <w:pPr>
        <w:pStyle w:val="TableParagraph"/>
        <w:rPr>
          <w:rFonts w:ascii="Consolas" w:hAnsi="Consolas"/>
        </w:rPr>
      </w:pPr>
      <w:r w:rsidRPr="00872153">
        <w:rPr>
          <w:rFonts w:ascii="Consolas" w:hAnsi="Consolas"/>
        </w:rPr>
        <w:t xml:space="preserve">                return RedirectToAction("Index");</w:t>
      </w:r>
    </w:p>
    <w:p w14:paraId="262B4D6F"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66466520" w14:textId="77777777" w:rsidR="00872153" w:rsidRPr="00872153" w:rsidRDefault="00872153" w:rsidP="00872153">
      <w:pPr>
        <w:pStyle w:val="TableParagraph"/>
        <w:rPr>
          <w:rFonts w:ascii="Consolas" w:hAnsi="Consolas"/>
        </w:rPr>
      </w:pPr>
      <w:r w:rsidRPr="00872153">
        <w:rPr>
          <w:rFonts w:ascii="Consolas" w:hAnsi="Consolas"/>
        </w:rPr>
        <w:t xml:space="preserve">            catch</w:t>
      </w:r>
    </w:p>
    <w:p w14:paraId="35A2799B" w14:textId="77777777" w:rsidR="00872153" w:rsidRPr="00872153" w:rsidRDefault="00872153" w:rsidP="00872153">
      <w:pPr>
        <w:pStyle w:val="TableParagraph"/>
        <w:rPr>
          <w:rFonts w:ascii="Consolas" w:hAnsi="Consolas"/>
        </w:rPr>
      </w:pPr>
      <w:r w:rsidRPr="00872153">
        <w:rPr>
          <w:rFonts w:ascii="Consolas" w:hAnsi="Consolas"/>
        </w:rPr>
        <w:t xml:space="preserve">            {</w:t>
      </w:r>
    </w:p>
    <w:p w14:paraId="35200840" w14:textId="77777777" w:rsidR="00872153" w:rsidRPr="00872153" w:rsidRDefault="00872153" w:rsidP="00872153">
      <w:pPr>
        <w:pStyle w:val="TableParagraph"/>
        <w:rPr>
          <w:rFonts w:ascii="Consolas" w:hAnsi="Consolas"/>
        </w:rPr>
      </w:pPr>
      <w:r w:rsidRPr="00872153">
        <w:rPr>
          <w:rFonts w:ascii="Consolas" w:hAnsi="Consolas"/>
        </w:rPr>
        <w:t xml:space="preserve">                return View(filmsToDelete);</w:t>
      </w:r>
    </w:p>
    <w:p w14:paraId="28E94A08" w14:textId="77777777" w:rsidR="00872153" w:rsidRPr="00FE016C" w:rsidRDefault="00872153" w:rsidP="00872153">
      <w:pPr>
        <w:pStyle w:val="TableParagraph"/>
        <w:rPr>
          <w:rFonts w:ascii="Consolas" w:hAnsi="Consolas"/>
        </w:rPr>
      </w:pPr>
      <w:r w:rsidRPr="00872153">
        <w:rPr>
          <w:rFonts w:ascii="Consolas" w:hAnsi="Consolas"/>
        </w:rPr>
        <w:t xml:space="preserve">            </w:t>
      </w:r>
      <w:r w:rsidRPr="00FE016C">
        <w:rPr>
          <w:rFonts w:ascii="Consolas" w:hAnsi="Consolas"/>
        </w:rPr>
        <w:t>}</w:t>
      </w:r>
    </w:p>
    <w:p w14:paraId="18C9D306" w14:textId="77777777" w:rsidR="00872153" w:rsidRPr="00FE016C" w:rsidRDefault="00872153" w:rsidP="00872153">
      <w:pPr>
        <w:pStyle w:val="TableParagraph"/>
        <w:rPr>
          <w:rFonts w:ascii="Consolas" w:hAnsi="Consolas"/>
        </w:rPr>
      </w:pPr>
    </w:p>
    <w:p w14:paraId="11B156EA" w14:textId="77777777" w:rsidR="00872153" w:rsidRPr="00FE016C" w:rsidRDefault="00872153" w:rsidP="00872153">
      <w:pPr>
        <w:pStyle w:val="TableParagraph"/>
        <w:rPr>
          <w:rFonts w:ascii="Consolas" w:hAnsi="Consolas"/>
        </w:rPr>
      </w:pPr>
      <w:r w:rsidRPr="00FE016C">
        <w:rPr>
          <w:rFonts w:ascii="Consolas" w:hAnsi="Consolas"/>
        </w:rPr>
        <w:t xml:space="preserve">        }</w:t>
      </w:r>
    </w:p>
    <w:p w14:paraId="5B5FF84B" w14:textId="77777777" w:rsidR="00872153" w:rsidRPr="00FE016C" w:rsidRDefault="00872153" w:rsidP="00872153">
      <w:pPr>
        <w:pStyle w:val="TableParagraph"/>
        <w:rPr>
          <w:rFonts w:ascii="Consolas" w:hAnsi="Consolas"/>
        </w:rPr>
      </w:pPr>
      <w:r w:rsidRPr="00FE016C">
        <w:rPr>
          <w:rFonts w:ascii="Consolas" w:hAnsi="Consolas"/>
        </w:rPr>
        <w:t xml:space="preserve">    }</w:t>
      </w:r>
    </w:p>
    <w:p w14:paraId="0BC5324F" w14:textId="284075CF" w:rsidR="00872153" w:rsidRDefault="00872153" w:rsidP="00872153">
      <w:pPr>
        <w:pStyle w:val="TableParagraph"/>
        <w:rPr>
          <w:rFonts w:ascii="Consolas" w:hAnsi="Consolas"/>
        </w:rPr>
      </w:pPr>
      <w:r w:rsidRPr="00FE016C">
        <w:rPr>
          <w:rFonts w:ascii="Consolas" w:hAnsi="Consolas"/>
        </w:rPr>
        <w:t>}</w:t>
      </w:r>
    </w:p>
    <w:p w14:paraId="4BF440DF" w14:textId="3448FBF6" w:rsidR="00FE016C" w:rsidRPr="00FE016C" w:rsidRDefault="00FE016C" w:rsidP="00872153">
      <w:pPr>
        <w:pStyle w:val="TableParagraph"/>
        <w:rPr>
          <w:rFonts w:ascii="Consolas" w:hAnsi="Consolas"/>
        </w:rPr>
      </w:pPr>
      <w:r>
        <w:rPr>
          <w:rFonts w:ascii="Consolas" w:hAnsi="Consolas"/>
        </w:rPr>
        <w:t>//Index</w:t>
      </w:r>
    </w:p>
    <w:p w14:paraId="61BDC039" w14:textId="77777777" w:rsidR="00FE016C" w:rsidRPr="00FE016C" w:rsidRDefault="00FE016C" w:rsidP="00FE016C">
      <w:pPr>
        <w:pStyle w:val="TableParagraph"/>
        <w:rPr>
          <w:rFonts w:ascii="Consolas" w:hAnsi="Consolas"/>
        </w:rPr>
      </w:pPr>
      <w:r w:rsidRPr="00FE016C">
        <w:rPr>
          <w:rFonts w:ascii="Consolas" w:hAnsi="Consolas"/>
        </w:rPr>
        <w:t>@model IEnumerable&lt;WebApplication.Films&gt;</w:t>
      </w:r>
    </w:p>
    <w:p w14:paraId="4784478A" w14:textId="77777777" w:rsidR="00FE016C" w:rsidRPr="00FE016C" w:rsidRDefault="00FE016C" w:rsidP="00FE016C">
      <w:pPr>
        <w:pStyle w:val="TableParagraph"/>
        <w:rPr>
          <w:rFonts w:ascii="Consolas" w:hAnsi="Consolas"/>
        </w:rPr>
      </w:pPr>
    </w:p>
    <w:p w14:paraId="38B94423" w14:textId="77777777" w:rsidR="00FE016C" w:rsidRPr="00FE016C" w:rsidRDefault="00FE016C" w:rsidP="00FE016C">
      <w:pPr>
        <w:pStyle w:val="TableParagraph"/>
        <w:rPr>
          <w:rFonts w:ascii="Consolas" w:hAnsi="Consolas"/>
        </w:rPr>
      </w:pPr>
      <w:r w:rsidRPr="00FE016C">
        <w:rPr>
          <w:rFonts w:ascii="Consolas" w:hAnsi="Consolas"/>
        </w:rPr>
        <w:t>@{</w:t>
      </w:r>
    </w:p>
    <w:p w14:paraId="3677C5BC" w14:textId="77777777" w:rsidR="00FE016C" w:rsidRPr="00FE016C" w:rsidRDefault="00FE016C" w:rsidP="00FE016C">
      <w:pPr>
        <w:pStyle w:val="TableParagraph"/>
        <w:rPr>
          <w:rFonts w:ascii="Consolas" w:hAnsi="Consolas"/>
        </w:rPr>
      </w:pPr>
      <w:r w:rsidRPr="00FE016C">
        <w:rPr>
          <w:rFonts w:ascii="Consolas" w:hAnsi="Consolas"/>
        </w:rPr>
        <w:t xml:space="preserve">    ViewBag.Title = "Index";</w:t>
      </w:r>
    </w:p>
    <w:p w14:paraId="2BE9A107" w14:textId="77777777" w:rsidR="00FE016C" w:rsidRPr="00FE016C" w:rsidRDefault="00FE016C" w:rsidP="00FE016C">
      <w:pPr>
        <w:pStyle w:val="TableParagraph"/>
        <w:rPr>
          <w:rFonts w:ascii="Consolas" w:hAnsi="Consolas"/>
        </w:rPr>
      </w:pPr>
      <w:r w:rsidRPr="00FE016C">
        <w:rPr>
          <w:rFonts w:ascii="Consolas" w:hAnsi="Consolas"/>
        </w:rPr>
        <w:t>}</w:t>
      </w:r>
    </w:p>
    <w:p w14:paraId="3CD35A51" w14:textId="77777777" w:rsidR="00FE016C" w:rsidRPr="00FE016C" w:rsidRDefault="00FE016C" w:rsidP="00FE016C">
      <w:pPr>
        <w:pStyle w:val="TableParagraph"/>
        <w:rPr>
          <w:rFonts w:ascii="Consolas" w:hAnsi="Consolas"/>
        </w:rPr>
      </w:pPr>
    </w:p>
    <w:p w14:paraId="133CA7ED" w14:textId="77777777" w:rsidR="00FE016C" w:rsidRPr="00FE016C" w:rsidRDefault="00FE016C" w:rsidP="00FE016C">
      <w:pPr>
        <w:pStyle w:val="TableParagraph"/>
        <w:rPr>
          <w:rFonts w:ascii="Consolas" w:hAnsi="Consolas"/>
        </w:rPr>
      </w:pPr>
      <w:r w:rsidRPr="00FE016C">
        <w:rPr>
          <w:rFonts w:ascii="Consolas" w:hAnsi="Consolas"/>
        </w:rPr>
        <w:t>&lt;h2&gt;Index&lt;/h2&gt;</w:t>
      </w:r>
    </w:p>
    <w:p w14:paraId="1902E20D" w14:textId="77777777" w:rsidR="00FE016C" w:rsidRPr="00FE016C" w:rsidRDefault="00FE016C" w:rsidP="00FE016C">
      <w:pPr>
        <w:pStyle w:val="TableParagraph"/>
        <w:rPr>
          <w:rFonts w:ascii="Consolas" w:hAnsi="Consolas"/>
        </w:rPr>
      </w:pPr>
    </w:p>
    <w:p w14:paraId="1EA6D3FB" w14:textId="77777777" w:rsidR="00FE016C" w:rsidRPr="00FE016C" w:rsidRDefault="00FE016C" w:rsidP="00FE016C">
      <w:pPr>
        <w:pStyle w:val="TableParagraph"/>
        <w:rPr>
          <w:rFonts w:ascii="Consolas" w:hAnsi="Consolas"/>
        </w:rPr>
      </w:pPr>
      <w:r w:rsidRPr="00FE016C">
        <w:rPr>
          <w:rFonts w:ascii="Consolas" w:hAnsi="Consolas"/>
        </w:rPr>
        <w:t>&lt;p&gt;</w:t>
      </w:r>
    </w:p>
    <w:p w14:paraId="011F1410" w14:textId="77777777" w:rsidR="00FE016C" w:rsidRPr="00FE016C" w:rsidRDefault="00FE016C" w:rsidP="00FE016C">
      <w:pPr>
        <w:pStyle w:val="TableParagraph"/>
        <w:rPr>
          <w:rFonts w:ascii="Consolas" w:hAnsi="Consolas"/>
        </w:rPr>
      </w:pPr>
      <w:r w:rsidRPr="00FE016C">
        <w:rPr>
          <w:rFonts w:ascii="Consolas" w:hAnsi="Consolas"/>
        </w:rPr>
        <w:t xml:space="preserve">    @Html.ActionLink("Create New", "Create")</w:t>
      </w:r>
    </w:p>
    <w:p w14:paraId="20514F0E" w14:textId="77777777" w:rsidR="00FE016C" w:rsidRPr="00FE016C" w:rsidRDefault="00FE016C" w:rsidP="00FE016C">
      <w:pPr>
        <w:pStyle w:val="TableParagraph"/>
        <w:rPr>
          <w:rFonts w:ascii="Consolas" w:hAnsi="Consolas"/>
        </w:rPr>
      </w:pPr>
      <w:r w:rsidRPr="00FE016C">
        <w:rPr>
          <w:rFonts w:ascii="Consolas" w:hAnsi="Consolas"/>
        </w:rPr>
        <w:t>&lt;/p&gt;</w:t>
      </w:r>
    </w:p>
    <w:p w14:paraId="6A528A20" w14:textId="77777777" w:rsidR="00FE016C" w:rsidRPr="00FE016C" w:rsidRDefault="00FE016C" w:rsidP="00FE016C">
      <w:pPr>
        <w:pStyle w:val="TableParagraph"/>
        <w:rPr>
          <w:rFonts w:ascii="Consolas" w:hAnsi="Consolas"/>
        </w:rPr>
      </w:pPr>
    </w:p>
    <w:p w14:paraId="7B89E23F" w14:textId="77777777" w:rsidR="00FE016C" w:rsidRPr="00FE016C" w:rsidRDefault="00FE016C" w:rsidP="00FE016C">
      <w:pPr>
        <w:pStyle w:val="TableParagraph"/>
        <w:rPr>
          <w:rFonts w:ascii="Consolas" w:hAnsi="Consolas"/>
        </w:rPr>
      </w:pPr>
    </w:p>
    <w:p w14:paraId="73B993B4" w14:textId="77777777" w:rsidR="00FE016C" w:rsidRPr="00FE016C" w:rsidRDefault="00FE016C" w:rsidP="00FE016C">
      <w:pPr>
        <w:pStyle w:val="TableParagraph"/>
        <w:rPr>
          <w:rFonts w:ascii="Consolas" w:hAnsi="Consolas"/>
        </w:rPr>
      </w:pPr>
      <w:r w:rsidRPr="00FE016C">
        <w:rPr>
          <w:rFonts w:ascii="Consolas" w:hAnsi="Consolas"/>
        </w:rPr>
        <w:t>&lt;table class="table"&gt;</w:t>
      </w:r>
    </w:p>
    <w:p w14:paraId="3164544E" w14:textId="77777777" w:rsidR="00FE016C" w:rsidRPr="00FE016C" w:rsidRDefault="00FE016C" w:rsidP="00FE016C">
      <w:pPr>
        <w:pStyle w:val="TableParagraph"/>
        <w:rPr>
          <w:rFonts w:ascii="Consolas" w:hAnsi="Consolas"/>
        </w:rPr>
      </w:pPr>
      <w:r w:rsidRPr="00FE016C">
        <w:rPr>
          <w:rFonts w:ascii="Consolas" w:hAnsi="Consolas"/>
        </w:rPr>
        <w:t xml:space="preserve">    &lt;tr&gt;</w:t>
      </w:r>
    </w:p>
    <w:p w14:paraId="71030E2C"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1D43A606"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NameFilm)</w:t>
      </w:r>
    </w:p>
    <w:p w14:paraId="4744E75B"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396C6A39"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0F33D039"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OpisanieFilm)</w:t>
      </w:r>
    </w:p>
    <w:p w14:paraId="51C7C112" w14:textId="77777777" w:rsidR="00FE016C" w:rsidRPr="00FE016C" w:rsidRDefault="00FE016C" w:rsidP="00FE016C">
      <w:pPr>
        <w:pStyle w:val="TableParagraph"/>
        <w:rPr>
          <w:rFonts w:ascii="Consolas" w:hAnsi="Consolas"/>
        </w:rPr>
      </w:pPr>
      <w:r w:rsidRPr="00FE016C">
        <w:rPr>
          <w:rFonts w:ascii="Consolas" w:hAnsi="Consolas"/>
        </w:rPr>
        <w:lastRenderedPageBreak/>
        <w:t xml:space="preserve">        &lt;/th&gt;</w:t>
      </w:r>
    </w:p>
    <w:p w14:paraId="7746A960"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6CDCBFE8"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DateExitFilm)</w:t>
      </w:r>
    </w:p>
    <w:p w14:paraId="6BBB272E"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05DB1251"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405A519E"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BudgetFilm)</w:t>
      </w:r>
    </w:p>
    <w:p w14:paraId="63F9E9F8"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0591CB8E"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453AAEBF"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Prodolgitelnost)</w:t>
      </w:r>
    </w:p>
    <w:p w14:paraId="774EBD02"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22B5FDF3"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3ADC0F72"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Genre) </w:t>
      </w:r>
    </w:p>
    <w:p w14:paraId="27495CC9"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447952BA"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7D677CE3" w14:textId="77777777" w:rsidR="00FE016C" w:rsidRPr="00FE016C" w:rsidRDefault="00FE016C" w:rsidP="00FE016C">
      <w:pPr>
        <w:pStyle w:val="TableParagraph"/>
        <w:rPr>
          <w:rFonts w:ascii="Consolas" w:hAnsi="Consolas"/>
        </w:rPr>
      </w:pPr>
      <w:r w:rsidRPr="00FE016C">
        <w:rPr>
          <w:rFonts w:ascii="Consolas" w:hAnsi="Consolas"/>
        </w:rPr>
        <w:t xml:space="preserve">            @Html.DisplayNameFor(model =&gt; model.NumberCountry)</w:t>
      </w:r>
    </w:p>
    <w:p w14:paraId="062F1012" w14:textId="77777777" w:rsidR="00FE016C" w:rsidRPr="00FE016C" w:rsidRDefault="00FE016C" w:rsidP="00FE016C">
      <w:pPr>
        <w:pStyle w:val="TableParagraph"/>
        <w:rPr>
          <w:rFonts w:ascii="Consolas" w:hAnsi="Consolas"/>
        </w:rPr>
      </w:pPr>
      <w:r w:rsidRPr="00FE016C">
        <w:rPr>
          <w:rFonts w:ascii="Consolas" w:hAnsi="Consolas"/>
        </w:rPr>
        <w:t xml:space="preserve">        &lt;/th&gt;</w:t>
      </w:r>
    </w:p>
    <w:p w14:paraId="568842E7" w14:textId="77777777" w:rsidR="00FE016C" w:rsidRPr="00FE016C" w:rsidRDefault="00FE016C" w:rsidP="00FE016C">
      <w:pPr>
        <w:pStyle w:val="TableParagraph"/>
        <w:rPr>
          <w:rFonts w:ascii="Consolas" w:hAnsi="Consolas"/>
        </w:rPr>
      </w:pPr>
      <w:r w:rsidRPr="00FE016C">
        <w:rPr>
          <w:rFonts w:ascii="Consolas" w:hAnsi="Consolas"/>
        </w:rPr>
        <w:t xml:space="preserve">        &lt;th&gt;&lt;/th&gt;</w:t>
      </w:r>
    </w:p>
    <w:p w14:paraId="447B72E2" w14:textId="77777777" w:rsidR="00FE016C" w:rsidRPr="00FE016C" w:rsidRDefault="00FE016C" w:rsidP="00FE016C">
      <w:pPr>
        <w:pStyle w:val="TableParagraph"/>
        <w:rPr>
          <w:rFonts w:ascii="Consolas" w:hAnsi="Consolas"/>
        </w:rPr>
      </w:pPr>
      <w:r w:rsidRPr="00FE016C">
        <w:rPr>
          <w:rFonts w:ascii="Consolas" w:hAnsi="Consolas"/>
        </w:rPr>
        <w:t xml:space="preserve">    &lt;/tr&gt;</w:t>
      </w:r>
    </w:p>
    <w:p w14:paraId="4EF30F35" w14:textId="77777777" w:rsidR="00FE016C" w:rsidRPr="00FE016C" w:rsidRDefault="00FE016C" w:rsidP="00FE016C">
      <w:pPr>
        <w:pStyle w:val="TableParagraph"/>
        <w:rPr>
          <w:rFonts w:ascii="Consolas" w:hAnsi="Consolas"/>
        </w:rPr>
      </w:pPr>
    </w:p>
    <w:p w14:paraId="5D9B4C8D" w14:textId="77777777" w:rsidR="00FE016C" w:rsidRPr="00FE016C" w:rsidRDefault="00FE016C" w:rsidP="00FE016C">
      <w:pPr>
        <w:pStyle w:val="TableParagraph"/>
        <w:rPr>
          <w:rFonts w:ascii="Consolas" w:hAnsi="Consolas"/>
        </w:rPr>
      </w:pPr>
      <w:r w:rsidRPr="00FE016C">
        <w:rPr>
          <w:rFonts w:ascii="Consolas" w:hAnsi="Consolas"/>
        </w:rPr>
        <w:t>@foreach (var item in Model) {</w:t>
      </w:r>
    </w:p>
    <w:p w14:paraId="29D4B76F" w14:textId="77777777" w:rsidR="00FE016C" w:rsidRPr="00FE016C" w:rsidRDefault="00FE016C" w:rsidP="00FE016C">
      <w:pPr>
        <w:pStyle w:val="TableParagraph"/>
        <w:rPr>
          <w:rFonts w:ascii="Consolas" w:hAnsi="Consolas"/>
        </w:rPr>
      </w:pPr>
      <w:r w:rsidRPr="00FE016C">
        <w:rPr>
          <w:rFonts w:ascii="Consolas" w:hAnsi="Consolas"/>
        </w:rPr>
        <w:t xml:space="preserve">    &lt;tr&gt;</w:t>
      </w:r>
    </w:p>
    <w:p w14:paraId="608DDA9D"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3D08A934"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NameFilm)</w:t>
      </w:r>
    </w:p>
    <w:p w14:paraId="10500683"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6916822A"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1F8C7667"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OpisanieFilm)</w:t>
      </w:r>
    </w:p>
    <w:p w14:paraId="6AA70B88"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25725080"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2D870E26"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DateExitFilm)</w:t>
      </w:r>
    </w:p>
    <w:p w14:paraId="3136A4DE"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185FA30E"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27FF11BA"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BudgetFilm)</w:t>
      </w:r>
    </w:p>
    <w:p w14:paraId="7F57C48A"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651BD645"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77F803E2"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Prodolgitelnost)</w:t>
      </w:r>
    </w:p>
    <w:p w14:paraId="00B9E7BF"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76FC3A90"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455F9EA6"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Genre)</w:t>
      </w:r>
    </w:p>
    <w:p w14:paraId="005620BF"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0332FC15"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55FD6A0D" w14:textId="77777777" w:rsidR="00FE016C" w:rsidRPr="00FE016C" w:rsidRDefault="00FE016C" w:rsidP="00FE016C">
      <w:pPr>
        <w:pStyle w:val="TableParagraph"/>
        <w:rPr>
          <w:rFonts w:ascii="Consolas" w:hAnsi="Consolas"/>
        </w:rPr>
      </w:pPr>
      <w:r w:rsidRPr="00FE016C">
        <w:rPr>
          <w:rFonts w:ascii="Consolas" w:hAnsi="Consolas"/>
        </w:rPr>
        <w:t xml:space="preserve">            @Html.DisplayFor(modelItem =&gt; item.NumberCountry)</w:t>
      </w:r>
    </w:p>
    <w:p w14:paraId="75DA5451"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53E19F03" w14:textId="77777777" w:rsidR="00FE016C" w:rsidRPr="00FE016C" w:rsidRDefault="00FE016C" w:rsidP="00FE016C">
      <w:pPr>
        <w:pStyle w:val="TableParagraph"/>
        <w:rPr>
          <w:rFonts w:ascii="Consolas" w:hAnsi="Consolas"/>
        </w:rPr>
      </w:pPr>
      <w:r w:rsidRPr="00FE016C">
        <w:rPr>
          <w:rFonts w:ascii="Consolas" w:hAnsi="Consolas"/>
        </w:rPr>
        <w:t xml:space="preserve">        &lt;td&gt;</w:t>
      </w:r>
    </w:p>
    <w:p w14:paraId="119E0C09" w14:textId="77777777" w:rsidR="00FE016C" w:rsidRPr="00FE016C" w:rsidRDefault="00FE016C" w:rsidP="00FE016C">
      <w:pPr>
        <w:pStyle w:val="TableParagraph"/>
        <w:rPr>
          <w:rFonts w:ascii="Consolas" w:hAnsi="Consolas"/>
        </w:rPr>
      </w:pPr>
      <w:r w:rsidRPr="00FE016C">
        <w:rPr>
          <w:rFonts w:ascii="Consolas" w:hAnsi="Consolas"/>
        </w:rPr>
        <w:t xml:space="preserve">            @Html.ActionLink("Edit", "Edit", new { id = item.NumberFilm }) |</w:t>
      </w:r>
    </w:p>
    <w:p w14:paraId="774075DB" w14:textId="77777777" w:rsidR="00FE016C" w:rsidRPr="00FE016C" w:rsidRDefault="00FE016C" w:rsidP="00FE016C">
      <w:pPr>
        <w:pStyle w:val="TableParagraph"/>
        <w:rPr>
          <w:rFonts w:ascii="Consolas" w:hAnsi="Consolas"/>
        </w:rPr>
      </w:pPr>
      <w:r w:rsidRPr="00FE016C">
        <w:rPr>
          <w:rFonts w:ascii="Consolas" w:hAnsi="Consolas"/>
        </w:rPr>
        <w:t xml:space="preserve">            @Html.ActionLink("Details", "Details", new { id = item.NumberFilm }) |</w:t>
      </w:r>
    </w:p>
    <w:p w14:paraId="7EF6426C" w14:textId="77777777" w:rsidR="00FE016C" w:rsidRPr="00FE016C" w:rsidRDefault="00FE016C" w:rsidP="00FE016C">
      <w:pPr>
        <w:pStyle w:val="TableParagraph"/>
        <w:rPr>
          <w:rFonts w:ascii="Consolas" w:hAnsi="Consolas"/>
        </w:rPr>
      </w:pPr>
      <w:r w:rsidRPr="00FE016C">
        <w:rPr>
          <w:rFonts w:ascii="Consolas" w:hAnsi="Consolas"/>
        </w:rPr>
        <w:t xml:space="preserve">            @Html.ActionLink("Delete", "Delete", new { id = item.NumberFilm }, null) |</w:t>
      </w:r>
    </w:p>
    <w:p w14:paraId="485F30C8" w14:textId="77777777" w:rsidR="00FE016C" w:rsidRPr="00FE016C" w:rsidRDefault="00FE016C" w:rsidP="00FE016C">
      <w:pPr>
        <w:pStyle w:val="TableParagraph"/>
        <w:rPr>
          <w:rFonts w:ascii="Consolas" w:hAnsi="Consolas"/>
        </w:rPr>
      </w:pPr>
      <w:r w:rsidRPr="00FE016C">
        <w:rPr>
          <w:rFonts w:ascii="Consolas" w:hAnsi="Consolas"/>
        </w:rPr>
        <w:lastRenderedPageBreak/>
        <w:t xml:space="preserve">        &lt;/td&gt;</w:t>
      </w:r>
    </w:p>
    <w:p w14:paraId="06DF32C4" w14:textId="77777777" w:rsidR="00FE016C" w:rsidRPr="00FE016C" w:rsidRDefault="00FE016C" w:rsidP="00FE016C">
      <w:pPr>
        <w:pStyle w:val="TableParagraph"/>
        <w:rPr>
          <w:rFonts w:ascii="Consolas" w:hAnsi="Consolas"/>
        </w:rPr>
      </w:pPr>
      <w:r w:rsidRPr="00FE016C">
        <w:rPr>
          <w:rFonts w:ascii="Consolas" w:hAnsi="Consolas"/>
        </w:rPr>
        <w:t xml:space="preserve">    &lt;/tr&gt;</w:t>
      </w:r>
    </w:p>
    <w:p w14:paraId="3BAB2EF8" w14:textId="77777777" w:rsidR="00FE016C" w:rsidRPr="00FE016C" w:rsidRDefault="00FE016C" w:rsidP="00FE016C">
      <w:pPr>
        <w:pStyle w:val="TableParagraph"/>
        <w:rPr>
          <w:rFonts w:ascii="Consolas" w:hAnsi="Consolas"/>
        </w:rPr>
      </w:pPr>
      <w:r w:rsidRPr="00FE016C">
        <w:rPr>
          <w:rFonts w:ascii="Consolas" w:hAnsi="Consolas"/>
        </w:rPr>
        <w:t>}</w:t>
      </w:r>
    </w:p>
    <w:p w14:paraId="3135A88D" w14:textId="77777777" w:rsidR="00FE016C" w:rsidRPr="00FE016C" w:rsidRDefault="00FE016C" w:rsidP="00FE016C">
      <w:pPr>
        <w:pStyle w:val="TableParagraph"/>
        <w:rPr>
          <w:rFonts w:ascii="Consolas" w:hAnsi="Consolas"/>
        </w:rPr>
      </w:pPr>
    </w:p>
    <w:p w14:paraId="2727CB1B" w14:textId="3BF41065" w:rsidR="00872153" w:rsidRDefault="00FE016C" w:rsidP="00FE016C">
      <w:pPr>
        <w:pStyle w:val="TableParagraph"/>
        <w:rPr>
          <w:rFonts w:ascii="Consolas" w:hAnsi="Consolas"/>
        </w:rPr>
      </w:pPr>
      <w:r w:rsidRPr="00FE016C">
        <w:rPr>
          <w:rFonts w:ascii="Consolas" w:hAnsi="Consolas"/>
        </w:rPr>
        <w:t>&lt;/table&gt;</w:t>
      </w:r>
    </w:p>
    <w:p w14:paraId="1D25BEBF" w14:textId="77777777" w:rsidR="00FE016C" w:rsidRPr="00FE016C" w:rsidRDefault="00FE016C" w:rsidP="00FE016C">
      <w:pPr>
        <w:pStyle w:val="TableParagraph"/>
        <w:rPr>
          <w:rFonts w:ascii="Consolas" w:hAnsi="Consolas"/>
        </w:rPr>
      </w:pPr>
    </w:p>
    <w:p w14:paraId="3CA78C72" w14:textId="77777777" w:rsidR="00872153" w:rsidRPr="00872153" w:rsidRDefault="00872153" w:rsidP="00872153">
      <w:pPr>
        <w:pStyle w:val="TableParagraph"/>
        <w:rPr>
          <w:rFonts w:ascii="Consolas" w:hAnsi="Consolas"/>
          <w:lang w:val="ru-RU"/>
        </w:rPr>
      </w:pPr>
    </w:p>
    <w:p w14:paraId="67AA3A77" w14:textId="6701F68B" w:rsidR="007367E7" w:rsidRDefault="00FE016C" w:rsidP="00FE016C">
      <w:pPr>
        <w:pStyle w:val="TableParagraph"/>
        <w:ind w:left="0" w:firstLine="0"/>
        <w:rPr>
          <w:rFonts w:ascii="Consolas" w:hAnsi="Consolas"/>
        </w:rPr>
      </w:pPr>
      <w:r>
        <w:rPr>
          <w:rFonts w:ascii="Consolas" w:hAnsi="Consolas"/>
        </w:rPr>
        <w:t>//Create</w:t>
      </w:r>
    </w:p>
    <w:p w14:paraId="61382EAF" w14:textId="77777777" w:rsidR="00FE016C" w:rsidRPr="00FE016C" w:rsidRDefault="00FE016C" w:rsidP="00FE016C">
      <w:pPr>
        <w:pStyle w:val="TableParagraph"/>
        <w:ind w:firstLine="0"/>
        <w:rPr>
          <w:rFonts w:ascii="Consolas" w:hAnsi="Consolas"/>
        </w:rPr>
      </w:pPr>
      <w:r w:rsidRPr="00FE016C">
        <w:rPr>
          <w:rFonts w:ascii="Consolas" w:hAnsi="Consolas"/>
        </w:rPr>
        <w:t>@model WebApplication.Films</w:t>
      </w:r>
    </w:p>
    <w:p w14:paraId="4363E3F0" w14:textId="77777777" w:rsidR="00FE016C" w:rsidRPr="00FE016C" w:rsidRDefault="00FE016C" w:rsidP="00FE016C">
      <w:pPr>
        <w:pStyle w:val="TableParagraph"/>
        <w:ind w:firstLine="0"/>
        <w:rPr>
          <w:rFonts w:ascii="Consolas" w:hAnsi="Consolas"/>
        </w:rPr>
      </w:pPr>
    </w:p>
    <w:p w14:paraId="6A2C4B65"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0556065" w14:textId="77777777" w:rsidR="00FE016C" w:rsidRPr="00FE016C" w:rsidRDefault="00FE016C" w:rsidP="00FE016C">
      <w:pPr>
        <w:pStyle w:val="TableParagraph"/>
        <w:ind w:firstLine="0"/>
        <w:rPr>
          <w:rFonts w:ascii="Consolas" w:hAnsi="Consolas"/>
        </w:rPr>
      </w:pPr>
      <w:r w:rsidRPr="00FE016C">
        <w:rPr>
          <w:rFonts w:ascii="Consolas" w:hAnsi="Consolas"/>
        </w:rPr>
        <w:t xml:space="preserve">    ViewBag.Title = "Create";</w:t>
      </w:r>
    </w:p>
    <w:p w14:paraId="265FE274"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77F34DC" w14:textId="77777777" w:rsidR="00FE016C" w:rsidRPr="00FE016C" w:rsidRDefault="00FE016C" w:rsidP="00FE016C">
      <w:pPr>
        <w:pStyle w:val="TableParagraph"/>
        <w:ind w:firstLine="0"/>
        <w:rPr>
          <w:rFonts w:ascii="Consolas" w:hAnsi="Consolas"/>
        </w:rPr>
      </w:pPr>
    </w:p>
    <w:p w14:paraId="761BC904" w14:textId="77777777" w:rsidR="00FE016C" w:rsidRPr="00FE016C" w:rsidRDefault="00FE016C" w:rsidP="00FE016C">
      <w:pPr>
        <w:pStyle w:val="TableParagraph"/>
        <w:ind w:firstLine="0"/>
        <w:rPr>
          <w:rFonts w:ascii="Consolas" w:hAnsi="Consolas"/>
        </w:rPr>
      </w:pPr>
      <w:r w:rsidRPr="00FE016C">
        <w:rPr>
          <w:rFonts w:ascii="Consolas" w:hAnsi="Consolas"/>
        </w:rPr>
        <w:t>&lt;h2&gt;Create&lt;/h2&gt;</w:t>
      </w:r>
    </w:p>
    <w:p w14:paraId="22FB8A47" w14:textId="77777777" w:rsidR="00FE016C" w:rsidRPr="00FE016C" w:rsidRDefault="00FE016C" w:rsidP="00FE016C">
      <w:pPr>
        <w:pStyle w:val="TableParagraph"/>
        <w:ind w:firstLine="0"/>
        <w:rPr>
          <w:rFonts w:ascii="Consolas" w:hAnsi="Consolas"/>
        </w:rPr>
      </w:pPr>
    </w:p>
    <w:p w14:paraId="26F487F5" w14:textId="77777777" w:rsidR="00FE016C" w:rsidRPr="00FE016C" w:rsidRDefault="00FE016C" w:rsidP="00FE016C">
      <w:pPr>
        <w:pStyle w:val="TableParagraph"/>
        <w:ind w:firstLine="0"/>
        <w:rPr>
          <w:rFonts w:ascii="Consolas" w:hAnsi="Consolas"/>
        </w:rPr>
      </w:pPr>
    </w:p>
    <w:p w14:paraId="0E108465" w14:textId="77777777" w:rsidR="00FE016C" w:rsidRPr="00FE016C" w:rsidRDefault="00FE016C" w:rsidP="00FE016C">
      <w:pPr>
        <w:pStyle w:val="TableParagraph"/>
        <w:ind w:firstLine="0"/>
        <w:rPr>
          <w:rFonts w:ascii="Consolas" w:hAnsi="Consolas"/>
        </w:rPr>
      </w:pPr>
      <w:r w:rsidRPr="00FE016C">
        <w:rPr>
          <w:rFonts w:ascii="Consolas" w:hAnsi="Consolas"/>
        </w:rPr>
        <w:t xml:space="preserve">@using (Html.BeginForm()) </w:t>
      </w:r>
    </w:p>
    <w:p w14:paraId="2AB3C79F"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DFDE9B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ntiForgeryToken()</w:t>
      </w:r>
    </w:p>
    <w:p w14:paraId="20FAF75B" w14:textId="77777777" w:rsidR="00FE016C" w:rsidRPr="00FE016C" w:rsidRDefault="00FE016C" w:rsidP="00FE016C">
      <w:pPr>
        <w:pStyle w:val="TableParagraph"/>
        <w:ind w:firstLine="0"/>
        <w:rPr>
          <w:rFonts w:ascii="Consolas" w:hAnsi="Consolas"/>
        </w:rPr>
      </w:pPr>
      <w:r w:rsidRPr="00FE016C">
        <w:rPr>
          <w:rFonts w:ascii="Consolas" w:hAnsi="Consolas"/>
        </w:rPr>
        <w:t xml:space="preserve">    </w:t>
      </w:r>
    </w:p>
    <w:p w14:paraId="56F01F8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horizontal"&gt;</w:t>
      </w:r>
    </w:p>
    <w:p w14:paraId="54F70E4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h4&gt;Films&lt;/h4&gt;</w:t>
      </w:r>
    </w:p>
    <w:p w14:paraId="24EACFF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hr /&gt;</w:t>
      </w:r>
    </w:p>
    <w:p w14:paraId="5F3A313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Summary(true, "", new { @class = "text-danger" })</w:t>
      </w:r>
    </w:p>
    <w:p w14:paraId="567E108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3D4DAC57"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NumberFilm, htmlAttributes: new { @class = "control-label col-md-2" })</w:t>
      </w:r>
    </w:p>
    <w:p w14:paraId="67D96B81"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1AFE3544"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NumberFilm, new { htmlAttributes = new { @class = "form-control" } })</w:t>
      </w:r>
    </w:p>
    <w:p w14:paraId="254E3FC8"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NumberFilm, "", new { @class = "text-danger" })</w:t>
      </w:r>
    </w:p>
    <w:p w14:paraId="45F19979"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0998B2D"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7D7D1D7A" w14:textId="77777777" w:rsidR="00FE016C" w:rsidRPr="00FE016C" w:rsidRDefault="00FE016C" w:rsidP="00FE016C">
      <w:pPr>
        <w:pStyle w:val="TableParagraph"/>
        <w:ind w:firstLine="0"/>
        <w:rPr>
          <w:rFonts w:ascii="Consolas" w:hAnsi="Consolas"/>
        </w:rPr>
      </w:pPr>
    </w:p>
    <w:p w14:paraId="43E0D33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2314F087"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NameFilm, htmlAttributes: new { @class = "control-label col-md-2" })</w:t>
      </w:r>
    </w:p>
    <w:p w14:paraId="755C404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6F1C0BA9"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NameFilm, new { htmlAttributes = new { @class = "form-control" } })</w:t>
      </w:r>
    </w:p>
    <w:p w14:paraId="21F8411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NameFilm, "", new { @class = "text-danger" })</w:t>
      </w:r>
    </w:p>
    <w:p w14:paraId="4BE4E797"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795717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B2E7B09" w14:textId="77777777" w:rsidR="00FE016C" w:rsidRPr="00FE016C" w:rsidRDefault="00FE016C" w:rsidP="00FE016C">
      <w:pPr>
        <w:pStyle w:val="TableParagraph"/>
        <w:ind w:firstLine="0"/>
        <w:rPr>
          <w:rFonts w:ascii="Consolas" w:hAnsi="Consolas"/>
        </w:rPr>
      </w:pPr>
    </w:p>
    <w:p w14:paraId="3132C07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030E77EA" w14:textId="77777777" w:rsidR="00FE016C" w:rsidRPr="00FE016C" w:rsidRDefault="00FE016C" w:rsidP="00FE016C">
      <w:pPr>
        <w:pStyle w:val="TableParagraph"/>
        <w:ind w:firstLine="0"/>
        <w:rPr>
          <w:rFonts w:ascii="Consolas" w:hAnsi="Consolas"/>
        </w:rPr>
      </w:pPr>
      <w:r w:rsidRPr="00FE016C">
        <w:rPr>
          <w:rFonts w:ascii="Consolas" w:hAnsi="Consolas"/>
        </w:rPr>
        <w:lastRenderedPageBreak/>
        <w:t xml:space="preserve">            @Html.LabelFor(model =&gt; model.OpisanieFilm, htmlAttributes: new { @class = "control-label col-md-2" })</w:t>
      </w:r>
    </w:p>
    <w:p w14:paraId="5D1B07F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710CDB1B"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OpisanieFilm, new { htmlAttributes = new { @class = "form-control" } })</w:t>
      </w:r>
    </w:p>
    <w:p w14:paraId="153E85E2"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OpisanieFilm, "", new { @class = "text-danger" })</w:t>
      </w:r>
    </w:p>
    <w:p w14:paraId="1AA2F84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791CB3EE"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5D2FAB5E" w14:textId="77777777" w:rsidR="00FE016C" w:rsidRPr="00FE016C" w:rsidRDefault="00FE016C" w:rsidP="00FE016C">
      <w:pPr>
        <w:pStyle w:val="TableParagraph"/>
        <w:ind w:firstLine="0"/>
        <w:rPr>
          <w:rFonts w:ascii="Consolas" w:hAnsi="Consolas"/>
        </w:rPr>
      </w:pPr>
    </w:p>
    <w:p w14:paraId="08CE235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672FAE67"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DateExitFilm, htmlAttributes: new { @class = "control-label col-md-2" })</w:t>
      </w:r>
    </w:p>
    <w:p w14:paraId="2B429CC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358565B2"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DateExitFilm, new { htmlAttributes = new { @class = "form-control" } })</w:t>
      </w:r>
    </w:p>
    <w:p w14:paraId="599B2A9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DateExitFilm, "", new { @class = "text-danger" })</w:t>
      </w:r>
    </w:p>
    <w:p w14:paraId="30BEB7C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1F9D38F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D9F363E" w14:textId="77777777" w:rsidR="00FE016C" w:rsidRPr="00FE016C" w:rsidRDefault="00FE016C" w:rsidP="00FE016C">
      <w:pPr>
        <w:pStyle w:val="TableParagraph"/>
        <w:ind w:firstLine="0"/>
        <w:rPr>
          <w:rFonts w:ascii="Consolas" w:hAnsi="Consolas"/>
        </w:rPr>
      </w:pPr>
    </w:p>
    <w:p w14:paraId="0FF0D28D"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24CA1F99"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BudgetFilm, htmlAttributes: new { @class = "control-label col-md-2" })</w:t>
      </w:r>
    </w:p>
    <w:p w14:paraId="792B0925"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030AC51C"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BudgetFilm, new { htmlAttributes = new { @class = "form-control" } })</w:t>
      </w:r>
    </w:p>
    <w:p w14:paraId="4F386F9B"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BudgetFilm, "", new { @class = "text-danger" })</w:t>
      </w:r>
    </w:p>
    <w:p w14:paraId="431E5C2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7EC1787D"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5F384214" w14:textId="77777777" w:rsidR="00FE016C" w:rsidRPr="00FE016C" w:rsidRDefault="00FE016C" w:rsidP="00FE016C">
      <w:pPr>
        <w:pStyle w:val="TableParagraph"/>
        <w:ind w:firstLine="0"/>
        <w:rPr>
          <w:rFonts w:ascii="Consolas" w:hAnsi="Consolas"/>
        </w:rPr>
      </w:pPr>
    </w:p>
    <w:p w14:paraId="0C4BDE0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55923199"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Prodolgitelnost, htmlAttributes: new { @class = "control-label col-md-2" })</w:t>
      </w:r>
    </w:p>
    <w:p w14:paraId="6485A01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755C30BA"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Prodolgitelnost, new { htmlAttributes = new { @class = "form-control" } })</w:t>
      </w:r>
    </w:p>
    <w:p w14:paraId="6CC6589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Prodolgitelnost, "", new { @class = "text-danger" })</w:t>
      </w:r>
    </w:p>
    <w:p w14:paraId="1042616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5DA00C61"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007BC27" w14:textId="77777777" w:rsidR="00FE016C" w:rsidRPr="00FE016C" w:rsidRDefault="00FE016C" w:rsidP="00FE016C">
      <w:pPr>
        <w:pStyle w:val="TableParagraph"/>
        <w:ind w:firstLine="0"/>
        <w:rPr>
          <w:rFonts w:ascii="Consolas" w:hAnsi="Consolas"/>
        </w:rPr>
      </w:pPr>
    </w:p>
    <w:p w14:paraId="23CA18F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1B2D35D8"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Genre, htmlAttributes: new { @class = "control-label col-md-2" })</w:t>
      </w:r>
    </w:p>
    <w:p w14:paraId="30775F1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6E878AA2"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Genre, new { htmlAttributes = new { @class = "form-control" } })</w:t>
      </w:r>
    </w:p>
    <w:p w14:paraId="60DE592B" w14:textId="77777777" w:rsidR="00FE016C" w:rsidRPr="00FE016C" w:rsidRDefault="00FE016C" w:rsidP="00FE016C">
      <w:pPr>
        <w:pStyle w:val="TableParagraph"/>
        <w:ind w:firstLine="0"/>
        <w:rPr>
          <w:rFonts w:ascii="Consolas" w:hAnsi="Consolas"/>
        </w:rPr>
      </w:pPr>
      <w:r w:rsidRPr="00FE016C">
        <w:rPr>
          <w:rFonts w:ascii="Consolas" w:hAnsi="Consolas"/>
        </w:rPr>
        <w:lastRenderedPageBreak/>
        <w:t xml:space="preserve">                @Html.ValidationMessageFor(model =&gt; model.Genre, "", new { @class = "text-danger" })</w:t>
      </w:r>
    </w:p>
    <w:p w14:paraId="4D0FAB4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D298DE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E3637C6" w14:textId="77777777" w:rsidR="00FE016C" w:rsidRPr="00FE016C" w:rsidRDefault="00FE016C" w:rsidP="00FE016C">
      <w:pPr>
        <w:pStyle w:val="TableParagraph"/>
        <w:ind w:firstLine="0"/>
        <w:rPr>
          <w:rFonts w:ascii="Consolas" w:hAnsi="Consolas"/>
        </w:rPr>
      </w:pPr>
    </w:p>
    <w:p w14:paraId="3106AB2E"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67E1CE1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NumberCountry, htmlAttributes: new { @class = "control-label col-md-2" })</w:t>
      </w:r>
    </w:p>
    <w:p w14:paraId="5CAD1689"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7746641A"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NumberCountry, new { htmlAttributes = new { @class = "form-control" } })</w:t>
      </w:r>
    </w:p>
    <w:p w14:paraId="627B2D95"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NumberCountry, "", new { @class = "text-danger" })</w:t>
      </w:r>
    </w:p>
    <w:p w14:paraId="2A909BF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08BB858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1CFF6EFB" w14:textId="77777777" w:rsidR="00FE016C" w:rsidRPr="00FE016C" w:rsidRDefault="00FE016C" w:rsidP="00FE016C">
      <w:pPr>
        <w:pStyle w:val="TableParagraph"/>
        <w:ind w:firstLine="0"/>
        <w:rPr>
          <w:rFonts w:ascii="Consolas" w:hAnsi="Consolas"/>
        </w:rPr>
      </w:pPr>
    </w:p>
    <w:p w14:paraId="0E515739"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618BD67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offset-2 col-md-10"&gt;</w:t>
      </w:r>
    </w:p>
    <w:p w14:paraId="4CB03667"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input type="submit" value="Create" class="btn btn-default" /&gt;</w:t>
      </w:r>
    </w:p>
    <w:p w14:paraId="1F23E1B7"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3E96EA3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3EA43DC9"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3DE320E3"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D716846" w14:textId="77777777" w:rsidR="00FE016C" w:rsidRPr="00FE016C" w:rsidRDefault="00FE016C" w:rsidP="00FE016C">
      <w:pPr>
        <w:pStyle w:val="TableParagraph"/>
        <w:ind w:firstLine="0"/>
        <w:rPr>
          <w:rFonts w:ascii="Consolas" w:hAnsi="Consolas"/>
        </w:rPr>
      </w:pPr>
    </w:p>
    <w:p w14:paraId="12BA2E08" w14:textId="77777777" w:rsidR="00FE016C" w:rsidRPr="00FE016C" w:rsidRDefault="00FE016C" w:rsidP="00FE016C">
      <w:pPr>
        <w:pStyle w:val="TableParagraph"/>
        <w:ind w:firstLine="0"/>
        <w:rPr>
          <w:rFonts w:ascii="Consolas" w:hAnsi="Consolas"/>
        </w:rPr>
      </w:pPr>
      <w:r w:rsidRPr="00FE016C">
        <w:rPr>
          <w:rFonts w:ascii="Consolas" w:hAnsi="Consolas"/>
        </w:rPr>
        <w:t>&lt;div&gt;</w:t>
      </w:r>
    </w:p>
    <w:p w14:paraId="0B84B244"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ctionLink("Back to List", "Index")</w:t>
      </w:r>
    </w:p>
    <w:p w14:paraId="7CB78782" w14:textId="77777777" w:rsidR="00FE016C" w:rsidRPr="00FE016C" w:rsidRDefault="00FE016C" w:rsidP="00FE016C">
      <w:pPr>
        <w:pStyle w:val="TableParagraph"/>
        <w:ind w:firstLine="0"/>
        <w:rPr>
          <w:rFonts w:ascii="Consolas" w:hAnsi="Consolas"/>
        </w:rPr>
      </w:pPr>
      <w:r w:rsidRPr="00FE016C">
        <w:rPr>
          <w:rFonts w:ascii="Consolas" w:hAnsi="Consolas"/>
        </w:rPr>
        <w:t>&lt;/div&gt;</w:t>
      </w:r>
    </w:p>
    <w:p w14:paraId="27D677E5" w14:textId="77777777" w:rsidR="00FE016C" w:rsidRPr="00FE016C" w:rsidRDefault="00FE016C" w:rsidP="00FE016C">
      <w:pPr>
        <w:pStyle w:val="TableParagraph"/>
        <w:ind w:firstLine="0"/>
        <w:rPr>
          <w:rFonts w:ascii="Consolas" w:hAnsi="Consolas"/>
        </w:rPr>
      </w:pPr>
    </w:p>
    <w:p w14:paraId="69C254CB" w14:textId="77777777" w:rsidR="00FE016C" w:rsidRPr="00FE016C" w:rsidRDefault="00FE016C" w:rsidP="00FE016C">
      <w:pPr>
        <w:pStyle w:val="TableParagraph"/>
        <w:ind w:firstLine="0"/>
        <w:rPr>
          <w:rFonts w:ascii="Consolas" w:hAnsi="Consolas"/>
        </w:rPr>
      </w:pPr>
      <w:r w:rsidRPr="00FE016C">
        <w:rPr>
          <w:rFonts w:ascii="Consolas" w:hAnsi="Consolas"/>
        </w:rPr>
        <w:t>@section Scripts {</w:t>
      </w:r>
    </w:p>
    <w:p w14:paraId="5F3BF052" w14:textId="77777777" w:rsidR="00FE016C" w:rsidRPr="00FE016C" w:rsidRDefault="00FE016C" w:rsidP="00FE016C">
      <w:pPr>
        <w:pStyle w:val="TableParagraph"/>
        <w:ind w:firstLine="0"/>
        <w:rPr>
          <w:rFonts w:ascii="Consolas" w:hAnsi="Consolas"/>
        </w:rPr>
      </w:pPr>
      <w:r w:rsidRPr="00FE016C">
        <w:rPr>
          <w:rFonts w:ascii="Consolas" w:hAnsi="Consolas"/>
        </w:rPr>
        <w:t xml:space="preserve">    @Scripts.Render("~/bundles/jqueryval")</w:t>
      </w:r>
    </w:p>
    <w:p w14:paraId="515C1B78" w14:textId="01584305" w:rsidR="00FE016C" w:rsidRDefault="00FE016C" w:rsidP="00FE016C">
      <w:pPr>
        <w:pStyle w:val="TableParagraph"/>
        <w:ind w:left="0" w:firstLine="0"/>
        <w:rPr>
          <w:rFonts w:ascii="Consolas" w:hAnsi="Consolas"/>
        </w:rPr>
      </w:pPr>
      <w:r w:rsidRPr="00FE016C">
        <w:rPr>
          <w:rFonts w:ascii="Consolas" w:hAnsi="Consolas"/>
        </w:rPr>
        <w:t>}</w:t>
      </w:r>
    </w:p>
    <w:p w14:paraId="320FBBE8" w14:textId="2796C0BE" w:rsidR="00FE016C" w:rsidRDefault="00FE016C" w:rsidP="00FE016C">
      <w:pPr>
        <w:pStyle w:val="TableParagraph"/>
        <w:ind w:left="0" w:firstLine="0"/>
        <w:rPr>
          <w:rFonts w:ascii="Consolas" w:hAnsi="Consolas"/>
        </w:rPr>
      </w:pPr>
    </w:p>
    <w:p w14:paraId="5D6CF7BD" w14:textId="51934266" w:rsidR="00FE016C" w:rsidRDefault="00FE016C" w:rsidP="00FE016C">
      <w:pPr>
        <w:pStyle w:val="TableParagraph"/>
        <w:ind w:left="0" w:firstLine="0"/>
        <w:rPr>
          <w:rFonts w:ascii="Consolas" w:hAnsi="Consolas"/>
        </w:rPr>
      </w:pPr>
      <w:r>
        <w:rPr>
          <w:rFonts w:ascii="Consolas" w:hAnsi="Consolas"/>
        </w:rPr>
        <w:t>//Edit</w:t>
      </w:r>
    </w:p>
    <w:p w14:paraId="062BDD68" w14:textId="77777777" w:rsidR="00FE016C" w:rsidRPr="00FE016C" w:rsidRDefault="00FE016C" w:rsidP="00FE016C">
      <w:pPr>
        <w:pStyle w:val="TableParagraph"/>
        <w:ind w:firstLine="0"/>
        <w:rPr>
          <w:rFonts w:ascii="Consolas" w:hAnsi="Consolas"/>
        </w:rPr>
      </w:pPr>
      <w:r w:rsidRPr="00FE016C">
        <w:rPr>
          <w:rFonts w:ascii="Consolas" w:hAnsi="Consolas"/>
        </w:rPr>
        <w:t>@model WebApplication.Films</w:t>
      </w:r>
    </w:p>
    <w:p w14:paraId="5BD989CA" w14:textId="77777777" w:rsidR="00FE016C" w:rsidRPr="00FE016C" w:rsidRDefault="00FE016C" w:rsidP="00FE016C">
      <w:pPr>
        <w:pStyle w:val="TableParagraph"/>
        <w:ind w:firstLine="0"/>
        <w:rPr>
          <w:rFonts w:ascii="Consolas" w:hAnsi="Consolas"/>
        </w:rPr>
      </w:pPr>
    </w:p>
    <w:p w14:paraId="4387EE43"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50CC5F0C" w14:textId="77777777" w:rsidR="00FE016C" w:rsidRPr="00FE016C" w:rsidRDefault="00FE016C" w:rsidP="00FE016C">
      <w:pPr>
        <w:pStyle w:val="TableParagraph"/>
        <w:ind w:firstLine="0"/>
        <w:rPr>
          <w:rFonts w:ascii="Consolas" w:hAnsi="Consolas"/>
        </w:rPr>
      </w:pPr>
      <w:r w:rsidRPr="00FE016C">
        <w:rPr>
          <w:rFonts w:ascii="Consolas" w:hAnsi="Consolas"/>
        </w:rPr>
        <w:t xml:space="preserve">    ViewBag.Title = "Edit";</w:t>
      </w:r>
    </w:p>
    <w:p w14:paraId="4B673FFA"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530E33E2" w14:textId="77777777" w:rsidR="00FE016C" w:rsidRPr="00FE016C" w:rsidRDefault="00FE016C" w:rsidP="00FE016C">
      <w:pPr>
        <w:pStyle w:val="TableParagraph"/>
        <w:ind w:firstLine="0"/>
        <w:rPr>
          <w:rFonts w:ascii="Consolas" w:hAnsi="Consolas"/>
        </w:rPr>
      </w:pPr>
    </w:p>
    <w:p w14:paraId="62E94BAD" w14:textId="77777777" w:rsidR="00FE016C" w:rsidRPr="00FE016C" w:rsidRDefault="00FE016C" w:rsidP="00FE016C">
      <w:pPr>
        <w:pStyle w:val="TableParagraph"/>
        <w:ind w:firstLine="0"/>
        <w:rPr>
          <w:rFonts w:ascii="Consolas" w:hAnsi="Consolas"/>
        </w:rPr>
      </w:pPr>
      <w:r w:rsidRPr="00FE016C">
        <w:rPr>
          <w:rFonts w:ascii="Consolas" w:hAnsi="Consolas"/>
        </w:rPr>
        <w:t>&lt;h2&gt;Edit&lt;/h2&gt;</w:t>
      </w:r>
    </w:p>
    <w:p w14:paraId="2B091F3D" w14:textId="77777777" w:rsidR="00FE016C" w:rsidRPr="00FE016C" w:rsidRDefault="00FE016C" w:rsidP="00FE016C">
      <w:pPr>
        <w:pStyle w:val="TableParagraph"/>
        <w:ind w:firstLine="0"/>
        <w:rPr>
          <w:rFonts w:ascii="Consolas" w:hAnsi="Consolas"/>
        </w:rPr>
      </w:pPr>
    </w:p>
    <w:p w14:paraId="18003683" w14:textId="77777777" w:rsidR="00FE016C" w:rsidRPr="00FE016C" w:rsidRDefault="00FE016C" w:rsidP="00FE016C">
      <w:pPr>
        <w:pStyle w:val="TableParagraph"/>
        <w:ind w:firstLine="0"/>
        <w:rPr>
          <w:rFonts w:ascii="Consolas" w:hAnsi="Consolas"/>
        </w:rPr>
      </w:pPr>
    </w:p>
    <w:p w14:paraId="5B3800C7" w14:textId="77777777" w:rsidR="00FE016C" w:rsidRPr="00FE016C" w:rsidRDefault="00FE016C" w:rsidP="00FE016C">
      <w:pPr>
        <w:pStyle w:val="TableParagraph"/>
        <w:ind w:firstLine="0"/>
        <w:rPr>
          <w:rFonts w:ascii="Consolas" w:hAnsi="Consolas"/>
        </w:rPr>
      </w:pPr>
      <w:r w:rsidRPr="00FE016C">
        <w:rPr>
          <w:rFonts w:ascii="Consolas" w:hAnsi="Consolas"/>
        </w:rPr>
        <w:t>@using (Html.BeginForm())</w:t>
      </w:r>
    </w:p>
    <w:p w14:paraId="0E82AD2F"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63AA436"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ntiForgeryToken()</w:t>
      </w:r>
    </w:p>
    <w:p w14:paraId="52BA980A" w14:textId="77777777" w:rsidR="00FE016C" w:rsidRPr="00FE016C" w:rsidRDefault="00FE016C" w:rsidP="00FE016C">
      <w:pPr>
        <w:pStyle w:val="TableParagraph"/>
        <w:ind w:firstLine="0"/>
        <w:rPr>
          <w:rFonts w:ascii="Consolas" w:hAnsi="Consolas"/>
        </w:rPr>
      </w:pPr>
      <w:r w:rsidRPr="00FE016C">
        <w:rPr>
          <w:rFonts w:ascii="Consolas" w:hAnsi="Consolas"/>
        </w:rPr>
        <w:t xml:space="preserve">    </w:t>
      </w:r>
    </w:p>
    <w:p w14:paraId="5B678B1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horizontal"&gt;</w:t>
      </w:r>
    </w:p>
    <w:p w14:paraId="2E504B9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h4&gt;Films&lt;/h4&gt;</w:t>
      </w:r>
    </w:p>
    <w:p w14:paraId="5971F12C" w14:textId="77777777" w:rsidR="00FE016C" w:rsidRPr="00FE016C" w:rsidRDefault="00FE016C" w:rsidP="00FE016C">
      <w:pPr>
        <w:pStyle w:val="TableParagraph"/>
        <w:ind w:firstLine="0"/>
        <w:rPr>
          <w:rFonts w:ascii="Consolas" w:hAnsi="Consolas"/>
        </w:rPr>
      </w:pPr>
      <w:r w:rsidRPr="00FE016C">
        <w:rPr>
          <w:rFonts w:ascii="Consolas" w:hAnsi="Consolas"/>
        </w:rPr>
        <w:lastRenderedPageBreak/>
        <w:t xml:space="preserve">        &lt;hr /&gt;</w:t>
      </w:r>
    </w:p>
    <w:p w14:paraId="033DF9BB"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Summary(true, "", new { @class = "text-danger" })</w:t>
      </w:r>
    </w:p>
    <w:p w14:paraId="7BA23F1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HiddenFor(model =&gt; model.NumberFilm)</w:t>
      </w:r>
    </w:p>
    <w:p w14:paraId="1A5C46FB" w14:textId="77777777" w:rsidR="00FE016C" w:rsidRPr="00FE016C" w:rsidRDefault="00FE016C" w:rsidP="00FE016C">
      <w:pPr>
        <w:pStyle w:val="TableParagraph"/>
        <w:ind w:firstLine="0"/>
        <w:rPr>
          <w:rFonts w:ascii="Consolas" w:hAnsi="Consolas"/>
        </w:rPr>
      </w:pPr>
    </w:p>
    <w:p w14:paraId="611BD6E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0411812B"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NameFilm, htmlAttributes: new { @class = "control-label col-md-2" })</w:t>
      </w:r>
    </w:p>
    <w:p w14:paraId="2E95092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268C7E99"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NameFilm, new { htmlAttributes = new { @class = "form-control" } })</w:t>
      </w:r>
    </w:p>
    <w:p w14:paraId="76E18939"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NameFilm, "", new { @class = "text-danger" })</w:t>
      </w:r>
    </w:p>
    <w:p w14:paraId="455A412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328228F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46699319" w14:textId="77777777" w:rsidR="00FE016C" w:rsidRPr="00FE016C" w:rsidRDefault="00FE016C" w:rsidP="00FE016C">
      <w:pPr>
        <w:pStyle w:val="TableParagraph"/>
        <w:ind w:firstLine="0"/>
        <w:rPr>
          <w:rFonts w:ascii="Consolas" w:hAnsi="Consolas"/>
        </w:rPr>
      </w:pPr>
    </w:p>
    <w:p w14:paraId="5B3CEEF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4BA92FA2"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OpisanieFilm, htmlAttributes: new { @class = "control-label col-md-2" })</w:t>
      </w:r>
    </w:p>
    <w:p w14:paraId="34953DE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5C73CD62"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OpisanieFilm, new { htmlAttributes = new { @class = "form-control" } })</w:t>
      </w:r>
    </w:p>
    <w:p w14:paraId="619B10FA"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OpisanieFilm, "", new { @class = "text-danger" })</w:t>
      </w:r>
    </w:p>
    <w:p w14:paraId="14E721A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0202236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7145725" w14:textId="77777777" w:rsidR="00FE016C" w:rsidRPr="00FE016C" w:rsidRDefault="00FE016C" w:rsidP="00FE016C">
      <w:pPr>
        <w:pStyle w:val="TableParagraph"/>
        <w:ind w:firstLine="0"/>
        <w:rPr>
          <w:rFonts w:ascii="Consolas" w:hAnsi="Consolas"/>
        </w:rPr>
      </w:pPr>
    </w:p>
    <w:p w14:paraId="525FF98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46F4FE78"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DateExitFilm, htmlAttributes: new { @class = "control-label col-md-2" })</w:t>
      </w:r>
    </w:p>
    <w:p w14:paraId="3FD32B8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233A473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DateExitFilm, new { htmlAttributes = new { @class = "form-control" } })</w:t>
      </w:r>
    </w:p>
    <w:p w14:paraId="0DC9F886"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DateExitFilm, "", new { @class = "text-danger" })</w:t>
      </w:r>
    </w:p>
    <w:p w14:paraId="184FD85E"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4A2C3DA7"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1E460FA7" w14:textId="77777777" w:rsidR="00FE016C" w:rsidRPr="00FE016C" w:rsidRDefault="00FE016C" w:rsidP="00FE016C">
      <w:pPr>
        <w:pStyle w:val="TableParagraph"/>
        <w:ind w:firstLine="0"/>
        <w:rPr>
          <w:rFonts w:ascii="Consolas" w:hAnsi="Consolas"/>
        </w:rPr>
      </w:pPr>
    </w:p>
    <w:p w14:paraId="00D3474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4462E8FB"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BudgetFilm, htmlAttributes: new { @class = "control-label col-md-2" })</w:t>
      </w:r>
    </w:p>
    <w:p w14:paraId="2190ABC5"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461A678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BudgetFilm, new { htmlAttributes = new { @class = "form-control" } })</w:t>
      </w:r>
    </w:p>
    <w:p w14:paraId="7E0374E5"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BudgetFilm, "", new { @class = "text-danger" })</w:t>
      </w:r>
    </w:p>
    <w:p w14:paraId="65A86BE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093F65C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030C20F" w14:textId="77777777" w:rsidR="00FE016C" w:rsidRPr="00FE016C" w:rsidRDefault="00FE016C" w:rsidP="00FE016C">
      <w:pPr>
        <w:pStyle w:val="TableParagraph"/>
        <w:ind w:firstLine="0"/>
        <w:rPr>
          <w:rFonts w:ascii="Consolas" w:hAnsi="Consolas"/>
        </w:rPr>
      </w:pPr>
    </w:p>
    <w:p w14:paraId="4991A4D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736CF14A" w14:textId="77777777" w:rsidR="00FE016C" w:rsidRPr="00FE016C" w:rsidRDefault="00FE016C" w:rsidP="00FE016C">
      <w:pPr>
        <w:pStyle w:val="TableParagraph"/>
        <w:ind w:firstLine="0"/>
        <w:rPr>
          <w:rFonts w:ascii="Consolas" w:hAnsi="Consolas"/>
        </w:rPr>
      </w:pPr>
      <w:r w:rsidRPr="00FE016C">
        <w:rPr>
          <w:rFonts w:ascii="Consolas" w:hAnsi="Consolas"/>
        </w:rPr>
        <w:lastRenderedPageBreak/>
        <w:t xml:space="preserve">            @Html.LabelFor(model =&gt; model.Prodolgitelnost, htmlAttributes: new { @class = "control-label col-md-2" })</w:t>
      </w:r>
    </w:p>
    <w:p w14:paraId="35719E6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62D63B9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Prodolgitelnost, new { htmlAttributes = new { @class = "form-control" } })</w:t>
      </w:r>
    </w:p>
    <w:p w14:paraId="4FB81054"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Prodolgitelnost, "", new { @class = "text-danger" })</w:t>
      </w:r>
    </w:p>
    <w:p w14:paraId="63573A8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46C7ED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7149FFD9" w14:textId="77777777" w:rsidR="00FE016C" w:rsidRPr="00FE016C" w:rsidRDefault="00FE016C" w:rsidP="00FE016C">
      <w:pPr>
        <w:pStyle w:val="TableParagraph"/>
        <w:ind w:firstLine="0"/>
        <w:rPr>
          <w:rFonts w:ascii="Consolas" w:hAnsi="Consolas"/>
        </w:rPr>
      </w:pPr>
    </w:p>
    <w:p w14:paraId="3EE9259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1152D75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Genre, htmlAttributes: new { @class = "control-label col-md-2" })</w:t>
      </w:r>
    </w:p>
    <w:p w14:paraId="321CBA4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132388DE"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Genre, new { htmlAttributes = new { @class = "form-control" } })</w:t>
      </w:r>
    </w:p>
    <w:p w14:paraId="55467A46"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Genre, "", new { @class = "text-danger" })</w:t>
      </w:r>
    </w:p>
    <w:p w14:paraId="0BCDB02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6CEC01D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350F72FE" w14:textId="77777777" w:rsidR="00FE016C" w:rsidRPr="00FE016C" w:rsidRDefault="00FE016C" w:rsidP="00FE016C">
      <w:pPr>
        <w:pStyle w:val="TableParagraph"/>
        <w:ind w:firstLine="0"/>
        <w:rPr>
          <w:rFonts w:ascii="Consolas" w:hAnsi="Consolas"/>
        </w:rPr>
      </w:pPr>
    </w:p>
    <w:p w14:paraId="2CBB44AE"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274688DA"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LabelFor(model =&gt; model.NumberCountry, htmlAttributes: new { @class = "control-label col-md-2" })</w:t>
      </w:r>
    </w:p>
    <w:p w14:paraId="57FCCB2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10"&gt;</w:t>
      </w:r>
    </w:p>
    <w:p w14:paraId="180AFE66"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EditorFor(model =&gt; model.NumberCountry, new { htmlAttributes = new { @class = "form-control" } })</w:t>
      </w:r>
    </w:p>
    <w:p w14:paraId="78CE575B"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ValidationMessageFor(model =&gt; model.NumberCountry, "", new { @class = "text-danger" })</w:t>
      </w:r>
    </w:p>
    <w:p w14:paraId="1EFA4921"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02D42F4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125E0A1" w14:textId="77777777" w:rsidR="00FE016C" w:rsidRPr="00FE016C" w:rsidRDefault="00FE016C" w:rsidP="00FE016C">
      <w:pPr>
        <w:pStyle w:val="TableParagraph"/>
        <w:ind w:firstLine="0"/>
        <w:rPr>
          <w:rFonts w:ascii="Consolas" w:hAnsi="Consolas"/>
        </w:rPr>
      </w:pPr>
    </w:p>
    <w:p w14:paraId="4527385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group"&gt;</w:t>
      </w:r>
    </w:p>
    <w:p w14:paraId="0CA82BE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l-md-offset-2 col-md-10"&gt;</w:t>
      </w:r>
    </w:p>
    <w:p w14:paraId="2AA92AC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input type="submit" value="Save" class="btn btn-default" /&gt;</w:t>
      </w:r>
    </w:p>
    <w:p w14:paraId="36DA5F9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7293160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0FBFE38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4F8890AD"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523267F" w14:textId="77777777" w:rsidR="00FE016C" w:rsidRPr="00FE016C" w:rsidRDefault="00FE016C" w:rsidP="00FE016C">
      <w:pPr>
        <w:pStyle w:val="TableParagraph"/>
        <w:ind w:firstLine="0"/>
        <w:rPr>
          <w:rFonts w:ascii="Consolas" w:hAnsi="Consolas"/>
        </w:rPr>
      </w:pPr>
    </w:p>
    <w:p w14:paraId="7088B452" w14:textId="77777777" w:rsidR="00FE016C" w:rsidRPr="00FE016C" w:rsidRDefault="00FE016C" w:rsidP="00FE016C">
      <w:pPr>
        <w:pStyle w:val="TableParagraph"/>
        <w:ind w:firstLine="0"/>
        <w:rPr>
          <w:rFonts w:ascii="Consolas" w:hAnsi="Consolas"/>
        </w:rPr>
      </w:pPr>
      <w:r w:rsidRPr="00FE016C">
        <w:rPr>
          <w:rFonts w:ascii="Consolas" w:hAnsi="Consolas"/>
        </w:rPr>
        <w:t>&lt;div&gt;</w:t>
      </w:r>
    </w:p>
    <w:p w14:paraId="477A93FE"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ctionLink("Back to List", "Index")</w:t>
      </w:r>
    </w:p>
    <w:p w14:paraId="448C47D2" w14:textId="77777777" w:rsidR="00FE016C" w:rsidRPr="00FE016C" w:rsidRDefault="00FE016C" w:rsidP="00FE016C">
      <w:pPr>
        <w:pStyle w:val="TableParagraph"/>
        <w:ind w:firstLine="0"/>
        <w:rPr>
          <w:rFonts w:ascii="Consolas" w:hAnsi="Consolas"/>
        </w:rPr>
      </w:pPr>
      <w:r w:rsidRPr="00FE016C">
        <w:rPr>
          <w:rFonts w:ascii="Consolas" w:hAnsi="Consolas"/>
        </w:rPr>
        <w:t>&lt;/div&gt;</w:t>
      </w:r>
    </w:p>
    <w:p w14:paraId="54AC273E" w14:textId="77777777" w:rsidR="00FE016C" w:rsidRPr="00FE016C" w:rsidRDefault="00FE016C" w:rsidP="00FE016C">
      <w:pPr>
        <w:pStyle w:val="TableParagraph"/>
        <w:ind w:firstLine="0"/>
        <w:rPr>
          <w:rFonts w:ascii="Consolas" w:hAnsi="Consolas"/>
        </w:rPr>
      </w:pPr>
    </w:p>
    <w:p w14:paraId="6B6A5B33" w14:textId="77777777" w:rsidR="00FE016C" w:rsidRPr="00FE016C" w:rsidRDefault="00FE016C" w:rsidP="00FE016C">
      <w:pPr>
        <w:pStyle w:val="TableParagraph"/>
        <w:ind w:firstLine="0"/>
        <w:rPr>
          <w:rFonts w:ascii="Consolas" w:hAnsi="Consolas"/>
        </w:rPr>
      </w:pPr>
      <w:r w:rsidRPr="00FE016C">
        <w:rPr>
          <w:rFonts w:ascii="Consolas" w:hAnsi="Consolas"/>
        </w:rPr>
        <w:t>@section Scripts {</w:t>
      </w:r>
    </w:p>
    <w:p w14:paraId="6A39A005" w14:textId="77777777" w:rsidR="00FE016C" w:rsidRPr="00FE016C" w:rsidRDefault="00FE016C" w:rsidP="00FE016C">
      <w:pPr>
        <w:pStyle w:val="TableParagraph"/>
        <w:ind w:firstLine="0"/>
        <w:rPr>
          <w:rFonts w:ascii="Consolas" w:hAnsi="Consolas"/>
        </w:rPr>
      </w:pPr>
      <w:r w:rsidRPr="00FE016C">
        <w:rPr>
          <w:rFonts w:ascii="Consolas" w:hAnsi="Consolas"/>
        </w:rPr>
        <w:t xml:space="preserve">    @Scripts.Render("~/bundles/jqueryval")</w:t>
      </w:r>
    </w:p>
    <w:p w14:paraId="196716AD" w14:textId="6FD2C3A1" w:rsidR="00FE016C" w:rsidRDefault="00FE016C" w:rsidP="00FE016C">
      <w:pPr>
        <w:pStyle w:val="TableParagraph"/>
        <w:ind w:left="0" w:firstLine="0"/>
        <w:rPr>
          <w:rFonts w:ascii="Consolas" w:hAnsi="Consolas"/>
        </w:rPr>
      </w:pPr>
      <w:r w:rsidRPr="00FE016C">
        <w:rPr>
          <w:rFonts w:ascii="Consolas" w:hAnsi="Consolas"/>
        </w:rPr>
        <w:t>}</w:t>
      </w:r>
    </w:p>
    <w:p w14:paraId="03A7EE2E" w14:textId="544BF2AC" w:rsidR="00FE016C" w:rsidRDefault="00FE016C" w:rsidP="00FE016C">
      <w:pPr>
        <w:pStyle w:val="TableParagraph"/>
        <w:ind w:left="0" w:firstLine="0"/>
        <w:rPr>
          <w:rFonts w:ascii="Consolas" w:hAnsi="Consolas"/>
        </w:rPr>
      </w:pPr>
    </w:p>
    <w:p w14:paraId="14C17518" w14:textId="5BAE7D37" w:rsidR="00FE016C" w:rsidRDefault="00FE016C" w:rsidP="00FE016C">
      <w:pPr>
        <w:pStyle w:val="TableParagraph"/>
        <w:ind w:left="0" w:firstLine="0"/>
        <w:rPr>
          <w:rFonts w:ascii="Consolas" w:hAnsi="Consolas"/>
        </w:rPr>
      </w:pPr>
    </w:p>
    <w:p w14:paraId="500695B9" w14:textId="25D3FE3C" w:rsidR="00FE016C" w:rsidRDefault="00FE016C" w:rsidP="00FE016C">
      <w:pPr>
        <w:pStyle w:val="TableParagraph"/>
        <w:ind w:left="0" w:firstLine="0"/>
        <w:rPr>
          <w:rFonts w:ascii="Consolas" w:hAnsi="Consolas"/>
        </w:rPr>
      </w:pPr>
    </w:p>
    <w:p w14:paraId="7B725E4C" w14:textId="5D095C0E" w:rsidR="00FE016C" w:rsidRDefault="00FE016C" w:rsidP="00FE016C">
      <w:pPr>
        <w:pStyle w:val="TableParagraph"/>
        <w:ind w:left="0" w:firstLine="0"/>
        <w:rPr>
          <w:rFonts w:ascii="Consolas" w:hAnsi="Consolas"/>
        </w:rPr>
      </w:pPr>
      <w:r>
        <w:rPr>
          <w:rFonts w:ascii="Consolas" w:hAnsi="Consolas"/>
        </w:rPr>
        <w:lastRenderedPageBreak/>
        <w:t>//Delete</w:t>
      </w:r>
    </w:p>
    <w:p w14:paraId="5963C6F0" w14:textId="77777777" w:rsidR="00FE016C" w:rsidRPr="00FE016C" w:rsidRDefault="00FE016C" w:rsidP="00FE016C">
      <w:pPr>
        <w:pStyle w:val="TableParagraph"/>
        <w:ind w:firstLine="0"/>
        <w:rPr>
          <w:rFonts w:ascii="Consolas" w:hAnsi="Consolas"/>
        </w:rPr>
      </w:pPr>
      <w:r w:rsidRPr="00FE016C">
        <w:rPr>
          <w:rFonts w:ascii="Consolas" w:hAnsi="Consolas"/>
        </w:rPr>
        <w:t>@model WebApplication.Films</w:t>
      </w:r>
    </w:p>
    <w:p w14:paraId="63D3BEF3" w14:textId="77777777" w:rsidR="00FE016C" w:rsidRPr="00FE016C" w:rsidRDefault="00FE016C" w:rsidP="00FE016C">
      <w:pPr>
        <w:pStyle w:val="TableParagraph"/>
        <w:ind w:firstLine="0"/>
        <w:rPr>
          <w:rFonts w:ascii="Consolas" w:hAnsi="Consolas"/>
        </w:rPr>
      </w:pPr>
    </w:p>
    <w:p w14:paraId="4D516158"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46104A7B" w14:textId="77777777" w:rsidR="00FE016C" w:rsidRPr="00FE016C" w:rsidRDefault="00FE016C" w:rsidP="00FE016C">
      <w:pPr>
        <w:pStyle w:val="TableParagraph"/>
        <w:ind w:firstLine="0"/>
        <w:rPr>
          <w:rFonts w:ascii="Consolas" w:hAnsi="Consolas"/>
        </w:rPr>
      </w:pPr>
      <w:r w:rsidRPr="00FE016C">
        <w:rPr>
          <w:rFonts w:ascii="Consolas" w:hAnsi="Consolas"/>
        </w:rPr>
        <w:t xml:space="preserve">    ViewBag.Title = "Delete";</w:t>
      </w:r>
    </w:p>
    <w:p w14:paraId="7A061E88" w14:textId="77777777" w:rsidR="00FE016C" w:rsidRPr="00FE016C" w:rsidRDefault="00FE016C" w:rsidP="00FE016C">
      <w:pPr>
        <w:pStyle w:val="TableParagraph"/>
        <w:ind w:firstLine="0"/>
        <w:rPr>
          <w:rFonts w:ascii="Consolas" w:hAnsi="Consolas"/>
        </w:rPr>
      </w:pPr>
      <w:r w:rsidRPr="00FE016C">
        <w:rPr>
          <w:rFonts w:ascii="Consolas" w:hAnsi="Consolas"/>
        </w:rPr>
        <w:t>}</w:t>
      </w:r>
    </w:p>
    <w:p w14:paraId="57CE3D0B" w14:textId="77777777" w:rsidR="00FE016C" w:rsidRPr="00FE016C" w:rsidRDefault="00FE016C" w:rsidP="00FE016C">
      <w:pPr>
        <w:pStyle w:val="TableParagraph"/>
        <w:ind w:firstLine="0"/>
        <w:rPr>
          <w:rFonts w:ascii="Consolas" w:hAnsi="Consolas"/>
        </w:rPr>
      </w:pPr>
    </w:p>
    <w:p w14:paraId="1E08AFBB" w14:textId="77777777" w:rsidR="00FE016C" w:rsidRPr="00FE016C" w:rsidRDefault="00FE016C" w:rsidP="00FE016C">
      <w:pPr>
        <w:pStyle w:val="TableParagraph"/>
        <w:ind w:firstLine="0"/>
        <w:rPr>
          <w:rFonts w:ascii="Consolas" w:hAnsi="Consolas"/>
        </w:rPr>
      </w:pPr>
      <w:r w:rsidRPr="00FE016C">
        <w:rPr>
          <w:rFonts w:ascii="Consolas" w:hAnsi="Consolas"/>
        </w:rPr>
        <w:t>&lt;h2&gt;Delete&lt;/h2&gt;</w:t>
      </w:r>
    </w:p>
    <w:p w14:paraId="4E4A5F84" w14:textId="77777777" w:rsidR="00FE016C" w:rsidRPr="00FE016C" w:rsidRDefault="00FE016C" w:rsidP="00FE016C">
      <w:pPr>
        <w:pStyle w:val="TableParagraph"/>
        <w:ind w:firstLine="0"/>
        <w:rPr>
          <w:rFonts w:ascii="Consolas" w:hAnsi="Consolas"/>
        </w:rPr>
      </w:pPr>
    </w:p>
    <w:p w14:paraId="163F28D7" w14:textId="77777777" w:rsidR="00FE016C" w:rsidRPr="00FE016C" w:rsidRDefault="00FE016C" w:rsidP="00FE016C">
      <w:pPr>
        <w:pStyle w:val="TableParagraph"/>
        <w:ind w:firstLine="0"/>
        <w:rPr>
          <w:rFonts w:ascii="Consolas" w:hAnsi="Consolas"/>
        </w:rPr>
      </w:pPr>
      <w:r w:rsidRPr="00FE016C">
        <w:rPr>
          <w:rFonts w:ascii="Consolas" w:hAnsi="Consolas"/>
        </w:rPr>
        <w:t>&lt;h3&gt;Are you sure you want to delete this?&lt;/h3&gt;</w:t>
      </w:r>
    </w:p>
    <w:p w14:paraId="100E8A70" w14:textId="77777777" w:rsidR="00FE016C" w:rsidRPr="00FE016C" w:rsidRDefault="00FE016C" w:rsidP="00FE016C">
      <w:pPr>
        <w:pStyle w:val="TableParagraph"/>
        <w:ind w:firstLine="0"/>
        <w:rPr>
          <w:rFonts w:ascii="Consolas" w:hAnsi="Consolas"/>
        </w:rPr>
      </w:pPr>
      <w:r w:rsidRPr="00FE016C">
        <w:rPr>
          <w:rFonts w:ascii="Consolas" w:hAnsi="Consolas"/>
        </w:rPr>
        <w:t>&lt;div&gt;</w:t>
      </w:r>
    </w:p>
    <w:p w14:paraId="18E1A55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h4&gt;Films&lt;/h4&gt;</w:t>
      </w:r>
    </w:p>
    <w:p w14:paraId="2391768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hr /&gt;</w:t>
      </w:r>
    </w:p>
    <w:p w14:paraId="1E7C735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l class="dl-horizontal"&gt;</w:t>
      </w:r>
    </w:p>
    <w:p w14:paraId="276235E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7DBA1868"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NameFilm)</w:t>
      </w:r>
    </w:p>
    <w:p w14:paraId="674750E7"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35F7A953" w14:textId="77777777" w:rsidR="00FE016C" w:rsidRPr="00FE016C" w:rsidRDefault="00FE016C" w:rsidP="00FE016C">
      <w:pPr>
        <w:pStyle w:val="TableParagraph"/>
        <w:ind w:firstLine="0"/>
        <w:rPr>
          <w:rFonts w:ascii="Consolas" w:hAnsi="Consolas"/>
        </w:rPr>
      </w:pPr>
    </w:p>
    <w:p w14:paraId="7927B535"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035FAD37"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NameFilm)</w:t>
      </w:r>
    </w:p>
    <w:p w14:paraId="0884CD4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69C4F742" w14:textId="77777777" w:rsidR="00FE016C" w:rsidRPr="00FE016C" w:rsidRDefault="00FE016C" w:rsidP="00FE016C">
      <w:pPr>
        <w:pStyle w:val="TableParagraph"/>
        <w:ind w:firstLine="0"/>
        <w:rPr>
          <w:rFonts w:ascii="Consolas" w:hAnsi="Consolas"/>
        </w:rPr>
      </w:pPr>
    </w:p>
    <w:p w14:paraId="444E9B95"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16B37F98"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OpisanieFilm)</w:t>
      </w:r>
    </w:p>
    <w:p w14:paraId="7F32A33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54AD3DC4" w14:textId="77777777" w:rsidR="00FE016C" w:rsidRPr="00FE016C" w:rsidRDefault="00FE016C" w:rsidP="00FE016C">
      <w:pPr>
        <w:pStyle w:val="TableParagraph"/>
        <w:ind w:firstLine="0"/>
        <w:rPr>
          <w:rFonts w:ascii="Consolas" w:hAnsi="Consolas"/>
        </w:rPr>
      </w:pPr>
    </w:p>
    <w:p w14:paraId="1527638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23228F15"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OpisanieFilm)</w:t>
      </w:r>
    </w:p>
    <w:p w14:paraId="7FD7EC5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199201DF" w14:textId="77777777" w:rsidR="00FE016C" w:rsidRPr="00FE016C" w:rsidRDefault="00FE016C" w:rsidP="00FE016C">
      <w:pPr>
        <w:pStyle w:val="TableParagraph"/>
        <w:ind w:firstLine="0"/>
        <w:rPr>
          <w:rFonts w:ascii="Consolas" w:hAnsi="Consolas"/>
        </w:rPr>
      </w:pPr>
    </w:p>
    <w:p w14:paraId="115E9A1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75490750"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DateExitFilm)</w:t>
      </w:r>
    </w:p>
    <w:p w14:paraId="0DAA8E6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63261FD8" w14:textId="77777777" w:rsidR="00FE016C" w:rsidRPr="00FE016C" w:rsidRDefault="00FE016C" w:rsidP="00FE016C">
      <w:pPr>
        <w:pStyle w:val="TableParagraph"/>
        <w:ind w:firstLine="0"/>
        <w:rPr>
          <w:rFonts w:ascii="Consolas" w:hAnsi="Consolas"/>
        </w:rPr>
      </w:pPr>
    </w:p>
    <w:p w14:paraId="48A0892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51BB1F72"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DateExitFilm)</w:t>
      </w:r>
    </w:p>
    <w:p w14:paraId="12B236AD"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59E851A7" w14:textId="77777777" w:rsidR="00FE016C" w:rsidRPr="00FE016C" w:rsidRDefault="00FE016C" w:rsidP="00FE016C">
      <w:pPr>
        <w:pStyle w:val="TableParagraph"/>
        <w:ind w:firstLine="0"/>
        <w:rPr>
          <w:rFonts w:ascii="Consolas" w:hAnsi="Consolas"/>
        </w:rPr>
      </w:pPr>
    </w:p>
    <w:p w14:paraId="40916675"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25147AD6"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BudgetFilm)</w:t>
      </w:r>
    </w:p>
    <w:p w14:paraId="1DB91F8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61FBA2A9" w14:textId="77777777" w:rsidR="00FE016C" w:rsidRPr="00FE016C" w:rsidRDefault="00FE016C" w:rsidP="00FE016C">
      <w:pPr>
        <w:pStyle w:val="TableParagraph"/>
        <w:ind w:firstLine="0"/>
        <w:rPr>
          <w:rFonts w:ascii="Consolas" w:hAnsi="Consolas"/>
        </w:rPr>
      </w:pPr>
    </w:p>
    <w:p w14:paraId="0D9C09B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362D3634"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BudgetFilm)</w:t>
      </w:r>
    </w:p>
    <w:p w14:paraId="7F852D5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332A9677" w14:textId="77777777" w:rsidR="00FE016C" w:rsidRPr="00FE016C" w:rsidRDefault="00FE016C" w:rsidP="00FE016C">
      <w:pPr>
        <w:pStyle w:val="TableParagraph"/>
        <w:ind w:firstLine="0"/>
        <w:rPr>
          <w:rFonts w:ascii="Consolas" w:hAnsi="Consolas"/>
        </w:rPr>
      </w:pPr>
    </w:p>
    <w:p w14:paraId="03DB1DF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08183757"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Prodolgitelnost)</w:t>
      </w:r>
    </w:p>
    <w:p w14:paraId="240FAC1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0849E3FF" w14:textId="77777777" w:rsidR="00FE016C" w:rsidRPr="00FE016C" w:rsidRDefault="00FE016C" w:rsidP="00FE016C">
      <w:pPr>
        <w:pStyle w:val="TableParagraph"/>
        <w:ind w:firstLine="0"/>
        <w:rPr>
          <w:rFonts w:ascii="Consolas" w:hAnsi="Consolas"/>
        </w:rPr>
      </w:pPr>
    </w:p>
    <w:p w14:paraId="15BC67D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77E91B9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Prodolgitelnost)</w:t>
      </w:r>
    </w:p>
    <w:p w14:paraId="44D36FCE"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7E74FB7D" w14:textId="77777777" w:rsidR="00FE016C" w:rsidRPr="00FE016C" w:rsidRDefault="00FE016C" w:rsidP="00FE016C">
      <w:pPr>
        <w:pStyle w:val="TableParagraph"/>
        <w:ind w:firstLine="0"/>
        <w:rPr>
          <w:rFonts w:ascii="Consolas" w:hAnsi="Consolas"/>
        </w:rPr>
      </w:pPr>
    </w:p>
    <w:p w14:paraId="68E0D97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1503187A"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Genre)</w:t>
      </w:r>
    </w:p>
    <w:p w14:paraId="32CEB1ED"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3E8C8E04" w14:textId="77777777" w:rsidR="00FE016C" w:rsidRPr="00FE016C" w:rsidRDefault="00FE016C" w:rsidP="00FE016C">
      <w:pPr>
        <w:pStyle w:val="TableParagraph"/>
        <w:ind w:firstLine="0"/>
        <w:rPr>
          <w:rFonts w:ascii="Consolas" w:hAnsi="Consolas"/>
        </w:rPr>
      </w:pPr>
    </w:p>
    <w:p w14:paraId="3130FCC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3F5E4984"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Genre)</w:t>
      </w:r>
    </w:p>
    <w:p w14:paraId="1F37240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216DB035" w14:textId="77777777" w:rsidR="00FE016C" w:rsidRPr="00FE016C" w:rsidRDefault="00FE016C" w:rsidP="00FE016C">
      <w:pPr>
        <w:pStyle w:val="TableParagraph"/>
        <w:ind w:firstLine="0"/>
        <w:rPr>
          <w:rFonts w:ascii="Consolas" w:hAnsi="Consolas"/>
        </w:rPr>
      </w:pPr>
    </w:p>
    <w:p w14:paraId="080D934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0BD8FE1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NameFor(model =&gt; model.NumberCountry)</w:t>
      </w:r>
    </w:p>
    <w:p w14:paraId="1E9786C7"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t&gt;</w:t>
      </w:r>
    </w:p>
    <w:p w14:paraId="361A4767" w14:textId="77777777" w:rsidR="00FE016C" w:rsidRPr="00FE016C" w:rsidRDefault="00FE016C" w:rsidP="00FE016C">
      <w:pPr>
        <w:pStyle w:val="TableParagraph"/>
        <w:ind w:firstLine="0"/>
        <w:rPr>
          <w:rFonts w:ascii="Consolas" w:hAnsi="Consolas"/>
        </w:rPr>
      </w:pPr>
    </w:p>
    <w:p w14:paraId="2931FC5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7DAB02E6"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DisplayFor(model =&gt; model.NumberCountry)</w:t>
      </w:r>
    </w:p>
    <w:p w14:paraId="249B3B9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d&gt;</w:t>
      </w:r>
    </w:p>
    <w:p w14:paraId="7249405B" w14:textId="77777777" w:rsidR="00FE016C" w:rsidRPr="00FE016C" w:rsidRDefault="00FE016C" w:rsidP="00FE016C">
      <w:pPr>
        <w:pStyle w:val="TableParagraph"/>
        <w:ind w:firstLine="0"/>
        <w:rPr>
          <w:rFonts w:ascii="Consolas" w:hAnsi="Consolas"/>
        </w:rPr>
      </w:pPr>
    </w:p>
    <w:p w14:paraId="7F36C79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l&gt;</w:t>
      </w:r>
    </w:p>
    <w:p w14:paraId="7394A2E1" w14:textId="77777777" w:rsidR="00FE016C" w:rsidRPr="00FE016C" w:rsidRDefault="00FE016C" w:rsidP="00FE016C">
      <w:pPr>
        <w:pStyle w:val="TableParagraph"/>
        <w:ind w:firstLine="0"/>
        <w:rPr>
          <w:rFonts w:ascii="Consolas" w:hAnsi="Consolas"/>
        </w:rPr>
      </w:pPr>
    </w:p>
    <w:p w14:paraId="283991A5" w14:textId="77777777" w:rsidR="00FE016C" w:rsidRPr="00FE016C" w:rsidRDefault="00FE016C" w:rsidP="00FE016C">
      <w:pPr>
        <w:pStyle w:val="TableParagraph"/>
        <w:ind w:firstLine="0"/>
        <w:rPr>
          <w:rFonts w:ascii="Consolas" w:hAnsi="Consolas"/>
        </w:rPr>
      </w:pPr>
      <w:r w:rsidRPr="00FE016C">
        <w:rPr>
          <w:rFonts w:ascii="Consolas" w:hAnsi="Consolas"/>
        </w:rPr>
        <w:t xml:space="preserve">    @using (Html.BeginForm()) {</w:t>
      </w:r>
    </w:p>
    <w:p w14:paraId="43951CD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ntiForgeryToken()</w:t>
      </w:r>
    </w:p>
    <w:p w14:paraId="4A7F4867" w14:textId="77777777" w:rsidR="00FE016C" w:rsidRPr="00FE016C" w:rsidRDefault="00FE016C" w:rsidP="00FE016C">
      <w:pPr>
        <w:pStyle w:val="TableParagraph"/>
        <w:ind w:firstLine="0"/>
        <w:rPr>
          <w:rFonts w:ascii="Consolas" w:hAnsi="Consolas"/>
        </w:rPr>
      </w:pPr>
    </w:p>
    <w:p w14:paraId="1009866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form-actions no-color"&gt;</w:t>
      </w:r>
    </w:p>
    <w:p w14:paraId="58755E2D"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input type="submit" value="Delete" class="btn btn-default" /&gt; |</w:t>
      </w:r>
    </w:p>
    <w:p w14:paraId="29AAD8DD"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ctionLink("Back to List", "Index")</w:t>
      </w:r>
    </w:p>
    <w:p w14:paraId="1A4E5B1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4B0891A3" w14:textId="77777777" w:rsidR="00FE016C" w:rsidRPr="00FE016C" w:rsidRDefault="00FE016C" w:rsidP="00FE016C">
      <w:pPr>
        <w:pStyle w:val="TableParagraph"/>
        <w:ind w:firstLine="0"/>
        <w:rPr>
          <w:rFonts w:ascii="Consolas" w:hAnsi="Consolas"/>
        </w:rPr>
      </w:pPr>
      <w:r w:rsidRPr="00FE016C">
        <w:rPr>
          <w:rFonts w:ascii="Consolas" w:hAnsi="Consolas"/>
        </w:rPr>
        <w:t xml:space="preserve">    }</w:t>
      </w:r>
    </w:p>
    <w:p w14:paraId="4B1D6F2F" w14:textId="0AC1D984" w:rsidR="00FE016C" w:rsidRDefault="00FE016C" w:rsidP="00FE016C">
      <w:pPr>
        <w:pStyle w:val="TableParagraph"/>
        <w:ind w:left="0" w:firstLine="0"/>
        <w:rPr>
          <w:rFonts w:ascii="Consolas" w:hAnsi="Consolas"/>
        </w:rPr>
      </w:pPr>
      <w:r w:rsidRPr="00FE016C">
        <w:rPr>
          <w:rFonts w:ascii="Consolas" w:hAnsi="Consolas"/>
        </w:rPr>
        <w:t>&lt;/div&gt;</w:t>
      </w:r>
    </w:p>
    <w:p w14:paraId="49C2566C" w14:textId="0BAAD06C" w:rsidR="00FE016C" w:rsidRDefault="00FE016C" w:rsidP="00FE016C">
      <w:pPr>
        <w:pStyle w:val="TableParagraph"/>
        <w:ind w:left="0" w:firstLine="0"/>
        <w:rPr>
          <w:rFonts w:ascii="Consolas" w:hAnsi="Consolas"/>
        </w:rPr>
      </w:pPr>
    </w:p>
    <w:p w14:paraId="330A8272" w14:textId="20060E32" w:rsidR="00FE016C" w:rsidRDefault="00FE016C" w:rsidP="00FE016C">
      <w:pPr>
        <w:pStyle w:val="TableParagraph"/>
        <w:ind w:left="0" w:firstLine="0"/>
        <w:rPr>
          <w:rFonts w:ascii="Consolas" w:hAnsi="Consolas"/>
        </w:rPr>
      </w:pPr>
      <w:r>
        <w:rPr>
          <w:rFonts w:ascii="Consolas" w:hAnsi="Consolas"/>
        </w:rPr>
        <w:t>//Layout</w:t>
      </w:r>
    </w:p>
    <w:p w14:paraId="42199567" w14:textId="77777777" w:rsidR="00FE016C" w:rsidRPr="00FE016C" w:rsidRDefault="00FE016C" w:rsidP="00FE016C">
      <w:pPr>
        <w:pStyle w:val="TableParagraph"/>
        <w:ind w:firstLine="0"/>
        <w:rPr>
          <w:rFonts w:ascii="Consolas" w:hAnsi="Consolas"/>
        </w:rPr>
      </w:pPr>
      <w:r w:rsidRPr="00FE016C">
        <w:rPr>
          <w:rFonts w:ascii="Consolas" w:hAnsi="Consolas"/>
        </w:rPr>
        <w:t>&lt;!DOCTYPE html&gt;</w:t>
      </w:r>
    </w:p>
    <w:p w14:paraId="6A855892" w14:textId="77777777" w:rsidR="00FE016C" w:rsidRPr="00FE016C" w:rsidRDefault="00FE016C" w:rsidP="00FE016C">
      <w:pPr>
        <w:pStyle w:val="TableParagraph"/>
        <w:ind w:firstLine="0"/>
        <w:rPr>
          <w:rFonts w:ascii="Consolas" w:hAnsi="Consolas"/>
        </w:rPr>
      </w:pPr>
      <w:r w:rsidRPr="00FE016C">
        <w:rPr>
          <w:rFonts w:ascii="Consolas" w:hAnsi="Consolas"/>
        </w:rPr>
        <w:t>&lt;html&gt;</w:t>
      </w:r>
    </w:p>
    <w:p w14:paraId="18A3D62C" w14:textId="77777777" w:rsidR="00FE016C" w:rsidRPr="00FE016C" w:rsidRDefault="00FE016C" w:rsidP="00FE016C">
      <w:pPr>
        <w:pStyle w:val="TableParagraph"/>
        <w:ind w:firstLine="0"/>
        <w:rPr>
          <w:rFonts w:ascii="Consolas" w:hAnsi="Consolas"/>
        </w:rPr>
      </w:pPr>
      <w:r w:rsidRPr="00FE016C">
        <w:rPr>
          <w:rFonts w:ascii="Consolas" w:hAnsi="Consolas"/>
        </w:rPr>
        <w:t>&lt;head&gt;</w:t>
      </w:r>
    </w:p>
    <w:p w14:paraId="605C167F" w14:textId="77777777" w:rsidR="00FE016C" w:rsidRPr="00FE016C" w:rsidRDefault="00FE016C" w:rsidP="00FE016C">
      <w:pPr>
        <w:pStyle w:val="TableParagraph"/>
        <w:ind w:firstLine="0"/>
        <w:rPr>
          <w:rFonts w:ascii="Consolas" w:hAnsi="Consolas"/>
        </w:rPr>
      </w:pPr>
      <w:r w:rsidRPr="00FE016C">
        <w:rPr>
          <w:rFonts w:ascii="Consolas" w:hAnsi="Consolas"/>
        </w:rPr>
        <w:t>&lt;meta http-equiv="Content-Type" content="text/html; charset=utf-8"/&gt;</w:t>
      </w:r>
    </w:p>
    <w:p w14:paraId="47D7EF09"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meta charset="utf-8" /&gt;</w:t>
      </w:r>
    </w:p>
    <w:p w14:paraId="41FA117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meta name="viewport" content="width=device-width, initial-scale=1.0"&gt;</w:t>
      </w:r>
    </w:p>
    <w:p w14:paraId="317E1E3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title&gt;@ViewBag.Title - My ASP.NET Application&lt;/title&gt;</w:t>
      </w:r>
    </w:p>
    <w:p w14:paraId="4E58E43D" w14:textId="77777777" w:rsidR="00FE016C" w:rsidRPr="00FE016C" w:rsidRDefault="00FE016C" w:rsidP="00FE016C">
      <w:pPr>
        <w:pStyle w:val="TableParagraph"/>
        <w:ind w:firstLine="0"/>
        <w:rPr>
          <w:rFonts w:ascii="Consolas" w:hAnsi="Consolas"/>
        </w:rPr>
      </w:pPr>
      <w:r w:rsidRPr="00FE016C">
        <w:rPr>
          <w:rFonts w:ascii="Consolas" w:hAnsi="Consolas"/>
        </w:rPr>
        <w:t xml:space="preserve">    @Styles.Render("~/Content/css")</w:t>
      </w:r>
    </w:p>
    <w:p w14:paraId="4338D8F8" w14:textId="77777777" w:rsidR="00FE016C" w:rsidRPr="00FE016C" w:rsidRDefault="00FE016C" w:rsidP="00FE016C">
      <w:pPr>
        <w:pStyle w:val="TableParagraph"/>
        <w:ind w:firstLine="0"/>
        <w:rPr>
          <w:rFonts w:ascii="Consolas" w:hAnsi="Consolas"/>
        </w:rPr>
      </w:pPr>
      <w:r w:rsidRPr="00FE016C">
        <w:rPr>
          <w:rFonts w:ascii="Consolas" w:hAnsi="Consolas"/>
        </w:rPr>
        <w:t xml:space="preserve">    @Scripts.Render("~/bundles/modernizr")</w:t>
      </w:r>
    </w:p>
    <w:p w14:paraId="76E86FA4" w14:textId="77777777" w:rsidR="00FE016C" w:rsidRPr="00FE016C" w:rsidRDefault="00FE016C" w:rsidP="00FE016C">
      <w:pPr>
        <w:pStyle w:val="TableParagraph"/>
        <w:ind w:firstLine="0"/>
        <w:rPr>
          <w:rFonts w:ascii="Consolas" w:hAnsi="Consolas"/>
        </w:rPr>
      </w:pPr>
    </w:p>
    <w:p w14:paraId="4E0FE6B4" w14:textId="77777777" w:rsidR="00FE016C" w:rsidRPr="00FE016C" w:rsidRDefault="00FE016C" w:rsidP="00FE016C">
      <w:pPr>
        <w:pStyle w:val="TableParagraph"/>
        <w:ind w:firstLine="0"/>
        <w:rPr>
          <w:rFonts w:ascii="Consolas" w:hAnsi="Consolas"/>
        </w:rPr>
      </w:pPr>
      <w:r w:rsidRPr="00FE016C">
        <w:rPr>
          <w:rFonts w:ascii="Consolas" w:hAnsi="Consolas"/>
        </w:rPr>
        <w:t>&lt;/head&gt;</w:t>
      </w:r>
    </w:p>
    <w:p w14:paraId="5312789B" w14:textId="77777777" w:rsidR="00FE016C" w:rsidRPr="00FE016C" w:rsidRDefault="00FE016C" w:rsidP="00FE016C">
      <w:pPr>
        <w:pStyle w:val="TableParagraph"/>
        <w:ind w:firstLine="0"/>
        <w:rPr>
          <w:rFonts w:ascii="Consolas" w:hAnsi="Consolas"/>
        </w:rPr>
      </w:pPr>
      <w:r w:rsidRPr="00FE016C">
        <w:rPr>
          <w:rFonts w:ascii="Consolas" w:hAnsi="Consolas"/>
        </w:rPr>
        <w:t>&lt;body&gt;</w:t>
      </w:r>
    </w:p>
    <w:p w14:paraId="06A9BDC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navbar navbar-inverse navbar-fixed-top"&gt;</w:t>
      </w:r>
    </w:p>
    <w:p w14:paraId="38E1811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ntainer"&gt;</w:t>
      </w:r>
    </w:p>
    <w:p w14:paraId="3E21F90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navbar-header"&gt;</w:t>
      </w:r>
    </w:p>
    <w:p w14:paraId="385AE7FE" w14:textId="77777777" w:rsidR="00FE016C" w:rsidRPr="00FE016C" w:rsidRDefault="00FE016C" w:rsidP="00FE016C">
      <w:pPr>
        <w:pStyle w:val="TableParagraph"/>
        <w:ind w:firstLine="0"/>
        <w:rPr>
          <w:rFonts w:ascii="Consolas" w:hAnsi="Consolas"/>
        </w:rPr>
      </w:pPr>
      <w:r w:rsidRPr="00FE016C">
        <w:rPr>
          <w:rFonts w:ascii="Consolas" w:hAnsi="Consolas"/>
        </w:rPr>
        <w:lastRenderedPageBreak/>
        <w:t xml:space="preserve">                &lt;button type="button" class="navbar-toggle" data-toggle="collapse" data-target=".navbar-collapse"&gt;</w:t>
      </w:r>
    </w:p>
    <w:p w14:paraId="1282D770"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span class="icon-bar"&gt;&lt;/span&gt;</w:t>
      </w:r>
    </w:p>
    <w:p w14:paraId="408FA73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span class="icon-bar"&gt;&lt;/span&gt;</w:t>
      </w:r>
    </w:p>
    <w:p w14:paraId="620E1C41"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span class="icon-bar"&gt;&lt;/span&gt;</w:t>
      </w:r>
    </w:p>
    <w:p w14:paraId="525EC37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button&gt;</w:t>
      </w:r>
    </w:p>
    <w:p w14:paraId="187D0AD1"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ActionLink("Имя приложения", "Index", "Home", new { area = "" }, new { @class = "navbar-brand" })</w:t>
      </w:r>
    </w:p>
    <w:p w14:paraId="1014A6F5"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0355ACDF"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navbar-collapse collapse"&gt;</w:t>
      </w:r>
    </w:p>
    <w:p w14:paraId="08D58C68"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ul class="nav navbar-nav"&gt;</w:t>
      </w:r>
    </w:p>
    <w:p w14:paraId="0378176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li&gt;@Html.ActionLink("Домашняя страница", "Index", "Home")&lt;/li&gt;</w:t>
      </w:r>
    </w:p>
    <w:p w14:paraId="31265E93"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li&gt;@Html.ActionLink("Информация", "About", "Home")&lt;/li&gt;</w:t>
      </w:r>
    </w:p>
    <w:p w14:paraId="280701E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li&gt;@Html.ActionLink("Связаться", "Contact", "Home")&lt;/li&gt;</w:t>
      </w:r>
    </w:p>
    <w:p w14:paraId="2FE19061"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ul&gt;</w:t>
      </w:r>
    </w:p>
    <w:p w14:paraId="7B6CA450" w14:textId="77777777" w:rsidR="00FE016C" w:rsidRPr="00FE016C" w:rsidRDefault="00FE016C" w:rsidP="00FE016C">
      <w:pPr>
        <w:pStyle w:val="TableParagraph"/>
        <w:ind w:firstLine="0"/>
        <w:rPr>
          <w:rFonts w:ascii="Consolas" w:hAnsi="Consolas"/>
        </w:rPr>
      </w:pPr>
      <w:r w:rsidRPr="00FE016C">
        <w:rPr>
          <w:rFonts w:ascii="Consolas" w:hAnsi="Consolas"/>
        </w:rPr>
        <w:t xml:space="preserve">                @Html.Partial("_LoginPartial")</w:t>
      </w:r>
    </w:p>
    <w:p w14:paraId="11E8916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21F6F32"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2AF982EB"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41203C3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 class="container body-content"&gt;</w:t>
      </w:r>
    </w:p>
    <w:p w14:paraId="0CB34228" w14:textId="77777777" w:rsidR="00FE016C" w:rsidRPr="00FE016C" w:rsidRDefault="00FE016C" w:rsidP="00FE016C">
      <w:pPr>
        <w:pStyle w:val="TableParagraph"/>
        <w:ind w:firstLine="0"/>
        <w:rPr>
          <w:rFonts w:ascii="Consolas" w:hAnsi="Consolas"/>
        </w:rPr>
      </w:pPr>
      <w:r w:rsidRPr="00FE016C">
        <w:rPr>
          <w:rFonts w:ascii="Consolas" w:hAnsi="Consolas"/>
        </w:rPr>
        <w:t xml:space="preserve">        @RenderBody()</w:t>
      </w:r>
    </w:p>
    <w:p w14:paraId="53FDBE24"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hr /&gt;</w:t>
      </w:r>
    </w:p>
    <w:p w14:paraId="48743B1A"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footer&gt;</w:t>
      </w:r>
    </w:p>
    <w:p w14:paraId="2E0C2DFC"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p&gt;&amp;copy; @DateTime.Now.Year - мое приложение ASP.NET&lt;/p&gt;</w:t>
      </w:r>
    </w:p>
    <w:p w14:paraId="244CF8B6"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footer&gt;</w:t>
      </w:r>
    </w:p>
    <w:p w14:paraId="37EE21A1" w14:textId="77777777" w:rsidR="00FE016C" w:rsidRPr="00FE016C" w:rsidRDefault="00FE016C" w:rsidP="00FE016C">
      <w:pPr>
        <w:pStyle w:val="TableParagraph"/>
        <w:ind w:firstLine="0"/>
        <w:rPr>
          <w:rFonts w:ascii="Consolas" w:hAnsi="Consolas"/>
        </w:rPr>
      </w:pPr>
      <w:r w:rsidRPr="00FE016C">
        <w:rPr>
          <w:rFonts w:ascii="Consolas" w:hAnsi="Consolas"/>
        </w:rPr>
        <w:t xml:space="preserve">    &lt;/div&gt;</w:t>
      </w:r>
    </w:p>
    <w:p w14:paraId="458CEA37" w14:textId="77777777" w:rsidR="00FE016C" w:rsidRPr="00FE016C" w:rsidRDefault="00FE016C" w:rsidP="00FE016C">
      <w:pPr>
        <w:pStyle w:val="TableParagraph"/>
        <w:ind w:firstLine="0"/>
        <w:rPr>
          <w:rFonts w:ascii="Consolas" w:hAnsi="Consolas"/>
        </w:rPr>
      </w:pPr>
    </w:p>
    <w:p w14:paraId="4A0219D2" w14:textId="77777777" w:rsidR="00FE016C" w:rsidRPr="00FE016C" w:rsidRDefault="00FE016C" w:rsidP="00FE016C">
      <w:pPr>
        <w:pStyle w:val="TableParagraph"/>
        <w:ind w:firstLine="0"/>
        <w:rPr>
          <w:rFonts w:ascii="Consolas" w:hAnsi="Consolas"/>
        </w:rPr>
      </w:pPr>
      <w:r w:rsidRPr="00FE016C">
        <w:rPr>
          <w:rFonts w:ascii="Consolas" w:hAnsi="Consolas"/>
        </w:rPr>
        <w:t xml:space="preserve">    @Scripts.Render("~/bundles/jquery")</w:t>
      </w:r>
    </w:p>
    <w:p w14:paraId="4DA55EF6" w14:textId="77777777" w:rsidR="00FE016C" w:rsidRPr="00FE016C" w:rsidRDefault="00FE016C" w:rsidP="00FE016C">
      <w:pPr>
        <w:pStyle w:val="TableParagraph"/>
        <w:ind w:firstLine="0"/>
        <w:rPr>
          <w:rFonts w:ascii="Consolas" w:hAnsi="Consolas"/>
        </w:rPr>
      </w:pPr>
      <w:r w:rsidRPr="00FE016C">
        <w:rPr>
          <w:rFonts w:ascii="Consolas" w:hAnsi="Consolas"/>
        </w:rPr>
        <w:t xml:space="preserve">    @Scripts.Render("~/bundles/bootstrap")</w:t>
      </w:r>
    </w:p>
    <w:p w14:paraId="5C38DCC1" w14:textId="77777777" w:rsidR="00FE016C" w:rsidRPr="00FE016C" w:rsidRDefault="00FE016C" w:rsidP="00FE016C">
      <w:pPr>
        <w:pStyle w:val="TableParagraph"/>
        <w:ind w:firstLine="0"/>
        <w:rPr>
          <w:rFonts w:ascii="Consolas" w:hAnsi="Consolas"/>
        </w:rPr>
      </w:pPr>
      <w:r w:rsidRPr="00FE016C">
        <w:rPr>
          <w:rFonts w:ascii="Consolas" w:hAnsi="Consolas"/>
        </w:rPr>
        <w:t xml:space="preserve">    @RenderSection("scripts", required: false)</w:t>
      </w:r>
    </w:p>
    <w:p w14:paraId="0C79CCB5" w14:textId="77777777" w:rsidR="00FE016C" w:rsidRPr="00FE016C" w:rsidRDefault="00FE016C" w:rsidP="00FE016C">
      <w:pPr>
        <w:pStyle w:val="TableParagraph"/>
        <w:ind w:firstLine="0"/>
        <w:rPr>
          <w:rFonts w:ascii="Consolas" w:hAnsi="Consolas"/>
        </w:rPr>
      </w:pPr>
      <w:r w:rsidRPr="00FE016C">
        <w:rPr>
          <w:rFonts w:ascii="Consolas" w:hAnsi="Consolas"/>
        </w:rPr>
        <w:t>&lt;/body&gt;</w:t>
      </w:r>
    </w:p>
    <w:p w14:paraId="235B50EF" w14:textId="37AEE125" w:rsidR="00FE016C" w:rsidRDefault="00FE016C" w:rsidP="00FE016C">
      <w:pPr>
        <w:pStyle w:val="TableParagraph"/>
        <w:ind w:left="0" w:firstLine="0"/>
        <w:rPr>
          <w:rFonts w:ascii="Consolas" w:hAnsi="Consolas"/>
        </w:rPr>
      </w:pPr>
      <w:r w:rsidRPr="00FE016C">
        <w:rPr>
          <w:rFonts w:ascii="Consolas" w:hAnsi="Consolas"/>
        </w:rPr>
        <w:t>&lt;/html&gt;</w:t>
      </w:r>
      <w:bookmarkStart w:id="28" w:name="_GoBack"/>
      <w:bookmarkEnd w:id="28"/>
    </w:p>
    <w:p w14:paraId="71AFD928" w14:textId="77777777" w:rsidR="00FE016C" w:rsidRPr="00FE016C" w:rsidRDefault="00FE016C" w:rsidP="00FE016C">
      <w:pPr>
        <w:pStyle w:val="TableParagraph"/>
        <w:ind w:left="0" w:firstLine="0"/>
        <w:rPr>
          <w:rFonts w:ascii="Consolas" w:hAnsi="Consolas"/>
        </w:rPr>
      </w:pPr>
    </w:p>
    <w:sectPr w:rsidR="00FE016C" w:rsidRPr="00FE016C" w:rsidSect="00055021">
      <w:footerReference w:type="default" r:id="rId23"/>
      <w:footerReference w:type="first" r:id="rId24"/>
      <w:pgSz w:w="11906" w:h="16838"/>
      <w:pgMar w:top="993" w:right="851" w:bottom="1134" w:left="1701" w:header="0" w:footer="108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4D52" w14:textId="77777777" w:rsidR="00A91B94" w:rsidRDefault="00A91B94" w:rsidP="00F93FDB">
      <w:pPr>
        <w:spacing w:after="0" w:line="240" w:lineRule="auto"/>
      </w:pPr>
      <w:r>
        <w:separator/>
      </w:r>
    </w:p>
  </w:endnote>
  <w:endnote w:type="continuationSeparator" w:id="0">
    <w:p w14:paraId="2F757D84" w14:textId="77777777" w:rsidR="00A91B94" w:rsidRDefault="00A91B94" w:rsidP="00F9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87257"/>
      <w:docPartObj>
        <w:docPartGallery w:val="Page Numbers (Bottom of Page)"/>
        <w:docPartUnique/>
      </w:docPartObj>
    </w:sdtPr>
    <w:sdtContent>
      <w:p w14:paraId="111D8D23" w14:textId="16276797" w:rsidR="00513F81" w:rsidRDefault="00513F81" w:rsidP="00F93FDB">
        <w:pPr>
          <w:pStyle w:val="af2"/>
          <w:ind w:firstLine="0"/>
          <w:jc w:val="center"/>
        </w:pPr>
        <w:r>
          <w:fldChar w:fldCharType="begin"/>
        </w:r>
        <w:r>
          <w:instrText>PAGE   \* MERGEFORMAT</w:instrText>
        </w:r>
        <w:r>
          <w:fldChar w:fldCharType="separate"/>
        </w:r>
        <w:r w:rsidR="00FE016C">
          <w:rPr>
            <w:noProof/>
          </w:rPr>
          <w:t>23</w:t>
        </w:r>
        <w:r>
          <w:fldChar w:fldCharType="end"/>
        </w:r>
      </w:p>
    </w:sdtContent>
  </w:sdt>
  <w:p w14:paraId="35BC2A84" w14:textId="77777777" w:rsidR="00513F81" w:rsidRDefault="00513F81" w:rsidP="00F93FD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EA55" w14:textId="77777777" w:rsidR="00513F81" w:rsidRDefault="00513F81" w:rsidP="00F93FDB">
    <w:pPr>
      <w:pStyle w:val="af2"/>
      <w:ind w:firstLine="0"/>
      <w:jc w:val="center"/>
    </w:pPr>
    <w:r>
      <w:t>Москва</w:t>
    </w:r>
  </w:p>
  <w:p w14:paraId="2C4C89BC" w14:textId="77777777" w:rsidR="00513F81" w:rsidRDefault="00513F81" w:rsidP="00F93FDB">
    <w:pPr>
      <w:pStyle w:val="af2"/>
      <w:ind w:firstLine="0"/>
      <w:jc w:val="center"/>
    </w:pPr>
    <w: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4691" w14:textId="77777777" w:rsidR="00A91B94" w:rsidRDefault="00A91B94" w:rsidP="00F93FDB">
      <w:pPr>
        <w:spacing w:after="0" w:line="240" w:lineRule="auto"/>
      </w:pPr>
      <w:r>
        <w:separator/>
      </w:r>
    </w:p>
  </w:footnote>
  <w:footnote w:type="continuationSeparator" w:id="0">
    <w:p w14:paraId="126C77C8" w14:textId="77777777" w:rsidR="00A91B94" w:rsidRDefault="00A91B94" w:rsidP="00F93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326"/>
    <w:multiLevelType w:val="hybridMultilevel"/>
    <w:tmpl w:val="10863CB4"/>
    <w:lvl w:ilvl="0" w:tplc="4C76E25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95DEF"/>
    <w:multiLevelType w:val="hybridMultilevel"/>
    <w:tmpl w:val="5D76E6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F25C2"/>
    <w:multiLevelType w:val="hybridMultilevel"/>
    <w:tmpl w:val="8E62C316"/>
    <w:lvl w:ilvl="0" w:tplc="B746A7DA">
      <w:start w:val="1"/>
      <w:numFmt w:val="bullet"/>
      <w:lvlText w:val="–"/>
      <w:lvlJc w:val="left"/>
      <w:pPr>
        <w:ind w:left="720" w:hanging="360"/>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BBF"/>
    <w:multiLevelType w:val="hybridMultilevel"/>
    <w:tmpl w:val="119CFE2A"/>
    <w:lvl w:ilvl="0" w:tplc="317A63DA">
      <w:start w:val="1"/>
      <w:numFmt w:val="decimal"/>
      <w:suff w:val="space"/>
      <w:lvlText w:val="%1)"/>
      <w:lvlJc w:val="left"/>
      <w:pPr>
        <w:ind w:left="1428" w:hanging="360"/>
      </w:pPr>
      <w:rPr>
        <w:rFonts w:hint="default"/>
      </w:rPr>
    </w:lvl>
    <w:lvl w:ilvl="1" w:tplc="04190019">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4" w15:restartNumberingAfterBreak="0">
    <w:nsid w:val="140C5295"/>
    <w:multiLevelType w:val="hybridMultilevel"/>
    <w:tmpl w:val="EE96AFB2"/>
    <w:lvl w:ilvl="0" w:tplc="6A780A46">
      <w:start w:val="1"/>
      <w:numFmt w:val="bullet"/>
      <w:suff w:val="space"/>
      <w:lvlText w:val="–"/>
      <w:lvlJc w:val="left"/>
      <w:pPr>
        <w:ind w:left="1778" w:hanging="360"/>
      </w:pPr>
      <w:rPr>
        <w:rFonts w:ascii="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43951"/>
    <w:multiLevelType w:val="hybridMultilevel"/>
    <w:tmpl w:val="61E64238"/>
    <w:lvl w:ilvl="0" w:tplc="6F4C562C">
      <w:start w:val="1"/>
      <w:numFmt w:val="bullet"/>
      <w:suff w:val="space"/>
      <w:lvlText w:val="‒"/>
      <w:lvlJc w:val="left"/>
      <w:pPr>
        <w:ind w:left="1571" w:hanging="360"/>
      </w:pPr>
      <w:rPr>
        <w:rFonts w:ascii="Times New Roman" w:hAnsi="Times New Roman" w:cs="Times New Roman" w:hint="default"/>
        <w:w w:val="103"/>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F7E6693"/>
    <w:multiLevelType w:val="hybridMultilevel"/>
    <w:tmpl w:val="C66A8E42"/>
    <w:lvl w:ilvl="0" w:tplc="B746A7DA">
      <w:start w:val="1"/>
      <w:numFmt w:val="bullet"/>
      <w:lvlText w:val="–"/>
      <w:lvlJc w:val="left"/>
      <w:pPr>
        <w:ind w:left="1571" w:hanging="360"/>
      </w:pPr>
      <w:rPr>
        <w:rFonts w:ascii="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5C35D4"/>
    <w:multiLevelType w:val="hybridMultilevel"/>
    <w:tmpl w:val="93D49A78"/>
    <w:lvl w:ilvl="0" w:tplc="B746A7DA">
      <w:start w:val="1"/>
      <w:numFmt w:val="bullet"/>
      <w:lvlText w:val="–"/>
      <w:lvlJc w:val="left"/>
      <w:pPr>
        <w:ind w:left="720" w:hanging="360"/>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4676D"/>
    <w:multiLevelType w:val="multilevel"/>
    <w:tmpl w:val="D4D47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64AA5"/>
    <w:multiLevelType w:val="hybridMultilevel"/>
    <w:tmpl w:val="0DE66ECA"/>
    <w:lvl w:ilvl="0" w:tplc="94CA933C">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9A4D1E"/>
    <w:multiLevelType w:val="hybridMultilevel"/>
    <w:tmpl w:val="620CD170"/>
    <w:lvl w:ilvl="0" w:tplc="B746A7DA">
      <w:start w:val="1"/>
      <w:numFmt w:val="bullet"/>
      <w:lvlText w:val="–"/>
      <w:lvlJc w:val="left"/>
      <w:pPr>
        <w:ind w:left="1571" w:hanging="360"/>
      </w:pPr>
      <w:rPr>
        <w:rFonts w:ascii="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3D0154"/>
    <w:multiLevelType w:val="hybridMultilevel"/>
    <w:tmpl w:val="99CE2344"/>
    <w:lvl w:ilvl="0" w:tplc="B746A7DA">
      <w:start w:val="1"/>
      <w:numFmt w:val="bullet"/>
      <w:suff w:val="space"/>
      <w:lvlText w:val="–"/>
      <w:lvlJc w:val="left"/>
      <w:pPr>
        <w:ind w:left="1571" w:hanging="360"/>
      </w:pPr>
      <w:rPr>
        <w:rFonts w:ascii="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3018D0"/>
    <w:multiLevelType w:val="multilevel"/>
    <w:tmpl w:val="7E8E9CC8"/>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81251A3"/>
    <w:multiLevelType w:val="hybridMultilevel"/>
    <w:tmpl w:val="879E3216"/>
    <w:lvl w:ilvl="0" w:tplc="6A780A46">
      <w:start w:val="1"/>
      <w:numFmt w:val="bullet"/>
      <w:suff w:val="space"/>
      <w:lvlText w:val="–"/>
      <w:lvlJc w:val="left"/>
      <w:pPr>
        <w:ind w:left="1069" w:hanging="360"/>
      </w:pPr>
      <w:rPr>
        <w:rFonts w:ascii="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3C05B9"/>
    <w:multiLevelType w:val="hybridMultilevel"/>
    <w:tmpl w:val="953CC6AE"/>
    <w:lvl w:ilvl="0" w:tplc="B3E62100">
      <w:start w:val="1"/>
      <w:numFmt w:val="bullet"/>
      <w:lvlText w:val="–"/>
      <w:lvlJc w:val="left"/>
      <w:pPr>
        <w:ind w:left="1069" w:hanging="360"/>
      </w:pPr>
      <w:rPr>
        <w:rFonts w:ascii="Times New Roman" w:hAnsi="Times New Roman" w:cs="Times New Roman" w:hint="default"/>
        <w:w w:val="100"/>
        <w:sz w:val="28"/>
        <w:szCs w:val="28"/>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DA62E47"/>
    <w:multiLevelType w:val="hybridMultilevel"/>
    <w:tmpl w:val="DD64F1EE"/>
    <w:lvl w:ilvl="0" w:tplc="433CBE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EF0D78"/>
    <w:multiLevelType w:val="hybridMultilevel"/>
    <w:tmpl w:val="E070D93E"/>
    <w:lvl w:ilvl="0" w:tplc="6094A274">
      <w:start w:val="1"/>
      <w:numFmt w:val="decimal"/>
      <w:pStyle w:val="a"/>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5A6121A"/>
    <w:multiLevelType w:val="multilevel"/>
    <w:tmpl w:val="CBD2EB0E"/>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5F7C53DE"/>
    <w:multiLevelType w:val="hybridMultilevel"/>
    <w:tmpl w:val="55E6D0DE"/>
    <w:lvl w:ilvl="0" w:tplc="D02A767E">
      <w:start w:val="1"/>
      <w:numFmt w:val="bullet"/>
      <w:suff w:val="space"/>
      <w:lvlText w:val="‒"/>
      <w:lvlJc w:val="left"/>
      <w:pPr>
        <w:ind w:left="1571" w:hanging="360"/>
      </w:pPr>
      <w:rPr>
        <w:rFonts w:ascii="Times New Roman" w:hAnsi="Times New Roman" w:cs="Times New Roman" w:hint="default"/>
        <w:w w:val="103"/>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31F7824"/>
    <w:multiLevelType w:val="hybridMultilevel"/>
    <w:tmpl w:val="4144549C"/>
    <w:lvl w:ilvl="0" w:tplc="7CBEFA4A">
      <w:start w:val="1"/>
      <w:numFmt w:val="decimal"/>
      <w:suff w:val="space"/>
      <w:lvlText w:val="%1)"/>
      <w:lvlJc w:val="left"/>
      <w:pPr>
        <w:ind w:left="1428" w:hanging="360"/>
      </w:pPr>
      <w:rPr>
        <w:rFonts w:hint="default"/>
      </w:rPr>
    </w:lvl>
    <w:lvl w:ilvl="1" w:tplc="7B12C5D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180EB7"/>
    <w:multiLevelType w:val="hybridMultilevel"/>
    <w:tmpl w:val="877E8E22"/>
    <w:lvl w:ilvl="0" w:tplc="B746A7DA">
      <w:start w:val="1"/>
      <w:numFmt w:val="bullet"/>
      <w:lvlText w:val="–"/>
      <w:lvlJc w:val="left"/>
      <w:pPr>
        <w:ind w:left="1571" w:hanging="360"/>
      </w:pPr>
      <w:rPr>
        <w:rFonts w:ascii="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EBE4EA9"/>
    <w:multiLevelType w:val="hybridMultilevel"/>
    <w:tmpl w:val="BF9A1EBA"/>
    <w:lvl w:ilvl="0" w:tplc="6A780A46">
      <w:start w:val="1"/>
      <w:numFmt w:val="bullet"/>
      <w:suff w:val="space"/>
      <w:lvlText w:val="–"/>
      <w:lvlJc w:val="left"/>
      <w:pPr>
        <w:ind w:left="1778" w:hanging="360"/>
      </w:pPr>
      <w:rPr>
        <w:rFonts w:ascii="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085FC6"/>
    <w:multiLevelType w:val="hybridMultilevel"/>
    <w:tmpl w:val="F5AC6A56"/>
    <w:lvl w:ilvl="0" w:tplc="D9CAA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2B4F09"/>
    <w:multiLevelType w:val="hybridMultilevel"/>
    <w:tmpl w:val="52A86928"/>
    <w:lvl w:ilvl="0" w:tplc="3672290E">
      <w:start w:val="1"/>
      <w:numFmt w:val="bullet"/>
      <w:suff w:val="space"/>
      <w:lvlText w:val="–"/>
      <w:lvlJc w:val="left"/>
      <w:pPr>
        <w:ind w:left="1571" w:hanging="360"/>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91786F"/>
    <w:multiLevelType w:val="hybridMultilevel"/>
    <w:tmpl w:val="5A865A24"/>
    <w:lvl w:ilvl="0" w:tplc="F4AADF7C">
      <w:start w:val="1"/>
      <w:numFmt w:val="bullet"/>
      <w:suff w:val="space"/>
      <w:lvlText w:val="‒"/>
      <w:lvlJc w:val="left"/>
      <w:pPr>
        <w:ind w:left="1571" w:hanging="360"/>
      </w:pPr>
      <w:rPr>
        <w:rFonts w:ascii="Times New Roman" w:hAnsi="Times New Roman" w:cs="Times New Roman" w:hint="default"/>
        <w:w w:val="103"/>
        <w:sz w:val="28"/>
        <w:szCs w:val="28"/>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D853013"/>
    <w:multiLevelType w:val="hybridMultilevel"/>
    <w:tmpl w:val="F6582B92"/>
    <w:lvl w:ilvl="0" w:tplc="78F23920">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9"/>
  </w:num>
  <w:num w:numId="4">
    <w:abstractNumId w:val="24"/>
  </w:num>
  <w:num w:numId="5">
    <w:abstractNumId w:val="11"/>
  </w:num>
  <w:num w:numId="6">
    <w:abstractNumId w:val="0"/>
  </w:num>
  <w:num w:numId="7">
    <w:abstractNumId w:val="25"/>
  </w:num>
  <w:num w:numId="8">
    <w:abstractNumId w:val="12"/>
  </w:num>
  <w:num w:numId="9">
    <w:abstractNumId w:val="14"/>
  </w:num>
  <w:num w:numId="10">
    <w:abstractNumId w:val="18"/>
  </w:num>
  <w:num w:numId="11">
    <w:abstractNumId w:val="8"/>
  </w:num>
  <w:num w:numId="12">
    <w:abstractNumId w:val="13"/>
  </w:num>
  <w:num w:numId="13">
    <w:abstractNumId w:val="4"/>
  </w:num>
  <w:num w:numId="14">
    <w:abstractNumId w:val="21"/>
  </w:num>
  <w:num w:numId="15">
    <w:abstractNumId w:val="5"/>
  </w:num>
  <w:num w:numId="16">
    <w:abstractNumId w:val="23"/>
  </w:num>
  <w:num w:numId="17">
    <w:abstractNumId w:val="22"/>
  </w:num>
  <w:num w:numId="18">
    <w:abstractNumId w:val="16"/>
  </w:num>
  <w:num w:numId="19">
    <w:abstractNumId w:val="1"/>
  </w:num>
  <w:num w:numId="20">
    <w:abstractNumId w:val="6"/>
  </w:num>
  <w:num w:numId="21">
    <w:abstractNumId w:val="20"/>
  </w:num>
  <w:num w:numId="22">
    <w:abstractNumId w:val="7"/>
  </w:num>
  <w:num w:numId="23">
    <w:abstractNumId w:val="10"/>
  </w:num>
  <w:num w:numId="24">
    <w:abstractNumId w:val="2"/>
  </w:num>
  <w:num w:numId="25">
    <w:abstractNumId w:val="17"/>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48"/>
    <w:rsid w:val="00001F25"/>
    <w:rsid w:val="00010FAD"/>
    <w:rsid w:val="000114E8"/>
    <w:rsid w:val="000121F5"/>
    <w:rsid w:val="00013C8F"/>
    <w:rsid w:val="00017A6D"/>
    <w:rsid w:val="00017EA0"/>
    <w:rsid w:val="00020AFB"/>
    <w:rsid w:val="00021D59"/>
    <w:rsid w:val="00022FA2"/>
    <w:rsid w:val="00023948"/>
    <w:rsid w:val="00023C87"/>
    <w:rsid w:val="000330E0"/>
    <w:rsid w:val="00033131"/>
    <w:rsid w:val="00041360"/>
    <w:rsid w:val="00042CFC"/>
    <w:rsid w:val="00045E51"/>
    <w:rsid w:val="00046A77"/>
    <w:rsid w:val="00050FC3"/>
    <w:rsid w:val="0005170F"/>
    <w:rsid w:val="00055021"/>
    <w:rsid w:val="000620CD"/>
    <w:rsid w:val="0006446F"/>
    <w:rsid w:val="00070C56"/>
    <w:rsid w:val="00077F12"/>
    <w:rsid w:val="000803DA"/>
    <w:rsid w:val="00082335"/>
    <w:rsid w:val="000832AE"/>
    <w:rsid w:val="00086516"/>
    <w:rsid w:val="000908BC"/>
    <w:rsid w:val="000932E7"/>
    <w:rsid w:val="000962E7"/>
    <w:rsid w:val="000A5ADA"/>
    <w:rsid w:val="000A5D4F"/>
    <w:rsid w:val="000B1F0A"/>
    <w:rsid w:val="000B357E"/>
    <w:rsid w:val="000B3A85"/>
    <w:rsid w:val="000B561B"/>
    <w:rsid w:val="000B6582"/>
    <w:rsid w:val="000C05EF"/>
    <w:rsid w:val="000C4739"/>
    <w:rsid w:val="000D07F0"/>
    <w:rsid w:val="000D46BC"/>
    <w:rsid w:val="000E203E"/>
    <w:rsid w:val="000E46B3"/>
    <w:rsid w:val="001022E8"/>
    <w:rsid w:val="001051BB"/>
    <w:rsid w:val="001052A0"/>
    <w:rsid w:val="00106FE8"/>
    <w:rsid w:val="00107690"/>
    <w:rsid w:val="001078A4"/>
    <w:rsid w:val="00107B89"/>
    <w:rsid w:val="00113924"/>
    <w:rsid w:val="0011452F"/>
    <w:rsid w:val="001177DA"/>
    <w:rsid w:val="001211E9"/>
    <w:rsid w:val="00132A45"/>
    <w:rsid w:val="001409EE"/>
    <w:rsid w:val="00140FAB"/>
    <w:rsid w:val="001441CD"/>
    <w:rsid w:val="00157BA1"/>
    <w:rsid w:val="0016326D"/>
    <w:rsid w:val="0016560A"/>
    <w:rsid w:val="001763BA"/>
    <w:rsid w:val="0018186B"/>
    <w:rsid w:val="001836F4"/>
    <w:rsid w:val="001867C7"/>
    <w:rsid w:val="001920B6"/>
    <w:rsid w:val="00195BA7"/>
    <w:rsid w:val="001A1D47"/>
    <w:rsid w:val="001A2A93"/>
    <w:rsid w:val="001A57AE"/>
    <w:rsid w:val="001A5EA8"/>
    <w:rsid w:val="001A5FA4"/>
    <w:rsid w:val="001A63CB"/>
    <w:rsid w:val="001B183E"/>
    <w:rsid w:val="001B1928"/>
    <w:rsid w:val="001B1F5B"/>
    <w:rsid w:val="001B70E7"/>
    <w:rsid w:val="001B79A4"/>
    <w:rsid w:val="001C5962"/>
    <w:rsid w:val="001D030F"/>
    <w:rsid w:val="001D23FA"/>
    <w:rsid w:val="001E0C48"/>
    <w:rsid w:val="001E12C0"/>
    <w:rsid w:val="001E546E"/>
    <w:rsid w:val="001F0908"/>
    <w:rsid w:val="001F4E11"/>
    <w:rsid w:val="001F6873"/>
    <w:rsid w:val="001F7218"/>
    <w:rsid w:val="0020167C"/>
    <w:rsid w:val="00204473"/>
    <w:rsid w:val="00212ED8"/>
    <w:rsid w:val="00213D0E"/>
    <w:rsid w:val="0021443C"/>
    <w:rsid w:val="002238E5"/>
    <w:rsid w:val="0023079B"/>
    <w:rsid w:val="00230B6B"/>
    <w:rsid w:val="002368C8"/>
    <w:rsid w:val="002423F0"/>
    <w:rsid w:val="002443BC"/>
    <w:rsid w:val="0025192B"/>
    <w:rsid w:val="00253327"/>
    <w:rsid w:val="00254703"/>
    <w:rsid w:val="00256E47"/>
    <w:rsid w:val="0025737A"/>
    <w:rsid w:val="00262867"/>
    <w:rsid w:val="00264457"/>
    <w:rsid w:val="00273D4C"/>
    <w:rsid w:val="002757C2"/>
    <w:rsid w:val="00276462"/>
    <w:rsid w:val="00277AA1"/>
    <w:rsid w:val="00283DDA"/>
    <w:rsid w:val="00284593"/>
    <w:rsid w:val="00292762"/>
    <w:rsid w:val="002A5693"/>
    <w:rsid w:val="002A66F2"/>
    <w:rsid w:val="002B24EA"/>
    <w:rsid w:val="002B65BD"/>
    <w:rsid w:val="002C19FA"/>
    <w:rsid w:val="002C5B8E"/>
    <w:rsid w:val="002C7192"/>
    <w:rsid w:val="002D1428"/>
    <w:rsid w:val="002D17C9"/>
    <w:rsid w:val="002D1FB4"/>
    <w:rsid w:val="002D52EE"/>
    <w:rsid w:val="002D7BC5"/>
    <w:rsid w:val="002E0C35"/>
    <w:rsid w:val="002E6FD7"/>
    <w:rsid w:val="002F02DB"/>
    <w:rsid w:val="002F08CB"/>
    <w:rsid w:val="002F5AFC"/>
    <w:rsid w:val="0030194C"/>
    <w:rsid w:val="00303058"/>
    <w:rsid w:val="00306661"/>
    <w:rsid w:val="00306B4D"/>
    <w:rsid w:val="00311CBD"/>
    <w:rsid w:val="003122A3"/>
    <w:rsid w:val="003160CE"/>
    <w:rsid w:val="00326581"/>
    <w:rsid w:val="00327690"/>
    <w:rsid w:val="00330807"/>
    <w:rsid w:val="00333D04"/>
    <w:rsid w:val="00333E46"/>
    <w:rsid w:val="003343F3"/>
    <w:rsid w:val="00342C22"/>
    <w:rsid w:val="00344798"/>
    <w:rsid w:val="00345B3C"/>
    <w:rsid w:val="0034748D"/>
    <w:rsid w:val="00350974"/>
    <w:rsid w:val="00350D8C"/>
    <w:rsid w:val="00350EBA"/>
    <w:rsid w:val="00352E68"/>
    <w:rsid w:val="00353CBC"/>
    <w:rsid w:val="00360B6A"/>
    <w:rsid w:val="00362598"/>
    <w:rsid w:val="00362A14"/>
    <w:rsid w:val="00364541"/>
    <w:rsid w:val="003652F7"/>
    <w:rsid w:val="00365B15"/>
    <w:rsid w:val="003678A9"/>
    <w:rsid w:val="003718FE"/>
    <w:rsid w:val="00372F3C"/>
    <w:rsid w:val="003736B0"/>
    <w:rsid w:val="00374C83"/>
    <w:rsid w:val="00381396"/>
    <w:rsid w:val="003829DF"/>
    <w:rsid w:val="003830A3"/>
    <w:rsid w:val="00384977"/>
    <w:rsid w:val="00394901"/>
    <w:rsid w:val="00396A66"/>
    <w:rsid w:val="003B186F"/>
    <w:rsid w:val="003B1B7E"/>
    <w:rsid w:val="003B2EFA"/>
    <w:rsid w:val="003B4447"/>
    <w:rsid w:val="003B6ADB"/>
    <w:rsid w:val="003C1D72"/>
    <w:rsid w:val="003C395A"/>
    <w:rsid w:val="003D1700"/>
    <w:rsid w:val="003D3463"/>
    <w:rsid w:val="003D5202"/>
    <w:rsid w:val="003E05A4"/>
    <w:rsid w:val="003E3568"/>
    <w:rsid w:val="003F141C"/>
    <w:rsid w:val="003F2474"/>
    <w:rsid w:val="003F5909"/>
    <w:rsid w:val="0040401A"/>
    <w:rsid w:val="00411B5F"/>
    <w:rsid w:val="00414F36"/>
    <w:rsid w:val="0042356E"/>
    <w:rsid w:val="00424973"/>
    <w:rsid w:val="00424D61"/>
    <w:rsid w:val="004274F3"/>
    <w:rsid w:val="004301B3"/>
    <w:rsid w:val="004310E4"/>
    <w:rsid w:val="004355F1"/>
    <w:rsid w:val="00435D07"/>
    <w:rsid w:val="0043785E"/>
    <w:rsid w:val="004406D0"/>
    <w:rsid w:val="00447A20"/>
    <w:rsid w:val="00447E6A"/>
    <w:rsid w:val="00450266"/>
    <w:rsid w:val="00450498"/>
    <w:rsid w:val="004513FE"/>
    <w:rsid w:val="00454C1D"/>
    <w:rsid w:val="00455FFA"/>
    <w:rsid w:val="004618ED"/>
    <w:rsid w:val="00467657"/>
    <w:rsid w:val="004714E6"/>
    <w:rsid w:val="00471C34"/>
    <w:rsid w:val="00472CD6"/>
    <w:rsid w:val="00477D42"/>
    <w:rsid w:val="004873CC"/>
    <w:rsid w:val="004920BF"/>
    <w:rsid w:val="00492BC3"/>
    <w:rsid w:val="004962DD"/>
    <w:rsid w:val="004A0224"/>
    <w:rsid w:val="004A5021"/>
    <w:rsid w:val="004A5984"/>
    <w:rsid w:val="004B2241"/>
    <w:rsid w:val="004B7019"/>
    <w:rsid w:val="004C0607"/>
    <w:rsid w:val="004C250A"/>
    <w:rsid w:val="004C7749"/>
    <w:rsid w:val="004C7DBA"/>
    <w:rsid w:val="004D1FFB"/>
    <w:rsid w:val="004D6BC7"/>
    <w:rsid w:val="004E1F0B"/>
    <w:rsid w:val="004E29A4"/>
    <w:rsid w:val="004E29CD"/>
    <w:rsid w:val="004E61C4"/>
    <w:rsid w:val="004F0129"/>
    <w:rsid w:val="004F321A"/>
    <w:rsid w:val="004F4CCC"/>
    <w:rsid w:val="004F6A2E"/>
    <w:rsid w:val="0050045B"/>
    <w:rsid w:val="00500656"/>
    <w:rsid w:val="00500F03"/>
    <w:rsid w:val="00505313"/>
    <w:rsid w:val="00510352"/>
    <w:rsid w:val="00510829"/>
    <w:rsid w:val="00511C3D"/>
    <w:rsid w:val="00511DB9"/>
    <w:rsid w:val="00512ED7"/>
    <w:rsid w:val="00513F81"/>
    <w:rsid w:val="00517F9B"/>
    <w:rsid w:val="00523E90"/>
    <w:rsid w:val="0053030B"/>
    <w:rsid w:val="00531F06"/>
    <w:rsid w:val="00532994"/>
    <w:rsid w:val="00535DDC"/>
    <w:rsid w:val="005402AF"/>
    <w:rsid w:val="0054108E"/>
    <w:rsid w:val="0055118B"/>
    <w:rsid w:val="005562C6"/>
    <w:rsid w:val="00556DFD"/>
    <w:rsid w:val="00556E99"/>
    <w:rsid w:val="005731F4"/>
    <w:rsid w:val="00574CB8"/>
    <w:rsid w:val="00577961"/>
    <w:rsid w:val="00580733"/>
    <w:rsid w:val="0058338D"/>
    <w:rsid w:val="00585F43"/>
    <w:rsid w:val="00586B56"/>
    <w:rsid w:val="005953EB"/>
    <w:rsid w:val="005972B2"/>
    <w:rsid w:val="0059753F"/>
    <w:rsid w:val="005A0BF6"/>
    <w:rsid w:val="005A2B51"/>
    <w:rsid w:val="005A68F9"/>
    <w:rsid w:val="005A79A8"/>
    <w:rsid w:val="005B0AE9"/>
    <w:rsid w:val="005B1ECE"/>
    <w:rsid w:val="005B49CB"/>
    <w:rsid w:val="005B708A"/>
    <w:rsid w:val="005B7BCA"/>
    <w:rsid w:val="005C13AD"/>
    <w:rsid w:val="005C1BF0"/>
    <w:rsid w:val="005D246D"/>
    <w:rsid w:val="005D2B04"/>
    <w:rsid w:val="005D56A0"/>
    <w:rsid w:val="005D5E33"/>
    <w:rsid w:val="005E2A11"/>
    <w:rsid w:val="005F0F2B"/>
    <w:rsid w:val="005F2E96"/>
    <w:rsid w:val="005F640A"/>
    <w:rsid w:val="00606282"/>
    <w:rsid w:val="006107EB"/>
    <w:rsid w:val="00610A31"/>
    <w:rsid w:val="00614ACF"/>
    <w:rsid w:val="00616992"/>
    <w:rsid w:val="00620A96"/>
    <w:rsid w:val="006213CE"/>
    <w:rsid w:val="00621AFF"/>
    <w:rsid w:val="00624E70"/>
    <w:rsid w:val="006267E2"/>
    <w:rsid w:val="00630325"/>
    <w:rsid w:val="00632642"/>
    <w:rsid w:val="006333EE"/>
    <w:rsid w:val="00636626"/>
    <w:rsid w:val="00636746"/>
    <w:rsid w:val="0063747B"/>
    <w:rsid w:val="006411FF"/>
    <w:rsid w:val="0064194C"/>
    <w:rsid w:val="00644EB7"/>
    <w:rsid w:val="006507D3"/>
    <w:rsid w:val="0065207D"/>
    <w:rsid w:val="00662691"/>
    <w:rsid w:val="006649A9"/>
    <w:rsid w:val="00670FC2"/>
    <w:rsid w:val="006724A7"/>
    <w:rsid w:val="0067255F"/>
    <w:rsid w:val="00684006"/>
    <w:rsid w:val="006843DD"/>
    <w:rsid w:val="00687DB3"/>
    <w:rsid w:val="006922B5"/>
    <w:rsid w:val="006926D5"/>
    <w:rsid w:val="006948D4"/>
    <w:rsid w:val="0069660A"/>
    <w:rsid w:val="006967EF"/>
    <w:rsid w:val="00696EB6"/>
    <w:rsid w:val="006A1577"/>
    <w:rsid w:val="006A1615"/>
    <w:rsid w:val="006A29E0"/>
    <w:rsid w:val="006A32D1"/>
    <w:rsid w:val="006A69AB"/>
    <w:rsid w:val="006A6B3A"/>
    <w:rsid w:val="006B7FF7"/>
    <w:rsid w:val="006C05D0"/>
    <w:rsid w:val="006C6CAB"/>
    <w:rsid w:val="006D187C"/>
    <w:rsid w:val="006D7A65"/>
    <w:rsid w:val="006E1C0E"/>
    <w:rsid w:val="006E1FE1"/>
    <w:rsid w:val="006E6DB6"/>
    <w:rsid w:val="006F0317"/>
    <w:rsid w:val="006F17E3"/>
    <w:rsid w:val="006F5E33"/>
    <w:rsid w:val="0070133F"/>
    <w:rsid w:val="00703A2F"/>
    <w:rsid w:val="00703F6D"/>
    <w:rsid w:val="00706E80"/>
    <w:rsid w:val="007072A5"/>
    <w:rsid w:val="007105D2"/>
    <w:rsid w:val="0071147B"/>
    <w:rsid w:val="007203C5"/>
    <w:rsid w:val="00721ACD"/>
    <w:rsid w:val="007233F2"/>
    <w:rsid w:val="00725234"/>
    <w:rsid w:val="00725C0B"/>
    <w:rsid w:val="00731067"/>
    <w:rsid w:val="00732E7B"/>
    <w:rsid w:val="007367E7"/>
    <w:rsid w:val="00741A37"/>
    <w:rsid w:val="007443D5"/>
    <w:rsid w:val="00745C23"/>
    <w:rsid w:val="00745FD3"/>
    <w:rsid w:val="007478E0"/>
    <w:rsid w:val="00750BE7"/>
    <w:rsid w:val="007515C1"/>
    <w:rsid w:val="007568E3"/>
    <w:rsid w:val="00757156"/>
    <w:rsid w:val="00762E91"/>
    <w:rsid w:val="007642B6"/>
    <w:rsid w:val="007662AF"/>
    <w:rsid w:val="0076785B"/>
    <w:rsid w:val="00772D3C"/>
    <w:rsid w:val="007758E4"/>
    <w:rsid w:val="0078245F"/>
    <w:rsid w:val="00783827"/>
    <w:rsid w:val="007A0DC7"/>
    <w:rsid w:val="007A47E2"/>
    <w:rsid w:val="007A4AE9"/>
    <w:rsid w:val="007A7B3C"/>
    <w:rsid w:val="007B0663"/>
    <w:rsid w:val="007B4889"/>
    <w:rsid w:val="007B52AA"/>
    <w:rsid w:val="007B58AE"/>
    <w:rsid w:val="007B7FE4"/>
    <w:rsid w:val="007C4DE5"/>
    <w:rsid w:val="007C5BC1"/>
    <w:rsid w:val="007C7299"/>
    <w:rsid w:val="007D4DCD"/>
    <w:rsid w:val="007E59AB"/>
    <w:rsid w:val="007E69E0"/>
    <w:rsid w:val="008019A4"/>
    <w:rsid w:val="0080329C"/>
    <w:rsid w:val="00804185"/>
    <w:rsid w:val="00810B89"/>
    <w:rsid w:val="008205A4"/>
    <w:rsid w:val="00820F20"/>
    <w:rsid w:val="008212B9"/>
    <w:rsid w:val="00821ADB"/>
    <w:rsid w:val="008232E8"/>
    <w:rsid w:val="0083103A"/>
    <w:rsid w:val="00836203"/>
    <w:rsid w:val="00837321"/>
    <w:rsid w:val="00841667"/>
    <w:rsid w:val="00843DB8"/>
    <w:rsid w:val="00843F3B"/>
    <w:rsid w:val="00844330"/>
    <w:rsid w:val="0084464A"/>
    <w:rsid w:val="008470A0"/>
    <w:rsid w:val="00847577"/>
    <w:rsid w:val="0085011B"/>
    <w:rsid w:val="008535F8"/>
    <w:rsid w:val="00853734"/>
    <w:rsid w:val="00872153"/>
    <w:rsid w:val="008835C7"/>
    <w:rsid w:val="0088399A"/>
    <w:rsid w:val="00885FF4"/>
    <w:rsid w:val="0089193D"/>
    <w:rsid w:val="008935C1"/>
    <w:rsid w:val="008A6A40"/>
    <w:rsid w:val="008B02FF"/>
    <w:rsid w:val="008B3343"/>
    <w:rsid w:val="008B4E6E"/>
    <w:rsid w:val="008B53A4"/>
    <w:rsid w:val="008B6D83"/>
    <w:rsid w:val="008C0DD2"/>
    <w:rsid w:val="008C3E1C"/>
    <w:rsid w:val="008C405B"/>
    <w:rsid w:val="008C5EA1"/>
    <w:rsid w:val="008D2921"/>
    <w:rsid w:val="008D3477"/>
    <w:rsid w:val="008D716A"/>
    <w:rsid w:val="008E0AD8"/>
    <w:rsid w:val="008E181C"/>
    <w:rsid w:val="008E77BF"/>
    <w:rsid w:val="008F2BA5"/>
    <w:rsid w:val="008F455C"/>
    <w:rsid w:val="009012BC"/>
    <w:rsid w:val="009028BA"/>
    <w:rsid w:val="00906D31"/>
    <w:rsid w:val="0091026D"/>
    <w:rsid w:val="00910282"/>
    <w:rsid w:val="0091531F"/>
    <w:rsid w:val="00915596"/>
    <w:rsid w:val="00915F47"/>
    <w:rsid w:val="009177BF"/>
    <w:rsid w:val="00917FFA"/>
    <w:rsid w:val="00921419"/>
    <w:rsid w:val="00923611"/>
    <w:rsid w:val="00935356"/>
    <w:rsid w:val="00936EB7"/>
    <w:rsid w:val="00940282"/>
    <w:rsid w:val="0094149C"/>
    <w:rsid w:val="009419C4"/>
    <w:rsid w:val="0094302C"/>
    <w:rsid w:val="00943453"/>
    <w:rsid w:val="009472D8"/>
    <w:rsid w:val="00947446"/>
    <w:rsid w:val="00954C0B"/>
    <w:rsid w:val="0096025C"/>
    <w:rsid w:val="00962796"/>
    <w:rsid w:val="009639A4"/>
    <w:rsid w:val="00972D8A"/>
    <w:rsid w:val="00974F06"/>
    <w:rsid w:val="00976607"/>
    <w:rsid w:val="00986A81"/>
    <w:rsid w:val="00987300"/>
    <w:rsid w:val="0098763B"/>
    <w:rsid w:val="00991799"/>
    <w:rsid w:val="0099280C"/>
    <w:rsid w:val="009966A5"/>
    <w:rsid w:val="009A4A01"/>
    <w:rsid w:val="009A6F40"/>
    <w:rsid w:val="009A7D06"/>
    <w:rsid w:val="009B157D"/>
    <w:rsid w:val="009B25A0"/>
    <w:rsid w:val="009B39C8"/>
    <w:rsid w:val="009B7386"/>
    <w:rsid w:val="009B7B77"/>
    <w:rsid w:val="009B7F6D"/>
    <w:rsid w:val="009C16A8"/>
    <w:rsid w:val="009C481E"/>
    <w:rsid w:val="009C4B13"/>
    <w:rsid w:val="009D09B9"/>
    <w:rsid w:val="009D0ED1"/>
    <w:rsid w:val="009D43AA"/>
    <w:rsid w:val="009E20A1"/>
    <w:rsid w:val="009E4E25"/>
    <w:rsid w:val="009F3127"/>
    <w:rsid w:val="009F49CA"/>
    <w:rsid w:val="009F6BD0"/>
    <w:rsid w:val="00A01AF3"/>
    <w:rsid w:val="00A03775"/>
    <w:rsid w:val="00A115D4"/>
    <w:rsid w:val="00A1396A"/>
    <w:rsid w:val="00A14AEE"/>
    <w:rsid w:val="00A250C6"/>
    <w:rsid w:val="00A25861"/>
    <w:rsid w:val="00A26BD8"/>
    <w:rsid w:val="00A35086"/>
    <w:rsid w:val="00A364D8"/>
    <w:rsid w:val="00A37905"/>
    <w:rsid w:val="00A44060"/>
    <w:rsid w:val="00A454AB"/>
    <w:rsid w:val="00A46E1D"/>
    <w:rsid w:val="00A52927"/>
    <w:rsid w:val="00A529B5"/>
    <w:rsid w:val="00A57570"/>
    <w:rsid w:val="00A66691"/>
    <w:rsid w:val="00A73160"/>
    <w:rsid w:val="00A76A7F"/>
    <w:rsid w:val="00A77348"/>
    <w:rsid w:val="00A779D1"/>
    <w:rsid w:val="00A85C19"/>
    <w:rsid w:val="00A909A5"/>
    <w:rsid w:val="00A91B94"/>
    <w:rsid w:val="00AA2653"/>
    <w:rsid w:val="00AB3F9C"/>
    <w:rsid w:val="00AB651C"/>
    <w:rsid w:val="00AC3C3B"/>
    <w:rsid w:val="00AD0ECE"/>
    <w:rsid w:val="00AD2AB7"/>
    <w:rsid w:val="00AD4C8F"/>
    <w:rsid w:val="00AD57FF"/>
    <w:rsid w:val="00AE02FA"/>
    <w:rsid w:val="00AE19D3"/>
    <w:rsid w:val="00AE1CCF"/>
    <w:rsid w:val="00AE607D"/>
    <w:rsid w:val="00AF10B4"/>
    <w:rsid w:val="00AF1C10"/>
    <w:rsid w:val="00B02D55"/>
    <w:rsid w:val="00B06A7B"/>
    <w:rsid w:val="00B10700"/>
    <w:rsid w:val="00B1092B"/>
    <w:rsid w:val="00B24B0D"/>
    <w:rsid w:val="00B3580D"/>
    <w:rsid w:val="00B400B9"/>
    <w:rsid w:val="00B414D8"/>
    <w:rsid w:val="00B508D4"/>
    <w:rsid w:val="00B51730"/>
    <w:rsid w:val="00B55F7D"/>
    <w:rsid w:val="00B573D0"/>
    <w:rsid w:val="00B57C4B"/>
    <w:rsid w:val="00B600EF"/>
    <w:rsid w:val="00B64FE7"/>
    <w:rsid w:val="00B70F19"/>
    <w:rsid w:val="00B77D4B"/>
    <w:rsid w:val="00B81D3E"/>
    <w:rsid w:val="00B841CE"/>
    <w:rsid w:val="00B8770E"/>
    <w:rsid w:val="00B901DD"/>
    <w:rsid w:val="00B90AEC"/>
    <w:rsid w:val="00B92068"/>
    <w:rsid w:val="00B935D7"/>
    <w:rsid w:val="00B94014"/>
    <w:rsid w:val="00B96212"/>
    <w:rsid w:val="00BA18AF"/>
    <w:rsid w:val="00BA25E0"/>
    <w:rsid w:val="00BA3414"/>
    <w:rsid w:val="00BA45C0"/>
    <w:rsid w:val="00BA60FE"/>
    <w:rsid w:val="00BA6DC7"/>
    <w:rsid w:val="00BB3975"/>
    <w:rsid w:val="00BB60A5"/>
    <w:rsid w:val="00BC1253"/>
    <w:rsid w:val="00BC2567"/>
    <w:rsid w:val="00BC3370"/>
    <w:rsid w:val="00BC6BB9"/>
    <w:rsid w:val="00BD03FD"/>
    <w:rsid w:val="00BD6A2F"/>
    <w:rsid w:val="00BE180C"/>
    <w:rsid w:val="00BE27FC"/>
    <w:rsid w:val="00BE3115"/>
    <w:rsid w:val="00BF072E"/>
    <w:rsid w:val="00BF7D07"/>
    <w:rsid w:val="00C036C0"/>
    <w:rsid w:val="00C1217C"/>
    <w:rsid w:val="00C1255D"/>
    <w:rsid w:val="00C20B2E"/>
    <w:rsid w:val="00C23704"/>
    <w:rsid w:val="00C25323"/>
    <w:rsid w:val="00C30EE0"/>
    <w:rsid w:val="00C4176B"/>
    <w:rsid w:val="00C418E9"/>
    <w:rsid w:val="00C531A8"/>
    <w:rsid w:val="00C53D55"/>
    <w:rsid w:val="00C57CF8"/>
    <w:rsid w:val="00C61C26"/>
    <w:rsid w:val="00C6455C"/>
    <w:rsid w:val="00C71382"/>
    <w:rsid w:val="00C71ADE"/>
    <w:rsid w:val="00C866E0"/>
    <w:rsid w:val="00C9599B"/>
    <w:rsid w:val="00C95CED"/>
    <w:rsid w:val="00C96C29"/>
    <w:rsid w:val="00CA076F"/>
    <w:rsid w:val="00CA2E91"/>
    <w:rsid w:val="00CA7895"/>
    <w:rsid w:val="00CB08B7"/>
    <w:rsid w:val="00CC23D2"/>
    <w:rsid w:val="00CC4505"/>
    <w:rsid w:val="00CD0215"/>
    <w:rsid w:val="00CD1F2A"/>
    <w:rsid w:val="00CD229A"/>
    <w:rsid w:val="00CD2871"/>
    <w:rsid w:val="00CD2CDC"/>
    <w:rsid w:val="00CD4CBC"/>
    <w:rsid w:val="00CD6301"/>
    <w:rsid w:val="00CF2B7A"/>
    <w:rsid w:val="00CF421A"/>
    <w:rsid w:val="00CF5060"/>
    <w:rsid w:val="00D057E3"/>
    <w:rsid w:val="00D1748A"/>
    <w:rsid w:val="00D178CC"/>
    <w:rsid w:val="00D229AE"/>
    <w:rsid w:val="00D26985"/>
    <w:rsid w:val="00D31BA2"/>
    <w:rsid w:val="00D4054C"/>
    <w:rsid w:val="00D41AC2"/>
    <w:rsid w:val="00D472DF"/>
    <w:rsid w:val="00D507A3"/>
    <w:rsid w:val="00D515BA"/>
    <w:rsid w:val="00D52522"/>
    <w:rsid w:val="00D53329"/>
    <w:rsid w:val="00D61B87"/>
    <w:rsid w:val="00D62203"/>
    <w:rsid w:val="00D626F5"/>
    <w:rsid w:val="00D65FE6"/>
    <w:rsid w:val="00D7174C"/>
    <w:rsid w:val="00D77359"/>
    <w:rsid w:val="00D778D7"/>
    <w:rsid w:val="00D90FE2"/>
    <w:rsid w:val="00D93318"/>
    <w:rsid w:val="00D945A6"/>
    <w:rsid w:val="00D947EA"/>
    <w:rsid w:val="00DA142C"/>
    <w:rsid w:val="00DA2B65"/>
    <w:rsid w:val="00DA504C"/>
    <w:rsid w:val="00DA5532"/>
    <w:rsid w:val="00DA5935"/>
    <w:rsid w:val="00DA7704"/>
    <w:rsid w:val="00DB0E28"/>
    <w:rsid w:val="00DB68FF"/>
    <w:rsid w:val="00DC45DB"/>
    <w:rsid w:val="00DC5CE1"/>
    <w:rsid w:val="00DD0883"/>
    <w:rsid w:val="00DE6FE5"/>
    <w:rsid w:val="00DF00B8"/>
    <w:rsid w:val="00DF1FB5"/>
    <w:rsid w:val="00E03E06"/>
    <w:rsid w:val="00E062C7"/>
    <w:rsid w:val="00E101DC"/>
    <w:rsid w:val="00E128F0"/>
    <w:rsid w:val="00E130C7"/>
    <w:rsid w:val="00E162E9"/>
    <w:rsid w:val="00E17E0C"/>
    <w:rsid w:val="00E24FFC"/>
    <w:rsid w:val="00E3015B"/>
    <w:rsid w:val="00E307DE"/>
    <w:rsid w:val="00E31220"/>
    <w:rsid w:val="00E4069F"/>
    <w:rsid w:val="00E40A7E"/>
    <w:rsid w:val="00E41CFF"/>
    <w:rsid w:val="00E420EE"/>
    <w:rsid w:val="00E62AF6"/>
    <w:rsid w:val="00E65C3F"/>
    <w:rsid w:val="00E65C4C"/>
    <w:rsid w:val="00E71130"/>
    <w:rsid w:val="00E72099"/>
    <w:rsid w:val="00E73C45"/>
    <w:rsid w:val="00E77828"/>
    <w:rsid w:val="00E82952"/>
    <w:rsid w:val="00E87995"/>
    <w:rsid w:val="00E87AD3"/>
    <w:rsid w:val="00E90CC2"/>
    <w:rsid w:val="00E91052"/>
    <w:rsid w:val="00E97738"/>
    <w:rsid w:val="00EA29A2"/>
    <w:rsid w:val="00EA4770"/>
    <w:rsid w:val="00EA5164"/>
    <w:rsid w:val="00EA69DD"/>
    <w:rsid w:val="00EB3156"/>
    <w:rsid w:val="00EB3621"/>
    <w:rsid w:val="00EB5AA5"/>
    <w:rsid w:val="00EB7B43"/>
    <w:rsid w:val="00EC03DB"/>
    <w:rsid w:val="00EC15EC"/>
    <w:rsid w:val="00EC384E"/>
    <w:rsid w:val="00EC3CAE"/>
    <w:rsid w:val="00EC5FF1"/>
    <w:rsid w:val="00ED1E60"/>
    <w:rsid w:val="00ED4D4D"/>
    <w:rsid w:val="00ED6417"/>
    <w:rsid w:val="00EE192E"/>
    <w:rsid w:val="00EE2848"/>
    <w:rsid w:val="00EE71ED"/>
    <w:rsid w:val="00EF089D"/>
    <w:rsid w:val="00EF349F"/>
    <w:rsid w:val="00EF3A16"/>
    <w:rsid w:val="00EF52D0"/>
    <w:rsid w:val="00EF5E66"/>
    <w:rsid w:val="00F041BC"/>
    <w:rsid w:val="00F1021A"/>
    <w:rsid w:val="00F13CAC"/>
    <w:rsid w:val="00F15D57"/>
    <w:rsid w:val="00F2058D"/>
    <w:rsid w:val="00F2128F"/>
    <w:rsid w:val="00F347B1"/>
    <w:rsid w:val="00F3503A"/>
    <w:rsid w:val="00F35EB9"/>
    <w:rsid w:val="00F3604C"/>
    <w:rsid w:val="00F46A1B"/>
    <w:rsid w:val="00F50CF9"/>
    <w:rsid w:val="00F570A0"/>
    <w:rsid w:val="00F57ECF"/>
    <w:rsid w:val="00F61853"/>
    <w:rsid w:val="00F70DA4"/>
    <w:rsid w:val="00F768D1"/>
    <w:rsid w:val="00F779E2"/>
    <w:rsid w:val="00F86013"/>
    <w:rsid w:val="00F93FDB"/>
    <w:rsid w:val="00FA543E"/>
    <w:rsid w:val="00FA5E76"/>
    <w:rsid w:val="00FA7C34"/>
    <w:rsid w:val="00FB25BC"/>
    <w:rsid w:val="00FB6493"/>
    <w:rsid w:val="00FB69C6"/>
    <w:rsid w:val="00FC0206"/>
    <w:rsid w:val="00FC0CF8"/>
    <w:rsid w:val="00FC442A"/>
    <w:rsid w:val="00FD0690"/>
    <w:rsid w:val="00FD433A"/>
    <w:rsid w:val="00FD6345"/>
    <w:rsid w:val="00FD75D5"/>
    <w:rsid w:val="00FE016C"/>
    <w:rsid w:val="00FE2323"/>
    <w:rsid w:val="00FF1D51"/>
    <w:rsid w:val="00FF5EEB"/>
    <w:rsid w:val="00FF5FA6"/>
    <w:rsid w:val="00FF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C31F"/>
  <w15:chartTrackingRefBased/>
  <w15:docId w15:val="{1DCBAFF6-F2F1-41B1-A23B-1552BDB1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1DD"/>
    <w:pPr>
      <w:pBdr>
        <w:top w:val="nil"/>
        <w:left w:val="nil"/>
        <w:bottom w:val="nil"/>
        <w:right w:val="nil"/>
        <w:between w:val="nil"/>
      </w:pBdr>
      <w:spacing w:after="200" w:line="360" w:lineRule="auto"/>
      <w:ind w:firstLine="851"/>
      <w:jc w:val="both"/>
    </w:pPr>
    <w:rPr>
      <w:rFonts w:ascii="Times New Roman" w:eastAsia="Calibri" w:hAnsi="Times New Roman" w:cs="Times New Roman"/>
      <w:color w:val="000000"/>
      <w:sz w:val="28"/>
      <w:szCs w:val="28"/>
      <w:lang w:eastAsia="ru-RU"/>
    </w:rPr>
  </w:style>
  <w:style w:type="paragraph" w:styleId="1">
    <w:name w:val="heading 1"/>
    <w:aliases w:val="Заголовки_16"/>
    <w:basedOn w:val="a0"/>
    <w:next w:val="a0"/>
    <w:link w:val="10"/>
    <w:autoRedefine/>
    <w:uiPriority w:val="9"/>
    <w:qFormat/>
    <w:rsid w:val="000E203E"/>
    <w:pPr>
      <w:keepNext/>
      <w:keepLines/>
      <w:spacing w:after="240"/>
      <w:ind w:firstLine="0"/>
      <w:jc w:val="center"/>
      <w:outlineLvl w:val="0"/>
    </w:pPr>
    <w:rPr>
      <w:rFonts w:eastAsiaTheme="majorEastAsia" w:cstheme="majorBidi"/>
      <w:b/>
      <w:color w:val="000000" w:themeColor="text1"/>
      <w:sz w:val="32"/>
      <w:szCs w:val="32"/>
    </w:rPr>
  </w:style>
  <w:style w:type="paragraph" w:styleId="2">
    <w:name w:val="heading 2"/>
    <w:aliases w:val="Подзаголовок_14"/>
    <w:basedOn w:val="a1"/>
    <w:next w:val="a0"/>
    <w:link w:val="20"/>
    <w:uiPriority w:val="9"/>
    <w:unhideWhenUsed/>
    <w:qFormat/>
    <w:rsid w:val="007C7299"/>
    <w:pPr>
      <w:numPr>
        <w:ilvl w:val="1"/>
        <w:numId w:val="8"/>
      </w:numPr>
      <w:spacing w:after="0"/>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B901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olor w:val="auto"/>
      <w:sz w:val="24"/>
      <w:szCs w:val="24"/>
    </w:rPr>
  </w:style>
  <w:style w:type="table" w:styleId="a6">
    <w:name w:val="Table Grid"/>
    <w:basedOn w:val="a3"/>
    <w:uiPriority w:val="39"/>
    <w:rsid w:val="00B9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B901DD"/>
    <w:pPr>
      <w:spacing w:after="0" w:line="240" w:lineRule="auto"/>
      <w:jc w:val="both"/>
    </w:pPr>
    <w:rPr>
      <w:rFonts w:ascii="Times New Roman" w:hAnsi="Times New Roman"/>
      <w:sz w:val="28"/>
    </w:rPr>
  </w:style>
  <w:style w:type="character" w:customStyle="1" w:styleId="a8">
    <w:name w:val="Без интервала Знак"/>
    <w:basedOn w:val="a2"/>
    <w:link w:val="a7"/>
    <w:uiPriority w:val="99"/>
    <w:rsid w:val="00B901DD"/>
    <w:rPr>
      <w:rFonts w:ascii="Times New Roman" w:hAnsi="Times New Roman"/>
      <w:sz w:val="28"/>
    </w:rPr>
  </w:style>
  <w:style w:type="paragraph" w:styleId="a1">
    <w:name w:val="List Paragraph"/>
    <w:basedOn w:val="a0"/>
    <w:link w:val="a9"/>
    <w:uiPriority w:val="1"/>
    <w:qFormat/>
    <w:rsid w:val="00B901DD"/>
    <w:pPr>
      <w:ind w:left="720"/>
      <w:contextualSpacing/>
    </w:pPr>
  </w:style>
  <w:style w:type="paragraph" w:customStyle="1" w:styleId="16px">
    <w:name w:val="Курсовой_16px"/>
    <w:basedOn w:val="1"/>
    <w:link w:val="16px0"/>
    <w:qFormat/>
    <w:rsid w:val="00B901DD"/>
    <w:pPr>
      <w:spacing w:after="280"/>
    </w:pPr>
    <w:rPr>
      <w:rFonts w:eastAsia="Times New Roman" w:cs="Times New Roman"/>
      <w:b w:val="0"/>
      <w:szCs w:val="36"/>
    </w:rPr>
  </w:style>
  <w:style w:type="character" w:customStyle="1" w:styleId="16px0">
    <w:name w:val="Курсовой_16px Знак"/>
    <w:basedOn w:val="a2"/>
    <w:link w:val="16px"/>
    <w:rsid w:val="00B901DD"/>
    <w:rPr>
      <w:rFonts w:ascii="Times New Roman" w:eastAsia="Times New Roman" w:hAnsi="Times New Roman" w:cs="Times New Roman"/>
      <w:b/>
      <w:color w:val="000000" w:themeColor="text1"/>
      <w:sz w:val="32"/>
      <w:szCs w:val="36"/>
      <w:lang w:eastAsia="ru-RU"/>
    </w:rPr>
  </w:style>
  <w:style w:type="character" w:customStyle="1" w:styleId="a9">
    <w:name w:val="Абзац списка Знак"/>
    <w:basedOn w:val="a2"/>
    <w:link w:val="a1"/>
    <w:uiPriority w:val="34"/>
    <w:locked/>
    <w:rsid w:val="00B901DD"/>
    <w:rPr>
      <w:rFonts w:ascii="Times New Roman" w:eastAsia="Calibri" w:hAnsi="Times New Roman" w:cs="Times New Roman"/>
      <w:color w:val="000000"/>
      <w:sz w:val="28"/>
      <w:szCs w:val="28"/>
      <w:lang w:eastAsia="ru-RU"/>
    </w:rPr>
  </w:style>
  <w:style w:type="character" w:customStyle="1" w:styleId="10">
    <w:name w:val="Заголовок 1 Знак"/>
    <w:aliases w:val="Заголовки_16 Знак"/>
    <w:basedOn w:val="a2"/>
    <w:link w:val="1"/>
    <w:uiPriority w:val="9"/>
    <w:rsid w:val="000E203E"/>
    <w:rPr>
      <w:rFonts w:ascii="Times New Roman" w:eastAsiaTheme="majorEastAsia" w:hAnsi="Times New Roman" w:cstheme="majorBidi"/>
      <w:b/>
      <w:color w:val="000000" w:themeColor="text1"/>
      <w:sz w:val="32"/>
      <w:szCs w:val="32"/>
      <w:lang w:eastAsia="ru-RU"/>
    </w:rPr>
  </w:style>
  <w:style w:type="paragraph" w:styleId="aa">
    <w:name w:val="TOC Heading"/>
    <w:basedOn w:val="1"/>
    <w:next w:val="a0"/>
    <w:uiPriority w:val="39"/>
    <w:unhideWhenUsed/>
    <w:qFormat/>
    <w:rsid w:val="00F3604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11">
    <w:name w:val="toc 1"/>
    <w:basedOn w:val="a0"/>
    <w:next w:val="a0"/>
    <w:autoRedefine/>
    <w:uiPriority w:val="39"/>
    <w:unhideWhenUsed/>
    <w:rsid w:val="008D2921"/>
    <w:pPr>
      <w:tabs>
        <w:tab w:val="right" w:leader="dot" w:pos="9345"/>
      </w:tabs>
      <w:spacing w:after="100"/>
      <w:ind w:firstLine="0"/>
    </w:pPr>
  </w:style>
  <w:style w:type="character" w:styleId="ab">
    <w:name w:val="Hyperlink"/>
    <w:basedOn w:val="a2"/>
    <w:uiPriority w:val="99"/>
    <w:unhideWhenUsed/>
    <w:rsid w:val="00F3604C"/>
    <w:rPr>
      <w:color w:val="0563C1" w:themeColor="hyperlink"/>
      <w:u w:val="single"/>
    </w:rPr>
  </w:style>
  <w:style w:type="character" w:customStyle="1" w:styleId="20">
    <w:name w:val="Заголовок 2 Знак"/>
    <w:aliases w:val="Подзаголовок_14 Знак"/>
    <w:basedOn w:val="a2"/>
    <w:link w:val="2"/>
    <w:uiPriority w:val="9"/>
    <w:rsid w:val="007C7299"/>
    <w:rPr>
      <w:rFonts w:ascii="Times New Roman" w:eastAsia="Calibri" w:hAnsi="Times New Roman" w:cs="Times New Roman"/>
      <w:b/>
      <w:bCs/>
      <w:color w:val="000000"/>
      <w:sz w:val="28"/>
      <w:szCs w:val="28"/>
      <w:lang w:eastAsia="ru-RU"/>
    </w:rPr>
  </w:style>
  <w:style w:type="character" w:styleId="ac">
    <w:name w:val="FollowedHyperlink"/>
    <w:basedOn w:val="a2"/>
    <w:uiPriority w:val="99"/>
    <w:semiHidden/>
    <w:unhideWhenUsed/>
    <w:rsid w:val="00AD2AB7"/>
    <w:rPr>
      <w:color w:val="954F72" w:themeColor="followedHyperlink"/>
      <w:u w:val="single"/>
    </w:rPr>
  </w:style>
  <w:style w:type="paragraph" w:styleId="ad">
    <w:name w:val="footnote text"/>
    <w:basedOn w:val="a0"/>
    <w:link w:val="ae"/>
    <w:uiPriority w:val="99"/>
    <w:semiHidden/>
    <w:unhideWhenUsed/>
    <w:rsid w:val="000A5ADA"/>
    <w:pPr>
      <w:spacing w:after="0" w:line="240" w:lineRule="auto"/>
    </w:pPr>
    <w:rPr>
      <w:sz w:val="20"/>
      <w:szCs w:val="20"/>
    </w:rPr>
  </w:style>
  <w:style w:type="character" w:customStyle="1" w:styleId="ae">
    <w:name w:val="Текст сноски Знак"/>
    <w:basedOn w:val="a2"/>
    <w:link w:val="ad"/>
    <w:uiPriority w:val="99"/>
    <w:semiHidden/>
    <w:rsid w:val="000A5ADA"/>
    <w:rPr>
      <w:rFonts w:ascii="Times New Roman" w:eastAsia="Calibri" w:hAnsi="Times New Roman" w:cs="Times New Roman"/>
      <w:color w:val="000000"/>
      <w:sz w:val="20"/>
      <w:szCs w:val="20"/>
      <w:lang w:eastAsia="ru-RU"/>
    </w:rPr>
  </w:style>
  <w:style w:type="character" w:styleId="af">
    <w:name w:val="footnote reference"/>
    <w:basedOn w:val="a2"/>
    <w:uiPriority w:val="99"/>
    <w:semiHidden/>
    <w:unhideWhenUsed/>
    <w:rsid w:val="000A5ADA"/>
    <w:rPr>
      <w:vertAlign w:val="superscript"/>
    </w:rPr>
  </w:style>
  <w:style w:type="paragraph" w:styleId="21">
    <w:name w:val="toc 2"/>
    <w:basedOn w:val="a0"/>
    <w:next w:val="a0"/>
    <w:autoRedefine/>
    <w:uiPriority w:val="39"/>
    <w:unhideWhenUsed/>
    <w:rsid w:val="001B79A4"/>
    <w:pPr>
      <w:tabs>
        <w:tab w:val="right" w:leader="dot" w:pos="9344"/>
      </w:tabs>
      <w:spacing w:after="100"/>
      <w:ind w:firstLine="0"/>
    </w:pPr>
  </w:style>
  <w:style w:type="paragraph" w:styleId="af0">
    <w:name w:val="header"/>
    <w:basedOn w:val="a0"/>
    <w:link w:val="af1"/>
    <w:uiPriority w:val="99"/>
    <w:unhideWhenUsed/>
    <w:rsid w:val="0011452F"/>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1452F"/>
    <w:rPr>
      <w:rFonts w:ascii="Times New Roman" w:eastAsia="Calibri" w:hAnsi="Times New Roman" w:cs="Times New Roman"/>
      <w:color w:val="000000"/>
      <w:sz w:val="28"/>
      <w:szCs w:val="28"/>
      <w:lang w:eastAsia="ru-RU"/>
    </w:rPr>
  </w:style>
  <w:style w:type="paragraph" w:styleId="af2">
    <w:name w:val="footer"/>
    <w:basedOn w:val="a0"/>
    <w:link w:val="af3"/>
    <w:uiPriority w:val="99"/>
    <w:unhideWhenUsed/>
    <w:rsid w:val="0011452F"/>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11452F"/>
    <w:rPr>
      <w:rFonts w:ascii="Times New Roman" w:eastAsia="Calibri" w:hAnsi="Times New Roman" w:cs="Times New Roman"/>
      <w:color w:val="000000"/>
      <w:sz w:val="28"/>
      <w:szCs w:val="28"/>
      <w:lang w:eastAsia="ru-RU"/>
    </w:rPr>
  </w:style>
  <w:style w:type="paragraph" w:styleId="af4">
    <w:name w:val="Title"/>
    <w:aliases w:val="Заголовок1_16_второй_вариант"/>
    <w:basedOn w:val="1"/>
    <w:next w:val="a0"/>
    <w:link w:val="af5"/>
    <w:uiPriority w:val="10"/>
    <w:qFormat/>
    <w:rsid w:val="00E130C7"/>
    <w:pPr>
      <w:contextualSpacing/>
    </w:pPr>
    <w:rPr>
      <w:spacing w:val="-10"/>
      <w:kern w:val="28"/>
      <w:szCs w:val="56"/>
    </w:rPr>
  </w:style>
  <w:style w:type="character" w:customStyle="1" w:styleId="af5">
    <w:name w:val="Заголовок Знак"/>
    <w:aliases w:val="Заголовок1_16_второй_вариант Знак"/>
    <w:basedOn w:val="a2"/>
    <w:link w:val="af4"/>
    <w:uiPriority w:val="10"/>
    <w:rsid w:val="00E130C7"/>
    <w:rPr>
      <w:rFonts w:ascii="Times New Roman" w:eastAsiaTheme="majorEastAsia" w:hAnsi="Times New Roman" w:cstheme="majorBidi"/>
      <w:b/>
      <w:color w:val="000000" w:themeColor="text1"/>
      <w:spacing w:val="-10"/>
      <w:kern w:val="28"/>
      <w:sz w:val="32"/>
      <w:szCs w:val="56"/>
      <w:lang w:eastAsia="ru-RU"/>
    </w:rPr>
  </w:style>
  <w:style w:type="paragraph" w:styleId="af6">
    <w:name w:val="Balloon Text"/>
    <w:basedOn w:val="a0"/>
    <w:link w:val="af7"/>
    <w:uiPriority w:val="99"/>
    <w:semiHidden/>
    <w:unhideWhenUsed/>
    <w:rsid w:val="005D56A0"/>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5D56A0"/>
    <w:rPr>
      <w:rFonts w:ascii="Segoe UI" w:eastAsia="Calibri" w:hAnsi="Segoe UI" w:cs="Segoe UI"/>
      <w:color w:val="000000"/>
      <w:sz w:val="18"/>
      <w:szCs w:val="18"/>
      <w:lang w:eastAsia="ru-RU"/>
    </w:rPr>
  </w:style>
  <w:style w:type="paragraph" w:styleId="af8">
    <w:name w:val="Body Text"/>
    <w:basedOn w:val="a0"/>
    <w:link w:val="af9"/>
    <w:uiPriority w:val="1"/>
    <w:qFormat/>
    <w:rsid w:val="00703F6D"/>
    <w:pPr>
      <w:pBdr>
        <w:top w:val="none" w:sz="0" w:space="0" w:color="auto"/>
        <w:left w:val="none" w:sz="0" w:space="0" w:color="auto"/>
        <w:bottom w:val="none" w:sz="0" w:space="0" w:color="auto"/>
        <w:right w:val="none" w:sz="0" w:space="0" w:color="auto"/>
        <w:between w:val="none" w:sz="0" w:space="0" w:color="auto"/>
      </w:pBdr>
      <w:spacing w:after="30" w:line="240" w:lineRule="auto"/>
    </w:pPr>
    <w:rPr>
      <w:rFonts w:eastAsia="Times New Roman"/>
      <w:color w:val="auto"/>
      <w:lang w:val="en-US" w:eastAsia="en-US"/>
    </w:rPr>
  </w:style>
  <w:style w:type="character" w:customStyle="1" w:styleId="af9">
    <w:name w:val="Основной текст Знак"/>
    <w:basedOn w:val="a2"/>
    <w:link w:val="af8"/>
    <w:uiPriority w:val="1"/>
    <w:rsid w:val="00703F6D"/>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212ED8"/>
    <w:pPr>
      <w:pBdr>
        <w:top w:val="none" w:sz="0" w:space="0" w:color="auto"/>
        <w:left w:val="none" w:sz="0" w:space="0" w:color="auto"/>
        <w:bottom w:val="none" w:sz="0" w:space="0" w:color="auto"/>
        <w:right w:val="none" w:sz="0" w:space="0" w:color="auto"/>
        <w:between w:val="none" w:sz="0" w:space="0" w:color="auto"/>
      </w:pBdr>
      <w:spacing w:before="6" w:after="30" w:line="240" w:lineRule="auto"/>
      <w:ind w:left="88"/>
    </w:pPr>
    <w:rPr>
      <w:rFonts w:eastAsia="Times New Roman"/>
      <w:color w:val="auto"/>
      <w:sz w:val="22"/>
      <w:szCs w:val="22"/>
      <w:lang w:val="en-US" w:eastAsia="en-US"/>
    </w:rPr>
  </w:style>
  <w:style w:type="paragraph" w:styleId="a">
    <w:name w:val="Subtitle"/>
    <w:basedOn w:val="2"/>
    <w:next w:val="a0"/>
    <w:link w:val="afa"/>
    <w:uiPriority w:val="11"/>
    <w:qFormat/>
    <w:rsid w:val="00CF2B7A"/>
    <w:pPr>
      <w:numPr>
        <w:ilvl w:val="0"/>
        <w:numId w:val="18"/>
      </w:numPr>
    </w:pPr>
    <w:rPr>
      <w:bCs w:val="0"/>
    </w:rPr>
  </w:style>
  <w:style w:type="character" w:customStyle="1" w:styleId="afa">
    <w:name w:val="Подзаголовок Знак"/>
    <w:basedOn w:val="a2"/>
    <w:link w:val="a"/>
    <w:uiPriority w:val="11"/>
    <w:rsid w:val="00CF2B7A"/>
    <w:rPr>
      <w:rFonts w:ascii="Times New Roman" w:eastAsia="Calibri" w:hAnsi="Times New Roman" w:cs="Times New Roman"/>
      <w:b/>
      <w:color w:val="000000"/>
      <w:sz w:val="28"/>
      <w:szCs w:val="28"/>
      <w:lang w:eastAsia="ru-RU"/>
    </w:rPr>
  </w:style>
  <w:style w:type="character" w:customStyle="1" w:styleId="UnresolvedMention">
    <w:name w:val="Unresolved Mention"/>
    <w:basedOn w:val="a2"/>
    <w:uiPriority w:val="99"/>
    <w:semiHidden/>
    <w:unhideWhenUsed/>
    <w:rsid w:val="004F4CCC"/>
    <w:rPr>
      <w:color w:val="605E5C"/>
      <w:shd w:val="clear" w:color="auto" w:fill="E1DFDD"/>
    </w:rPr>
  </w:style>
  <w:style w:type="character" w:styleId="afb">
    <w:name w:val="Strong"/>
    <w:basedOn w:val="a2"/>
    <w:uiPriority w:val="22"/>
    <w:qFormat/>
    <w:rsid w:val="00AF1C10"/>
    <w:rPr>
      <w:b/>
      <w:bCs/>
    </w:rPr>
  </w:style>
  <w:style w:type="character" w:styleId="afc">
    <w:name w:val="Emphasis"/>
    <w:basedOn w:val="a2"/>
    <w:uiPriority w:val="20"/>
    <w:qFormat/>
    <w:rsid w:val="00AF1C10"/>
    <w:rPr>
      <w:i/>
      <w:iCs/>
    </w:rPr>
  </w:style>
  <w:style w:type="character" w:customStyle="1" w:styleId="html-tag">
    <w:name w:val="html-tag"/>
    <w:basedOn w:val="a2"/>
    <w:rsid w:val="005B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5">
      <w:bodyDiv w:val="1"/>
      <w:marLeft w:val="0"/>
      <w:marRight w:val="0"/>
      <w:marTop w:val="0"/>
      <w:marBottom w:val="0"/>
      <w:divBdr>
        <w:top w:val="none" w:sz="0" w:space="0" w:color="auto"/>
        <w:left w:val="none" w:sz="0" w:space="0" w:color="auto"/>
        <w:bottom w:val="none" w:sz="0" w:space="0" w:color="auto"/>
        <w:right w:val="none" w:sz="0" w:space="0" w:color="auto"/>
      </w:divBdr>
    </w:div>
    <w:div w:id="69546747">
      <w:bodyDiv w:val="1"/>
      <w:marLeft w:val="0"/>
      <w:marRight w:val="0"/>
      <w:marTop w:val="0"/>
      <w:marBottom w:val="0"/>
      <w:divBdr>
        <w:top w:val="none" w:sz="0" w:space="0" w:color="auto"/>
        <w:left w:val="none" w:sz="0" w:space="0" w:color="auto"/>
        <w:bottom w:val="none" w:sz="0" w:space="0" w:color="auto"/>
        <w:right w:val="none" w:sz="0" w:space="0" w:color="auto"/>
      </w:divBdr>
    </w:div>
    <w:div w:id="98840894">
      <w:bodyDiv w:val="1"/>
      <w:marLeft w:val="0"/>
      <w:marRight w:val="0"/>
      <w:marTop w:val="0"/>
      <w:marBottom w:val="0"/>
      <w:divBdr>
        <w:top w:val="none" w:sz="0" w:space="0" w:color="auto"/>
        <w:left w:val="none" w:sz="0" w:space="0" w:color="auto"/>
        <w:bottom w:val="none" w:sz="0" w:space="0" w:color="auto"/>
        <w:right w:val="none" w:sz="0" w:space="0" w:color="auto"/>
      </w:divBdr>
    </w:div>
    <w:div w:id="162204469">
      <w:bodyDiv w:val="1"/>
      <w:marLeft w:val="0"/>
      <w:marRight w:val="0"/>
      <w:marTop w:val="0"/>
      <w:marBottom w:val="0"/>
      <w:divBdr>
        <w:top w:val="none" w:sz="0" w:space="0" w:color="auto"/>
        <w:left w:val="none" w:sz="0" w:space="0" w:color="auto"/>
        <w:bottom w:val="none" w:sz="0" w:space="0" w:color="auto"/>
        <w:right w:val="none" w:sz="0" w:space="0" w:color="auto"/>
      </w:divBdr>
    </w:div>
    <w:div w:id="177040307">
      <w:bodyDiv w:val="1"/>
      <w:marLeft w:val="0"/>
      <w:marRight w:val="0"/>
      <w:marTop w:val="0"/>
      <w:marBottom w:val="0"/>
      <w:divBdr>
        <w:top w:val="none" w:sz="0" w:space="0" w:color="auto"/>
        <w:left w:val="none" w:sz="0" w:space="0" w:color="auto"/>
        <w:bottom w:val="none" w:sz="0" w:space="0" w:color="auto"/>
        <w:right w:val="none" w:sz="0" w:space="0" w:color="auto"/>
      </w:divBdr>
    </w:div>
    <w:div w:id="220793641">
      <w:bodyDiv w:val="1"/>
      <w:marLeft w:val="0"/>
      <w:marRight w:val="0"/>
      <w:marTop w:val="0"/>
      <w:marBottom w:val="0"/>
      <w:divBdr>
        <w:top w:val="none" w:sz="0" w:space="0" w:color="auto"/>
        <w:left w:val="none" w:sz="0" w:space="0" w:color="auto"/>
        <w:bottom w:val="none" w:sz="0" w:space="0" w:color="auto"/>
        <w:right w:val="none" w:sz="0" w:space="0" w:color="auto"/>
      </w:divBdr>
    </w:div>
    <w:div w:id="325129455">
      <w:bodyDiv w:val="1"/>
      <w:marLeft w:val="0"/>
      <w:marRight w:val="0"/>
      <w:marTop w:val="0"/>
      <w:marBottom w:val="0"/>
      <w:divBdr>
        <w:top w:val="none" w:sz="0" w:space="0" w:color="auto"/>
        <w:left w:val="none" w:sz="0" w:space="0" w:color="auto"/>
        <w:bottom w:val="none" w:sz="0" w:space="0" w:color="auto"/>
        <w:right w:val="none" w:sz="0" w:space="0" w:color="auto"/>
      </w:divBdr>
    </w:div>
    <w:div w:id="361249953">
      <w:bodyDiv w:val="1"/>
      <w:marLeft w:val="0"/>
      <w:marRight w:val="0"/>
      <w:marTop w:val="0"/>
      <w:marBottom w:val="0"/>
      <w:divBdr>
        <w:top w:val="none" w:sz="0" w:space="0" w:color="auto"/>
        <w:left w:val="none" w:sz="0" w:space="0" w:color="auto"/>
        <w:bottom w:val="none" w:sz="0" w:space="0" w:color="auto"/>
        <w:right w:val="none" w:sz="0" w:space="0" w:color="auto"/>
      </w:divBdr>
    </w:div>
    <w:div w:id="361636558">
      <w:bodyDiv w:val="1"/>
      <w:marLeft w:val="0"/>
      <w:marRight w:val="0"/>
      <w:marTop w:val="0"/>
      <w:marBottom w:val="0"/>
      <w:divBdr>
        <w:top w:val="none" w:sz="0" w:space="0" w:color="auto"/>
        <w:left w:val="none" w:sz="0" w:space="0" w:color="auto"/>
        <w:bottom w:val="none" w:sz="0" w:space="0" w:color="auto"/>
        <w:right w:val="none" w:sz="0" w:space="0" w:color="auto"/>
      </w:divBdr>
    </w:div>
    <w:div w:id="397171136">
      <w:bodyDiv w:val="1"/>
      <w:marLeft w:val="0"/>
      <w:marRight w:val="0"/>
      <w:marTop w:val="0"/>
      <w:marBottom w:val="0"/>
      <w:divBdr>
        <w:top w:val="none" w:sz="0" w:space="0" w:color="auto"/>
        <w:left w:val="none" w:sz="0" w:space="0" w:color="auto"/>
        <w:bottom w:val="none" w:sz="0" w:space="0" w:color="auto"/>
        <w:right w:val="none" w:sz="0" w:space="0" w:color="auto"/>
      </w:divBdr>
    </w:div>
    <w:div w:id="405610141">
      <w:bodyDiv w:val="1"/>
      <w:marLeft w:val="0"/>
      <w:marRight w:val="0"/>
      <w:marTop w:val="0"/>
      <w:marBottom w:val="0"/>
      <w:divBdr>
        <w:top w:val="none" w:sz="0" w:space="0" w:color="auto"/>
        <w:left w:val="none" w:sz="0" w:space="0" w:color="auto"/>
        <w:bottom w:val="none" w:sz="0" w:space="0" w:color="auto"/>
        <w:right w:val="none" w:sz="0" w:space="0" w:color="auto"/>
      </w:divBdr>
    </w:div>
    <w:div w:id="489174582">
      <w:bodyDiv w:val="1"/>
      <w:marLeft w:val="0"/>
      <w:marRight w:val="0"/>
      <w:marTop w:val="0"/>
      <w:marBottom w:val="0"/>
      <w:divBdr>
        <w:top w:val="none" w:sz="0" w:space="0" w:color="auto"/>
        <w:left w:val="none" w:sz="0" w:space="0" w:color="auto"/>
        <w:bottom w:val="none" w:sz="0" w:space="0" w:color="auto"/>
        <w:right w:val="none" w:sz="0" w:space="0" w:color="auto"/>
      </w:divBdr>
    </w:div>
    <w:div w:id="542716701">
      <w:bodyDiv w:val="1"/>
      <w:marLeft w:val="0"/>
      <w:marRight w:val="0"/>
      <w:marTop w:val="0"/>
      <w:marBottom w:val="0"/>
      <w:divBdr>
        <w:top w:val="none" w:sz="0" w:space="0" w:color="auto"/>
        <w:left w:val="none" w:sz="0" w:space="0" w:color="auto"/>
        <w:bottom w:val="none" w:sz="0" w:space="0" w:color="auto"/>
        <w:right w:val="none" w:sz="0" w:space="0" w:color="auto"/>
      </w:divBdr>
    </w:div>
    <w:div w:id="546064850">
      <w:bodyDiv w:val="1"/>
      <w:marLeft w:val="0"/>
      <w:marRight w:val="0"/>
      <w:marTop w:val="0"/>
      <w:marBottom w:val="0"/>
      <w:divBdr>
        <w:top w:val="none" w:sz="0" w:space="0" w:color="auto"/>
        <w:left w:val="none" w:sz="0" w:space="0" w:color="auto"/>
        <w:bottom w:val="none" w:sz="0" w:space="0" w:color="auto"/>
        <w:right w:val="none" w:sz="0" w:space="0" w:color="auto"/>
      </w:divBdr>
    </w:div>
    <w:div w:id="548032577">
      <w:bodyDiv w:val="1"/>
      <w:marLeft w:val="0"/>
      <w:marRight w:val="0"/>
      <w:marTop w:val="0"/>
      <w:marBottom w:val="0"/>
      <w:divBdr>
        <w:top w:val="none" w:sz="0" w:space="0" w:color="auto"/>
        <w:left w:val="none" w:sz="0" w:space="0" w:color="auto"/>
        <w:bottom w:val="none" w:sz="0" w:space="0" w:color="auto"/>
        <w:right w:val="none" w:sz="0" w:space="0" w:color="auto"/>
      </w:divBdr>
    </w:div>
    <w:div w:id="549197384">
      <w:bodyDiv w:val="1"/>
      <w:marLeft w:val="0"/>
      <w:marRight w:val="0"/>
      <w:marTop w:val="0"/>
      <w:marBottom w:val="0"/>
      <w:divBdr>
        <w:top w:val="none" w:sz="0" w:space="0" w:color="auto"/>
        <w:left w:val="none" w:sz="0" w:space="0" w:color="auto"/>
        <w:bottom w:val="none" w:sz="0" w:space="0" w:color="auto"/>
        <w:right w:val="none" w:sz="0" w:space="0" w:color="auto"/>
      </w:divBdr>
    </w:div>
    <w:div w:id="613756291">
      <w:bodyDiv w:val="1"/>
      <w:marLeft w:val="0"/>
      <w:marRight w:val="0"/>
      <w:marTop w:val="0"/>
      <w:marBottom w:val="0"/>
      <w:divBdr>
        <w:top w:val="none" w:sz="0" w:space="0" w:color="auto"/>
        <w:left w:val="none" w:sz="0" w:space="0" w:color="auto"/>
        <w:bottom w:val="none" w:sz="0" w:space="0" w:color="auto"/>
        <w:right w:val="none" w:sz="0" w:space="0" w:color="auto"/>
      </w:divBdr>
      <w:divsChild>
        <w:div w:id="1696694148">
          <w:marLeft w:val="0"/>
          <w:marRight w:val="0"/>
          <w:marTop w:val="0"/>
          <w:marBottom w:val="0"/>
          <w:divBdr>
            <w:top w:val="none" w:sz="0" w:space="0" w:color="auto"/>
            <w:left w:val="none" w:sz="0" w:space="0" w:color="auto"/>
            <w:bottom w:val="none" w:sz="0" w:space="0" w:color="auto"/>
            <w:right w:val="none" w:sz="0" w:space="0" w:color="auto"/>
          </w:divBdr>
        </w:div>
      </w:divsChild>
    </w:div>
    <w:div w:id="653491930">
      <w:bodyDiv w:val="1"/>
      <w:marLeft w:val="0"/>
      <w:marRight w:val="0"/>
      <w:marTop w:val="0"/>
      <w:marBottom w:val="0"/>
      <w:divBdr>
        <w:top w:val="none" w:sz="0" w:space="0" w:color="auto"/>
        <w:left w:val="none" w:sz="0" w:space="0" w:color="auto"/>
        <w:bottom w:val="none" w:sz="0" w:space="0" w:color="auto"/>
        <w:right w:val="none" w:sz="0" w:space="0" w:color="auto"/>
      </w:divBdr>
    </w:div>
    <w:div w:id="662782963">
      <w:bodyDiv w:val="1"/>
      <w:marLeft w:val="0"/>
      <w:marRight w:val="0"/>
      <w:marTop w:val="0"/>
      <w:marBottom w:val="0"/>
      <w:divBdr>
        <w:top w:val="none" w:sz="0" w:space="0" w:color="auto"/>
        <w:left w:val="none" w:sz="0" w:space="0" w:color="auto"/>
        <w:bottom w:val="none" w:sz="0" w:space="0" w:color="auto"/>
        <w:right w:val="none" w:sz="0" w:space="0" w:color="auto"/>
      </w:divBdr>
    </w:div>
    <w:div w:id="681013216">
      <w:bodyDiv w:val="1"/>
      <w:marLeft w:val="0"/>
      <w:marRight w:val="0"/>
      <w:marTop w:val="0"/>
      <w:marBottom w:val="0"/>
      <w:divBdr>
        <w:top w:val="none" w:sz="0" w:space="0" w:color="auto"/>
        <w:left w:val="none" w:sz="0" w:space="0" w:color="auto"/>
        <w:bottom w:val="none" w:sz="0" w:space="0" w:color="auto"/>
        <w:right w:val="none" w:sz="0" w:space="0" w:color="auto"/>
      </w:divBdr>
    </w:div>
    <w:div w:id="691078657">
      <w:bodyDiv w:val="1"/>
      <w:marLeft w:val="0"/>
      <w:marRight w:val="0"/>
      <w:marTop w:val="0"/>
      <w:marBottom w:val="0"/>
      <w:divBdr>
        <w:top w:val="none" w:sz="0" w:space="0" w:color="auto"/>
        <w:left w:val="none" w:sz="0" w:space="0" w:color="auto"/>
        <w:bottom w:val="none" w:sz="0" w:space="0" w:color="auto"/>
        <w:right w:val="none" w:sz="0" w:space="0" w:color="auto"/>
      </w:divBdr>
    </w:div>
    <w:div w:id="753665442">
      <w:bodyDiv w:val="1"/>
      <w:marLeft w:val="0"/>
      <w:marRight w:val="0"/>
      <w:marTop w:val="0"/>
      <w:marBottom w:val="0"/>
      <w:divBdr>
        <w:top w:val="none" w:sz="0" w:space="0" w:color="auto"/>
        <w:left w:val="none" w:sz="0" w:space="0" w:color="auto"/>
        <w:bottom w:val="none" w:sz="0" w:space="0" w:color="auto"/>
        <w:right w:val="none" w:sz="0" w:space="0" w:color="auto"/>
      </w:divBdr>
    </w:div>
    <w:div w:id="804932299">
      <w:bodyDiv w:val="1"/>
      <w:marLeft w:val="0"/>
      <w:marRight w:val="0"/>
      <w:marTop w:val="0"/>
      <w:marBottom w:val="0"/>
      <w:divBdr>
        <w:top w:val="none" w:sz="0" w:space="0" w:color="auto"/>
        <w:left w:val="none" w:sz="0" w:space="0" w:color="auto"/>
        <w:bottom w:val="none" w:sz="0" w:space="0" w:color="auto"/>
        <w:right w:val="none" w:sz="0" w:space="0" w:color="auto"/>
      </w:divBdr>
    </w:div>
    <w:div w:id="848788617">
      <w:bodyDiv w:val="1"/>
      <w:marLeft w:val="0"/>
      <w:marRight w:val="0"/>
      <w:marTop w:val="0"/>
      <w:marBottom w:val="0"/>
      <w:divBdr>
        <w:top w:val="none" w:sz="0" w:space="0" w:color="auto"/>
        <w:left w:val="none" w:sz="0" w:space="0" w:color="auto"/>
        <w:bottom w:val="none" w:sz="0" w:space="0" w:color="auto"/>
        <w:right w:val="none" w:sz="0" w:space="0" w:color="auto"/>
      </w:divBdr>
    </w:div>
    <w:div w:id="883059850">
      <w:bodyDiv w:val="1"/>
      <w:marLeft w:val="0"/>
      <w:marRight w:val="0"/>
      <w:marTop w:val="0"/>
      <w:marBottom w:val="0"/>
      <w:divBdr>
        <w:top w:val="none" w:sz="0" w:space="0" w:color="auto"/>
        <w:left w:val="none" w:sz="0" w:space="0" w:color="auto"/>
        <w:bottom w:val="none" w:sz="0" w:space="0" w:color="auto"/>
        <w:right w:val="none" w:sz="0" w:space="0" w:color="auto"/>
      </w:divBdr>
    </w:div>
    <w:div w:id="888224270">
      <w:bodyDiv w:val="1"/>
      <w:marLeft w:val="0"/>
      <w:marRight w:val="0"/>
      <w:marTop w:val="0"/>
      <w:marBottom w:val="0"/>
      <w:divBdr>
        <w:top w:val="none" w:sz="0" w:space="0" w:color="auto"/>
        <w:left w:val="none" w:sz="0" w:space="0" w:color="auto"/>
        <w:bottom w:val="none" w:sz="0" w:space="0" w:color="auto"/>
        <w:right w:val="none" w:sz="0" w:space="0" w:color="auto"/>
      </w:divBdr>
    </w:div>
    <w:div w:id="932516490">
      <w:bodyDiv w:val="1"/>
      <w:marLeft w:val="0"/>
      <w:marRight w:val="0"/>
      <w:marTop w:val="0"/>
      <w:marBottom w:val="0"/>
      <w:divBdr>
        <w:top w:val="none" w:sz="0" w:space="0" w:color="auto"/>
        <w:left w:val="none" w:sz="0" w:space="0" w:color="auto"/>
        <w:bottom w:val="none" w:sz="0" w:space="0" w:color="auto"/>
        <w:right w:val="none" w:sz="0" w:space="0" w:color="auto"/>
      </w:divBdr>
    </w:div>
    <w:div w:id="943727930">
      <w:bodyDiv w:val="1"/>
      <w:marLeft w:val="0"/>
      <w:marRight w:val="0"/>
      <w:marTop w:val="0"/>
      <w:marBottom w:val="0"/>
      <w:divBdr>
        <w:top w:val="none" w:sz="0" w:space="0" w:color="auto"/>
        <w:left w:val="none" w:sz="0" w:space="0" w:color="auto"/>
        <w:bottom w:val="none" w:sz="0" w:space="0" w:color="auto"/>
        <w:right w:val="none" w:sz="0" w:space="0" w:color="auto"/>
      </w:divBdr>
    </w:div>
    <w:div w:id="993949699">
      <w:bodyDiv w:val="1"/>
      <w:marLeft w:val="0"/>
      <w:marRight w:val="0"/>
      <w:marTop w:val="0"/>
      <w:marBottom w:val="0"/>
      <w:divBdr>
        <w:top w:val="none" w:sz="0" w:space="0" w:color="auto"/>
        <w:left w:val="none" w:sz="0" w:space="0" w:color="auto"/>
        <w:bottom w:val="none" w:sz="0" w:space="0" w:color="auto"/>
        <w:right w:val="none" w:sz="0" w:space="0" w:color="auto"/>
      </w:divBdr>
    </w:div>
    <w:div w:id="1062750929">
      <w:bodyDiv w:val="1"/>
      <w:marLeft w:val="0"/>
      <w:marRight w:val="0"/>
      <w:marTop w:val="0"/>
      <w:marBottom w:val="0"/>
      <w:divBdr>
        <w:top w:val="none" w:sz="0" w:space="0" w:color="auto"/>
        <w:left w:val="none" w:sz="0" w:space="0" w:color="auto"/>
        <w:bottom w:val="none" w:sz="0" w:space="0" w:color="auto"/>
        <w:right w:val="none" w:sz="0" w:space="0" w:color="auto"/>
      </w:divBdr>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
    <w:div w:id="1167402706">
      <w:bodyDiv w:val="1"/>
      <w:marLeft w:val="0"/>
      <w:marRight w:val="0"/>
      <w:marTop w:val="0"/>
      <w:marBottom w:val="0"/>
      <w:divBdr>
        <w:top w:val="none" w:sz="0" w:space="0" w:color="auto"/>
        <w:left w:val="none" w:sz="0" w:space="0" w:color="auto"/>
        <w:bottom w:val="none" w:sz="0" w:space="0" w:color="auto"/>
        <w:right w:val="none" w:sz="0" w:space="0" w:color="auto"/>
      </w:divBdr>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
    <w:div w:id="1320227870">
      <w:bodyDiv w:val="1"/>
      <w:marLeft w:val="0"/>
      <w:marRight w:val="0"/>
      <w:marTop w:val="0"/>
      <w:marBottom w:val="0"/>
      <w:divBdr>
        <w:top w:val="none" w:sz="0" w:space="0" w:color="auto"/>
        <w:left w:val="none" w:sz="0" w:space="0" w:color="auto"/>
        <w:bottom w:val="none" w:sz="0" w:space="0" w:color="auto"/>
        <w:right w:val="none" w:sz="0" w:space="0" w:color="auto"/>
      </w:divBdr>
    </w:div>
    <w:div w:id="1342973784">
      <w:bodyDiv w:val="1"/>
      <w:marLeft w:val="0"/>
      <w:marRight w:val="0"/>
      <w:marTop w:val="0"/>
      <w:marBottom w:val="0"/>
      <w:divBdr>
        <w:top w:val="none" w:sz="0" w:space="0" w:color="auto"/>
        <w:left w:val="none" w:sz="0" w:space="0" w:color="auto"/>
        <w:bottom w:val="none" w:sz="0" w:space="0" w:color="auto"/>
        <w:right w:val="none" w:sz="0" w:space="0" w:color="auto"/>
      </w:divBdr>
    </w:div>
    <w:div w:id="1349527473">
      <w:bodyDiv w:val="1"/>
      <w:marLeft w:val="0"/>
      <w:marRight w:val="0"/>
      <w:marTop w:val="0"/>
      <w:marBottom w:val="0"/>
      <w:divBdr>
        <w:top w:val="none" w:sz="0" w:space="0" w:color="auto"/>
        <w:left w:val="none" w:sz="0" w:space="0" w:color="auto"/>
        <w:bottom w:val="none" w:sz="0" w:space="0" w:color="auto"/>
        <w:right w:val="none" w:sz="0" w:space="0" w:color="auto"/>
      </w:divBdr>
    </w:div>
    <w:div w:id="1400707582">
      <w:bodyDiv w:val="1"/>
      <w:marLeft w:val="0"/>
      <w:marRight w:val="0"/>
      <w:marTop w:val="0"/>
      <w:marBottom w:val="0"/>
      <w:divBdr>
        <w:top w:val="none" w:sz="0" w:space="0" w:color="auto"/>
        <w:left w:val="none" w:sz="0" w:space="0" w:color="auto"/>
        <w:bottom w:val="none" w:sz="0" w:space="0" w:color="auto"/>
        <w:right w:val="none" w:sz="0" w:space="0" w:color="auto"/>
      </w:divBdr>
    </w:div>
    <w:div w:id="1469200200">
      <w:bodyDiv w:val="1"/>
      <w:marLeft w:val="0"/>
      <w:marRight w:val="0"/>
      <w:marTop w:val="0"/>
      <w:marBottom w:val="0"/>
      <w:divBdr>
        <w:top w:val="none" w:sz="0" w:space="0" w:color="auto"/>
        <w:left w:val="none" w:sz="0" w:space="0" w:color="auto"/>
        <w:bottom w:val="none" w:sz="0" w:space="0" w:color="auto"/>
        <w:right w:val="none" w:sz="0" w:space="0" w:color="auto"/>
      </w:divBdr>
    </w:div>
    <w:div w:id="1501889886">
      <w:bodyDiv w:val="1"/>
      <w:marLeft w:val="0"/>
      <w:marRight w:val="0"/>
      <w:marTop w:val="0"/>
      <w:marBottom w:val="0"/>
      <w:divBdr>
        <w:top w:val="none" w:sz="0" w:space="0" w:color="auto"/>
        <w:left w:val="none" w:sz="0" w:space="0" w:color="auto"/>
        <w:bottom w:val="none" w:sz="0" w:space="0" w:color="auto"/>
        <w:right w:val="none" w:sz="0" w:space="0" w:color="auto"/>
      </w:divBdr>
    </w:div>
    <w:div w:id="1504205704">
      <w:bodyDiv w:val="1"/>
      <w:marLeft w:val="0"/>
      <w:marRight w:val="0"/>
      <w:marTop w:val="0"/>
      <w:marBottom w:val="0"/>
      <w:divBdr>
        <w:top w:val="none" w:sz="0" w:space="0" w:color="auto"/>
        <w:left w:val="none" w:sz="0" w:space="0" w:color="auto"/>
        <w:bottom w:val="none" w:sz="0" w:space="0" w:color="auto"/>
        <w:right w:val="none" w:sz="0" w:space="0" w:color="auto"/>
      </w:divBdr>
    </w:div>
    <w:div w:id="1512571246">
      <w:bodyDiv w:val="1"/>
      <w:marLeft w:val="0"/>
      <w:marRight w:val="0"/>
      <w:marTop w:val="0"/>
      <w:marBottom w:val="0"/>
      <w:divBdr>
        <w:top w:val="none" w:sz="0" w:space="0" w:color="auto"/>
        <w:left w:val="none" w:sz="0" w:space="0" w:color="auto"/>
        <w:bottom w:val="none" w:sz="0" w:space="0" w:color="auto"/>
        <w:right w:val="none" w:sz="0" w:space="0" w:color="auto"/>
      </w:divBdr>
    </w:div>
    <w:div w:id="1568029517">
      <w:bodyDiv w:val="1"/>
      <w:marLeft w:val="0"/>
      <w:marRight w:val="0"/>
      <w:marTop w:val="0"/>
      <w:marBottom w:val="0"/>
      <w:divBdr>
        <w:top w:val="none" w:sz="0" w:space="0" w:color="auto"/>
        <w:left w:val="none" w:sz="0" w:space="0" w:color="auto"/>
        <w:bottom w:val="none" w:sz="0" w:space="0" w:color="auto"/>
        <w:right w:val="none" w:sz="0" w:space="0" w:color="auto"/>
      </w:divBdr>
    </w:div>
    <w:div w:id="1581524125">
      <w:bodyDiv w:val="1"/>
      <w:marLeft w:val="0"/>
      <w:marRight w:val="0"/>
      <w:marTop w:val="0"/>
      <w:marBottom w:val="0"/>
      <w:divBdr>
        <w:top w:val="none" w:sz="0" w:space="0" w:color="auto"/>
        <w:left w:val="none" w:sz="0" w:space="0" w:color="auto"/>
        <w:bottom w:val="none" w:sz="0" w:space="0" w:color="auto"/>
        <w:right w:val="none" w:sz="0" w:space="0" w:color="auto"/>
      </w:divBdr>
    </w:div>
    <w:div w:id="1595893731">
      <w:bodyDiv w:val="1"/>
      <w:marLeft w:val="0"/>
      <w:marRight w:val="0"/>
      <w:marTop w:val="0"/>
      <w:marBottom w:val="0"/>
      <w:divBdr>
        <w:top w:val="none" w:sz="0" w:space="0" w:color="auto"/>
        <w:left w:val="none" w:sz="0" w:space="0" w:color="auto"/>
        <w:bottom w:val="none" w:sz="0" w:space="0" w:color="auto"/>
        <w:right w:val="none" w:sz="0" w:space="0" w:color="auto"/>
      </w:divBdr>
    </w:div>
    <w:div w:id="1600944050">
      <w:bodyDiv w:val="1"/>
      <w:marLeft w:val="0"/>
      <w:marRight w:val="0"/>
      <w:marTop w:val="0"/>
      <w:marBottom w:val="0"/>
      <w:divBdr>
        <w:top w:val="none" w:sz="0" w:space="0" w:color="auto"/>
        <w:left w:val="none" w:sz="0" w:space="0" w:color="auto"/>
        <w:bottom w:val="none" w:sz="0" w:space="0" w:color="auto"/>
        <w:right w:val="none" w:sz="0" w:space="0" w:color="auto"/>
      </w:divBdr>
    </w:div>
    <w:div w:id="1654261911">
      <w:bodyDiv w:val="1"/>
      <w:marLeft w:val="0"/>
      <w:marRight w:val="0"/>
      <w:marTop w:val="0"/>
      <w:marBottom w:val="0"/>
      <w:divBdr>
        <w:top w:val="none" w:sz="0" w:space="0" w:color="auto"/>
        <w:left w:val="none" w:sz="0" w:space="0" w:color="auto"/>
        <w:bottom w:val="none" w:sz="0" w:space="0" w:color="auto"/>
        <w:right w:val="none" w:sz="0" w:space="0" w:color="auto"/>
      </w:divBdr>
    </w:div>
    <w:div w:id="1664428318">
      <w:bodyDiv w:val="1"/>
      <w:marLeft w:val="0"/>
      <w:marRight w:val="0"/>
      <w:marTop w:val="0"/>
      <w:marBottom w:val="0"/>
      <w:divBdr>
        <w:top w:val="none" w:sz="0" w:space="0" w:color="auto"/>
        <w:left w:val="none" w:sz="0" w:space="0" w:color="auto"/>
        <w:bottom w:val="none" w:sz="0" w:space="0" w:color="auto"/>
        <w:right w:val="none" w:sz="0" w:space="0" w:color="auto"/>
      </w:divBdr>
    </w:div>
    <w:div w:id="1696929307">
      <w:bodyDiv w:val="1"/>
      <w:marLeft w:val="0"/>
      <w:marRight w:val="0"/>
      <w:marTop w:val="0"/>
      <w:marBottom w:val="0"/>
      <w:divBdr>
        <w:top w:val="none" w:sz="0" w:space="0" w:color="auto"/>
        <w:left w:val="none" w:sz="0" w:space="0" w:color="auto"/>
        <w:bottom w:val="none" w:sz="0" w:space="0" w:color="auto"/>
        <w:right w:val="none" w:sz="0" w:space="0" w:color="auto"/>
      </w:divBdr>
    </w:div>
    <w:div w:id="1737897175">
      <w:bodyDiv w:val="1"/>
      <w:marLeft w:val="0"/>
      <w:marRight w:val="0"/>
      <w:marTop w:val="0"/>
      <w:marBottom w:val="0"/>
      <w:divBdr>
        <w:top w:val="none" w:sz="0" w:space="0" w:color="auto"/>
        <w:left w:val="none" w:sz="0" w:space="0" w:color="auto"/>
        <w:bottom w:val="none" w:sz="0" w:space="0" w:color="auto"/>
        <w:right w:val="none" w:sz="0" w:space="0" w:color="auto"/>
      </w:divBdr>
    </w:div>
    <w:div w:id="1748309483">
      <w:bodyDiv w:val="1"/>
      <w:marLeft w:val="0"/>
      <w:marRight w:val="0"/>
      <w:marTop w:val="0"/>
      <w:marBottom w:val="0"/>
      <w:divBdr>
        <w:top w:val="none" w:sz="0" w:space="0" w:color="auto"/>
        <w:left w:val="none" w:sz="0" w:space="0" w:color="auto"/>
        <w:bottom w:val="none" w:sz="0" w:space="0" w:color="auto"/>
        <w:right w:val="none" w:sz="0" w:space="0" w:color="auto"/>
      </w:divBdr>
    </w:div>
    <w:div w:id="1764762748">
      <w:bodyDiv w:val="1"/>
      <w:marLeft w:val="0"/>
      <w:marRight w:val="0"/>
      <w:marTop w:val="0"/>
      <w:marBottom w:val="0"/>
      <w:divBdr>
        <w:top w:val="none" w:sz="0" w:space="0" w:color="auto"/>
        <w:left w:val="none" w:sz="0" w:space="0" w:color="auto"/>
        <w:bottom w:val="none" w:sz="0" w:space="0" w:color="auto"/>
        <w:right w:val="none" w:sz="0" w:space="0" w:color="auto"/>
      </w:divBdr>
    </w:div>
    <w:div w:id="1811436375">
      <w:bodyDiv w:val="1"/>
      <w:marLeft w:val="0"/>
      <w:marRight w:val="0"/>
      <w:marTop w:val="0"/>
      <w:marBottom w:val="0"/>
      <w:divBdr>
        <w:top w:val="none" w:sz="0" w:space="0" w:color="auto"/>
        <w:left w:val="none" w:sz="0" w:space="0" w:color="auto"/>
        <w:bottom w:val="none" w:sz="0" w:space="0" w:color="auto"/>
        <w:right w:val="none" w:sz="0" w:space="0" w:color="auto"/>
      </w:divBdr>
    </w:div>
    <w:div w:id="1823545868">
      <w:bodyDiv w:val="1"/>
      <w:marLeft w:val="0"/>
      <w:marRight w:val="0"/>
      <w:marTop w:val="0"/>
      <w:marBottom w:val="0"/>
      <w:divBdr>
        <w:top w:val="none" w:sz="0" w:space="0" w:color="auto"/>
        <w:left w:val="none" w:sz="0" w:space="0" w:color="auto"/>
        <w:bottom w:val="none" w:sz="0" w:space="0" w:color="auto"/>
        <w:right w:val="none" w:sz="0" w:space="0" w:color="auto"/>
      </w:divBdr>
    </w:div>
    <w:div w:id="1872065145">
      <w:bodyDiv w:val="1"/>
      <w:marLeft w:val="0"/>
      <w:marRight w:val="0"/>
      <w:marTop w:val="0"/>
      <w:marBottom w:val="0"/>
      <w:divBdr>
        <w:top w:val="none" w:sz="0" w:space="0" w:color="auto"/>
        <w:left w:val="none" w:sz="0" w:space="0" w:color="auto"/>
        <w:bottom w:val="none" w:sz="0" w:space="0" w:color="auto"/>
        <w:right w:val="none" w:sz="0" w:space="0" w:color="auto"/>
      </w:divBdr>
    </w:div>
    <w:div w:id="2035495991">
      <w:bodyDiv w:val="1"/>
      <w:marLeft w:val="0"/>
      <w:marRight w:val="0"/>
      <w:marTop w:val="0"/>
      <w:marBottom w:val="0"/>
      <w:divBdr>
        <w:top w:val="none" w:sz="0" w:space="0" w:color="auto"/>
        <w:left w:val="none" w:sz="0" w:space="0" w:color="auto"/>
        <w:bottom w:val="none" w:sz="0" w:space="0" w:color="auto"/>
        <w:right w:val="none" w:sz="0" w:space="0" w:color="auto"/>
      </w:divBdr>
    </w:div>
    <w:div w:id="2072924933">
      <w:bodyDiv w:val="1"/>
      <w:marLeft w:val="0"/>
      <w:marRight w:val="0"/>
      <w:marTop w:val="0"/>
      <w:marBottom w:val="0"/>
      <w:divBdr>
        <w:top w:val="none" w:sz="0" w:space="0" w:color="auto"/>
        <w:left w:val="none" w:sz="0" w:space="0" w:color="auto"/>
        <w:bottom w:val="none" w:sz="0" w:space="0" w:color="auto"/>
        <w:right w:val="none" w:sz="0" w:space="0" w:color="auto"/>
      </w:divBdr>
    </w:div>
    <w:div w:id="2073041884">
      <w:bodyDiv w:val="1"/>
      <w:marLeft w:val="0"/>
      <w:marRight w:val="0"/>
      <w:marTop w:val="0"/>
      <w:marBottom w:val="0"/>
      <w:divBdr>
        <w:top w:val="none" w:sz="0" w:space="0" w:color="auto"/>
        <w:left w:val="none" w:sz="0" w:space="0" w:color="auto"/>
        <w:bottom w:val="none" w:sz="0" w:space="0" w:color="auto"/>
        <w:right w:val="none" w:sz="0" w:space="0" w:color="auto"/>
      </w:divBdr>
    </w:div>
    <w:div w:id="2133136474">
      <w:bodyDiv w:val="1"/>
      <w:marLeft w:val="0"/>
      <w:marRight w:val="0"/>
      <w:marTop w:val="0"/>
      <w:marBottom w:val="0"/>
      <w:divBdr>
        <w:top w:val="none" w:sz="0" w:space="0" w:color="auto"/>
        <w:left w:val="none" w:sz="0" w:space="0" w:color="auto"/>
        <w:bottom w:val="none" w:sz="0" w:space="0" w:color="auto"/>
        <w:right w:val="none" w:sz="0" w:space="0" w:color="auto"/>
      </w:divBdr>
    </w:div>
    <w:div w:id="21473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cyberfor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9B075-FFB5-43C8-BB5E-805B98CD3E1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F96B-26D5-4CCD-911D-901CC4EA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6</Pages>
  <Words>7823</Words>
  <Characters>4459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info</dc:creator>
  <cp:keywords/>
  <dc:description/>
  <cp:lastModifiedBy>Nathan Drake</cp:lastModifiedBy>
  <cp:revision>5</cp:revision>
  <dcterms:created xsi:type="dcterms:W3CDTF">2020-06-07T18:54:00Z</dcterms:created>
  <dcterms:modified xsi:type="dcterms:W3CDTF">2020-06-25T06:08:00Z</dcterms:modified>
</cp:coreProperties>
</file>